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D44" w:rsidRPr="00277D44" w:rsidRDefault="00277D44" w:rsidP="00277D44">
      <w:pPr>
        <w:spacing w:after="0"/>
        <w:jc w:val="center"/>
        <w:rPr>
          <w:rFonts w:ascii="Times New Roman" w:hAnsi="Times New Roman" w:cs="Times New Roman"/>
          <w:b/>
          <w:sz w:val="24"/>
          <w:szCs w:val="24"/>
        </w:rPr>
      </w:pPr>
      <w:r w:rsidRPr="00277D44">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align>left</wp:align>
            </wp:positionH>
            <wp:positionV relativeFrom="paragraph">
              <wp:posOffset>0</wp:posOffset>
            </wp:positionV>
            <wp:extent cx="859155" cy="1113155"/>
            <wp:effectExtent l="19050" t="0" r="0" b="0"/>
            <wp:wrapTight wrapText="bothSides">
              <wp:wrapPolygon edited="0">
                <wp:start x="-479" y="0"/>
                <wp:lineTo x="-479" y="21070"/>
                <wp:lineTo x="21552" y="21070"/>
                <wp:lineTo x="21552" y="0"/>
                <wp:lineTo x="-479"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859155" cy="1113155"/>
                    </a:xfrm>
                    <a:prstGeom prst="rect">
                      <a:avLst/>
                    </a:prstGeom>
                    <a:noFill/>
                  </pic:spPr>
                </pic:pic>
              </a:graphicData>
            </a:graphic>
          </wp:anchor>
        </w:drawing>
      </w:r>
      <w:r w:rsidRPr="00277D44">
        <w:rPr>
          <w:rFonts w:ascii="Times New Roman" w:hAnsi="Times New Roman" w:cs="Times New Roman"/>
          <w:b/>
          <w:sz w:val="24"/>
          <w:szCs w:val="24"/>
        </w:rPr>
        <w:t xml:space="preserve">Отдел </w:t>
      </w:r>
      <w:r w:rsidR="00895674">
        <w:rPr>
          <w:rFonts w:ascii="Times New Roman" w:hAnsi="Times New Roman" w:cs="Times New Roman"/>
          <w:b/>
          <w:sz w:val="24"/>
          <w:szCs w:val="24"/>
        </w:rPr>
        <w:t>по образованию, спорту и туризму</w:t>
      </w:r>
      <w:r w:rsidRPr="00277D44">
        <w:rPr>
          <w:rFonts w:ascii="Times New Roman" w:hAnsi="Times New Roman" w:cs="Times New Roman"/>
          <w:b/>
          <w:sz w:val="24"/>
          <w:szCs w:val="24"/>
        </w:rPr>
        <w:t xml:space="preserve"> Жодинского городского исполнительного комитета</w:t>
      </w:r>
    </w:p>
    <w:p w:rsidR="00277D44" w:rsidRPr="00277D44" w:rsidRDefault="00277D44" w:rsidP="00277D44">
      <w:pPr>
        <w:spacing w:after="0"/>
        <w:jc w:val="center"/>
        <w:rPr>
          <w:rFonts w:ascii="Times New Roman" w:hAnsi="Times New Roman" w:cs="Times New Roman"/>
          <w:sz w:val="24"/>
          <w:szCs w:val="24"/>
        </w:rPr>
      </w:pPr>
    </w:p>
    <w:p w:rsidR="00895674" w:rsidRDefault="00277D44" w:rsidP="00277D44">
      <w:pPr>
        <w:spacing w:after="0"/>
        <w:jc w:val="center"/>
        <w:rPr>
          <w:rFonts w:ascii="Times New Roman" w:hAnsi="Times New Roman" w:cs="Times New Roman"/>
          <w:b/>
          <w:sz w:val="24"/>
          <w:szCs w:val="24"/>
        </w:rPr>
      </w:pPr>
      <w:r w:rsidRPr="00277D44">
        <w:rPr>
          <w:rFonts w:ascii="Times New Roman" w:hAnsi="Times New Roman" w:cs="Times New Roman"/>
          <w:b/>
          <w:sz w:val="24"/>
          <w:szCs w:val="24"/>
        </w:rPr>
        <w:t xml:space="preserve">Жодинская городская организация </w:t>
      </w:r>
    </w:p>
    <w:p w:rsidR="00277D44" w:rsidRPr="00277D44" w:rsidRDefault="00277D44" w:rsidP="00277D44">
      <w:pPr>
        <w:spacing w:after="0"/>
        <w:jc w:val="center"/>
        <w:rPr>
          <w:rFonts w:ascii="Times New Roman" w:hAnsi="Times New Roman" w:cs="Times New Roman"/>
          <w:b/>
          <w:sz w:val="24"/>
          <w:szCs w:val="24"/>
        </w:rPr>
      </w:pPr>
      <w:r w:rsidRPr="00277D44">
        <w:rPr>
          <w:rFonts w:ascii="Times New Roman" w:hAnsi="Times New Roman" w:cs="Times New Roman"/>
          <w:b/>
          <w:sz w:val="24"/>
          <w:szCs w:val="24"/>
        </w:rPr>
        <w:t>Белорусского проф</w:t>
      </w:r>
      <w:r w:rsidR="00895674">
        <w:rPr>
          <w:rFonts w:ascii="Times New Roman" w:hAnsi="Times New Roman" w:cs="Times New Roman"/>
          <w:b/>
          <w:sz w:val="24"/>
          <w:szCs w:val="24"/>
        </w:rPr>
        <w:t xml:space="preserve">ессионального </w:t>
      </w:r>
      <w:r w:rsidRPr="00277D44">
        <w:rPr>
          <w:rFonts w:ascii="Times New Roman" w:hAnsi="Times New Roman" w:cs="Times New Roman"/>
          <w:b/>
          <w:sz w:val="24"/>
          <w:szCs w:val="24"/>
        </w:rPr>
        <w:t>союза</w:t>
      </w:r>
    </w:p>
    <w:p w:rsidR="00277D44" w:rsidRPr="00277D44" w:rsidRDefault="00277D44" w:rsidP="00277D44">
      <w:pPr>
        <w:spacing w:after="0"/>
        <w:jc w:val="center"/>
        <w:rPr>
          <w:rFonts w:ascii="Times New Roman" w:hAnsi="Times New Roman" w:cs="Times New Roman"/>
          <w:b/>
          <w:sz w:val="24"/>
          <w:szCs w:val="24"/>
        </w:rPr>
      </w:pPr>
      <w:r w:rsidRPr="00277D44">
        <w:rPr>
          <w:rFonts w:ascii="Times New Roman" w:hAnsi="Times New Roman" w:cs="Times New Roman"/>
          <w:b/>
          <w:sz w:val="24"/>
          <w:szCs w:val="24"/>
        </w:rPr>
        <w:t>работников образования и науки</w:t>
      </w:r>
    </w:p>
    <w:p w:rsidR="00277D44" w:rsidRDefault="00277D44" w:rsidP="00277D44">
      <w:pPr>
        <w:rPr>
          <w:sz w:val="40"/>
          <w:szCs w:val="40"/>
        </w:rPr>
      </w:pPr>
    </w:p>
    <w:p w:rsidR="00277D44" w:rsidRDefault="00277D44" w:rsidP="00277D44">
      <w:pPr>
        <w:rPr>
          <w:sz w:val="40"/>
          <w:szCs w:val="40"/>
        </w:rPr>
      </w:pPr>
    </w:p>
    <w:p w:rsidR="00277D44" w:rsidRDefault="00277D44" w:rsidP="00277D44">
      <w:pPr>
        <w:pStyle w:val="a8"/>
        <w:rPr>
          <w:sz w:val="72"/>
          <w:szCs w:val="72"/>
        </w:rPr>
      </w:pPr>
      <w:r>
        <w:rPr>
          <w:sz w:val="72"/>
          <w:szCs w:val="72"/>
        </w:rPr>
        <w:t>СОГЛАШЕНИЕ</w:t>
      </w:r>
    </w:p>
    <w:p w:rsidR="00277D44" w:rsidRDefault="00277D44" w:rsidP="00277D44">
      <w:pPr>
        <w:pStyle w:val="a8"/>
        <w:rPr>
          <w:sz w:val="72"/>
          <w:szCs w:val="72"/>
        </w:rPr>
      </w:pPr>
    </w:p>
    <w:p w:rsidR="00277D44" w:rsidRDefault="00277D44" w:rsidP="00277D44">
      <w:pPr>
        <w:pStyle w:val="a8"/>
        <w:rPr>
          <w:caps/>
          <w:sz w:val="40"/>
          <w:szCs w:val="40"/>
        </w:rPr>
      </w:pPr>
      <w:r>
        <w:rPr>
          <w:caps/>
          <w:sz w:val="40"/>
          <w:szCs w:val="40"/>
        </w:rPr>
        <w:t>между отделом</w:t>
      </w:r>
      <w:r w:rsidR="00895674">
        <w:rPr>
          <w:caps/>
          <w:sz w:val="40"/>
          <w:szCs w:val="40"/>
        </w:rPr>
        <w:t xml:space="preserve"> ПО образованиЮ</w:t>
      </w:r>
      <w:r>
        <w:rPr>
          <w:caps/>
          <w:sz w:val="40"/>
          <w:szCs w:val="40"/>
        </w:rPr>
        <w:t xml:space="preserve">, </w:t>
      </w:r>
    </w:p>
    <w:p w:rsidR="00277D44" w:rsidRDefault="00895674" w:rsidP="00277D44">
      <w:pPr>
        <w:pStyle w:val="a8"/>
        <w:rPr>
          <w:caps/>
          <w:sz w:val="40"/>
          <w:szCs w:val="40"/>
        </w:rPr>
      </w:pPr>
      <w:r>
        <w:rPr>
          <w:caps/>
          <w:sz w:val="40"/>
          <w:szCs w:val="40"/>
        </w:rPr>
        <w:t>СПОРТУ И ТУРИЗМУ</w:t>
      </w:r>
    </w:p>
    <w:p w:rsidR="00277D44" w:rsidRDefault="00277D44" w:rsidP="00277D44">
      <w:pPr>
        <w:pStyle w:val="a8"/>
        <w:rPr>
          <w:caps/>
          <w:sz w:val="40"/>
          <w:szCs w:val="40"/>
        </w:rPr>
      </w:pPr>
      <w:r>
        <w:rPr>
          <w:caps/>
          <w:sz w:val="40"/>
          <w:szCs w:val="40"/>
        </w:rPr>
        <w:t xml:space="preserve">жодинского городского исполнительного комитета </w:t>
      </w:r>
    </w:p>
    <w:p w:rsidR="00277D44" w:rsidRDefault="00277D44" w:rsidP="00277D44">
      <w:pPr>
        <w:pStyle w:val="a8"/>
        <w:rPr>
          <w:caps/>
          <w:sz w:val="40"/>
          <w:szCs w:val="40"/>
        </w:rPr>
      </w:pPr>
      <w:r>
        <w:rPr>
          <w:caps/>
          <w:sz w:val="40"/>
          <w:szCs w:val="40"/>
        </w:rPr>
        <w:t xml:space="preserve">и </w:t>
      </w:r>
    </w:p>
    <w:p w:rsidR="00277D44" w:rsidRPr="00277D44" w:rsidRDefault="00277D44" w:rsidP="00277D44">
      <w:pPr>
        <w:pStyle w:val="a8"/>
        <w:rPr>
          <w:caps/>
          <w:sz w:val="40"/>
          <w:szCs w:val="40"/>
        </w:rPr>
      </w:pPr>
      <w:r>
        <w:rPr>
          <w:caps/>
          <w:sz w:val="40"/>
          <w:szCs w:val="40"/>
        </w:rPr>
        <w:t>жодинской городской организацией Белорусского профессионального союза работников образования и на</w:t>
      </w:r>
      <w:r w:rsidR="00895674">
        <w:rPr>
          <w:caps/>
          <w:sz w:val="40"/>
          <w:szCs w:val="40"/>
        </w:rPr>
        <w:t>уки                      на 2019—2022</w:t>
      </w:r>
      <w:r>
        <w:rPr>
          <w:caps/>
          <w:sz w:val="40"/>
          <w:szCs w:val="40"/>
        </w:rPr>
        <w:t xml:space="preserve"> годы</w:t>
      </w:r>
    </w:p>
    <w:p w:rsidR="00277D44" w:rsidRPr="00277D44" w:rsidRDefault="00277D44" w:rsidP="00277D44">
      <w:pPr>
        <w:spacing w:line="280" w:lineRule="exact"/>
        <w:jc w:val="center"/>
        <w:rPr>
          <w:caps/>
          <w:sz w:val="24"/>
        </w:rPr>
      </w:pPr>
    </w:p>
    <w:p w:rsidR="00277D44" w:rsidRDefault="00277D44" w:rsidP="00277D44">
      <w:pPr>
        <w:spacing w:line="280" w:lineRule="exact"/>
        <w:jc w:val="center"/>
        <w:rPr>
          <w:caps/>
        </w:rPr>
      </w:pPr>
    </w:p>
    <w:p w:rsidR="00277D44" w:rsidRPr="00277D44" w:rsidRDefault="00895674" w:rsidP="00277D44">
      <w:pPr>
        <w:spacing w:after="0" w:line="280" w:lineRule="exact"/>
        <w:ind w:left="4253"/>
        <w:rPr>
          <w:rFonts w:ascii="Times New Roman" w:hAnsi="Times New Roman" w:cs="Times New Roman"/>
          <w:caps/>
          <w:sz w:val="24"/>
          <w:szCs w:val="24"/>
        </w:rPr>
      </w:pPr>
      <w:r>
        <w:rPr>
          <w:rFonts w:ascii="Times New Roman" w:hAnsi="Times New Roman" w:cs="Times New Roman"/>
          <w:caps/>
          <w:sz w:val="24"/>
          <w:szCs w:val="24"/>
        </w:rPr>
        <w:t xml:space="preserve">подписано   </w:t>
      </w:r>
      <w:r w:rsidR="00826745">
        <w:rPr>
          <w:rFonts w:ascii="Times New Roman" w:hAnsi="Times New Roman" w:cs="Times New Roman"/>
          <w:caps/>
          <w:sz w:val="24"/>
          <w:szCs w:val="24"/>
        </w:rPr>
        <w:t>24 апреля</w:t>
      </w:r>
      <w:r>
        <w:rPr>
          <w:rFonts w:ascii="Times New Roman" w:hAnsi="Times New Roman" w:cs="Times New Roman"/>
          <w:caps/>
          <w:sz w:val="24"/>
          <w:szCs w:val="24"/>
        </w:rPr>
        <w:t xml:space="preserve"> 2019</w:t>
      </w:r>
      <w:r w:rsidR="00277D44" w:rsidRPr="00277D44">
        <w:rPr>
          <w:rFonts w:ascii="Times New Roman" w:hAnsi="Times New Roman" w:cs="Times New Roman"/>
          <w:caps/>
          <w:sz w:val="24"/>
          <w:szCs w:val="24"/>
        </w:rPr>
        <w:t xml:space="preserve"> года        </w:t>
      </w:r>
    </w:p>
    <w:p w:rsidR="00277D44" w:rsidRDefault="00277D44" w:rsidP="00277D44">
      <w:pPr>
        <w:spacing w:after="0" w:line="280" w:lineRule="exact"/>
        <w:ind w:left="4253"/>
        <w:rPr>
          <w:rFonts w:ascii="Times New Roman" w:hAnsi="Times New Roman" w:cs="Times New Roman"/>
          <w:caps/>
          <w:sz w:val="24"/>
          <w:szCs w:val="24"/>
        </w:rPr>
      </w:pPr>
    </w:p>
    <w:p w:rsidR="00277D44" w:rsidRPr="00277D44" w:rsidRDefault="00277D44" w:rsidP="00277D44">
      <w:pPr>
        <w:spacing w:after="0" w:line="280" w:lineRule="exact"/>
        <w:ind w:left="4253"/>
        <w:rPr>
          <w:rFonts w:ascii="Times New Roman" w:hAnsi="Times New Roman" w:cs="Times New Roman"/>
          <w:caps/>
          <w:sz w:val="24"/>
          <w:szCs w:val="24"/>
        </w:rPr>
      </w:pPr>
      <w:r w:rsidRPr="00277D44">
        <w:rPr>
          <w:rFonts w:ascii="Times New Roman" w:hAnsi="Times New Roman" w:cs="Times New Roman"/>
          <w:caps/>
          <w:sz w:val="24"/>
          <w:szCs w:val="24"/>
        </w:rPr>
        <w:t>зарегистрировано в управлении по</w:t>
      </w:r>
    </w:p>
    <w:p w:rsidR="00277D44" w:rsidRPr="00277D44" w:rsidRDefault="00277D44" w:rsidP="00277D44">
      <w:pPr>
        <w:spacing w:after="0" w:line="280" w:lineRule="exact"/>
        <w:ind w:left="4253"/>
        <w:rPr>
          <w:rFonts w:ascii="Times New Roman" w:hAnsi="Times New Roman" w:cs="Times New Roman"/>
          <w:caps/>
          <w:sz w:val="24"/>
          <w:szCs w:val="24"/>
        </w:rPr>
      </w:pPr>
      <w:r w:rsidRPr="00277D44">
        <w:rPr>
          <w:rFonts w:ascii="Times New Roman" w:hAnsi="Times New Roman" w:cs="Times New Roman"/>
          <w:caps/>
          <w:sz w:val="24"/>
          <w:szCs w:val="24"/>
        </w:rPr>
        <w:t xml:space="preserve">труду и социальной защите         </w:t>
      </w:r>
    </w:p>
    <w:p w:rsidR="00277D44" w:rsidRPr="00277D44" w:rsidRDefault="00277D44" w:rsidP="00277D44">
      <w:pPr>
        <w:spacing w:after="0" w:line="280" w:lineRule="exact"/>
        <w:ind w:left="4253"/>
        <w:rPr>
          <w:rFonts w:ascii="Times New Roman" w:hAnsi="Times New Roman" w:cs="Times New Roman"/>
          <w:caps/>
          <w:sz w:val="24"/>
          <w:szCs w:val="24"/>
        </w:rPr>
      </w:pPr>
      <w:r w:rsidRPr="00277D44">
        <w:rPr>
          <w:rFonts w:ascii="Times New Roman" w:hAnsi="Times New Roman" w:cs="Times New Roman"/>
          <w:caps/>
          <w:sz w:val="24"/>
          <w:szCs w:val="24"/>
        </w:rPr>
        <w:t xml:space="preserve">Жодинского городского </w:t>
      </w:r>
    </w:p>
    <w:p w:rsidR="00277D44" w:rsidRPr="00277D44" w:rsidRDefault="00277D44" w:rsidP="00277D44">
      <w:pPr>
        <w:spacing w:after="0" w:line="280" w:lineRule="exact"/>
        <w:ind w:left="4253"/>
        <w:rPr>
          <w:rFonts w:ascii="Times New Roman" w:hAnsi="Times New Roman" w:cs="Times New Roman"/>
          <w:caps/>
          <w:sz w:val="24"/>
          <w:szCs w:val="24"/>
        </w:rPr>
      </w:pPr>
      <w:r w:rsidRPr="00277D44">
        <w:rPr>
          <w:rFonts w:ascii="Times New Roman" w:hAnsi="Times New Roman" w:cs="Times New Roman"/>
          <w:caps/>
          <w:sz w:val="24"/>
          <w:szCs w:val="24"/>
        </w:rPr>
        <w:t>исполнительного комитета</w:t>
      </w:r>
    </w:p>
    <w:p w:rsidR="00277D44" w:rsidRPr="00277D44" w:rsidRDefault="00826745" w:rsidP="00277D44">
      <w:pPr>
        <w:spacing w:after="0" w:line="280" w:lineRule="exact"/>
        <w:ind w:left="4253"/>
        <w:rPr>
          <w:rFonts w:ascii="Times New Roman" w:hAnsi="Times New Roman" w:cs="Times New Roman"/>
          <w:caps/>
          <w:sz w:val="24"/>
          <w:szCs w:val="24"/>
        </w:rPr>
      </w:pPr>
      <w:r>
        <w:rPr>
          <w:rFonts w:ascii="Times New Roman" w:hAnsi="Times New Roman" w:cs="Times New Roman"/>
          <w:caps/>
          <w:sz w:val="24"/>
          <w:szCs w:val="24"/>
        </w:rPr>
        <w:t xml:space="preserve">13 мая </w:t>
      </w:r>
      <w:r w:rsidR="00895674">
        <w:rPr>
          <w:rFonts w:ascii="Times New Roman" w:hAnsi="Times New Roman" w:cs="Times New Roman"/>
          <w:caps/>
          <w:sz w:val="24"/>
          <w:szCs w:val="24"/>
        </w:rPr>
        <w:t>2019</w:t>
      </w:r>
      <w:r w:rsidR="00277D44" w:rsidRPr="00277D44">
        <w:rPr>
          <w:rFonts w:ascii="Times New Roman" w:hAnsi="Times New Roman" w:cs="Times New Roman"/>
          <w:caps/>
          <w:sz w:val="24"/>
          <w:szCs w:val="24"/>
        </w:rPr>
        <w:t xml:space="preserve"> года</w:t>
      </w:r>
      <w:r>
        <w:rPr>
          <w:rFonts w:ascii="Times New Roman" w:hAnsi="Times New Roman" w:cs="Times New Roman"/>
          <w:caps/>
          <w:sz w:val="24"/>
          <w:szCs w:val="24"/>
        </w:rPr>
        <w:t xml:space="preserve"> № 20</w:t>
      </w:r>
      <w:bookmarkStart w:id="0" w:name="_GoBack"/>
      <w:bookmarkEnd w:id="0"/>
    </w:p>
    <w:p w:rsidR="00277D44" w:rsidRDefault="00277D44" w:rsidP="00277D44">
      <w:pPr>
        <w:spacing w:line="280" w:lineRule="exact"/>
        <w:rPr>
          <w:caps/>
        </w:rPr>
      </w:pPr>
    </w:p>
    <w:p w:rsidR="00277D44" w:rsidRDefault="00277D44" w:rsidP="00277D44">
      <w:pPr>
        <w:spacing w:line="280" w:lineRule="exact"/>
        <w:jc w:val="center"/>
        <w:rPr>
          <w:caps/>
        </w:rPr>
      </w:pPr>
    </w:p>
    <w:p w:rsidR="00277D44" w:rsidRPr="00277D44" w:rsidRDefault="00277D44" w:rsidP="00277D44">
      <w:pPr>
        <w:spacing w:after="0" w:line="280" w:lineRule="exact"/>
        <w:jc w:val="center"/>
        <w:rPr>
          <w:rFonts w:ascii="Times New Roman" w:hAnsi="Times New Roman" w:cs="Times New Roman"/>
          <w:caps/>
          <w:sz w:val="24"/>
          <w:szCs w:val="24"/>
        </w:rPr>
      </w:pPr>
      <w:r w:rsidRPr="00277D44">
        <w:rPr>
          <w:rFonts w:ascii="Times New Roman" w:hAnsi="Times New Roman" w:cs="Times New Roman"/>
          <w:caps/>
          <w:sz w:val="24"/>
          <w:szCs w:val="24"/>
        </w:rPr>
        <w:t>г.  жодино</w:t>
      </w:r>
    </w:p>
    <w:p w:rsidR="00277D44" w:rsidRDefault="00895674" w:rsidP="00277D44">
      <w:pPr>
        <w:spacing w:after="0" w:line="280" w:lineRule="exact"/>
        <w:jc w:val="center"/>
        <w:rPr>
          <w:rFonts w:ascii="Times New Roman" w:hAnsi="Times New Roman" w:cs="Times New Roman"/>
          <w:caps/>
          <w:sz w:val="24"/>
          <w:szCs w:val="24"/>
        </w:rPr>
      </w:pPr>
      <w:r>
        <w:rPr>
          <w:rFonts w:ascii="Times New Roman" w:hAnsi="Times New Roman" w:cs="Times New Roman"/>
          <w:caps/>
          <w:sz w:val="24"/>
          <w:szCs w:val="24"/>
        </w:rPr>
        <w:t>2019</w:t>
      </w:r>
    </w:p>
    <w:p w:rsidR="00277D44" w:rsidRPr="00277D44" w:rsidRDefault="00277D44" w:rsidP="00277D44">
      <w:pPr>
        <w:spacing w:line="280" w:lineRule="exact"/>
        <w:jc w:val="center"/>
        <w:rPr>
          <w:rFonts w:ascii="Times New Roman" w:hAnsi="Times New Roman" w:cs="Times New Roman"/>
          <w:caps/>
          <w:sz w:val="24"/>
          <w:szCs w:val="24"/>
        </w:rPr>
      </w:pPr>
    </w:p>
    <w:p w:rsidR="00895674" w:rsidRPr="00E17313" w:rsidRDefault="00277D44" w:rsidP="00E17313">
      <w:pPr>
        <w:pStyle w:val="a8"/>
        <w:ind w:firstLine="0"/>
        <w:jc w:val="both"/>
        <w:outlineLvl w:val="0"/>
        <w:rPr>
          <w:b w:val="0"/>
          <w:sz w:val="30"/>
        </w:rPr>
      </w:pPr>
      <w:r w:rsidRPr="00E17313">
        <w:rPr>
          <w:b w:val="0"/>
          <w:sz w:val="30"/>
        </w:rPr>
        <w:lastRenderedPageBreak/>
        <w:t xml:space="preserve">1. Настоящее соглашение (далее </w:t>
      </w:r>
      <w:r w:rsidR="00A12EFD" w:rsidRPr="00E17313">
        <w:rPr>
          <w:b w:val="0"/>
          <w:spacing w:val="-4"/>
          <w:sz w:val="30"/>
        </w:rPr>
        <w:t>–</w:t>
      </w:r>
      <w:r w:rsidRPr="00E17313">
        <w:rPr>
          <w:b w:val="0"/>
          <w:sz w:val="30"/>
        </w:rPr>
        <w:t xml:space="preserve"> Соглашение) заключено между отделом </w:t>
      </w:r>
      <w:r w:rsidR="00A12EFD" w:rsidRPr="00E17313">
        <w:rPr>
          <w:b w:val="0"/>
          <w:sz w:val="30"/>
        </w:rPr>
        <w:t>по образованию, спорту</w:t>
      </w:r>
      <w:r w:rsidRPr="00E17313">
        <w:rPr>
          <w:b w:val="0"/>
          <w:sz w:val="30"/>
        </w:rPr>
        <w:t xml:space="preserve"> и туризм</w:t>
      </w:r>
      <w:r w:rsidR="00A12EFD" w:rsidRPr="00E17313">
        <w:rPr>
          <w:b w:val="0"/>
          <w:sz w:val="30"/>
        </w:rPr>
        <w:t>у</w:t>
      </w:r>
      <w:r w:rsidRPr="00E17313">
        <w:rPr>
          <w:b w:val="0"/>
          <w:sz w:val="30"/>
        </w:rPr>
        <w:t xml:space="preserve"> Жодинского городского исполнительного комитета и Жодинской городской организацией Белорусского профессионального союза</w:t>
      </w:r>
      <w:r w:rsidRPr="00E17313">
        <w:rPr>
          <w:b w:val="0"/>
          <w:spacing w:val="-4"/>
          <w:sz w:val="30"/>
        </w:rPr>
        <w:t xml:space="preserve"> работников образования и </w:t>
      </w:r>
      <w:r w:rsidR="00A12EFD" w:rsidRPr="00E17313">
        <w:rPr>
          <w:b w:val="0"/>
          <w:spacing w:val="-4"/>
          <w:sz w:val="30"/>
        </w:rPr>
        <w:t xml:space="preserve">науки </w:t>
      </w:r>
      <w:r w:rsidR="00895674" w:rsidRPr="00E17313">
        <w:rPr>
          <w:b w:val="0"/>
          <w:spacing w:val="-4"/>
          <w:sz w:val="30"/>
        </w:rPr>
        <w:t xml:space="preserve">в соответствии с Конституцией Республики Беларусь, Трудовым кодексом Республики Беларусь, Указом Президента Республики Беларусь </w:t>
      </w:r>
      <w:r w:rsidR="00A12EFD" w:rsidRPr="00E17313">
        <w:rPr>
          <w:b w:val="0"/>
          <w:spacing w:val="-4"/>
          <w:sz w:val="30"/>
        </w:rPr>
        <w:br/>
      </w:r>
      <w:r w:rsidR="00895674" w:rsidRPr="00E17313">
        <w:rPr>
          <w:b w:val="0"/>
          <w:spacing w:val="-4"/>
          <w:sz w:val="30"/>
        </w:rPr>
        <w:t xml:space="preserve">от 15июля </w:t>
      </w:r>
      <w:smartTag w:uri="urn:schemas-microsoft-com:office:smarttags" w:element="metricconverter">
        <w:smartTagPr>
          <w:attr w:name="ProductID" w:val="1995 г"/>
        </w:smartTagPr>
        <w:r w:rsidR="00895674" w:rsidRPr="00E17313">
          <w:rPr>
            <w:b w:val="0"/>
            <w:spacing w:val="-4"/>
            <w:sz w:val="30"/>
          </w:rPr>
          <w:t>1995 г</w:t>
        </w:r>
      </w:smartTag>
      <w:r w:rsidR="00895674" w:rsidRPr="00E17313">
        <w:rPr>
          <w:b w:val="0"/>
          <w:spacing w:val="-4"/>
          <w:sz w:val="30"/>
        </w:rPr>
        <w:t>. №278</w:t>
      </w:r>
      <w:r w:rsidR="00895674" w:rsidRPr="00E17313">
        <w:rPr>
          <w:b w:val="0"/>
          <w:spacing w:val="-4"/>
          <w:sz w:val="30"/>
          <w:lang w:val="be-BY"/>
        </w:rPr>
        <w:t xml:space="preserve"> ”</w:t>
      </w:r>
      <w:r w:rsidR="00895674" w:rsidRPr="00E17313">
        <w:rPr>
          <w:b w:val="0"/>
          <w:spacing w:val="-4"/>
          <w:sz w:val="30"/>
        </w:rPr>
        <w:t xml:space="preserve">О развитии социального партнерства </w:t>
      </w:r>
      <w:r w:rsidR="00A12EFD" w:rsidRPr="00E17313">
        <w:rPr>
          <w:b w:val="0"/>
          <w:spacing w:val="-4"/>
          <w:sz w:val="30"/>
        </w:rPr>
        <w:br/>
      </w:r>
      <w:r w:rsidR="00895674" w:rsidRPr="00E17313">
        <w:rPr>
          <w:b w:val="0"/>
          <w:spacing w:val="-4"/>
          <w:sz w:val="30"/>
        </w:rPr>
        <w:t>в Республике Беларусь</w:t>
      </w:r>
      <w:r w:rsidR="00895674" w:rsidRPr="00E17313">
        <w:rPr>
          <w:b w:val="0"/>
          <w:spacing w:val="-4"/>
          <w:sz w:val="30"/>
          <w:lang w:val="be-BY"/>
        </w:rPr>
        <w:t>“</w:t>
      </w:r>
      <w:r w:rsidR="00895674" w:rsidRPr="00E17313">
        <w:rPr>
          <w:b w:val="0"/>
          <w:spacing w:val="-4"/>
          <w:sz w:val="30"/>
        </w:rPr>
        <w:t>, другими законодательными актами Республики Беларусь, Генеральным соглашениеммежду Правительством Республики Беларусь, республиканскими объединениями нанимателей и профсоюзов на 2019</w:t>
      </w:r>
      <w:r w:rsidR="00A12EFD" w:rsidRPr="00E17313">
        <w:rPr>
          <w:b w:val="0"/>
          <w:spacing w:val="-4"/>
          <w:sz w:val="30"/>
        </w:rPr>
        <w:t xml:space="preserve"> – </w:t>
      </w:r>
      <w:r w:rsidR="00895674" w:rsidRPr="00E17313">
        <w:rPr>
          <w:b w:val="0"/>
          <w:spacing w:val="-4"/>
          <w:sz w:val="30"/>
        </w:rPr>
        <w:t>2021 годы, соглашением между Минским областным исполнительным комитетом, Минским областным объединением профсоюзов, Республиканской ассоциацией предприятий промышленности «БелАПП» и Минским областным агропромышленным Союзом на 2018 – 2020 годы</w:t>
      </w:r>
      <w:r w:rsidR="005E0108">
        <w:rPr>
          <w:b w:val="0"/>
          <w:spacing w:val="-4"/>
          <w:sz w:val="30"/>
        </w:rPr>
        <w:t>, с</w:t>
      </w:r>
      <w:r w:rsidR="00B23B28" w:rsidRPr="00E17313">
        <w:rPr>
          <w:b w:val="0"/>
          <w:spacing w:val="-4"/>
          <w:sz w:val="30"/>
        </w:rPr>
        <w:t>оглашение</w:t>
      </w:r>
      <w:r w:rsidR="005E0108">
        <w:rPr>
          <w:b w:val="0"/>
          <w:spacing w:val="-4"/>
          <w:sz w:val="30"/>
        </w:rPr>
        <w:t>м</w:t>
      </w:r>
      <w:r w:rsidR="00895674" w:rsidRPr="00E17313">
        <w:rPr>
          <w:b w:val="0"/>
          <w:sz w:val="30"/>
        </w:rPr>
        <w:t>между Министерством образования Республики Беларусь и Белорусским профессиональным союзом работников образования и науки на 2019</w:t>
      </w:r>
      <w:r w:rsidR="00A12EFD" w:rsidRPr="00E17313">
        <w:rPr>
          <w:b w:val="0"/>
          <w:spacing w:val="-4"/>
          <w:sz w:val="30"/>
        </w:rPr>
        <w:t xml:space="preserve">– </w:t>
      </w:r>
      <w:r w:rsidR="00895674" w:rsidRPr="00E17313">
        <w:rPr>
          <w:b w:val="0"/>
          <w:sz w:val="30"/>
        </w:rPr>
        <w:t>2022 годы</w:t>
      </w:r>
      <w:r w:rsidR="00B23B28" w:rsidRPr="00E17313">
        <w:rPr>
          <w:b w:val="0"/>
          <w:sz w:val="30"/>
        </w:rPr>
        <w:t xml:space="preserve">, </w:t>
      </w:r>
      <w:r w:rsidR="00B23B28" w:rsidRPr="00E17313">
        <w:rPr>
          <w:b w:val="0"/>
          <w:spacing w:val="-4"/>
          <w:sz w:val="30"/>
        </w:rPr>
        <w:t>соглашением между Главным управлением по образованию Минского областного исполнительного комитета и Минской областной организацией  Белорусского профессионального союза работников образования и науки.</w:t>
      </w:r>
    </w:p>
    <w:p w:rsidR="00277D44" w:rsidRPr="00E17313" w:rsidRDefault="00277D44" w:rsidP="00E17313">
      <w:pPr>
        <w:pStyle w:val="aa"/>
        <w:spacing w:line="240" w:lineRule="auto"/>
        <w:ind w:right="0" w:firstLine="709"/>
      </w:pPr>
      <w:r w:rsidRPr="00E17313">
        <w:rPr>
          <w:spacing w:val="-14"/>
        </w:rPr>
        <w:t xml:space="preserve">2. Сторонами Соглашения являются </w:t>
      </w:r>
      <w:r w:rsidRPr="00E17313">
        <w:t xml:space="preserve">отдел </w:t>
      </w:r>
      <w:r w:rsidR="00B23B28" w:rsidRPr="00E17313">
        <w:t>по образованию, спорту и туризму</w:t>
      </w:r>
      <w:r w:rsidRPr="00E17313">
        <w:t xml:space="preserve">Жодинского городского исполнительного комитета (далее </w:t>
      </w:r>
      <w:r w:rsidRPr="00E17313">
        <w:rPr>
          <w:bCs/>
        </w:rPr>
        <w:t>— Отдел</w:t>
      </w:r>
      <w:r w:rsidRPr="00E17313">
        <w:t>) и Жодинская городская организация Белорусского профессионального союза работников образования и науки в лице его руководящего органа — городского комитета (далее — городской комитет) (далее — Стороны).</w:t>
      </w:r>
    </w:p>
    <w:p w:rsidR="00277D44" w:rsidRPr="00E17313" w:rsidRDefault="00277D44" w:rsidP="00E17313">
      <w:pPr>
        <w:pStyle w:val="aa"/>
        <w:spacing w:line="240" w:lineRule="auto"/>
        <w:ind w:right="0" w:firstLine="709"/>
      </w:pPr>
      <w:r w:rsidRPr="00E17313">
        <w:t>3. Соглашение является нормативным актом, определяет основные направления регулирования социально-трудовых отношений, устанавливает общие принципы проведения согласованной социальн</w:t>
      </w:r>
      <w:r w:rsidR="00EA530B" w:rsidRPr="00E17313">
        <w:t>о-экономич</w:t>
      </w:r>
      <w:r w:rsidR="00C43250" w:rsidRPr="00E17313">
        <w:t>еской политики на 2019</w:t>
      </w:r>
      <w:r w:rsidR="00A12EFD" w:rsidRPr="00E17313">
        <w:rPr>
          <w:spacing w:val="-4"/>
        </w:rPr>
        <w:t xml:space="preserve">– </w:t>
      </w:r>
      <w:r w:rsidR="00C43250" w:rsidRPr="00E17313">
        <w:t>2022</w:t>
      </w:r>
      <w:r w:rsidRPr="00E17313">
        <w:t xml:space="preserve"> годы.</w:t>
      </w:r>
    </w:p>
    <w:p w:rsidR="00277D44" w:rsidRPr="00E17313" w:rsidRDefault="00277D44" w:rsidP="00E17313">
      <w:pPr>
        <w:pStyle w:val="aa"/>
        <w:widowControl/>
        <w:spacing w:line="240" w:lineRule="auto"/>
        <w:ind w:right="0" w:firstLine="709"/>
      </w:pPr>
      <w:r w:rsidRPr="00E17313">
        <w:t>4. Соглашение распространяется на нанимате</w:t>
      </w:r>
      <w:r w:rsidR="00EA530B" w:rsidRPr="00E17313">
        <w:t xml:space="preserve">лей </w:t>
      </w:r>
      <w:r w:rsidR="00A12EFD" w:rsidRPr="00E17313">
        <w:rPr>
          <w:spacing w:val="-4"/>
        </w:rPr>
        <w:t>–</w:t>
      </w:r>
      <w:r w:rsidR="00EA530B" w:rsidRPr="00E17313">
        <w:t xml:space="preserve"> организации, подчиненные О</w:t>
      </w:r>
      <w:r w:rsidRPr="00E17313">
        <w:t>тделу, другие организации, подчиненные Управлению образования Минского областного исполнительного комитета (далее – Управление образования), входящие в состав Жодинской городской организации Белорусского проф</w:t>
      </w:r>
      <w:r w:rsidR="00C43250" w:rsidRPr="00E17313">
        <w:t xml:space="preserve">ессионального </w:t>
      </w:r>
      <w:r w:rsidRPr="00E17313">
        <w:t xml:space="preserve">союза работников </w:t>
      </w:r>
      <w:r w:rsidR="00A12EFD" w:rsidRPr="00E17313">
        <w:t xml:space="preserve">образования </w:t>
      </w:r>
      <w:r w:rsidRPr="00E17313">
        <w:t xml:space="preserve">и науки, а также работников </w:t>
      </w:r>
      <w:r w:rsidR="00A12EFD" w:rsidRPr="00E17313">
        <w:t xml:space="preserve">организаций системы образования </w:t>
      </w:r>
      <w:r w:rsidR="00A12EFD" w:rsidRPr="00E17313">
        <w:rPr>
          <w:spacing w:val="-4"/>
        </w:rPr>
        <w:t xml:space="preserve">– </w:t>
      </w:r>
      <w:r w:rsidRPr="00E17313">
        <w:t>членов отраслевого профсоюза.</w:t>
      </w:r>
    </w:p>
    <w:p w:rsidR="00277D44" w:rsidRPr="00E17313" w:rsidRDefault="00277D44" w:rsidP="00E17313">
      <w:pPr>
        <w:pStyle w:val="aa"/>
        <w:widowControl/>
        <w:spacing w:line="240" w:lineRule="auto"/>
        <w:ind w:right="0" w:firstLine="709"/>
      </w:pPr>
      <w:r w:rsidRPr="00E17313">
        <w:rPr>
          <w:spacing w:val="-6"/>
        </w:rPr>
        <w:t>Отдел признает городской комитет профсоюза полномочным</w:t>
      </w:r>
      <w:r w:rsidRPr="00E17313">
        <w:t xml:space="preserve"> представителем работников системы образования в коллективных переговорах.</w:t>
      </w:r>
    </w:p>
    <w:p w:rsidR="00277D44" w:rsidRPr="00E17313" w:rsidRDefault="00277D44" w:rsidP="00E17313">
      <w:pPr>
        <w:pStyle w:val="aa"/>
        <w:spacing w:line="240" w:lineRule="auto"/>
        <w:ind w:right="0" w:firstLine="709"/>
      </w:pPr>
      <w:r w:rsidRPr="00E17313">
        <w:t>5. Соглашение служит основой для коллективных договоров в системе о</w:t>
      </w:r>
      <w:r w:rsidRPr="00E17313">
        <w:rPr>
          <w:spacing w:val="-4"/>
        </w:rPr>
        <w:t>бразования и является источником регулирования трудовых и связанных</w:t>
      </w:r>
      <w:r w:rsidRPr="00E17313">
        <w:t xml:space="preserve"> с ними отношений.</w:t>
      </w:r>
    </w:p>
    <w:p w:rsidR="00AC3763" w:rsidRPr="00E17313" w:rsidRDefault="00277D44" w:rsidP="00E17313">
      <w:pPr>
        <w:pStyle w:val="aa"/>
        <w:spacing w:line="240" w:lineRule="auto"/>
        <w:ind w:right="0" w:firstLine="709"/>
        <w:rPr>
          <w:lang w:val="be-BY"/>
        </w:rPr>
      </w:pPr>
      <w:r w:rsidRPr="00E17313">
        <w:rPr>
          <w:spacing w:val="-8"/>
          <w:lang w:val="be-BY"/>
        </w:rPr>
        <w:t xml:space="preserve">Нормы и гарантии </w:t>
      </w:r>
      <w:r w:rsidRPr="00E17313">
        <w:rPr>
          <w:spacing w:val="-8"/>
        </w:rPr>
        <w:t xml:space="preserve">Соглашения </w:t>
      </w:r>
      <w:r w:rsidRPr="00E17313">
        <w:rPr>
          <w:spacing w:val="-8"/>
          <w:lang w:val="be-BY"/>
        </w:rPr>
        <w:t>являются обязательными минимальными</w:t>
      </w:r>
      <w:r w:rsidRPr="00E17313">
        <w:rPr>
          <w:lang w:val="be-BY"/>
        </w:rPr>
        <w:t xml:space="preserve"> для всех соответствующих организаций системы образования и не могут быть снижены. </w:t>
      </w:r>
    </w:p>
    <w:p w:rsidR="00277D44" w:rsidRPr="00E17313" w:rsidRDefault="00277D44" w:rsidP="00E17313">
      <w:pPr>
        <w:pStyle w:val="aa"/>
        <w:spacing w:line="240" w:lineRule="auto"/>
        <w:ind w:right="0" w:firstLine="709"/>
      </w:pPr>
      <w:r w:rsidRPr="00E17313">
        <w:t>Коллективные договоры могут включать дополнительные</w:t>
      </w:r>
      <w:r w:rsidR="00A12EFD" w:rsidRPr="00E17313">
        <w:t>,</w:t>
      </w:r>
      <w:r w:rsidRPr="00E17313">
        <w:t xml:space="preserve"> более высокие, но не ниже установленных Соглашением</w:t>
      </w:r>
      <w:r w:rsidR="00A12EFD" w:rsidRPr="00E17313">
        <w:t>,</w:t>
      </w:r>
      <w:r w:rsidRPr="00E17313">
        <w:t xml:space="preserve"> социальные нормы и гарантии, в том числе за счет средств, получаемых от приносящей доходы </w:t>
      </w:r>
      <w:r w:rsidR="00EA530B" w:rsidRPr="00E17313">
        <w:t>деятельности организаций учреждений</w:t>
      </w:r>
      <w:r w:rsidRPr="00E17313">
        <w:t xml:space="preserve"> образования (далее — внебюджетные средства), спонсоров и других источников, не запрещенных законодательством.</w:t>
      </w:r>
    </w:p>
    <w:p w:rsidR="00277D44" w:rsidRPr="00E17313" w:rsidRDefault="00277D44" w:rsidP="00E17313">
      <w:pPr>
        <w:pStyle w:val="aa"/>
        <w:spacing w:line="240" w:lineRule="auto"/>
        <w:ind w:right="0" w:firstLine="709"/>
        <w:rPr>
          <w:lang w:val="be-BY"/>
        </w:rPr>
      </w:pPr>
      <w:r w:rsidRPr="00E17313">
        <w:rPr>
          <w:lang w:val="be-BY"/>
        </w:rPr>
        <w:t xml:space="preserve">Установленные законодательством, Соглашением полномочия </w:t>
      </w:r>
      <w:r w:rsidRPr="00E17313">
        <w:rPr>
          <w:spacing w:val="-4"/>
          <w:lang w:val="be-BY"/>
        </w:rPr>
        <w:t>профсоюзных органов</w:t>
      </w:r>
      <w:r w:rsidR="00A12EFD" w:rsidRPr="00E17313">
        <w:rPr>
          <w:spacing w:val="-4"/>
          <w:lang w:val="be-BY"/>
        </w:rPr>
        <w:t>,</w:t>
      </w:r>
      <w:r w:rsidRPr="00E17313">
        <w:rPr>
          <w:spacing w:val="-4"/>
          <w:lang w:val="be-BY"/>
        </w:rPr>
        <w:t xml:space="preserve"> не могут быть уменьшены в локальных нормативныхправовых актах</w:t>
      </w:r>
      <w:r w:rsidRPr="00E17313">
        <w:rPr>
          <w:spacing w:val="-4"/>
        </w:rPr>
        <w:t>. Делегирование полномочий профсоюзных органов является</w:t>
      </w:r>
      <w:r w:rsidRPr="00E17313">
        <w:t xml:space="preserve"> прерогативой соответствующих вышестоящих профсоюзных органов.</w:t>
      </w:r>
    </w:p>
    <w:p w:rsidR="00277D44" w:rsidRPr="00E17313" w:rsidRDefault="00277D44" w:rsidP="00E17313">
      <w:pPr>
        <w:pStyle w:val="aa"/>
        <w:spacing w:line="240" w:lineRule="auto"/>
        <w:ind w:right="0" w:firstLine="709"/>
      </w:pPr>
      <w:r w:rsidRPr="00E17313">
        <w:rPr>
          <w:lang w:val="be-BY"/>
        </w:rPr>
        <w:t xml:space="preserve">Порядок участия и учета мнения профсоюзных организаций </w:t>
      </w:r>
      <w:r w:rsidR="00A12EFD" w:rsidRPr="00E17313">
        <w:rPr>
          <w:lang w:val="be-BY"/>
        </w:rPr>
        <w:br/>
      </w:r>
      <w:r w:rsidRPr="00E17313">
        <w:rPr>
          <w:lang w:val="be-BY"/>
        </w:rPr>
        <w:t xml:space="preserve">при решении вопросов работников (согласование с профсоюзными организациями проектов решений, принятие решений с их согласия и (или) на основании их </w:t>
      </w:r>
      <w:r w:rsidRPr="00E17313">
        <w:rPr>
          <w:spacing w:val="-9"/>
          <w:lang w:val="be-BY"/>
        </w:rPr>
        <w:t>представлений при участии их представителей в разработке проектов решений)</w:t>
      </w:r>
      <w:r w:rsidRPr="00E17313">
        <w:rPr>
          <w:lang w:val="be-BY"/>
        </w:rPr>
        <w:t xml:space="preserve"> определяется Соглашением, коллективным договором, приложениями к нему, другими локальными нормативными правовыми актами.</w:t>
      </w:r>
    </w:p>
    <w:p w:rsidR="00277D44" w:rsidRPr="00E17313" w:rsidRDefault="00277D44" w:rsidP="00E17313">
      <w:pPr>
        <w:pStyle w:val="aa"/>
        <w:spacing w:line="240" w:lineRule="auto"/>
        <w:ind w:right="0" w:firstLine="709"/>
      </w:pPr>
      <w:r w:rsidRPr="00E17313">
        <w:rPr>
          <w:spacing w:val="-6"/>
          <w:lang w:val="be-BY"/>
        </w:rPr>
        <w:t xml:space="preserve">6.Положения </w:t>
      </w:r>
      <w:r w:rsidR="00EA530B" w:rsidRPr="00E17313">
        <w:rPr>
          <w:spacing w:val="-6"/>
          <w:lang w:val="be-BY"/>
        </w:rPr>
        <w:t xml:space="preserve">соглашения, </w:t>
      </w:r>
      <w:r w:rsidRPr="00E17313">
        <w:rPr>
          <w:spacing w:val="-6"/>
          <w:lang w:val="be-BY"/>
        </w:rPr>
        <w:t>коллективных договоров организацийобразования, ухудшающие правовое и социально-экономическое положение</w:t>
      </w:r>
      <w:r w:rsidRPr="00E17313">
        <w:rPr>
          <w:lang w:val="be-BY"/>
        </w:rPr>
        <w:t xml:space="preserve"> работников по сравнению с законодательством, Соглашением, являются </w:t>
      </w:r>
      <w:r w:rsidRPr="00E17313">
        <w:rPr>
          <w:spacing w:val="-6"/>
          <w:lang w:val="be-BY"/>
        </w:rPr>
        <w:t xml:space="preserve">недействительными и подлежат исключению или приведению в соответствие </w:t>
      </w:r>
      <w:r w:rsidRPr="00E17313">
        <w:rPr>
          <w:lang w:val="be-BY"/>
        </w:rPr>
        <w:t>с законодательством, Соглашением в месячный срок со дня установления несоответствия.</w:t>
      </w:r>
    </w:p>
    <w:p w:rsidR="00277D44" w:rsidRPr="00E17313" w:rsidRDefault="00277D44" w:rsidP="00E17313">
      <w:pPr>
        <w:pStyle w:val="aa"/>
        <w:spacing w:line="240" w:lineRule="auto"/>
        <w:ind w:right="0" w:firstLine="709"/>
      </w:pPr>
      <w:r w:rsidRPr="00E17313">
        <w:t>7. В течение срока действия Соглашения Стороны вправе вносить в него дополнения и изменения на основе взаимной договоренности.</w:t>
      </w:r>
    </w:p>
    <w:p w:rsidR="00277D44" w:rsidRPr="00E17313" w:rsidRDefault="00277D44" w:rsidP="00E17313">
      <w:pPr>
        <w:pStyle w:val="aa"/>
        <w:spacing w:line="240" w:lineRule="auto"/>
        <w:ind w:right="0" w:firstLine="709"/>
      </w:pPr>
      <w:r w:rsidRPr="00E17313">
        <w:t xml:space="preserve">Письменное требование одной из </w:t>
      </w:r>
      <w:r w:rsidRPr="00E17313">
        <w:rPr>
          <w:caps/>
        </w:rPr>
        <w:t>с</w:t>
      </w:r>
      <w:r w:rsidRPr="00E17313">
        <w:t>т</w:t>
      </w:r>
      <w:r w:rsidR="00EA530B" w:rsidRPr="00E17313">
        <w:t>орон о проведении переговоров,</w:t>
      </w:r>
      <w:r w:rsidRPr="00E17313">
        <w:t xml:space="preserve">овнесении изменений и (или) дополнений в Соглашение рассматривается другой </w:t>
      </w:r>
      <w:r w:rsidRPr="00E17313">
        <w:rPr>
          <w:caps/>
        </w:rPr>
        <w:t>с</w:t>
      </w:r>
      <w:r w:rsidRPr="00E17313">
        <w:t>тороной в двухнедельный срок.</w:t>
      </w:r>
    </w:p>
    <w:p w:rsidR="00277D44" w:rsidRPr="00E17313" w:rsidRDefault="00277D44" w:rsidP="00E17313">
      <w:pPr>
        <w:pStyle w:val="aa"/>
        <w:spacing w:line="240" w:lineRule="auto"/>
        <w:ind w:right="0" w:firstLine="709"/>
      </w:pPr>
      <w:r w:rsidRPr="00E17313">
        <w:t xml:space="preserve">Разногласия </w:t>
      </w:r>
      <w:r w:rsidRPr="00E17313">
        <w:rPr>
          <w:caps/>
        </w:rPr>
        <w:t>с</w:t>
      </w:r>
      <w:r w:rsidRPr="00E17313">
        <w:t>торон рассматриваются на заседании комиссии по  трудовым спорам.</w:t>
      </w:r>
    </w:p>
    <w:p w:rsidR="00277D44" w:rsidRPr="00E17313" w:rsidRDefault="00277D44" w:rsidP="00E17313">
      <w:pPr>
        <w:pStyle w:val="aa"/>
        <w:spacing w:line="240" w:lineRule="auto"/>
        <w:ind w:right="0" w:firstLine="709"/>
      </w:pPr>
      <w:r w:rsidRPr="00E17313">
        <w:t xml:space="preserve">Соглашение подписывается представителями </w:t>
      </w:r>
      <w:r w:rsidRPr="00E17313">
        <w:rPr>
          <w:caps/>
        </w:rPr>
        <w:t>с</w:t>
      </w:r>
      <w:r w:rsidRPr="00E17313">
        <w:t>торон после одобрения Советом отдела</w:t>
      </w:r>
      <w:r w:rsidR="00A12EFD" w:rsidRPr="00E17313">
        <w:t xml:space="preserve"> по</w:t>
      </w:r>
      <w:r w:rsidR="00B770E9" w:rsidRPr="00E17313">
        <w:t xml:space="preserve"> образовани</w:t>
      </w:r>
      <w:r w:rsidR="00A12EFD" w:rsidRPr="00E17313">
        <w:t>ю</w:t>
      </w:r>
      <w:r w:rsidR="00B770E9" w:rsidRPr="00E17313">
        <w:t>, спорт</w:t>
      </w:r>
      <w:r w:rsidR="00A12EFD" w:rsidRPr="00E17313">
        <w:t>у</w:t>
      </w:r>
      <w:r w:rsidR="00B770E9" w:rsidRPr="00E17313">
        <w:t xml:space="preserve"> и туризм</w:t>
      </w:r>
      <w:r w:rsidR="00A12EFD" w:rsidRPr="00E17313">
        <w:t xml:space="preserve">у и Президиумом </w:t>
      </w:r>
      <w:r w:rsidRPr="00E17313">
        <w:t>городского комитета профсоюза.</w:t>
      </w:r>
    </w:p>
    <w:p w:rsidR="00277D44" w:rsidRPr="00E17313" w:rsidRDefault="00277D44" w:rsidP="00E17313">
      <w:pPr>
        <w:pStyle w:val="aa"/>
        <w:spacing w:line="240" w:lineRule="auto"/>
        <w:ind w:right="0" w:firstLine="709"/>
      </w:pPr>
      <w:r w:rsidRPr="00E17313">
        <w:t>Принятые изменения и (или) дополнения в Соглашение оформляются приложением к нему и являются его неотъемлемой частью.</w:t>
      </w:r>
    </w:p>
    <w:p w:rsidR="00277D44" w:rsidRPr="00E17313" w:rsidRDefault="00277D44" w:rsidP="00E17313">
      <w:pPr>
        <w:pStyle w:val="aa"/>
        <w:spacing w:line="240" w:lineRule="auto"/>
        <w:ind w:right="0" w:firstLine="709"/>
      </w:pPr>
      <w:r w:rsidRPr="00E17313">
        <w:rPr>
          <w:spacing w:val="-4"/>
        </w:rPr>
        <w:t xml:space="preserve">8. Стороны совместно осуществляют систематический анализ, обобщение </w:t>
      </w:r>
      <w:r w:rsidRPr="00E17313">
        <w:t xml:space="preserve">опыта </w:t>
      </w:r>
      <w:r w:rsidR="00B770E9" w:rsidRPr="00E17313">
        <w:t xml:space="preserve">городского соглашения и </w:t>
      </w:r>
      <w:r w:rsidRPr="00E17313">
        <w:t>ко</w:t>
      </w:r>
      <w:r w:rsidR="00B770E9" w:rsidRPr="00E17313">
        <w:t>ллективных договоров учреждений</w:t>
      </w:r>
      <w:r w:rsidRPr="00E17313">
        <w:t xml:space="preserve"> системы образования  и  распространяют положительный опыт этой работы.</w:t>
      </w:r>
    </w:p>
    <w:p w:rsidR="00277D44" w:rsidRPr="00E17313" w:rsidRDefault="00277D44" w:rsidP="00E17313">
      <w:pPr>
        <w:pStyle w:val="aa"/>
        <w:spacing w:line="240" w:lineRule="auto"/>
        <w:ind w:right="0" w:firstLine="709"/>
        <w:rPr>
          <w:spacing w:val="-6"/>
        </w:rPr>
      </w:pPr>
      <w:r w:rsidRPr="00E17313">
        <w:rPr>
          <w:spacing w:val="-4"/>
        </w:rPr>
        <w:t>9. Стороны обязуются принимать необходимые меры для разрешения</w:t>
      </w:r>
      <w:r w:rsidRPr="00E17313">
        <w:t xml:space="preserve"> конфликтных ситуаций путем переговоров на основе взаимного уважения. </w:t>
      </w:r>
      <w:r w:rsidR="00A12EFD" w:rsidRPr="00E17313">
        <w:br/>
      </w:r>
      <w:r w:rsidRPr="00E17313">
        <w:t>В случае возникновения коллективных трудовых споров</w:t>
      </w:r>
      <w:r w:rsidR="00A12EFD" w:rsidRPr="00E17313">
        <w:t>,</w:t>
      </w:r>
      <w:r w:rsidRPr="00E17313">
        <w:t xml:space="preserve"> предъявление </w:t>
      </w:r>
      <w:r w:rsidRPr="00E17313">
        <w:rPr>
          <w:spacing w:val="-6"/>
        </w:rPr>
        <w:t>требований осуществляется в порядке, предусмотренном законодательством.</w:t>
      </w:r>
    </w:p>
    <w:p w:rsidR="00277D44" w:rsidRPr="00E17313" w:rsidRDefault="00277D44" w:rsidP="00E17313">
      <w:pPr>
        <w:pStyle w:val="aa"/>
        <w:spacing w:line="240" w:lineRule="auto"/>
        <w:ind w:right="0" w:firstLine="709"/>
      </w:pPr>
      <w:r w:rsidRPr="00E17313">
        <w:t xml:space="preserve">10. Требования о проведении переговоров по заключению Соглашения на следующий период направляются одной из </w:t>
      </w:r>
      <w:r w:rsidRPr="00E17313">
        <w:rPr>
          <w:caps/>
        </w:rPr>
        <w:t>с</w:t>
      </w:r>
      <w:r w:rsidRPr="00E17313">
        <w:t>торон не позднее чем за два месяца до истечения срока действия Соглашения.</w:t>
      </w:r>
    </w:p>
    <w:p w:rsidR="00277D44" w:rsidRPr="00E17313" w:rsidRDefault="00277D44" w:rsidP="00E17313">
      <w:pPr>
        <w:pStyle w:val="aa"/>
        <w:spacing w:line="240" w:lineRule="auto"/>
        <w:ind w:right="0" w:firstLine="709"/>
      </w:pPr>
      <w:r w:rsidRPr="00E17313">
        <w:rPr>
          <w:spacing w:val="-4"/>
        </w:rPr>
        <w:t>При заключении Соглашения срок ведения коллективных переговоров</w:t>
      </w:r>
      <w:r w:rsidRPr="00E17313">
        <w:t xml:space="preserve"> не может превышать один месяц.</w:t>
      </w:r>
    </w:p>
    <w:p w:rsidR="00277D44" w:rsidRPr="00E17313" w:rsidRDefault="00277D44" w:rsidP="00E17313">
      <w:pPr>
        <w:pStyle w:val="aa"/>
        <w:spacing w:line="240" w:lineRule="auto"/>
        <w:ind w:right="0" w:firstLine="709"/>
      </w:pPr>
      <w:r w:rsidRPr="00E17313">
        <w:rPr>
          <w:spacing w:val="-4"/>
        </w:rPr>
        <w:t xml:space="preserve">11. Порядок ведения переговоров определяется </w:t>
      </w:r>
      <w:r w:rsidRPr="00E17313">
        <w:rPr>
          <w:caps/>
          <w:spacing w:val="-4"/>
        </w:rPr>
        <w:t>с</w:t>
      </w:r>
      <w:r w:rsidRPr="00E17313">
        <w:rPr>
          <w:spacing w:val="-4"/>
        </w:rPr>
        <w:t>торонами.</w:t>
      </w:r>
    </w:p>
    <w:p w:rsidR="00277D44" w:rsidRPr="00E17313" w:rsidRDefault="00277D44" w:rsidP="00E17313">
      <w:pPr>
        <w:pStyle w:val="aa"/>
        <w:spacing w:line="240" w:lineRule="auto"/>
        <w:ind w:right="0" w:firstLine="709"/>
      </w:pPr>
      <w:r w:rsidRPr="00E17313">
        <w:t>12. Соглашение вступает в силу со дня его подписания и действует до заключения нового Соглашения, но не более трех лет.</w:t>
      </w:r>
    </w:p>
    <w:p w:rsidR="00277D44" w:rsidRPr="00E17313" w:rsidRDefault="00277D44" w:rsidP="00E17313">
      <w:pPr>
        <w:pStyle w:val="aa"/>
        <w:spacing w:line="240" w:lineRule="auto"/>
        <w:ind w:right="0" w:firstLine="709"/>
      </w:pPr>
      <w:r w:rsidRPr="00E17313">
        <w:t>Стороны совместно реализуют Сог</w:t>
      </w:r>
      <w:r w:rsidR="005E0108">
        <w:t>лашение в пределах компетенции.</w:t>
      </w:r>
    </w:p>
    <w:p w:rsidR="00277D44" w:rsidRPr="00E17313" w:rsidRDefault="00277D44" w:rsidP="00E17313">
      <w:pPr>
        <w:pStyle w:val="aa"/>
        <w:spacing w:line="240" w:lineRule="auto"/>
        <w:ind w:right="0" w:firstLine="709"/>
      </w:pPr>
      <w:r w:rsidRPr="00E17313">
        <w:t>13. Прове</w:t>
      </w:r>
      <w:r w:rsidR="005E0108">
        <w:t>дение переговоров по заключению</w:t>
      </w:r>
      <w:r w:rsidRPr="00E17313">
        <w:rPr>
          <w:lang w:val="be-BY"/>
        </w:rPr>
        <w:t> </w:t>
      </w:r>
      <w:r w:rsidRPr="00E17313">
        <w:t>коллективных договоров, внесение изменений и (или) дополнений в них не должно</w:t>
      </w:r>
      <w:r w:rsidR="005E0108">
        <w:t xml:space="preserve"> превышать двух месяцев со дня </w:t>
      </w:r>
      <w:r w:rsidRPr="00E17313">
        <w:t>подписания  Соглашения или изменений и (или) дополнений к нему.</w:t>
      </w:r>
    </w:p>
    <w:p w:rsidR="00277D44" w:rsidRPr="00E17313" w:rsidRDefault="00277D44" w:rsidP="00E17313">
      <w:pPr>
        <w:pStyle w:val="aa"/>
        <w:spacing w:line="240" w:lineRule="auto"/>
        <w:ind w:right="0" w:firstLine="709"/>
      </w:pPr>
      <w:r w:rsidRPr="00E17313">
        <w:t>14. Стороны не вправе в течение срока действия Соглашения в одностороннем порядке прекратить выполнение принятых на себя обязательств.</w:t>
      </w:r>
    </w:p>
    <w:p w:rsidR="00277D44" w:rsidRPr="00E17313" w:rsidRDefault="00277D44" w:rsidP="00E17313">
      <w:pPr>
        <w:pStyle w:val="aa"/>
        <w:spacing w:line="240" w:lineRule="auto"/>
        <w:ind w:right="0" w:firstLine="709"/>
      </w:pPr>
      <w:r w:rsidRPr="00E17313">
        <w:t>15. В случае реорганизации Сторон Соглашения их права и обязанности сохраняются до завершения процесса реорганизации, если иное не установлено законодательством.</w:t>
      </w:r>
    </w:p>
    <w:p w:rsidR="00277D44" w:rsidRPr="00E17313" w:rsidRDefault="00277D44" w:rsidP="00E17313">
      <w:pPr>
        <w:pStyle w:val="aa"/>
        <w:spacing w:line="240" w:lineRule="auto"/>
        <w:ind w:right="0" w:firstLine="709"/>
      </w:pPr>
      <w:r w:rsidRPr="00E17313">
        <w:t>16. За уклонение от участия в переговорах, нарушение или невыполнение обязательств, принятых в соответствии с Соглашением, нарушение законодательства о труде Стороны несут ответственность в соответствии сзаконодательством.</w:t>
      </w:r>
    </w:p>
    <w:p w:rsidR="00277D44" w:rsidRPr="00E17313" w:rsidRDefault="00277D44" w:rsidP="00E17313">
      <w:pPr>
        <w:pStyle w:val="aa"/>
        <w:spacing w:line="240" w:lineRule="auto"/>
        <w:ind w:right="0" w:firstLine="709"/>
      </w:pPr>
      <w:r w:rsidRPr="00E17313">
        <w:t>17. Контроль за выполнением Соглашения осуществляется Сторонами в лице их представителей.</w:t>
      </w:r>
    </w:p>
    <w:p w:rsidR="00277D44" w:rsidRPr="00E17313" w:rsidRDefault="00277D44" w:rsidP="00E17313">
      <w:pPr>
        <w:pStyle w:val="aa"/>
        <w:spacing w:line="240" w:lineRule="auto"/>
        <w:ind w:right="0" w:firstLine="709"/>
      </w:pPr>
      <w:r w:rsidRPr="00E17313">
        <w:rPr>
          <w:spacing w:val="-4"/>
        </w:rPr>
        <w:t>По предложению одной из Сторон отчеты о выполнении Соглашения</w:t>
      </w:r>
      <w:r w:rsidRPr="00E17313">
        <w:t xml:space="preserve"> рассматриваются на совместном заседании Совета отдела </w:t>
      </w:r>
      <w:r w:rsidRPr="00E17313">
        <w:rPr>
          <w:spacing w:val="-6"/>
        </w:rPr>
        <w:t xml:space="preserve">иПрезидиума городского комитета, доводятся до сведения </w:t>
      </w:r>
      <w:r w:rsidRPr="00E17313">
        <w:t>учреждений образования.</w:t>
      </w:r>
    </w:p>
    <w:p w:rsidR="00277D44" w:rsidRPr="00E17313" w:rsidRDefault="00B770E9" w:rsidP="00E17313">
      <w:pPr>
        <w:pStyle w:val="aa"/>
        <w:spacing w:line="240" w:lineRule="auto"/>
        <w:ind w:right="0" w:firstLine="709"/>
      </w:pPr>
      <w:r w:rsidRPr="00E17313">
        <w:t>18. Отдел</w:t>
      </w:r>
      <w:r w:rsidR="00277D44" w:rsidRPr="00E17313">
        <w:t xml:space="preserve"> представляет Соглашение для регистрации в</w:t>
      </w:r>
      <w:r w:rsidR="00277D44" w:rsidRPr="00E17313">
        <w:rPr>
          <w:lang w:val="be-BY"/>
        </w:rPr>
        <w:t xml:space="preserve"> Управление по труду </w:t>
      </w:r>
      <w:r w:rsidR="00277D44" w:rsidRPr="00E17313">
        <w:t>и социальной защите Жодинского городского исполнительного комитета вмесячный срок после подписания его Сторонами.</w:t>
      </w:r>
    </w:p>
    <w:p w:rsidR="00277D44" w:rsidRPr="00E17313" w:rsidRDefault="00277D44" w:rsidP="00E17313">
      <w:pPr>
        <w:pStyle w:val="aa"/>
        <w:spacing w:line="240" w:lineRule="auto"/>
        <w:ind w:right="0" w:firstLine="709"/>
        <w:rPr>
          <w:spacing w:val="-2"/>
        </w:rPr>
      </w:pPr>
      <w:r w:rsidRPr="00E17313">
        <w:rPr>
          <w:spacing w:val="-4"/>
        </w:rPr>
        <w:t>19.</w:t>
      </w:r>
      <w:r w:rsidR="00613540" w:rsidRPr="00E17313">
        <w:rPr>
          <w:spacing w:val="-4"/>
        </w:rPr>
        <w:t xml:space="preserve"> В целях реализации Соглашения О</w:t>
      </w:r>
      <w:r w:rsidRPr="00E17313">
        <w:rPr>
          <w:spacing w:val="-4"/>
        </w:rPr>
        <w:t xml:space="preserve">тдел доводит его текст, изменения и (или) </w:t>
      </w:r>
      <w:r w:rsidR="00B770E9" w:rsidRPr="00E17313">
        <w:rPr>
          <w:spacing w:val="-4"/>
        </w:rPr>
        <w:t>дополнения в него до учреждений образования</w:t>
      </w:r>
      <w:r w:rsidRPr="00E17313">
        <w:rPr>
          <w:spacing w:val="-4"/>
        </w:rPr>
        <w:t xml:space="preserve">, подчиненных </w:t>
      </w:r>
      <w:r w:rsidRPr="00E17313">
        <w:rPr>
          <w:spacing w:val="-7"/>
        </w:rPr>
        <w:t xml:space="preserve">отделу, а городской комитет </w:t>
      </w:r>
      <w:r w:rsidR="00613540" w:rsidRPr="00E17313">
        <w:rPr>
          <w:spacing w:val="-4"/>
        </w:rPr>
        <w:t>–</w:t>
      </w:r>
      <w:r w:rsidRPr="00E17313">
        <w:rPr>
          <w:spacing w:val="-7"/>
        </w:rPr>
        <w:t xml:space="preserve"> до первичных организаций отраслевого </w:t>
      </w:r>
      <w:r w:rsidRPr="00E17313">
        <w:rPr>
          <w:spacing w:val="-2"/>
        </w:rPr>
        <w:t>профсоюза.</w:t>
      </w:r>
    </w:p>
    <w:p w:rsidR="00277D44" w:rsidRPr="00E17313" w:rsidRDefault="00277D44" w:rsidP="00E17313">
      <w:pPr>
        <w:pStyle w:val="aa"/>
        <w:spacing w:line="240" w:lineRule="auto"/>
        <w:ind w:right="0" w:firstLine="709"/>
      </w:pPr>
      <w:r w:rsidRPr="00E17313">
        <w:t xml:space="preserve">20. Стороны согласились регулярно освещать в </w:t>
      </w:r>
      <w:r w:rsidR="00613540" w:rsidRPr="00E17313">
        <w:t xml:space="preserve">средствах массовой информации, </w:t>
      </w:r>
      <w:r w:rsidRPr="00E17313">
        <w:t>на сайтах промежуточные итоговые результаты выполнения Соглашения.</w:t>
      </w:r>
    </w:p>
    <w:p w:rsidR="00277D44" w:rsidRPr="00E17313" w:rsidRDefault="00277D44" w:rsidP="00E17313">
      <w:pPr>
        <w:pStyle w:val="aa"/>
        <w:spacing w:line="240" w:lineRule="auto"/>
        <w:ind w:right="0" w:firstLine="709"/>
      </w:pPr>
      <w:r w:rsidRPr="00E17313">
        <w:t>Стороны признали необходимым проведение аналогичной работы сторонами  коллективных договоров в учреждениях образования.</w:t>
      </w:r>
    </w:p>
    <w:p w:rsidR="00277D44" w:rsidRPr="00E17313" w:rsidRDefault="00277D44" w:rsidP="00E17313">
      <w:pPr>
        <w:pStyle w:val="aa"/>
        <w:spacing w:line="240" w:lineRule="auto"/>
        <w:ind w:right="0" w:firstLine="709"/>
        <w:outlineLvl w:val="0"/>
        <w:rPr>
          <w:b/>
          <w:bCs/>
          <w:caps/>
        </w:rPr>
      </w:pPr>
    </w:p>
    <w:p w:rsidR="00F368CC" w:rsidRPr="00E17313" w:rsidRDefault="00F368CC" w:rsidP="00E17313">
      <w:pPr>
        <w:pStyle w:val="aa"/>
        <w:spacing w:line="240" w:lineRule="auto"/>
        <w:ind w:right="0" w:firstLine="709"/>
        <w:outlineLvl w:val="0"/>
        <w:rPr>
          <w:b/>
          <w:bCs/>
          <w:caps/>
        </w:rPr>
      </w:pPr>
    </w:p>
    <w:p w:rsidR="00277D44" w:rsidRPr="00E17313" w:rsidRDefault="00277D44" w:rsidP="00E17313">
      <w:pPr>
        <w:pStyle w:val="aa"/>
        <w:spacing w:line="240" w:lineRule="auto"/>
        <w:ind w:right="0" w:firstLine="709"/>
        <w:outlineLvl w:val="0"/>
        <w:rPr>
          <w:b/>
          <w:bCs/>
          <w:caps/>
        </w:rPr>
      </w:pPr>
      <w:r w:rsidRPr="00E17313">
        <w:rPr>
          <w:b/>
          <w:bCs/>
          <w:caps/>
        </w:rPr>
        <w:t>Организация, нормирование и оплата труда</w:t>
      </w:r>
    </w:p>
    <w:p w:rsidR="00277D44" w:rsidRPr="00E17313" w:rsidRDefault="00277D44" w:rsidP="00E17313">
      <w:pPr>
        <w:pStyle w:val="aa"/>
        <w:spacing w:line="240" w:lineRule="auto"/>
        <w:ind w:right="0" w:firstLine="709"/>
        <w:outlineLvl w:val="0"/>
        <w:rPr>
          <w:b/>
          <w:caps/>
        </w:rPr>
      </w:pPr>
    </w:p>
    <w:p w:rsidR="00277D44" w:rsidRPr="00E17313" w:rsidRDefault="00277D44" w:rsidP="00E17313">
      <w:pPr>
        <w:pStyle w:val="aa"/>
        <w:spacing w:line="240" w:lineRule="auto"/>
        <w:ind w:right="0" w:firstLine="709"/>
      </w:pPr>
      <w:r w:rsidRPr="00E17313">
        <w:t>21. Отдел   обязуется:</w:t>
      </w:r>
    </w:p>
    <w:p w:rsidR="00C43250" w:rsidRPr="00E17313" w:rsidRDefault="00C43250" w:rsidP="00E17313">
      <w:pPr>
        <w:pStyle w:val="aa"/>
        <w:spacing w:line="240" w:lineRule="auto"/>
        <w:ind w:right="0" w:firstLine="709"/>
      </w:pPr>
      <w:r w:rsidRPr="00E17313">
        <w:t xml:space="preserve">21.1.Поддерживать предложения Министерства образования Республики Беларусь по совершенствованию типовых штатов и штатных нормативов </w:t>
      </w:r>
      <w:r w:rsidRPr="0097392B">
        <w:t>численности учреждений дошкольного образования.</w:t>
      </w:r>
    </w:p>
    <w:p w:rsidR="00277D44" w:rsidRPr="00E17313" w:rsidRDefault="00277D44" w:rsidP="00E17313">
      <w:pPr>
        <w:pStyle w:val="aa"/>
        <w:spacing w:line="240" w:lineRule="auto"/>
        <w:ind w:right="0" w:firstLine="709"/>
      </w:pPr>
      <w:r w:rsidRPr="00E17313">
        <w:t>21</w:t>
      </w:r>
      <w:r w:rsidR="00C43250" w:rsidRPr="00E17313">
        <w:t>.2</w:t>
      </w:r>
      <w:r w:rsidRPr="00E17313">
        <w:t xml:space="preserve">.  Проводить работу с  учреждениями </w:t>
      </w:r>
      <w:r w:rsidR="00C43250" w:rsidRPr="00E17313">
        <w:t>образования</w:t>
      </w:r>
      <w:r w:rsidRPr="00E17313">
        <w:t>,</w:t>
      </w:r>
      <w:r w:rsidR="00D105B7" w:rsidRPr="00E17313">
        <w:t xml:space="preserve"> спорта и туризма</w:t>
      </w:r>
      <w:r w:rsidR="00613540" w:rsidRPr="00E17313">
        <w:t>, подчиненными О</w:t>
      </w:r>
      <w:r w:rsidRPr="00E17313">
        <w:t>тделу:</w:t>
      </w:r>
    </w:p>
    <w:p w:rsidR="00277D44" w:rsidRPr="00E17313" w:rsidRDefault="00C43250" w:rsidP="00E17313">
      <w:pPr>
        <w:pStyle w:val="aa"/>
        <w:spacing w:line="240" w:lineRule="auto"/>
        <w:ind w:right="0" w:firstLine="709"/>
      </w:pPr>
      <w:r w:rsidRPr="00E17313">
        <w:t>21.2</w:t>
      </w:r>
      <w:r w:rsidR="00277D44" w:rsidRPr="00E17313">
        <w:t xml:space="preserve">.1. при введении новых условий оплаты труда, внесении изменений </w:t>
      </w:r>
      <w:r w:rsidR="00277D44" w:rsidRPr="00E17313">
        <w:rPr>
          <w:spacing w:val="-2"/>
        </w:rPr>
        <w:t>идополнений в законодательство о труде оперативно</w:t>
      </w:r>
      <w:r w:rsidR="00277D44" w:rsidRPr="00E17313">
        <w:t xml:space="preserve"> доводить их до сведения и для применения в работе;</w:t>
      </w:r>
    </w:p>
    <w:p w:rsidR="00277D44" w:rsidRPr="00E17313" w:rsidRDefault="00C43250" w:rsidP="00E17313">
      <w:pPr>
        <w:pStyle w:val="aa"/>
        <w:spacing w:line="240" w:lineRule="auto"/>
        <w:ind w:right="0" w:firstLine="709"/>
      </w:pPr>
      <w:r w:rsidRPr="00E17313">
        <w:t>21.2</w:t>
      </w:r>
      <w:r w:rsidR="00277D44" w:rsidRPr="00E17313">
        <w:t>.2. по мере необходимости разрабатывать и направлять разъяснения по вопросам нормирования и оплаты труда работников системы образования;</w:t>
      </w:r>
    </w:p>
    <w:p w:rsidR="00277D44" w:rsidRPr="00E17313" w:rsidRDefault="00C43250" w:rsidP="00E17313">
      <w:pPr>
        <w:pStyle w:val="aa"/>
        <w:spacing w:line="240" w:lineRule="auto"/>
        <w:ind w:right="0" w:firstLine="709"/>
      </w:pPr>
      <w:r w:rsidRPr="00E17313">
        <w:t>21.2</w:t>
      </w:r>
      <w:r w:rsidR="00277D44" w:rsidRPr="00E17313">
        <w:t>.3. ежегодно проводить совещания по вопросам оплаты труда работников системы образования</w:t>
      </w:r>
      <w:r w:rsidR="00D105B7" w:rsidRPr="00E17313">
        <w:t xml:space="preserve">, внесения изменений </w:t>
      </w:r>
      <w:r w:rsidR="00D105B7" w:rsidRPr="00E17313">
        <w:rPr>
          <w:spacing w:val="-2"/>
        </w:rPr>
        <w:t>идополнений в законодательство о труде, оперативно</w:t>
      </w:r>
      <w:r w:rsidR="00D105B7" w:rsidRPr="00E17313">
        <w:t xml:space="preserve"> доводить их до сведения и для применения в работе</w:t>
      </w:r>
      <w:r w:rsidR="00277D44" w:rsidRPr="00E17313">
        <w:t xml:space="preserve"> с участием представителей  городского комитета;</w:t>
      </w:r>
    </w:p>
    <w:p w:rsidR="00277D44" w:rsidRPr="00E17313" w:rsidRDefault="00277D44" w:rsidP="00E17313">
      <w:pPr>
        <w:pStyle w:val="aa"/>
        <w:spacing w:line="240" w:lineRule="auto"/>
        <w:ind w:right="0" w:firstLine="709"/>
      </w:pPr>
      <w:r w:rsidRPr="00E17313">
        <w:t>22. Городской  комитет обязуется:</w:t>
      </w:r>
    </w:p>
    <w:p w:rsidR="00277D44" w:rsidRPr="00E17313" w:rsidRDefault="00277D44" w:rsidP="00E17313">
      <w:pPr>
        <w:pStyle w:val="aa"/>
        <w:spacing w:line="240" w:lineRule="auto"/>
        <w:ind w:right="0" w:firstLine="709"/>
      </w:pPr>
      <w:r w:rsidRPr="00E17313">
        <w:t>22.1. Принимать участие в разработке проектов документов, касающихся условий, организации, нормирования и оплаты труда.</w:t>
      </w:r>
    </w:p>
    <w:p w:rsidR="00277D44" w:rsidRPr="00E17313" w:rsidRDefault="00277D44" w:rsidP="00E17313">
      <w:pPr>
        <w:pStyle w:val="aa"/>
        <w:spacing w:line="240" w:lineRule="auto"/>
        <w:ind w:right="0" w:firstLine="709"/>
      </w:pPr>
      <w:r w:rsidRPr="00E17313">
        <w:t>22.2. Оперативно доводить до сведения профсоюзных комитетов учреждений образования руководящие документы, разъяснения, инструктивные письма и проводить семинары для профсоюзного актива по их изучению.</w:t>
      </w:r>
    </w:p>
    <w:p w:rsidR="00277D44" w:rsidRPr="00E17313" w:rsidRDefault="00277D44" w:rsidP="00E17313">
      <w:pPr>
        <w:pStyle w:val="aa"/>
        <w:spacing w:line="240" w:lineRule="auto"/>
        <w:ind w:right="0" w:firstLine="709"/>
      </w:pPr>
      <w:r w:rsidRPr="00E17313">
        <w:t>22.3. По мере необходимости давать разъяснения на страницах газет</w:t>
      </w:r>
      <w:r w:rsidR="003F458D" w:rsidRPr="00E17313">
        <w:t>,сайте Отдела</w:t>
      </w:r>
      <w:r w:rsidRPr="00E17313">
        <w:t xml:space="preserve"> по актуальным вопросам оплаты, норми</w:t>
      </w:r>
      <w:r w:rsidR="00AC3763" w:rsidRPr="00E17313">
        <w:t xml:space="preserve">рования и условий оплаты труда </w:t>
      </w:r>
      <w:r w:rsidRPr="00E17313">
        <w:t>идоводить их в письменном виде до комитетов отраслевого профсоюза.</w:t>
      </w:r>
    </w:p>
    <w:p w:rsidR="00277D44" w:rsidRPr="00E17313" w:rsidRDefault="00277D44" w:rsidP="00E17313">
      <w:pPr>
        <w:pStyle w:val="aa"/>
        <w:spacing w:line="240" w:lineRule="auto"/>
        <w:ind w:right="0" w:firstLine="709"/>
      </w:pPr>
      <w:r w:rsidRPr="00E17313">
        <w:t>22.4. Поддерживать предложение Центрального и областного комитета отраслевог</w:t>
      </w:r>
      <w:r w:rsidR="003F458D" w:rsidRPr="00E17313">
        <w:t>о профсоюза о пересмотре</w:t>
      </w:r>
      <w:r w:rsidRPr="00E17313">
        <w:t xml:space="preserve"> тарифной ставки первого разряда </w:t>
      </w:r>
      <w:r w:rsidR="003F458D" w:rsidRPr="00E17313">
        <w:rPr>
          <w:spacing w:val="-6"/>
        </w:rPr>
        <w:t>с учетом изменения размера минимальной заработной платы</w:t>
      </w:r>
      <w:r w:rsidRPr="00E17313">
        <w:t>.</w:t>
      </w:r>
    </w:p>
    <w:p w:rsidR="00277D44" w:rsidRPr="00E17313" w:rsidRDefault="00277D44" w:rsidP="00E17313">
      <w:pPr>
        <w:pStyle w:val="aa"/>
        <w:spacing w:line="240" w:lineRule="auto"/>
        <w:ind w:right="0" w:firstLine="709"/>
      </w:pPr>
      <w:r w:rsidRPr="00E17313">
        <w:t xml:space="preserve">23. Отдел </w:t>
      </w:r>
      <w:r w:rsidR="00613016" w:rsidRPr="00E17313">
        <w:t>по образованию, спорту и туризму</w:t>
      </w:r>
      <w:r w:rsidR="006E216C" w:rsidRPr="00E17313">
        <w:t xml:space="preserve">  и Г</w:t>
      </w:r>
      <w:r w:rsidRPr="00E17313">
        <w:t xml:space="preserve">ородской комитет обязуются: </w:t>
      </w:r>
    </w:p>
    <w:p w:rsidR="003A52DC" w:rsidRPr="00E17313" w:rsidRDefault="003A52DC" w:rsidP="00E17313">
      <w:pPr>
        <w:pStyle w:val="aa"/>
        <w:spacing w:line="240" w:lineRule="auto"/>
        <w:ind w:right="0" w:firstLine="709"/>
      </w:pPr>
      <w:r w:rsidRPr="00E17313">
        <w:t>23.1</w:t>
      </w:r>
      <w:r w:rsidRPr="00E17313">
        <w:rPr>
          <w:color w:val="000000"/>
        </w:rPr>
        <w:t>.участво</w:t>
      </w:r>
      <w:r w:rsidR="00613540" w:rsidRPr="00E17313">
        <w:rPr>
          <w:color w:val="000000"/>
        </w:rPr>
        <w:t xml:space="preserve">вать в  разработке рекомендаций </w:t>
      </w:r>
      <w:r w:rsidRPr="00E17313">
        <w:rPr>
          <w:color w:val="000000"/>
        </w:rPr>
        <w:t>об особенностях регулирования тру</w:t>
      </w:r>
      <w:r w:rsidR="00613540" w:rsidRPr="00E17313">
        <w:rPr>
          <w:color w:val="000000"/>
        </w:rPr>
        <w:t xml:space="preserve">да педагогических работников и </w:t>
      </w:r>
      <w:r w:rsidRPr="00E17313">
        <w:rPr>
          <w:color w:val="000000"/>
        </w:rPr>
        <w:t>в совершенствовании</w:t>
      </w:r>
      <w:r w:rsidRPr="00E17313">
        <w:t xml:space="preserve"> нормирования продолжительности рабочего времени отдельных категорий педагогических работников.</w:t>
      </w:r>
    </w:p>
    <w:p w:rsidR="00277D44" w:rsidRPr="00E17313" w:rsidRDefault="003A52DC" w:rsidP="00E17313">
      <w:pPr>
        <w:pStyle w:val="aa"/>
        <w:spacing w:line="240" w:lineRule="auto"/>
        <w:ind w:right="0" w:firstLine="709"/>
      </w:pPr>
      <w:r w:rsidRPr="00E17313">
        <w:t>23.2</w:t>
      </w:r>
      <w:r w:rsidR="00277D44" w:rsidRPr="00E17313">
        <w:t>. Поддерживать предложения Министерства образования Республики Беларусь и Центрального и областного  комитетов  профсоюза работников образования и науки добиваться:</w:t>
      </w:r>
    </w:p>
    <w:p w:rsidR="003A52DC" w:rsidRPr="00E17313" w:rsidRDefault="003A52DC" w:rsidP="00E17313">
      <w:pPr>
        <w:pStyle w:val="aa"/>
        <w:spacing w:line="240" w:lineRule="auto"/>
        <w:ind w:right="0" w:firstLine="709"/>
      </w:pPr>
      <w:r w:rsidRPr="00E17313">
        <w:t>23.2.1. поэтапного приведения уровня среднемесячной заработной платы педагогических работников к уровню среднемесячной заработной платы работников в республике;</w:t>
      </w:r>
    </w:p>
    <w:p w:rsidR="003A52DC" w:rsidRPr="00E17313" w:rsidRDefault="003A52DC" w:rsidP="00E17313">
      <w:pPr>
        <w:pStyle w:val="aa"/>
        <w:spacing w:line="240" w:lineRule="auto"/>
        <w:ind w:right="0" w:firstLine="709"/>
      </w:pPr>
      <w:r w:rsidRPr="00E17313">
        <w:t>23.2.2. повышения заработной платы работников организаций системы образования, в том числе путем ее совершенствования</w:t>
      </w:r>
      <w:r w:rsidRPr="00E17313">
        <w:rPr>
          <w:lang w:val="be-BY"/>
        </w:rPr>
        <w:t xml:space="preserve">, </w:t>
      </w:r>
      <w:r w:rsidRPr="00E17313">
        <w:t xml:space="preserve">а также направления на </w:t>
      </w:r>
      <w:r w:rsidRPr="00E17313">
        <w:rPr>
          <w:lang w:val="be-BY"/>
        </w:rPr>
        <w:t xml:space="preserve">эти </w:t>
      </w:r>
      <w:r w:rsidRPr="00E17313">
        <w:t>цели средств, сэкономленных в ходе оптимизации бюджетных расходов;</w:t>
      </w:r>
    </w:p>
    <w:p w:rsidR="003A52DC" w:rsidRPr="00E17313" w:rsidRDefault="003A52DC" w:rsidP="00E17313">
      <w:pPr>
        <w:pStyle w:val="aa"/>
        <w:spacing w:line="240" w:lineRule="auto"/>
        <w:ind w:right="0" w:firstLine="709"/>
      </w:pPr>
      <w:r w:rsidRPr="00E17313">
        <w:t>23.2.3. установления надбавок педагогическим работникам, внедрения нормативного финансирования в учреждениях образования;</w:t>
      </w:r>
    </w:p>
    <w:p w:rsidR="003A52DC" w:rsidRPr="00E17313" w:rsidRDefault="003A52DC" w:rsidP="00E17313">
      <w:pPr>
        <w:pStyle w:val="aa"/>
        <w:spacing w:line="240" w:lineRule="auto"/>
        <w:ind w:right="0" w:firstLine="709"/>
      </w:pPr>
      <w:r w:rsidRPr="0097392B">
        <w:t>23.2.4. восстановления продолжительности трудовых отпусков работников организаций системы образования;</w:t>
      </w:r>
    </w:p>
    <w:p w:rsidR="00277D44" w:rsidRPr="00E17313" w:rsidRDefault="003A52DC" w:rsidP="00E17313">
      <w:pPr>
        <w:pStyle w:val="aa"/>
        <w:spacing w:line="240" w:lineRule="auto"/>
        <w:ind w:right="0" w:firstLine="709"/>
      </w:pPr>
      <w:r w:rsidRPr="00E17313">
        <w:t>23.2.5</w:t>
      </w:r>
      <w:r w:rsidR="00BA1602" w:rsidRPr="00E17313">
        <w:t>.</w:t>
      </w:r>
      <w:r w:rsidR="003F458D" w:rsidRPr="00E17313">
        <w:t xml:space="preserve">увеличения нормативов выделения бюджетных средств </w:t>
      </w:r>
      <w:r w:rsidR="00613540" w:rsidRPr="00E17313">
        <w:br/>
      </w:r>
      <w:r w:rsidR="003F458D" w:rsidRPr="00E17313">
        <w:t xml:space="preserve">напремирование, установление надбавок за наличие квалификационных категорий, а также за высокие профессиональные, творческие достижения </w:t>
      </w:r>
      <w:r w:rsidR="00613540" w:rsidRPr="00E17313">
        <w:br/>
      </w:r>
      <w:r w:rsidR="003F458D" w:rsidRPr="00E17313">
        <w:t>в работе, сложность и напряженность труда, выполнение особо важных (срочных) работ, оказание материальной помощи</w:t>
      </w:r>
      <w:r w:rsidR="00277D44" w:rsidRPr="00E17313">
        <w:t>;</w:t>
      </w:r>
    </w:p>
    <w:p w:rsidR="003A52DC" w:rsidRPr="00E17313" w:rsidRDefault="003A52DC" w:rsidP="00E17313">
      <w:pPr>
        <w:pStyle w:val="aa"/>
        <w:spacing w:line="240" w:lineRule="auto"/>
        <w:ind w:right="0" w:firstLine="709"/>
      </w:pPr>
      <w:r w:rsidRPr="00E17313">
        <w:t>23.2.6. у</w:t>
      </w:r>
      <w:r w:rsidRPr="00E17313">
        <w:rPr>
          <w:lang w:val="be-BY"/>
        </w:rPr>
        <w:t>точнения</w:t>
      </w:r>
      <w:r w:rsidRPr="00E17313">
        <w:t xml:space="preserve"> критериев оценки условий труда отдельных категорий педагогических работников организаций системы образования для целей профессионального пенсионного страхования, установленных постановлением Совета Министров Республики Беларусь 09.10.2008 № 1490;</w:t>
      </w:r>
    </w:p>
    <w:p w:rsidR="00277D44" w:rsidRPr="00E17313" w:rsidRDefault="003A52DC" w:rsidP="00E17313">
      <w:pPr>
        <w:pStyle w:val="aa"/>
        <w:spacing w:line="240" w:lineRule="auto"/>
        <w:ind w:right="0" w:firstLine="709"/>
        <w:rPr>
          <w:spacing w:val="-4"/>
        </w:rPr>
      </w:pPr>
      <w:r w:rsidRPr="00E17313">
        <w:rPr>
          <w:spacing w:val="-4"/>
        </w:rPr>
        <w:t>23.2.7</w:t>
      </w:r>
      <w:r w:rsidR="00277D44" w:rsidRPr="00E17313">
        <w:rPr>
          <w:spacing w:val="-4"/>
        </w:rPr>
        <w:t>. снижения документооборота</w:t>
      </w:r>
      <w:r w:rsidR="003F458D" w:rsidRPr="00E17313">
        <w:rPr>
          <w:spacing w:val="-4"/>
        </w:rPr>
        <w:t>;</w:t>
      </w:r>
    </w:p>
    <w:p w:rsidR="003A52DC" w:rsidRPr="00E17313" w:rsidRDefault="003A52DC" w:rsidP="00E17313">
      <w:pPr>
        <w:widowControl w:val="0"/>
        <w:spacing w:after="0" w:line="240" w:lineRule="auto"/>
        <w:ind w:firstLine="708"/>
        <w:jc w:val="both"/>
        <w:rPr>
          <w:rFonts w:ascii="Times New Roman" w:hAnsi="Times New Roman" w:cs="Times New Roman"/>
          <w:sz w:val="30"/>
          <w:szCs w:val="30"/>
        </w:rPr>
      </w:pPr>
      <w:r w:rsidRPr="00E17313">
        <w:rPr>
          <w:rFonts w:ascii="Times New Roman" w:hAnsi="Times New Roman" w:cs="Times New Roman"/>
          <w:sz w:val="30"/>
          <w:szCs w:val="30"/>
        </w:rPr>
        <w:t>23.2.8. </w:t>
      </w:r>
      <w:r w:rsidRPr="00E17313">
        <w:rPr>
          <w:rFonts w:ascii="Times New Roman" w:hAnsi="Times New Roman" w:cs="Times New Roman"/>
          <w:sz w:val="30"/>
          <w:szCs w:val="30"/>
          <w:lang w:val="be-BY"/>
        </w:rPr>
        <w:t>сохранение перечня типов учреждений системы образования и должностей педагогических работников, имеющих право на ежемесячные компенсации расходов на приобретение учебной</w:t>
      </w:r>
      <w:r w:rsidRPr="00E17313">
        <w:rPr>
          <w:rFonts w:ascii="Times New Roman" w:hAnsi="Times New Roman" w:cs="Times New Roman"/>
          <w:sz w:val="30"/>
          <w:szCs w:val="30"/>
        </w:rPr>
        <w:br/>
      </w:r>
      <w:r w:rsidRPr="00E17313">
        <w:rPr>
          <w:rFonts w:ascii="Times New Roman" w:hAnsi="Times New Roman" w:cs="Times New Roman"/>
          <w:sz w:val="30"/>
          <w:szCs w:val="30"/>
          <w:lang w:val="be-BY"/>
        </w:rPr>
        <w:t>и методической литературы, предметных журналов и других периодических изданий;</w:t>
      </w:r>
    </w:p>
    <w:p w:rsidR="003A52DC" w:rsidRPr="00E17313" w:rsidRDefault="003A52DC" w:rsidP="00E17313">
      <w:pPr>
        <w:pStyle w:val="aa"/>
        <w:spacing w:line="240" w:lineRule="auto"/>
        <w:ind w:right="0" w:firstLine="709"/>
        <w:rPr>
          <w:lang w:val="be-BY"/>
        </w:rPr>
      </w:pPr>
      <w:r w:rsidRPr="00825026">
        <w:rPr>
          <w:lang w:val="be-BY"/>
        </w:rPr>
        <w:t xml:space="preserve">23.2.9. внесения в тарифно-квалификационные характеристики </w:t>
      </w:r>
      <w:r w:rsidRPr="00825026">
        <w:br/>
      </w:r>
      <w:r w:rsidRPr="00825026">
        <w:rPr>
          <w:lang w:val="be-BY"/>
        </w:rPr>
        <w:t>и условия оплаты труда руководителей физического воспитания учреждений образования изменений в части установления квалификационных категорий ”Высшая квалификационная категория“, ”Первая квалификационная категория“, ”Вторая квалификационная категория“ независимо от типа учреждения образования.</w:t>
      </w:r>
    </w:p>
    <w:p w:rsidR="00613016" w:rsidRPr="00E17313" w:rsidRDefault="003A52DC" w:rsidP="00E17313">
      <w:pPr>
        <w:pStyle w:val="aa"/>
        <w:spacing w:line="240" w:lineRule="auto"/>
        <w:ind w:right="0" w:firstLine="709"/>
      </w:pPr>
      <w:r w:rsidRPr="00E17313">
        <w:t>23.2.10</w:t>
      </w:r>
      <w:r w:rsidR="00613016" w:rsidRPr="00E17313">
        <w:t xml:space="preserve"> содействовать внесению изменений в законодательство в части оплаты труда за время вынужденного простоя не по вине работника (отмена учебных занятий по санитарно-эпидемиологическим, климатическим </w:t>
      </w:r>
      <w:r w:rsidR="00613016" w:rsidRPr="0097392B">
        <w:t>показаниям и другие обстоятельства) в размере 100% ставки (оклада).</w:t>
      </w:r>
    </w:p>
    <w:p w:rsidR="003A52DC" w:rsidRPr="00E17313" w:rsidRDefault="003A52DC" w:rsidP="00E17313">
      <w:pPr>
        <w:pStyle w:val="aa"/>
        <w:spacing w:line="240" w:lineRule="auto"/>
        <w:ind w:right="0" w:firstLine="709"/>
      </w:pPr>
      <w:r w:rsidRPr="00E17313">
        <w:t>23.3. Принимать меры к своевременной выплате заработной платы, среднего заработка, сохраняемого за время трудовых отпусков работников, в организациях,</w:t>
      </w:r>
      <w:r w:rsidR="005B75EF">
        <w:t xml:space="preserve"> подчиненных Отделу</w:t>
      </w:r>
      <w:r w:rsidRPr="00E17313">
        <w:t>, в рамках компетенции</w:t>
      </w:r>
      <w:r w:rsidR="001137FF" w:rsidRPr="00E17313">
        <w:rPr>
          <w:spacing w:val="-4"/>
        </w:rPr>
        <w:t>–</w:t>
      </w:r>
      <w:r w:rsidRPr="00E17313">
        <w:t xml:space="preserve">в организациях системы образования. Обмениваться оперативной информацией о наличии задолженности </w:t>
      </w:r>
      <w:r w:rsidR="001137FF" w:rsidRPr="00E17313">
        <w:br/>
      </w:r>
      <w:r w:rsidRPr="00E17313">
        <w:t>по заработной плате.</w:t>
      </w:r>
    </w:p>
    <w:p w:rsidR="003A52DC" w:rsidRPr="00E17313" w:rsidRDefault="003A52DC" w:rsidP="00E17313">
      <w:pPr>
        <w:pStyle w:val="aa"/>
        <w:spacing w:line="240" w:lineRule="auto"/>
        <w:ind w:right="0" w:firstLine="709"/>
        <w:rPr>
          <w:spacing w:val="-4"/>
        </w:rPr>
      </w:pPr>
      <w:r w:rsidRPr="00E17313">
        <w:rPr>
          <w:spacing w:val="-4"/>
        </w:rPr>
        <w:t>23.4. Обеспечивать в организациях системы образования  объективность и широкую гласность в вопросах, касающихся оплаты труда.</w:t>
      </w:r>
    </w:p>
    <w:p w:rsidR="00277D44" w:rsidRPr="00E17313" w:rsidRDefault="00277D44" w:rsidP="00E17313">
      <w:pPr>
        <w:pStyle w:val="aa"/>
        <w:spacing w:line="240" w:lineRule="auto"/>
        <w:ind w:right="0" w:firstLine="709"/>
      </w:pPr>
      <w:r w:rsidRPr="00E17313">
        <w:t>24. Стороны пришли к соглашению:</w:t>
      </w:r>
    </w:p>
    <w:p w:rsidR="00277D44" w:rsidRPr="00E17313" w:rsidRDefault="00277D44" w:rsidP="00E17313">
      <w:pPr>
        <w:pStyle w:val="aa"/>
        <w:spacing w:line="240" w:lineRule="auto"/>
        <w:ind w:right="0" w:firstLine="709"/>
      </w:pPr>
      <w:r w:rsidRPr="00E17313">
        <w:rPr>
          <w:spacing w:val="-4"/>
        </w:rPr>
        <w:t>24.1. Все вопросы нормирования, оплаты</w:t>
      </w:r>
      <w:r w:rsidRPr="00E17313">
        <w:t xml:space="preserve"> труда, премирования, </w:t>
      </w:r>
      <w:r w:rsidRPr="00E17313">
        <w:rPr>
          <w:spacing w:val="-2"/>
        </w:rPr>
        <w:t>установления надбавок стимулирующего характера (далее – материальноестимулирование труда) и оказания материальной помощи решаются нанимателем</w:t>
      </w:r>
      <w:r w:rsidRPr="00E17313">
        <w:t xml:space="preserve"> (уполномоченным должностным лицом нанимателя) по согласованию с соответствующим выборным </w:t>
      </w:r>
      <w:r w:rsidR="003A52DC" w:rsidRPr="00E17313">
        <w:t>органом профсоюза</w:t>
      </w:r>
      <w:r w:rsidRPr="00E17313">
        <w:t>.</w:t>
      </w:r>
    </w:p>
    <w:p w:rsidR="00277D44" w:rsidRPr="00E17313" w:rsidRDefault="00277D44" w:rsidP="00E17313">
      <w:pPr>
        <w:widowControl w:val="0"/>
        <w:spacing w:after="0" w:line="240" w:lineRule="auto"/>
        <w:ind w:firstLine="567"/>
        <w:jc w:val="both"/>
        <w:rPr>
          <w:rFonts w:ascii="Times New Roman" w:hAnsi="Times New Roman" w:cs="Times New Roman"/>
          <w:sz w:val="30"/>
          <w:szCs w:val="30"/>
          <w:lang w:val="be-BY"/>
        </w:rPr>
      </w:pPr>
      <w:r w:rsidRPr="00E17313">
        <w:rPr>
          <w:rFonts w:ascii="Times New Roman" w:hAnsi="Times New Roman" w:cs="Times New Roman"/>
          <w:sz w:val="30"/>
          <w:szCs w:val="30"/>
        </w:rPr>
        <w:t>24.2. </w:t>
      </w:r>
      <w:r w:rsidRPr="00E17313">
        <w:rPr>
          <w:rFonts w:ascii="Times New Roman" w:hAnsi="Times New Roman" w:cs="Times New Roman"/>
          <w:sz w:val="30"/>
          <w:szCs w:val="30"/>
          <w:lang w:val="be-BY"/>
        </w:rPr>
        <w:t xml:space="preserve">Порядок, показатели, условия и размеры премирования, </w:t>
      </w:r>
      <w:r w:rsidRPr="00E17313">
        <w:rPr>
          <w:rFonts w:ascii="Times New Roman" w:hAnsi="Times New Roman" w:cs="Times New Roman"/>
          <w:spacing w:val="-4"/>
          <w:sz w:val="30"/>
          <w:szCs w:val="30"/>
          <w:lang w:val="be-BY"/>
        </w:rPr>
        <w:t>установления надбавок стимулирующего характера, оказания материальной</w:t>
      </w:r>
      <w:r w:rsidRPr="00E17313">
        <w:rPr>
          <w:rFonts w:ascii="Times New Roman" w:hAnsi="Times New Roman" w:cs="Times New Roman"/>
          <w:spacing w:val="-6"/>
          <w:sz w:val="30"/>
          <w:szCs w:val="30"/>
          <w:lang w:val="be-BY"/>
        </w:rPr>
        <w:t>помощи работникам, их размеры устанавливаются коллективным договором,</w:t>
      </w:r>
      <w:r w:rsidRPr="00E17313">
        <w:rPr>
          <w:rFonts w:ascii="Times New Roman" w:hAnsi="Times New Roman" w:cs="Times New Roman"/>
          <w:spacing w:val="-4"/>
          <w:sz w:val="30"/>
          <w:szCs w:val="30"/>
          <w:lang w:val="be-BY"/>
        </w:rPr>
        <w:t xml:space="preserve"> соответствующими</w:t>
      </w:r>
      <w:r w:rsidRPr="00E17313">
        <w:rPr>
          <w:rFonts w:ascii="Times New Roman" w:hAnsi="Times New Roman" w:cs="Times New Roman"/>
          <w:sz w:val="30"/>
          <w:szCs w:val="30"/>
          <w:lang w:val="be-BY"/>
        </w:rPr>
        <w:t xml:space="preserve"> положениями. </w:t>
      </w:r>
      <w:r w:rsidRPr="00E17313">
        <w:rPr>
          <w:rFonts w:ascii="Times New Roman" w:hAnsi="Times New Roman" w:cs="Times New Roman"/>
          <w:sz w:val="30"/>
          <w:szCs w:val="30"/>
        </w:rPr>
        <w:t xml:space="preserve">Эти положения разрабатываются непосредственно в организациях, утверждаются руководителем </w:t>
      </w:r>
      <w:r w:rsidR="001137FF" w:rsidRPr="00E17313">
        <w:rPr>
          <w:rFonts w:ascii="Times New Roman" w:hAnsi="Times New Roman" w:cs="Times New Roman"/>
          <w:sz w:val="30"/>
          <w:szCs w:val="30"/>
        </w:rPr>
        <w:br/>
      </w:r>
      <w:r w:rsidRPr="00E17313">
        <w:rPr>
          <w:rFonts w:ascii="Times New Roman" w:hAnsi="Times New Roman" w:cs="Times New Roman"/>
          <w:sz w:val="30"/>
          <w:szCs w:val="30"/>
        </w:rPr>
        <w:t xml:space="preserve">по согласованию с комитетом отраслевого профсоюза после их одобрения </w:t>
      </w:r>
      <w:r w:rsidR="001137FF" w:rsidRPr="00E17313">
        <w:rPr>
          <w:rFonts w:ascii="Times New Roman" w:hAnsi="Times New Roman" w:cs="Times New Roman"/>
          <w:sz w:val="30"/>
          <w:szCs w:val="30"/>
        </w:rPr>
        <w:br/>
      </w:r>
      <w:r w:rsidRPr="00E17313">
        <w:rPr>
          <w:rFonts w:ascii="Times New Roman" w:hAnsi="Times New Roman" w:cs="Times New Roman"/>
          <w:sz w:val="30"/>
          <w:szCs w:val="30"/>
        </w:rPr>
        <w:t xml:space="preserve">на </w:t>
      </w:r>
      <w:r w:rsidRPr="00E17313">
        <w:rPr>
          <w:rFonts w:ascii="Times New Roman" w:hAnsi="Times New Roman" w:cs="Times New Roman"/>
          <w:spacing w:val="-4"/>
          <w:sz w:val="30"/>
          <w:szCs w:val="30"/>
        </w:rPr>
        <w:t xml:space="preserve">профсоюзном собрании (профсоюзной конференции или </w:t>
      </w:r>
      <w:r w:rsidRPr="004A2883">
        <w:rPr>
          <w:rFonts w:ascii="Times New Roman" w:hAnsi="Times New Roman" w:cs="Times New Roman"/>
          <w:spacing w:val="-4"/>
          <w:sz w:val="30"/>
          <w:szCs w:val="30"/>
        </w:rPr>
        <w:t>уполномоченным</w:t>
      </w:r>
      <w:r w:rsidRPr="004A2883">
        <w:rPr>
          <w:rFonts w:ascii="Times New Roman" w:hAnsi="Times New Roman" w:cs="Times New Roman"/>
          <w:spacing w:val="-6"/>
          <w:sz w:val="30"/>
          <w:szCs w:val="30"/>
        </w:rPr>
        <w:t>ею профсоюзным</w:t>
      </w:r>
      <w:r w:rsidRPr="00E17313">
        <w:rPr>
          <w:rFonts w:ascii="Times New Roman" w:hAnsi="Times New Roman" w:cs="Times New Roman"/>
          <w:spacing w:val="-6"/>
          <w:sz w:val="30"/>
          <w:szCs w:val="30"/>
        </w:rPr>
        <w:t xml:space="preserve"> органом) и являются неотъемлемой частью коллективного</w:t>
      </w:r>
      <w:r w:rsidRPr="00E17313">
        <w:rPr>
          <w:rFonts w:ascii="Times New Roman" w:hAnsi="Times New Roman" w:cs="Times New Roman"/>
          <w:sz w:val="30"/>
          <w:szCs w:val="30"/>
        </w:rPr>
        <w:t xml:space="preserve"> договора. </w:t>
      </w:r>
    </w:p>
    <w:p w:rsidR="00277D44" w:rsidRPr="00E17313" w:rsidRDefault="00277D44" w:rsidP="00E17313">
      <w:pPr>
        <w:widowControl w:val="0"/>
        <w:spacing w:after="0" w:line="240" w:lineRule="auto"/>
        <w:ind w:firstLine="567"/>
        <w:jc w:val="both"/>
        <w:rPr>
          <w:rFonts w:ascii="Times New Roman" w:hAnsi="Times New Roman" w:cs="Times New Roman"/>
          <w:sz w:val="30"/>
          <w:szCs w:val="30"/>
          <w:lang w:val="be-BY"/>
        </w:rPr>
      </w:pPr>
      <w:r w:rsidRPr="00E17313">
        <w:rPr>
          <w:rFonts w:ascii="Times New Roman" w:hAnsi="Times New Roman" w:cs="Times New Roman"/>
          <w:spacing w:val="-2"/>
          <w:sz w:val="30"/>
          <w:szCs w:val="30"/>
          <w:lang w:val="be-BY"/>
        </w:rPr>
        <w:t xml:space="preserve">Информация о размере направляемых на вышеуказанные цели средств доводится до сведения руководителей и комитетов отраслевого профсоюза </w:t>
      </w:r>
      <w:r w:rsidRPr="00E17313">
        <w:rPr>
          <w:rFonts w:ascii="Times New Roman" w:hAnsi="Times New Roman" w:cs="Times New Roman"/>
          <w:sz w:val="30"/>
          <w:szCs w:val="30"/>
          <w:lang w:val="be-BY"/>
        </w:rPr>
        <w:t xml:space="preserve">организаций системы образования. </w:t>
      </w:r>
    </w:p>
    <w:p w:rsidR="00277D44" w:rsidRPr="00E17313" w:rsidRDefault="00277D44" w:rsidP="00E17313">
      <w:pPr>
        <w:pStyle w:val="aa"/>
        <w:spacing w:line="240" w:lineRule="auto"/>
        <w:ind w:right="0" w:firstLine="709"/>
      </w:pPr>
      <w:r w:rsidRPr="00E17313">
        <w:rPr>
          <w:spacing w:val="-4"/>
        </w:rPr>
        <w:t>Для обеспечения гласности и объективности в вопросах распределения</w:t>
      </w:r>
      <w:r w:rsidRPr="00E17313">
        <w:rPr>
          <w:spacing w:val="-2"/>
        </w:rPr>
        <w:t>средств материального стимулирования и средств, выделяемых на оказание</w:t>
      </w:r>
      <w:r w:rsidRPr="00E17313">
        <w:rPr>
          <w:spacing w:val="-6"/>
        </w:rPr>
        <w:t>материальной помощи, целесообразно в организациях системы образования</w:t>
      </w:r>
      <w:r w:rsidRPr="00E17313">
        <w:t xml:space="preserve"> создавать комиссии по данным вопросам с обязательным включением в их состав представителей комитетов отраслевого профсоюза.</w:t>
      </w:r>
    </w:p>
    <w:p w:rsidR="00277D44" w:rsidRPr="00E17313" w:rsidRDefault="00277D44" w:rsidP="00E17313">
      <w:pPr>
        <w:widowControl w:val="0"/>
        <w:spacing w:after="0" w:line="240" w:lineRule="auto"/>
        <w:ind w:firstLine="708"/>
        <w:jc w:val="both"/>
        <w:rPr>
          <w:rFonts w:ascii="Times New Roman" w:hAnsi="Times New Roman" w:cs="Times New Roman"/>
          <w:sz w:val="30"/>
          <w:szCs w:val="30"/>
          <w:lang w:val="be-BY"/>
        </w:rPr>
      </w:pPr>
      <w:r w:rsidRPr="00E17313">
        <w:rPr>
          <w:rFonts w:ascii="Times New Roman" w:hAnsi="Times New Roman" w:cs="Times New Roman"/>
          <w:spacing w:val="-2"/>
          <w:sz w:val="30"/>
          <w:szCs w:val="30"/>
          <w:lang w:val="be-BY"/>
        </w:rPr>
        <w:t>При распределении средств</w:t>
      </w:r>
      <w:r w:rsidRPr="00E17313">
        <w:rPr>
          <w:rFonts w:ascii="Times New Roman" w:hAnsi="Times New Roman" w:cs="Times New Roman"/>
          <w:sz w:val="30"/>
          <w:szCs w:val="30"/>
          <w:lang w:val="be-BY"/>
        </w:rPr>
        <w:t xml:space="preserve"> материального ст</w:t>
      </w:r>
      <w:r w:rsidR="001137FF" w:rsidRPr="00E17313">
        <w:rPr>
          <w:rFonts w:ascii="Times New Roman" w:hAnsi="Times New Roman" w:cs="Times New Roman"/>
          <w:sz w:val="30"/>
          <w:szCs w:val="30"/>
          <w:lang w:val="be-BY"/>
        </w:rPr>
        <w:t xml:space="preserve">имулирования труда учитывается </w:t>
      </w:r>
      <w:r w:rsidRPr="00E17313">
        <w:rPr>
          <w:rFonts w:ascii="Times New Roman" w:hAnsi="Times New Roman" w:cs="Times New Roman"/>
          <w:sz w:val="30"/>
          <w:szCs w:val="30"/>
          <w:lang w:val="be-BY"/>
        </w:rPr>
        <w:t>осуществление учителями, преподав</w:t>
      </w:r>
      <w:r w:rsidR="001137FF" w:rsidRPr="00E17313">
        <w:rPr>
          <w:rFonts w:ascii="Times New Roman" w:hAnsi="Times New Roman" w:cs="Times New Roman"/>
          <w:sz w:val="30"/>
          <w:szCs w:val="30"/>
          <w:lang w:val="be-BY"/>
        </w:rPr>
        <w:t xml:space="preserve">ателями классного руководства, </w:t>
      </w:r>
      <w:r w:rsidRPr="00E17313">
        <w:rPr>
          <w:rFonts w:ascii="Times New Roman" w:hAnsi="Times New Roman" w:cs="Times New Roman"/>
          <w:sz w:val="30"/>
          <w:szCs w:val="30"/>
          <w:lang w:val="be-BY"/>
        </w:rPr>
        <w:t>руководства методическим объединением, наставничества, проведение мероприятий в шестой школьный день,  других мероприятий на условиях, определяемых коллективным договором учреждения образования.</w:t>
      </w:r>
    </w:p>
    <w:p w:rsidR="00277D44" w:rsidRPr="00E17313" w:rsidRDefault="00277D44" w:rsidP="00E17313">
      <w:pPr>
        <w:pStyle w:val="aa"/>
        <w:spacing w:line="240" w:lineRule="auto"/>
        <w:ind w:right="0" w:firstLine="709"/>
      </w:pPr>
      <w:r w:rsidRPr="00E17313">
        <w:rPr>
          <w:spacing w:val="-2"/>
        </w:rPr>
        <w:t>Выплаты из средств материального стимулирования труда и средств на оказание материальной помощи осуществляются на основании приказовнанимателей, согласованных с соответствующими комитетами отраслевого</w:t>
      </w:r>
      <w:r w:rsidRPr="00E17313">
        <w:t xml:space="preserve"> профсоюза.</w:t>
      </w:r>
    </w:p>
    <w:p w:rsidR="002E7214" w:rsidRPr="00E17313" w:rsidRDefault="002E7214" w:rsidP="00E17313">
      <w:pPr>
        <w:widowControl w:val="0"/>
        <w:spacing w:after="0" w:line="240" w:lineRule="auto"/>
        <w:ind w:firstLine="708"/>
        <w:jc w:val="both"/>
        <w:rPr>
          <w:rFonts w:ascii="Times New Roman" w:hAnsi="Times New Roman" w:cs="Times New Roman"/>
          <w:sz w:val="30"/>
          <w:szCs w:val="30"/>
        </w:rPr>
      </w:pPr>
      <w:r w:rsidRPr="00E17313">
        <w:rPr>
          <w:rFonts w:ascii="Times New Roman" w:hAnsi="Times New Roman" w:cs="Times New Roman"/>
          <w:sz w:val="30"/>
          <w:szCs w:val="30"/>
        </w:rPr>
        <w:t xml:space="preserve">Рекомендовать нанимателям в коллективных договорах учреждений образования </w:t>
      </w:r>
      <w:r w:rsidRPr="0097392B">
        <w:rPr>
          <w:rFonts w:ascii="Times New Roman" w:hAnsi="Times New Roman" w:cs="Times New Roman"/>
          <w:sz w:val="30"/>
          <w:szCs w:val="30"/>
        </w:rPr>
        <w:t>устанавливать ежемесячные вознаграждения из средств материального стимулирования или внебюджетных средств в размере 2,0 базовые величины работникам, которым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ер спорта Республики Беларусь»; награжденным нагрудным знаком Министерства образования «Выдатн</w:t>
      </w:r>
      <w:r w:rsidRPr="0097392B">
        <w:rPr>
          <w:rFonts w:ascii="Times New Roman" w:hAnsi="Times New Roman" w:cs="Times New Roman"/>
          <w:sz w:val="30"/>
          <w:szCs w:val="30"/>
          <w:lang w:val="be-BY"/>
        </w:rPr>
        <w:t>ік адукацыі</w:t>
      </w:r>
      <w:r w:rsidRPr="0097392B">
        <w:rPr>
          <w:rFonts w:ascii="Times New Roman" w:hAnsi="Times New Roman" w:cs="Times New Roman"/>
          <w:sz w:val="30"/>
          <w:szCs w:val="30"/>
        </w:rPr>
        <w:t>», «Отличник профтехобразования», но не более чем за одну государственную награду Республики Беларусь.</w:t>
      </w:r>
    </w:p>
    <w:p w:rsidR="00277D44" w:rsidRPr="00E17313" w:rsidRDefault="00277D44" w:rsidP="00E17313">
      <w:pPr>
        <w:pStyle w:val="aa"/>
        <w:spacing w:line="240" w:lineRule="auto"/>
        <w:ind w:right="0" w:firstLine="709"/>
      </w:pPr>
      <w:r w:rsidRPr="00E17313">
        <w:rPr>
          <w:spacing w:val="-7"/>
        </w:rPr>
        <w:t>24.3. Материальное стимулирование труда р</w:t>
      </w:r>
      <w:r w:rsidR="001C0C8B" w:rsidRPr="00E17313">
        <w:rPr>
          <w:spacing w:val="-7"/>
        </w:rPr>
        <w:t>уководителей учреждений</w:t>
      </w:r>
      <w:r w:rsidRPr="00E17313">
        <w:rPr>
          <w:spacing w:val="-7"/>
        </w:rPr>
        <w:t xml:space="preserve"> образования  осуществляется</w:t>
      </w:r>
      <w:r w:rsidR="001C0C8B" w:rsidRPr="00E17313">
        <w:t xml:space="preserve"> согласно Положению об условиях материального стимулирования труда руководителей учреждений образования отдела </w:t>
      </w:r>
      <w:r w:rsidR="002E7214" w:rsidRPr="00E17313">
        <w:t>по образованию, спорту и туризму</w:t>
      </w:r>
      <w:r w:rsidR="001C0C8B" w:rsidRPr="00E17313">
        <w:t xml:space="preserve"> Жодинского городского исполнительного комитета и</w:t>
      </w:r>
      <w:r w:rsidRPr="00E17313">
        <w:rPr>
          <w:spacing w:val="-7"/>
        </w:rPr>
        <w:t xml:space="preserve"> по согласованию с городским </w:t>
      </w:r>
      <w:r w:rsidRPr="00E17313">
        <w:t xml:space="preserve">комитетом отраслевого профсоюза. </w:t>
      </w:r>
    </w:p>
    <w:p w:rsidR="00277D44" w:rsidRPr="00E17313" w:rsidRDefault="00277D44" w:rsidP="00E17313">
      <w:pPr>
        <w:pStyle w:val="aa"/>
        <w:spacing w:line="240" w:lineRule="auto"/>
        <w:ind w:right="0" w:firstLine="709"/>
        <w:rPr>
          <w:spacing w:val="-6"/>
        </w:rPr>
      </w:pPr>
      <w:r w:rsidRPr="00E17313">
        <w:t>24.4. </w:t>
      </w:r>
      <w:r w:rsidR="00D717EC" w:rsidRPr="00E17313">
        <w:rPr>
          <w:spacing w:val="-6"/>
          <w:lang w:val="be-BY"/>
        </w:rPr>
        <w:t xml:space="preserve">Использование </w:t>
      </w:r>
      <w:r w:rsidR="00D717EC" w:rsidRPr="00E17313">
        <w:rPr>
          <w:spacing w:val="-6"/>
        </w:rPr>
        <w:t xml:space="preserve">на стимулирование качественного труда, осуществление определяемых коллективным договором, соглашением дополнительных выплат стимулирующего характера, оказание материальной помощи работникам организаций системы образования </w:t>
      </w:r>
      <w:r w:rsidR="00D717EC" w:rsidRPr="00E17313">
        <w:rPr>
          <w:spacing w:val="-6"/>
          <w:lang w:val="be-BY"/>
        </w:rPr>
        <w:t>внебюджетных средств</w:t>
      </w:r>
      <w:r w:rsidR="00D717EC" w:rsidRPr="00E17313">
        <w:rPr>
          <w:spacing w:val="-6"/>
        </w:rPr>
        <w:t xml:space="preserve"> от приносящей доходы деятельности осуществляется по согласованию с соответствующими комитетами отраслевого профсоюза.</w:t>
      </w:r>
    </w:p>
    <w:p w:rsidR="001C0C8B" w:rsidRPr="00E17313" w:rsidRDefault="001C0C8B" w:rsidP="00E17313">
      <w:pPr>
        <w:pStyle w:val="aa"/>
        <w:spacing w:line="240" w:lineRule="auto"/>
        <w:ind w:right="0" w:firstLine="709"/>
      </w:pPr>
      <w:r w:rsidRPr="00E17313">
        <w:t xml:space="preserve">Решение вопросов оказания материальной помощи работнику </w:t>
      </w:r>
      <w:r w:rsidR="001137FF" w:rsidRPr="00E17313">
        <w:br/>
      </w:r>
      <w:r w:rsidRPr="00E17313">
        <w:t xml:space="preserve">из средств планового фонда заработной платы и внебюджетных средств </w:t>
      </w:r>
      <w:r w:rsidR="001137FF" w:rsidRPr="00E17313">
        <w:br/>
      </w:r>
      <w:r w:rsidRPr="00E17313">
        <w:t>в связи с тяжелым материальным положением осуществляется совместным решением нанимателя и профсоюзного комитета, президиума, если иной порядок не установлен коллективным договором, Соглашением</w:t>
      </w:r>
      <w:r w:rsidR="001137FF" w:rsidRPr="00E17313">
        <w:t>,</w:t>
      </w:r>
      <w:r w:rsidRPr="00E17313">
        <w:t xml:space="preserve"> на основании заявления работника.</w:t>
      </w:r>
    </w:p>
    <w:p w:rsidR="002E7214" w:rsidRPr="00E17313" w:rsidRDefault="002E7214" w:rsidP="00E17313">
      <w:pPr>
        <w:pStyle w:val="aa"/>
        <w:spacing w:line="240" w:lineRule="auto"/>
        <w:ind w:right="0" w:firstLine="708"/>
      </w:pPr>
      <w:r w:rsidRPr="00E17313">
        <w:t>24.5. Экономия по фонду заработной платы определяется ежемесячно. Информация о наличии и размере сэкономленных средств доводится до сведения руководителей и комитетов отраслевого профсоюза организаций системы образования. Эти средства направляются на цели премирования работников в соответствии с коллективным договором и Положением о премировании.</w:t>
      </w:r>
    </w:p>
    <w:p w:rsidR="00277D44" w:rsidRPr="0097392B" w:rsidRDefault="002E7214" w:rsidP="00E17313">
      <w:pPr>
        <w:pStyle w:val="aa"/>
        <w:spacing w:line="240" w:lineRule="auto"/>
        <w:ind w:right="0" w:firstLine="709"/>
      </w:pPr>
      <w:r w:rsidRPr="0097392B">
        <w:rPr>
          <w:lang w:val="be-BY"/>
        </w:rPr>
        <w:t>24.6</w:t>
      </w:r>
      <w:r w:rsidR="00277D44" w:rsidRPr="0097392B">
        <w:t>.</w:t>
      </w:r>
      <w:r w:rsidR="00277D44" w:rsidRPr="0097392B">
        <w:rPr>
          <w:lang w:val="be-BY"/>
        </w:rPr>
        <w:t> </w:t>
      </w:r>
      <w:r w:rsidR="00277D44" w:rsidRPr="0097392B">
        <w:t>При</w:t>
      </w:r>
      <w:r w:rsidR="001C0C8B" w:rsidRPr="0097392B">
        <w:t xml:space="preserve"> отсутствии или</w:t>
      </w:r>
      <w:r w:rsidR="00277D44" w:rsidRPr="0097392B">
        <w:t xml:space="preserve"> недостаточности бюджетных </w:t>
      </w:r>
      <w:r w:rsidR="00277D44" w:rsidRPr="0097392B">
        <w:rPr>
          <w:spacing w:val="-6"/>
        </w:rPr>
        <w:t xml:space="preserve">ассигнований </w:t>
      </w:r>
      <w:r w:rsidR="00277D44" w:rsidRPr="0097392B">
        <w:rPr>
          <w:spacing w:val="-8"/>
        </w:rPr>
        <w:t>для установления дополнительных мер стимулирования труда при заключении</w:t>
      </w:r>
      <w:r w:rsidR="00277D44" w:rsidRPr="0097392B">
        <w:rPr>
          <w:spacing w:val="-4"/>
        </w:rPr>
        <w:t xml:space="preserve">контрактов в соответствии с Декретом Президента Республики Беларусь </w:t>
      </w:r>
      <w:r w:rsidR="00277D44" w:rsidRPr="0097392B">
        <w:t xml:space="preserve"> 26.07.1999 №29</w:t>
      </w:r>
      <w:r w:rsidR="00277D44" w:rsidRPr="0097392B">
        <w:rPr>
          <w:lang w:val="be-BY"/>
        </w:rPr>
        <w:t>”</w:t>
      </w:r>
      <w:r w:rsidR="00277D44" w:rsidRPr="0097392B">
        <w:t xml:space="preserve">О дополнительных мерах по совершенствованию </w:t>
      </w:r>
      <w:r w:rsidR="00277D44" w:rsidRPr="0097392B">
        <w:rPr>
          <w:spacing w:val="-8"/>
        </w:rPr>
        <w:t>трудовых отношений, укреплению трудовой иисполнительской дисциплины</w:t>
      </w:r>
      <w:r w:rsidR="00277D44" w:rsidRPr="0097392B">
        <w:rPr>
          <w:lang w:val="be-BY"/>
        </w:rPr>
        <w:t>“</w:t>
      </w:r>
      <w:r w:rsidR="00277D44" w:rsidRPr="0097392B">
        <w:t>вышеуказанные меры могут устанавливаться из внебюджетных средств.</w:t>
      </w:r>
    </w:p>
    <w:p w:rsidR="00277D44" w:rsidRPr="005B75EF" w:rsidRDefault="00277D44" w:rsidP="00E17313">
      <w:pPr>
        <w:widowControl w:val="0"/>
        <w:spacing w:after="0" w:line="240" w:lineRule="auto"/>
        <w:ind w:firstLine="709"/>
        <w:jc w:val="both"/>
        <w:rPr>
          <w:rFonts w:ascii="Times New Roman" w:hAnsi="Times New Roman" w:cs="Times New Roman"/>
          <w:sz w:val="30"/>
          <w:szCs w:val="30"/>
        </w:rPr>
      </w:pPr>
      <w:r w:rsidRPr="005B75EF">
        <w:rPr>
          <w:rFonts w:ascii="Times New Roman" w:hAnsi="Times New Roman" w:cs="Times New Roman"/>
          <w:sz w:val="30"/>
          <w:szCs w:val="30"/>
        </w:rPr>
        <w:t>24.7. Распределение объема педагогической нагрузки (включая часы педагогической деятельности</w:t>
      </w:r>
      <w:r w:rsidRPr="005B75EF">
        <w:rPr>
          <w:rFonts w:ascii="Times New Roman" w:hAnsi="Times New Roman" w:cs="Times New Roman"/>
          <w:spacing w:val="-10"/>
          <w:sz w:val="30"/>
          <w:szCs w:val="30"/>
        </w:rPr>
        <w:t>, организационно-воспитательной работы и дополнительного</w:t>
      </w:r>
      <w:r w:rsidRPr="005B75EF">
        <w:rPr>
          <w:rFonts w:ascii="Times New Roman" w:hAnsi="Times New Roman" w:cs="Times New Roman"/>
          <w:sz w:val="30"/>
          <w:szCs w:val="30"/>
        </w:rPr>
        <w:t xml:space="preserve"> контроля учебной деятельности учащихся) педагогическим работникам производится руководите</w:t>
      </w:r>
      <w:r w:rsidRPr="005B75EF">
        <w:rPr>
          <w:rFonts w:ascii="Times New Roman" w:hAnsi="Times New Roman" w:cs="Times New Roman"/>
          <w:spacing w:val="-2"/>
          <w:sz w:val="30"/>
          <w:szCs w:val="30"/>
        </w:rPr>
        <w:t>лем учреждения образования</w:t>
      </w:r>
      <w:r w:rsidR="005B75EF" w:rsidRPr="005B75EF">
        <w:rPr>
          <w:rFonts w:ascii="Times New Roman" w:hAnsi="Times New Roman" w:cs="Times New Roman"/>
          <w:spacing w:val="-2"/>
          <w:sz w:val="30"/>
          <w:szCs w:val="30"/>
        </w:rPr>
        <w:t xml:space="preserve"> </w:t>
      </w:r>
      <w:r w:rsidRPr="005B75EF">
        <w:rPr>
          <w:rFonts w:ascii="Times New Roman" w:hAnsi="Times New Roman" w:cs="Times New Roman"/>
          <w:sz w:val="30"/>
          <w:szCs w:val="30"/>
        </w:rPr>
        <w:t>по согласованию с соответствующим комитетом отраслевого профсоюза.</w:t>
      </w:r>
    </w:p>
    <w:p w:rsidR="00277D44" w:rsidRPr="00E17313" w:rsidRDefault="00277D44" w:rsidP="00E17313">
      <w:pPr>
        <w:widowControl w:val="0"/>
        <w:spacing w:after="0" w:line="240" w:lineRule="auto"/>
        <w:ind w:firstLine="709"/>
        <w:jc w:val="both"/>
        <w:rPr>
          <w:rFonts w:ascii="Times New Roman" w:hAnsi="Times New Roman" w:cs="Times New Roman"/>
          <w:sz w:val="30"/>
          <w:szCs w:val="30"/>
        </w:rPr>
      </w:pPr>
      <w:r w:rsidRPr="00E17313">
        <w:rPr>
          <w:rFonts w:ascii="Times New Roman" w:hAnsi="Times New Roman" w:cs="Times New Roman"/>
          <w:sz w:val="30"/>
          <w:szCs w:val="30"/>
        </w:rPr>
        <w:t>Предварительное распределение объема 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277D44" w:rsidRPr="005B75EF" w:rsidRDefault="00277D44" w:rsidP="00E17313">
      <w:pPr>
        <w:widowControl w:val="0"/>
        <w:spacing w:after="0" w:line="240" w:lineRule="auto"/>
        <w:ind w:firstLine="709"/>
        <w:jc w:val="both"/>
        <w:rPr>
          <w:rFonts w:ascii="Times New Roman" w:hAnsi="Times New Roman" w:cs="Times New Roman"/>
          <w:sz w:val="30"/>
          <w:szCs w:val="30"/>
        </w:rPr>
      </w:pPr>
      <w:r w:rsidRPr="005B75EF">
        <w:rPr>
          <w:rFonts w:ascii="Times New Roman" w:hAnsi="Times New Roman" w:cs="Times New Roman"/>
          <w:sz w:val="30"/>
          <w:szCs w:val="30"/>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277D44" w:rsidRPr="00E17313" w:rsidRDefault="00277D44" w:rsidP="00E17313">
      <w:pPr>
        <w:pStyle w:val="aa"/>
        <w:spacing w:line="240" w:lineRule="auto"/>
        <w:ind w:right="0" w:firstLine="709"/>
        <w:rPr>
          <w:lang w:val="be-BY"/>
        </w:rPr>
      </w:pPr>
      <w:r w:rsidRPr="00E17313">
        <w:rPr>
          <w:lang w:val="be-BY"/>
        </w:rPr>
        <w:t xml:space="preserve">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и коллективным договором </w:t>
      </w:r>
      <w:r w:rsidRPr="00E17313">
        <w:rPr>
          <w:spacing w:val="-6"/>
          <w:lang w:val="be-BY"/>
        </w:rPr>
        <w:t xml:space="preserve">с учетом семейного положения этих работников, состояния их здоровья и т.д. </w:t>
      </w:r>
      <w:r w:rsidRPr="00E17313">
        <w:rPr>
          <w:spacing w:val="-9"/>
          <w:lang w:val="be-BY"/>
        </w:rPr>
        <w:t>Расписание учебных занятий формируется в соответствии с законодательством,</w:t>
      </w:r>
      <w:r w:rsidRPr="00E17313">
        <w:rPr>
          <w:lang w:val="be-BY"/>
        </w:rPr>
        <w:t xml:space="preserve"> правилами внутреннего тру</w:t>
      </w:r>
      <w:r w:rsidR="00BA1602" w:rsidRPr="00E17313">
        <w:rPr>
          <w:lang w:val="be-BY"/>
        </w:rPr>
        <w:t xml:space="preserve">дового распорядка, коллективным </w:t>
      </w:r>
      <w:r w:rsidRPr="00E17313">
        <w:rPr>
          <w:lang w:val="be-BY"/>
        </w:rPr>
        <w:t>договором и согласовывается с соответствующим профсоюзным комитетом.</w:t>
      </w:r>
    </w:p>
    <w:p w:rsidR="00277D44" w:rsidRPr="005B75EF" w:rsidRDefault="00277D44" w:rsidP="00E17313">
      <w:pPr>
        <w:pStyle w:val="aa"/>
        <w:spacing w:line="240" w:lineRule="auto"/>
        <w:ind w:right="0" w:firstLine="709"/>
        <w:rPr>
          <w:spacing w:val="-6"/>
          <w:lang w:val="be-BY"/>
        </w:rPr>
      </w:pPr>
      <w:r w:rsidRPr="005B75EF">
        <w:rPr>
          <w:lang w:val="be-BY"/>
        </w:rPr>
        <w:t xml:space="preserve">Режим рабочего времени непедагогических работников также устанавливается правилами внутреннего трудового распорядка и коллективным договором </w:t>
      </w:r>
      <w:r w:rsidRPr="005B75EF">
        <w:rPr>
          <w:spacing w:val="-6"/>
          <w:lang w:val="be-BY"/>
        </w:rPr>
        <w:t>с учетом семейного положения этих работников, состояния их здоровья и т.д.</w:t>
      </w:r>
    </w:p>
    <w:p w:rsidR="00277D44" w:rsidRPr="00E17313" w:rsidRDefault="00277D44" w:rsidP="00E17313">
      <w:pPr>
        <w:pStyle w:val="aa"/>
        <w:spacing w:line="240" w:lineRule="auto"/>
        <w:ind w:right="0" w:firstLine="709"/>
        <w:rPr>
          <w:spacing w:val="-6"/>
          <w:lang w:val="be-BY"/>
        </w:rPr>
      </w:pPr>
      <w:r w:rsidRPr="00E17313">
        <w:rPr>
          <w:spacing w:val="-6"/>
          <w:lang w:val="be-BY"/>
        </w:rPr>
        <w:t>В коллетивных договорах предусматривать условия и предельно допустимое количество перерывов в проведении учебных занятий учителями учреждений общего среднего образования.</w:t>
      </w:r>
    </w:p>
    <w:p w:rsidR="00277D44" w:rsidRPr="0097392B" w:rsidRDefault="00277D44" w:rsidP="00E17313">
      <w:pPr>
        <w:spacing w:after="0" w:line="240" w:lineRule="auto"/>
        <w:ind w:firstLine="708"/>
        <w:jc w:val="both"/>
        <w:rPr>
          <w:rFonts w:ascii="Times New Roman" w:hAnsi="Times New Roman" w:cs="Times New Roman"/>
          <w:sz w:val="30"/>
          <w:szCs w:val="30"/>
        </w:rPr>
      </w:pPr>
      <w:r w:rsidRPr="0097392B">
        <w:rPr>
          <w:rFonts w:ascii="Times New Roman" w:hAnsi="Times New Roman" w:cs="Times New Roman"/>
          <w:sz w:val="30"/>
          <w:szCs w:val="30"/>
        </w:rPr>
        <w:t>В каникулярный период рабочее время педагогических работников определяется в пределах времени, не превышающего объема установленной педагогической нагрузки,</w:t>
      </w:r>
      <w:r w:rsidR="00BA1602" w:rsidRPr="0097392B">
        <w:rPr>
          <w:rFonts w:ascii="Times New Roman" w:hAnsi="Times New Roman" w:cs="Times New Roman"/>
          <w:sz w:val="30"/>
          <w:szCs w:val="30"/>
        </w:rPr>
        <w:t xml:space="preserve"> и регулируется графиком работы,</w:t>
      </w:r>
      <w:r w:rsidRPr="0097392B">
        <w:rPr>
          <w:rFonts w:ascii="Times New Roman" w:hAnsi="Times New Roman" w:cs="Times New Roman"/>
          <w:sz w:val="30"/>
          <w:szCs w:val="30"/>
        </w:rPr>
        <w:t xml:space="preserve"> утвержденным по согласованию с профсоюзным комитетом, с учетом производственной необходимости, рационального использования рабочего времени, семейно-бытовых обстоятельств и других случаев, предусмотренных коллективным договором. В этот период руководителем учреждения образования по согласованию с профсоюзным комитетом или по предложению профкома (председателя первичной профсоюзной организации) может быть введен суммированный учет рабочего времени. </w:t>
      </w:r>
    </w:p>
    <w:p w:rsidR="00277D44" w:rsidRPr="00E17313" w:rsidRDefault="00277D44" w:rsidP="00E17313">
      <w:pPr>
        <w:spacing w:after="0" w:line="240" w:lineRule="auto"/>
        <w:ind w:firstLine="708"/>
        <w:jc w:val="both"/>
        <w:rPr>
          <w:rFonts w:ascii="Times New Roman" w:hAnsi="Times New Roman" w:cs="Times New Roman"/>
          <w:sz w:val="30"/>
          <w:szCs w:val="30"/>
        </w:rPr>
      </w:pPr>
      <w:r w:rsidRPr="00E17313">
        <w:rPr>
          <w:rFonts w:ascii="Times New Roman" w:hAnsi="Times New Roman" w:cs="Times New Roman"/>
          <w:sz w:val="30"/>
          <w:szCs w:val="30"/>
        </w:rPr>
        <w:t xml:space="preserve">Рекомендовать при составлении расписания учебных занятий предусматривать предоставление учителям свободного от занятий дня для методической работы и самообразования: </w:t>
      </w:r>
    </w:p>
    <w:p w:rsidR="00277D44" w:rsidRPr="00E17313" w:rsidRDefault="00277D44" w:rsidP="00E17313">
      <w:pPr>
        <w:spacing w:after="0" w:line="240" w:lineRule="auto"/>
        <w:jc w:val="both"/>
        <w:rPr>
          <w:rFonts w:ascii="Times New Roman" w:hAnsi="Times New Roman" w:cs="Times New Roman"/>
          <w:sz w:val="30"/>
          <w:szCs w:val="30"/>
        </w:rPr>
      </w:pPr>
      <w:r w:rsidRPr="00E17313">
        <w:rPr>
          <w:rFonts w:ascii="Times New Roman" w:hAnsi="Times New Roman" w:cs="Times New Roman"/>
          <w:sz w:val="30"/>
          <w:szCs w:val="30"/>
        </w:rPr>
        <w:t xml:space="preserve">- руководителям городских методических объединений; </w:t>
      </w:r>
    </w:p>
    <w:p w:rsidR="00277D44" w:rsidRPr="00E17313" w:rsidRDefault="00277D44" w:rsidP="00E17313">
      <w:pPr>
        <w:spacing w:after="0" w:line="240" w:lineRule="auto"/>
        <w:jc w:val="both"/>
        <w:rPr>
          <w:rFonts w:ascii="Times New Roman" w:hAnsi="Times New Roman" w:cs="Times New Roman"/>
          <w:sz w:val="30"/>
          <w:szCs w:val="30"/>
        </w:rPr>
      </w:pPr>
      <w:r w:rsidRPr="00E17313">
        <w:rPr>
          <w:rFonts w:ascii="Times New Roman" w:hAnsi="Times New Roman" w:cs="Times New Roman"/>
          <w:sz w:val="30"/>
          <w:szCs w:val="30"/>
        </w:rPr>
        <w:t xml:space="preserve">- работникам, имеющим педагогическую нагрузку до 20 часов в неделю;  </w:t>
      </w:r>
    </w:p>
    <w:p w:rsidR="00277D44" w:rsidRPr="00E17313" w:rsidRDefault="00277D44" w:rsidP="00E17313">
      <w:pPr>
        <w:spacing w:after="0" w:line="240" w:lineRule="auto"/>
        <w:ind w:firstLine="708"/>
        <w:jc w:val="both"/>
        <w:rPr>
          <w:rFonts w:ascii="Times New Roman" w:hAnsi="Times New Roman" w:cs="Times New Roman"/>
          <w:sz w:val="30"/>
          <w:szCs w:val="30"/>
        </w:rPr>
      </w:pPr>
      <w:r w:rsidRPr="00E17313">
        <w:rPr>
          <w:rFonts w:ascii="Times New Roman" w:hAnsi="Times New Roman" w:cs="Times New Roman"/>
          <w:sz w:val="30"/>
          <w:szCs w:val="30"/>
        </w:rPr>
        <w:t xml:space="preserve">Порядок предоставления и использования свободного от занятий дня для методической работы и самообразования определяется коллективным договором и Правилами внутреннего трудового распорядка. </w:t>
      </w:r>
    </w:p>
    <w:p w:rsidR="00277D44" w:rsidRPr="00E17313" w:rsidRDefault="00277D44" w:rsidP="00E17313">
      <w:pPr>
        <w:spacing w:after="0" w:line="240" w:lineRule="auto"/>
        <w:ind w:firstLine="708"/>
        <w:jc w:val="both"/>
        <w:rPr>
          <w:rFonts w:ascii="Times New Roman" w:hAnsi="Times New Roman" w:cs="Times New Roman"/>
          <w:sz w:val="30"/>
          <w:szCs w:val="30"/>
        </w:rPr>
      </w:pPr>
      <w:r w:rsidRPr="00E17313">
        <w:rPr>
          <w:rFonts w:ascii="Times New Roman" w:hAnsi="Times New Roman" w:cs="Times New Roman"/>
          <w:sz w:val="30"/>
          <w:szCs w:val="30"/>
        </w:rPr>
        <w:t>Свободный от занятий день для методической работы является рабочим днем, и при проведении общешкольных мероприятий, предусмотренных годовым планом работы, работники принимают в них участие.</w:t>
      </w:r>
    </w:p>
    <w:p w:rsidR="00277D44" w:rsidRPr="005B75EF" w:rsidRDefault="00277D44" w:rsidP="00E17313">
      <w:pPr>
        <w:spacing w:after="0" w:line="240" w:lineRule="auto"/>
        <w:ind w:firstLine="708"/>
        <w:jc w:val="both"/>
        <w:rPr>
          <w:rFonts w:ascii="Times New Roman" w:hAnsi="Times New Roman" w:cs="Times New Roman"/>
          <w:sz w:val="30"/>
          <w:szCs w:val="30"/>
        </w:rPr>
      </w:pPr>
      <w:r w:rsidRPr="005B75EF">
        <w:rPr>
          <w:rFonts w:ascii="Times New Roman" w:hAnsi="Times New Roman" w:cs="Times New Roman"/>
          <w:sz w:val="30"/>
          <w:szCs w:val="30"/>
        </w:rPr>
        <w:t>Работникам учреждений образования за выполнение с их согласия работы, не обусловленной трудовым договором или должностной инструкцией, предоставляются дополнительные дни отдыха</w:t>
      </w:r>
      <w:r w:rsidR="005B75EF" w:rsidRPr="005B75EF">
        <w:rPr>
          <w:rFonts w:ascii="Times New Roman" w:hAnsi="Times New Roman" w:cs="Times New Roman"/>
          <w:sz w:val="30"/>
          <w:szCs w:val="30"/>
        </w:rPr>
        <w:t>, как правило,</w:t>
      </w:r>
      <w:r w:rsidRPr="005B75EF">
        <w:rPr>
          <w:rFonts w:ascii="Times New Roman" w:hAnsi="Times New Roman" w:cs="Times New Roman"/>
          <w:sz w:val="30"/>
          <w:szCs w:val="30"/>
        </w:rPr>
        <w:t xml:space="preserve"> в каникулярный период или производится оплата в виде установления надбавки за выполнение указанной работы.</w:t>
      </w:r>
    </w:p>
    <w:p w:rsidR="008F624D" w:rsidRPr="008F624D" w:rsidRDefault="008F624D" w:rsidP="008F624D">
      <w:pPr>
        <w:spacing w:after="0" w:line="240" w:lineRule="auto"/>
        <w:ind w:firstLine="709"/>
        <w:jc w:val="both"/>
        <w:rPr>
          <w:rFonts w:ascii="Times New Roman" w:hAnsi="Times New Roman" w:cs="Times New Roman"/>
          <w:sz w:val="30"/>
          <w:szCs w:val="30"/>
        </w:rPr>
      </w:pPr>
      <w:r w:rsidRPr="008F624D">
        <w:rPr>
          <w:rFonts w:ascii="Times New Roman" w:hAnsi="Times New Roman" w:cs="Times New Roman"/>
          <w:sz w:val="30"/>
          <w:szCs w:val="30"/>
        </w:rPr>
        <w:t>Рекомендовать предоставление другого дня отдыха педагогическим работникам при привлечении к выполнению сверхурочной работы и работы в выходные дни работнику по договоренности с нанимателем без оплаты (часть третья ст. 69 ТК), как правило, в ближайший период каникул.</w:t>
      </w:r>
    </w:p>
    <w:p w:rsidR="00277D44" w:rsidRPr="00E17313" w:rsidRDefault="00277D44" w:rsidP="00E17313">
      <w:pPr>
        <w:pStyle w:val="aa"/>
        <w:spacing w:line="240" w:lineRule="auto"/>
        <w:ind w:right="0" w:firstLine="709"/>
      </w:pPr>
      <w:r w:rsidRPr="00E17313">
        <w:t xml:space="preserve">24.8. Правила внутреннего трудового распорядка, должностные (рабочие) </w:t>
      </w:r>
      <w:r w:rsidRPr="00E17313">
        <w:rPr>
          <w:spacing w:val="-6"/>
        </w:rPr>
        <w:t>инструкции, графики работ (сменности), расписания учебных занятий, другие</w:t>
      </w:r>
      <w:r w:rsidRPr="0097392B">
        <w:rPr>
          <w:spacing w:val="-6"/>
        </w:rPr>
        <w:t>локальные нормативные правовые</w:t>
      </w:r>
      <w:r w:rsidRPr="00E17313">
        <w:rPr>
          <w:spacing w:val="-6"/>
        </w:rPr>
        <w:t xml:space="preserve"> акты согласовываются с соответствующим</w:t>
      </w:r>
      <w:r w:rsidRPr="00E17313">
        <w:t xml:space="preserve"> комитетом отраслевого профсоюза в порядке, установленном коллективным договором.</w:t>
      </w:r>
    </w:p>
    <w:p w:rsidR="002E7214" w:rsidRPr="005B75EF" w:rsidRDefault="00277D44" w:rsidP="00E17313">
      <w:pPr>
        <w:pStyle w:val="aa"/>
        <w:spacing w:line="240" w:lineRule="auto"/>
        <w:ind w:right="0" w:firstLine="709"/>
      </w:pPr>
      <w:r w:rsidRPr="005B75EF">
        <w:t>24.9. </w:t>
      </w:r>
      <w:r w:rsidR="002E7214" w:rsidRPr="005B75EF">
        <w:t>При наличии финансовых возможностей</w:t>
      </w:r>
      <w:r w:rsidR="001137FF" w:rsidRPr="005B75EF">
        <w:t>,</w:t>
      </w:r>
      <w:r w:rsidR="002E7214" w:rsidRPr="005B75EF">
        <w:t xml:space="preserve"> за время вынужденного простоя не по вине работника (отмена учебных занятий по санитарно-эпидемиологическим, климатическим показаниям и другие обстоятельства) оплата производится в размере 100 % установленной ему ставки (оклада) в порядке, определяемом коллективным договором. В случае выполнения работниками в этот период другой работы в соответствии с их функциональными обязанностями заработная плата выплачивается им в полном объеме.</w:t>
      </w:r>
    </w:p>
    <w:p w:rsidR="009300D1" w:rsidRPr="00E17313" w:rsidRDefault="00277D44" w:rsidP="00E17313">
      <w:pPr>
        <w:pStyle w:val="aa"/>
        <w:spacing w:line="240" w:lineRule="auto"/>
        <w:ind w:right="0" w:firstLine="709"/>
      </w:pPr>
      <w:r w:rsidRPr="00E17313">
        <w:rPr>
          <w:spacing w:val="-10"/>
        </w:rPr>
        <w:t>24.10. </w:t>
      </w:r>
      <w:r w:rsidR="009300D1" w:rsidRPr="00E17313">
        <w:t>Рекомендовать руководителям организаций системы образования устанавливать дополнительные меры стимулирования труда, в том числе</w:t>
      </w:r>
      <w:r w:rsidR="009300D1" w:rsidRPr="00E17313">
        <w:rPr>
          <w:lang w:val="be-BY"/>
        </w:rPr>
        <w:t xml:space="preserve"> повышение тарифной ставки (оклада) </w:t>
      </w:r>
      <w:r w:rsidR="00971256" w:rsidRPr="00E17313">
        <w:rPr>
          <w:lang w:val="be-BY"/>
        </w:rPr>
        <w:br/>
      </w:r>
      <w:r w:rsidR="009300D1" w:rsidRPr="00E17313">
        <w:rPr>
          <w:lang w:val="be-BY"/>
        </w:rPr>
        <w:t>и предоставление дополнительного поощрительного отпуска при заключении контрактов, другие</w:t>
      </w:r>
      <w:r w:rsidR="009300D1" w:rsidRPr="00E17313">
        <w:t xml:space="preserve"> гарантии работникам из числа выпускников учреждений, получившим профессионально-техническое, среднее специальное, высшее, послевузовское образование с учетом объема и качества выполняемых работ, проявленной инициативы в первые три года работы, если более длительный срок не предусмотрен коллективным договором.</w:t>
      </w:r>
    </w:p>
    <w:p w:rsidR="00277D44" w:rsidRPr="00C84CB3" w:rsidRDefault="00A409A9" w:rsidP="00E17313">
      <w:pPr>
        <w:pStyle w:val="aa"/>
        <w:spacing w:line="240" w:lineRule="auto"/>
        <w:ind w:right="0" w:firstLine="709"/>
      </w:pPr>
      <w:r w:rsidRPr="00C84CB3">
        <w:t>24.11.</w:t>
      </w:r>
      <w:r w:rsidR="00277D44" w:rsidRPr="00C84CB3">
        <w:t>Разрешить присвоение второй квалификационной категории, в порядке исключения, бухгалтерам (экономистам) с высоким уровнем  профессиональных знаний, умений и навыков, имеющим среднее специальное образование и стаж работы в должности не менее трех лет.</w:t>
      </w:r>
    </w:p>
    <w:p w:rsidR="00277D44" w:rsidRPr="00C84CB3" w:rsidRDefault="00A409A9" w:rsidP="00E17313">
      <w:pPr>
        <w:pStyle w:val="aa"/>
        <w:spacing w:line="240" w:lineRule="auto"/>
        <w:ind w:right="0" w:firstLine="709"/>
      </w:pPr>
      <w:r w:rsidRPr="00C84CB3">
        <w:t>24.12</w:t>
      </w:r>
      <w:r w:rsidR="00277D44" w:rsidRPr="00C84CB3">
        <w:t xml:space="preserve">. Суммы, не выплаченные работнику за прошлые периоды </w:t>
      </w:r>
      <w:r w:rsidR="00277D44" w:rsidRPr="00C84CB3">
        <w:br/>
        <w:t>ивзысканные в соответствии с законодательством, выплачиваются работнику с учетом их индексации в соответствии сЗаконом Республики Беларусь  «Об индексации доходов населения с учётом инфляции».</w:t>
      </w:r>
    </w:p>
    <w:p w:rsidR="009300D1" w:rsidRPr="00E17313" w:rsidRDefault="003108C4" w:rsidP="00E17313">
      <w:pPr>
        <w:pStyle w:val="aa"/>
        <w:spacing w:line="240" w:lineRule="auto"/>
        <w:ind w:right="0" w:firstLine="709"/>
      </w:pPr>
      <w:r w:rsidRPr="00E17313">
        <w:t>24.13</w:t>
      </w:r>
      <w:r w:rsidR="00277D44" w:rsidRPr="00E17313">
        <w:t>. </w:t>
      </w:r>
      <w:r w:rsidR="009300D1" w:rsidRPr="00E17313">
        <w:t xml:space="preserve">Выплату заработной платы производить регулярно в дни, определенные коллективным договором, трудовым договором, </w:t>
      </w:r>
      <w:r w:rsidR="00971256" w:rsidRPr="00E17313">
        <w:br/>
      </w:r>
      <w:r w:rsidR="009300D1" w:rsidRPr="00E17313">
        <w:t>но не реже двух раз в месяц в соответствии с Трудовым кодексом Республики Беларусь (далее — Трудовой кодекс).</w:t>
      </w:r>
    </w:p>
    <w:p w:rsidR="009300D1" w:rsidRPr="00C84CB3" w:rsidRDefault="009300D1" w:rsidP="00E17313">
      <w:pPr>
        <w:pStyle w:val="aa"/>
        <w:spacing w:line="240" w:lineRule="auto"/>
        <w:ind w:right="0" w:firstLine="709"/>
      </w:pPr>
      <w:r w:rsidRPr="00C84CB3">
        <w:t>Окончательный расчет за отработанный месяц производить не позднее двух недель следующего месяца. Зарплата, выплаченная с задержками более одного месяца, индексируется в соответствии с законодательством.</w:t>
      </w:r>
    </w:p>
    <w:p w:rsidR="009300D1" w:rsidRPr="00C84CB3" w:rsidRDefault="009300D1" w:rsidP="00E17313">
      <w:pPr>
        <w:pStyle w:val="aa"/>
        <w:spacing w:line="240" w:lineRule="auto"/>
        <w:ind w:right="0" w:firstLine="709"/>
      </w:pPr>
      <w:r w:rsidRPr="00C84CB3">
        <w:t xml:space="preserve">Заработная плата, излишне выплаченная работнику нанимателем, </w:t>
      </w:r>
      <w:r w:rsidRPr="00C84CB3">
        <w:br/>
        <w:t>в том числе при неправильном применении закона, не может быть взыскана за исключением случаев счетной ошибки.</w:t>
      </w:r>
    </w:p>
    <w:p w:rsidR="009300D1" w:rsidRPr="00C84CB3" w:rsidRDefault="009300D1" w:rsidP="00E17313">
      <w:pPr>
        <w:pStyle w:val="aa"/>
        <w:spacing w:line="240" w:lineRule="auto"/>
        <w:ind w:right="0" w:firstLine="709"/>
      </w:pPr>
    </w:p>
    <w:p w:rsidR="00971256" w:rsidRDefault="00971256" w:rsidP="00E17313">
      <w:pPr>
        <w:pStyle w:val="aa"/>
        <w:spacing w:line="240" w:lineRule="auto"/>
        <w:ind w:right="0" w:firstLine="709"/>
      </w:pPr>
    </w:p>
    <w:p w:rsidR="00D80496" w:rsidRPr="00E17313" w:rsidRDefault="00D80496" w:rsidP="00E17313">
      <w:pPr>
        <w:pStyle w:val="aa"/>
        <w:spacing w:line="240" w:lineRule="auto"/>
        <w:ind w:right="0" w:firstLine="709"/>
      </w:pPr>
    </w:p>
    <w:p w:rsidR="00277D44" w:rsidRPr="00E17313" w:rsidRDefault="00277D44" w:rsidP="00E17313">
      <w:pPr>
        <w:pStyle w:val="aa"/>
        <w:spacing w:line="240" w:lineRule="auto"/>
        <w:ind w:right="0" w:firstLine="709"/>
        <w:rPr>
          <w:b/>
        </w:rPr>
      </w:pPr>
    </w:p>
    <w:p w:rsidR="00277D44" w:rsidRPr="00E17313" w:rsidRDefault="00277D44" w:rsidP="00E17313">
      <w:pPr>
        <w:pStyle w:val="aa"/>
        <w:widowControl/>
        <w:spacing w:line="240" w:lineRule="auto"/>
        <w:ind w:right="0" w:firstLine="709"/>
        <w:jc w:val="center"/>
        <w:rPr>
          <w:b/>
        </w:rPr>
      </w:pPr>
      <w:r w:rsidRPr="00E17313">
        <w:rPr>
          <w:b/>
        </w:rPr>
        <w:t>График выплаты заработной платы</w:t>
      </w:r>
    </w:p>
    <w:p w:rsidR="00277D44" w:rsidRPr="00E17313" w:rsidRDefault="00277D44" w:rsidP="00E17313">
      <w:pPr>
        <w:pStyle w:val="aa"/>
        <w:widowControl/>
        <w:spacing w:line="240" w:lineRule="auto"/>
        <w:ind w:right="0" w:firstLine="709"/>
        <w:jc w:val="center"/>
        <w:rPr>
          <w:b/>
        </w:rPr>
      </w:pPr>
      <w:r w:rsidRPr="00E17313">
        <w:rPr>
          <w:b/>
        </w:rPr>
        <w:t>работникам учреждений образования</w:t>
      </w:r>
    </w:p>
    <w:p w:rsidR="00277D44" w:rsidRPr="00E17313" w:rsidRDefault="00277D44" w:rsidP="00E17313">
      <w:pPr>
        <w:pStyle w:val="aa"/>
        <w:widowControl/>
        <w:spacing w:line="240" w:lineRule="auto"/>
        <w:ind w:right="0" w:firstLine="709"/>
        <w:jc w:val="center"/>
        <w:rPr>
          <w:b/>
        </w:rPr>
      </w:pPr>
    </w:p>
    <w:tbl>
      <w:tblPr>
        <w:tblW w:w="105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977"/>
        <w:gridCol w:w="2893"/>
      </w:tblGrid>
      <w:tr w:rsidR="00277D44" w:rsidRPr="00E17313" w:rsidTr="007F1AA7">
        <w:tc>
          <w:tcPr>
            <w:tcW w:w="4678"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rPr>
                <w:b/>
              </w:rPr>
            </w:pPr>
            <w:r w:rsidRPr="00D80496">
              <w:rPr>
                <w:b/>
              </w:rPr>
              <w:t>Учреждение образования</w:t>
            </w:r>
          </w:p>
        </w:tc>
        <w:tc>
          <w:tcPr>
            <w:tcW w:w="2977"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rPr>
                <w:b/>
              </w:rPr>
            </w:pPr>
            <w:r w:rsidRPr="00D80496">
              <w:rPr>
                <w:b/>
              </w:rPr>
              <w:t>Заработная плата за      1-ую половину месяца,</w:t>
            </w:r>
          </w:p>
          <w:p w:rsidR="00277D44" w:rsidRPr="00D80496" w:rsidRDefault="00277D44" w:rsidP="00D80496">
            <w:pPr>
              <w:pStyle w:val="aa"/>
              <w:widowControl/>
              <w:spacing w:line="276" w:lineRule="auto"/>
              <w:ind w:right="0"/>
              <w:jc w:val="center"/>
              <w:rPr>
                <w:b/>
              </w:rPr>
            </w:pPr>
            <w:r w:rsidRPr="00D80496">
              <w:rPr>
                <w:b/>
              </w:rPr>
              <w:t>число</w:t>
            </w:r>
          </w:p>
        </w:tc>
        <w:tc>
          <w:tcPr>
            <w:tcW w:w="2893"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rPr>
                <w:b/>
              </w:rPr>
            </w:pPr>
            <w:r w:rsidRPr="00D80496">
              <w:rPr>
                <w:b/>
              </w:rPr>
              <w:t>Заработная плата за     2-ую половину месяца,</w:t>
            </w:r>
          </w:p>
          <w:p w:rsidR="00277D44" w:rsidRPr="00D80496" w:rsidRDefault="00277D44" w:rsidP="00D80496">
            <w:pPr>
              <w:pStyle w:val="aa"/>
              <w:widowControl/>
              <w:spacing w:line="276" w:lineRule="auto"/>
              <w:ind w:right="0"/>
              <w:jc w:val="center"/>
              <w:rPr>
                <w:b/>
              </w:rPr>
            </w:pPr>
            <w:r w:rsidRPr="00D80496">
              <w:rPr>
                <w:b/>
              </w:rPr>
              <w:t>число</w:t>
            </w:r>
          </w:p>
        </w:tc>
      </w:tr>
      <w:tr w:rsidR="00277D44" w:rsidRPr="00E17313" w:rsidTr="007F1AA7">
        <w:tc>
          <w:tcPr>
            <w:tcW w:w="4678"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left"/>
            </w:pPr>
            <w:r w:rsidRPr="00D80496">
              <w:t>Семейные детские дома</w:t>
            </w:r>
          </w:p>
        </w:tc>
        <w:tc>
          <w:tcPr>
            <w:tcW w:w="2977"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20</w:t>
            </w:r>
          </w:p>
        </w:tc>
        <w:tc>
          <w:tcPr>
            <w:tcW w:w="2893"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5</w:t>
            </w:r>
          </w:p>
        </w:tc>
      </w:tr>
      <w:tr w:rsidR="00277D44" w:rsidRPr="00E17313" w:rsidTr="007F1AA7">
        <w:tc>
          <w:tcPr>
            <w:tcW w:w="4678"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left"/>
            </w:pPr>
            <w:r w:rsidRPr="00D80496">
              <w:t>Жодинский профессиональный лицей</w:t>
            </w:r>
          </w:p>
        </w:tc>
        <w:tc>
          <w:tcPr>
            <w:tcW w:w="2977"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20</w:t>
            </w:r>
          </w:p>
        </w:tc>
        <w:tc>
          <w:tcPr>
            <w:tcW w:w="2893"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5</w:t>
            </w:r>
          </w:p>
        </w:tc>
      </w:tr>
      <w:tr w:rsidR="00277D44" w:rsidRPr="00E17313" w:rsidTr="007F1AA7">
        <w:trPr>
          <w:trHeight w:val="392"/>
        </w:trPr>
        <w:tc>
          <w:tcPr>
            <w:tcW w:w="4678"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left"/>
            </w:pPr>
            <w:r w:rsidRPr="00D80496">
              <w:t>ГУО Ясли-сад №2 «Зернышко»</w:t>
            </w:r>
          </w:p>
        </w:tc>
        <w:tc>
          <w:tcPr>
            <w:tcW w:w="2977"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21</w:t>
            </w:r>
          </w:p>
        </w:tc>
        <w:tc>
          <w:tcPr>
            <w:tcW w:w="2893"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6</w:t>
            </w:r>
          </w:p>
        </w:tc>
      </w:tr>
      <w:tr w:rsidR="009300D1" w:rsidRPr="00E17313" w:rsidTr="007F1AA7">
        <w:tc>
          <w:tcPr>
            <w:tcW w:w="4678" w:type="dxa"/>
            <w:tcBorders>
              <w:top w:val="single" w:sz="4" w:space="0" w:color="auto"/>
              <w:left w:val="single" w:sz="4" w:space="0" w:color="auto"/>
              <w:bottom w:val="single" w:sz="4" w:space="0" w:color="auto"/>
              <w:right w:val="single" w:sz="4" w:space="0" w:color="auto"/>
            </w:tcBorders>
            <w:hideMark/>
          </w:tcPr>
          <w:p w:rsidR="009300D1" w:rsidRPr="00D80496" w:rsidRDefault="001824BF" w:rsidP="00D80496">
            <w:pPr>
              <w:pStyle w:val="aa"/>
              <w:widowControl/>
              <w:spacing w:line="276" w:lineRule="auto"/>
              <w:ind w:right="0"/>
              <w:jc w:val="left"/>
            </w:pPr>
            <w:r w:rsidRPr="00D80496">
              <w:t>ГУО Ясли-сад №3 «Теремок»</w:t>
            </w:r>
          </w:p>
        </w:tc>
        <w:tc>
          <w:tcPr>
            <w:tcW w:w="2977" w:type="dxa"/>
            <w:tcBorders>
              <w:top w:val="single" w:sz="4" w:space="0" w:color="auto"/>
              <w:left w:val="single" w:sz="4" w:space="0" w:color="auto"/>
              <w:bottom w:val="single" w:sz="4" w:space="0" w:color="auto"/>
              <w:right w:val="single" w:sz="4" w:space="0" w:color="auto"/>
            </w:tcBorders>
            <w:hideMark/>
          </w:tcPr>
          <w:p w:rsidR="009300D1" w:rsidRPr="00D80496" w:rsidRDefault="00A409A9" w:rsidP="00D80496">
            <w:pPr>
              <w:pStyle w:val="aa"/>
              <w:widowControl/>
              <w:spacing w:line="276" w:lineRule="auto"/>
              <w:ind w:right="0"/>
              <w:jc w:val="center"/>
            </w:pPr>
            <w:r w:rsidRPr="00D80496">
              <w:t>23</w:t>
            </w:r>
          </w:p>
        </w:tc>
        <w:tc>
          <w:tcPr>
            <w:tcW w:w="2893" w:type="dxa"/>
            <w:tcBorders>
              <w:top w:val="single" w:sz="4" w:space="0" w:color="auto"/>
              <w:left w:val="single" w:sz="4" w:space="0" w:color="auto"/>
              <w:bottom w:val="single" w:sz="4" w:space="0" w:color="auto"/>
              <w:right w:val="single" w:sz="4" w:space="0" w:color="auto"/>
            </w:tcBorders>
            <w:hideMark/>
          </w:tcPr>
          <w:p w:rsidR="009300D1" w:rsidRPr="00D80496" w:rsidRDefault="00A409A9" w:rsidP="00D80496">
            <w:pPr>
              <w:pStyle w:val="aa"/>
              <w:widowControl/>
              <w:spacing w:line="276" w:lineRule="auto"/>
              <w:ind w:right="0"/>
              <w:jc w:val="center"/>
            </w:pPr>
            <w:r w:rsidRPr="00D80496">
              <w:t>8</w:t>
            </w:r>
          </w:p>
        </w:tc>
      </w:tr>
      <w:tr w:rsidR="00277D44" w:rsidRPr="00E17313" w:rsidTr="007F1AA7">
        <w:trPr>
          <w:trHeight w:val="360"/>
        </w:trPr>
        <w:tc>
          <w:tcPr>
            <w:tcW w:w="4678"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left"/>
            </w:pPr>
            <w:r w:rsidRPr="00D80496">
              <w:t>ГУО Ясли-сад №4 «Павлинка»</w:t>
            </w:r>
          </w:p>
        </w:tc>
        <w:tc>
          <w:tcPr>
            <w:tcW w:w="2977"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20</w:t>
            </w:r>
          </w:p>
        </w:tc>
        <w:tc>
          <w:tcPr>
            <w:tcW w:w="2893"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5</w:t>
            </w:r>
          </w:p>
        </w:tc>
      </w:tr>
      <w:tr w:rsidR="001824BF" w:rsidRPr="00E17313" w:rsidTr="007F1AA7">
        <w:tc>
          <w:tcPr>
            <w:tcW w:w="4678" w:type="dxa"/>
            <w:tcBorders>
              <w:top w:val="single" w:sz="4" w:space="0" w:color="auto"/>
              <w:left w:val="single" w:sz="4" w:space="0" w:color="auto"/>
              <w:bottom w:val="single" w:sz="4" w:space="0" w:color="auto"/>
              <w:right w:val="single" w:sz="4" w:space="0" w:color="auto"/>
            </w:tcBorders>
            <w:hideMark/>
          </w:tcPr>
          <w:p w:rsidR="001824BF" w:rsidRPr="00D80496" w:rsidRDefault="001824BF" w:rsidP="00D80496">
            <w:pPr>
              <w:pStyle w:val="aa"/>
              <w:widowControl/>
              <w:spacing w:line="276" w:lineRule="auto"/>
              <w:ind w:right="0"/>
              <w:jc w:val="left"/>
            </w:pPr>
            <w:r w:rsidRPr="00D80496">
              <w:t>ГУО Ясли-сад №7 «Солнышко»</w:t>
            </w:r>
          </w:p>
        </w:tc>
        <w:tc>
          <w:tcPr>
            <w:tcW w:w="2977" w:type="dxa"/>
            <w:tcBorders>
              <w:top w:val="single" w:sz="4" w:space="0" w:color="auto"/>
              <w:left w:val="single" w:sz="4" w:space="0" w:color="auto"/>
              <w:bottom w:val="single" w:sz="4" w:space="0" w:color="auto"/>
              <w:right w:val="single" w:sz="4" w:space="0" w:color="auto"/>
            </w:tcBorders>
            <w:hideMark/>
          </w:tcPr>
          <w:p w:rsidR="001824BF" w:rsidRPr="00D80496" w:rsidRDefault="00A409A9" w:rsidP="00D80496">
            <w:pPr>
              <w:pStyle w:val="aa"/>
              <w:widowControl/>
              <w:spacing w:line="276" w:lineRule="auto"/>
              <w:ind w:right="0"/>
              <w:jc w:val="center"/>
            </w:pPr>
            <w:r w:rsidRPr="00D80496">
              <w:t>22</w:t>
            </w:r>
          </w:p>
        </w:tc>
        <w:tc>
          <w:tcPr>
            <w:tcW w:w="2893" w:type="dxa"/>
            <w:tcBorders>
              <w:top w:val="single" w:sz="4" w:space="0" w:color="auto"/>
              <w:left w:val="single" w:sz="4" w:space="0" w:color="auto"/>
              <w:bottom w:val="single" w:sz="4" w:space="0" w:color="auto"/>
              <w:right w:val="single" w:sz="4" w:space="0" w:color="auto"/>
            </w:tcBorders>
            <w:hideMark/>
          </w:tcPr>
          <w:p w:rsidR="001824BF" w:rsidRPr="00D80496" w:rsidRDefault="00A409A9" w:rsidP="00D80496">
            <w:pPr>
              <w:pStyle w:val="aa"/>
              <w:widowControl/>
              <w:spacing w:line="276" w:lineRule="auto"/>
              <w:ind w:right="0"/>
              <w:jc w:val="center"/>
            </w:pPr>
            <w:r w:rsidRPr="00D80496">
              <w:t>7</w:t>
            </w:r>
          </w:p>
        </w:tc>
      </w:tr>
      <w:tr w:rsidR="00277D44" w:rsidRPr="00E17313" w:rsidTr="007F1AA7">
        <w:tc>
          <w:tcPr>
            <w:tcW w:w="4678"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left"/>
            </w:pPr>
            <w:r w:rsidRPr="00D80496">
              <w:t>ГУО Ясли-сад №8 «Колосок»</w:t>
            </w:r>
          </w:p>
        </w:tc>
        <w:tc>
          <w:tcPr>
            <w:tcW w:w="2977"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21</w:t>
            </w:r>
          </w:p>
        </w:tc>
        <w:tc>
          <w:tcPr>
            <w:tcW w:w="2893"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6</w:t>
            </w:r>
          </w:p>
        </w:tc>
      </w:tr>
      <w:tr w:rsidR="00277D44" w:rsidRPr="00E17313" w:rsidTr="007F1AA7">
        <w:tc>
          <w:tcPr>
            <w:tcW w:w="4678"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left"/>
            </w:pPr>
            <w:r w:rsidRPr="00D80496">
              <w:t>ГУО Ясли-сад №12 «Березка»</w:t>
            </w:r>
          </w:p>
        </w:tc>
        <w:tc>
          <w:tcPr>
            <w:tcW w:w="2977"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22</w:t>
            </w:r>
          </w:p>
        </w:tc>
        <w:tc>
          <w:tcPr>
            <w:tcW w:w="2893"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7</w:t>
            </w:r>
          </w:p>
        </w:tc>
      </w:tr>
      <w:tr w:rsidR="00277D44" w:rsidRPr="00E17313" w:rsidTr="007F1AA7">
        <w:tc>
          <w:tcPr>
            <w:tcW w:w="4678"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left"/>
            </w:pPr>
            <w:r w:rsidRPr="00D80496">
              <w:t>ГУО Ясли-сад №15 «Рябинка»</w:t>
            </w:r>
          </w:p>
        </w:tc>
        <w:tc>
          <w:tcPr>
            <w:tcW w:w="2977"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22</w:t>
            </w:r>
          </w:p>
        </w:tc>
        <w:tc>
          <w:tcPr>
            <w:tcW w:w="2893"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7</w:t>
            </w:r>
          </w:p>
        </w:tc>
      </w:tr>
      <w:tr w:rsidR="00277D44" w:rsidRPr="00E17313" w:rsidTr="007F1AA7">
        <w:tc>
          <w:tcPr>
            <w:tcW w:w="4678"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left"/>
            </w:pPr>
            <w:r w:rsidRPr="00D80496">
              <w:t>ГУО Ясли-сад №16 «Светлячок»</w:t>
            </w:r>
          </w:p>
        </w:tc>
        <w:tc>
          <w:tcPr>
            <w:tcW w:w="2977"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20</w:t>
            </w:r>
          </w:p>
        </w:tc>
        <w:tc>
          <w:tcPr>
            <w:tcW w:w="2893"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5</w:t>
            </w:r>
          </w:p>
        </w:tc>
      </w:tr>
      <w:tr w:rsidR="00277D44" w:rsidRPr="00E17313" w:rsidTr="007F1AA7">
        <w:tc>
          <w:tcPr>
            <w:tcW w:w="4678"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left"/>
            </w:pPr>
            <w:r w:rsidRPr="00D80496">
              <w:t>ГУО Ясли-сад №17 «Золотой ключик»</w:t>
            </w:r>
          </w:p>
        </w:tc>
        <w:tc>
          <w:tcPr>
            <w:tcW w:w="2977"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20</w:t>
            </w:r>
          </w:p>
        </w:tc>
        <w:tc>
          <w:tcPr>
            <w:tcW w:w="2893"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5</w:t>
            </w:r>
          </w:p>
        </w:tc>
      </w:tr>
      <w:tr w:rsidR="00277D44" w:rsidRPr="00E17313" w:rsidTr="007F1AA7">
        <w:tc>
          <w:tcPr>
            <w:tcW w:w="4678"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left"/>
            </w:pPr>
            <w:r w:rsidRPr="00D80496">
              <w:t>ГУО Ясли-сад №18 «Сказка»</w:t>
            </w:r>
          </w:p>
        </w:tc>
        <w:tc>
          <w:tcPr>
            <w:tcW w:w="2977"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20</w:t>
            </w:r>
          </w:p>
        </w:tc>
        <w:tc>
          <w:tcPr>
            <w:tcW w:w="2893"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5</w:t>
            </w:r>
          </w:p>
        </w:tc>
      </w:tr>
      <w:tr w:rsidR="00277D44" w:rsidRPr="00E17313" w:rsidTr="007F1AA7">
        <w:tc>
          <w:tcPr>
            <w:tcW w:w="4678"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left"/>
            </w:pPr>
            <w:r w:rsidRPr="00D80496">
              <w:t>ГУО Ясли-сад №19 «Пралеска»</w:t>
            </w:r>
          </w:p>
        </w:tc>
        <w:tc>
          <w:tcPr>
            <w:tcW w:w="2977"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20</w:t>
            </w:r>
          </w:p>
        </w:tc>
        <w:tc>
          <w:tcPr>
            <w:tcW w:w="2893"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5</w:t>
            </w:r>
          </w:p>
        </w:tc>
      </w:tr>
      <w:tr w:rsidR="00277D44" w:rsidRPr="00E17313" w:rsidTr="007F1AA7">
        <w:tc>
          <w:tcPr>
            <w:tcW w:w="4678" w:type="dxa"/>
            <w:tcBorders>
              <w:top w:val="single" w:sz="4" w:space="0" w:color="auto"/>
              <w:left w:val="single" w:sz="4" w:space="0" w:color="auto"/>
              <w:bottom w:val="single" w:sz="4" w:space="0" w:color="auto"/>
              <w:right w:val="single" w:sz="4" w:space="0" w:color="auto"/>
            </w:tcBorders>
            <w:hideMark/>
          </w:tcPr>
          <w:p w:rsidR="00277D44" w:rsidRPr="00D80496" w:rsidRDefault="00D80496" w:rsidP="00D80496">
            <w:pPr>
              <w:pStyle w:val="aa"/>
              <w:widowControl/>
              <w:spacing w:line="276" w:lineRule="auto"/>
              <w:ind w:right="0"/>
              <w:jc w:val="left"/>
            </w:pPr>
            <w:r>
              <w:t>ГУО «</w:t>
            </w:r>
            <w:r w:rsidRPr="00D80496">
              <w:t>Дошкольный ц</w:t>
            </w:r>
            <w:r w:rsidR="00277D44" w:rsidRPr="00D80496">
              <w:t>ентр развития ребенка</w:t>
            </w:r>
            <w:r>
              <w:t xml:space="preserve"> г.Жодино»</w:t>
            </w:r>
          </w:p>
        </w:tc>
        <w:tc>
          <w:tcPr>
            <w:tcW w:w="2977"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21</w:t>
            </w:r>
          </w:p>
        </w:tc>
        <w:tc>
          <w:tcPr>
            <w:tcW w:w="2893"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6</w:t>
            </w:r>
          </w:p>
        </w:tc>
      </w:tr>
      <w:tr w:rsidR="00277D44" w:rsidRPr="00E17313" w:rsidTr="007F1AA7">
        <w:tc>
          <w:tcPr>
            <w:tcW w:w="4678"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left"/>
            </w:pPr>
            <w:r w:rsidRPr="00D80496">
              <w:t>ГУО Ясли-сад №21 «Вяселка»</w:t>
            </w:r>
          </w:p>
        </w:tc>
        <w:tc>
          <w:tcPr>
            <w:tcW w:w="2977"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22</w:t>
            </w:r>
          </w:p>
        </w:tc>
        <w:tc>
          <w:tcPr>
            <w:tcW w:w="2893"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7</w:t>
            </w:r>
          </w:p>
        </w:tc>
      </w:tr>
      <w:tr w:rsidR="00277D44" w:rsidRPr="00E17313" w:rsidTr="007F1AA7">
        <w:tc>
          <w:tcPr>
            <w:tcW w:w="4678"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left"/>
            </w:pPr>
            <w:r w:rsidRPr="00D80496">
              <w:t>ГУО Ясли-сад №22 «Волшебный»</w:t>
            </w:r>
            <w:r w:rsidR="00D80496">
              <w:t xml:space="preserve"> с санаторными группами г.Жодино»</w:t>
            </w:r>
          </w:p>
        </w:tc>
        <w:tc>
          <w:tcPr>
            <w:tcW w:w="2977"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22</w:t>
            </w:r>
          </w:p>
        </w:tc>
        <w:tc>
          <w:tcPr>
            <w:tcW w:w="2893"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7</w:t>
            </w:r>
          </w:p>
        </w:tc>
      </w:tr>
      <w:tr w:rsidR="00277D44" w:rsidRPr="00E17313" w:rsidTr="007F1AA7">
        <w:tc>
          <w:tcPr>
            <w:tcW w:w="4678"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left"/>
            </w:pPr>
            <w:r w:rsidRPr="00D80496">
              <w:t>ГУО   «Детский сад- средняя школа  № 1  им. П.М.Куприянова</w:t>
            </w:r>
            <w:r w:rsidR="00D80496">
              <w:t xml:space="preserve"> </w:t>
            </w:r>
            <w:r w:rsidRPr="00D80496">
              <w:t>г.Жодино»</w:t>
            </w:r>
          </w:p>
        </w:tc>
        <w:tc>
          <w:tcPr>
            <w:tcW w:w="2977"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21</w:t>
            </w:r>
          </w:p>
        </w:tc>
        <w:tc>
          <w:tcPr>
            <w:tcW w:w="2893"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6</w:t>
            </w:r>
          </w:p>
        </w:tc>
      </w:tr>
      <w:tr w:rsidR="00277D44" w:rsidRPr="00E17313" w:rsidTr="007F1AA7">
        <w:tc>
          <w:tcPr>
            <w:tcW w:w="4678"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left"/>
            </w:pPr>
            <w:r w:rsidRPr="00D80496">
              <w:t>ГУО «Средняя школа №2 г.Жодино»</w:t>
            </w:r>
          </w:p>
        </w:tc>
        <w:tc>
          <w:tcPr>
            <w:tcW w:w="2977"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22</w:t>
            </w:r>
          </w:p>
        </w:tc>
        <w:tc>
          <w:tcPr>
            <w:tcW w:w="2893"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7</w:t>
            </w:r>
          </w:p>
        </w:tc>
      </w:tr>
      <w:tr w:rsidR="00277D44" w:rsidRPr="00E17313" w:rsidTr="007F1AA7">
        <w:tc>
          <w:tcPr>
            <w:tcW w:w="4678"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left"/>
            </w:pPr>
            <w:r w:rsidRPr="00D80496">
              <w:t>ГУО «Средняя школа №4 г.Жодино»</w:t>
            </w:r>
          </w:p>
        </w:tc>
        <w:tc>
          <w:tcPr>
            <w:tcW w:w="2977"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24</w:t>
            </w:r>
          </w:p>
        </w:tc>
        <w:tc>
          <w:tcPr>
            <w:tcW w:w="2893"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9</w:t>
            </w:r>
          </w:p>
        </w:tc>
      </w:tr>
      <w:tr w:rsidR="00277D44" w:rsidRPr="00E17313" w:rsidTr="007F1AA7">
        <w:tc>
          <w:tcPr>
            <w:tcW w:w="4678"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left"/>
            </w:pPr>
            <w:r w:rsidRPr="00D80496">
              <w:t>ГУО «Средняя школа №5 г.Жодино»</w:t>
            </w:r>
          </w:p>
        </w:tc>
        <w:tc>
          <w:tcPr>
            <w:tcW w:w="2977"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21</w:t>
            </w:r>
          </w:p>
        </w:tc>
        <w:tc>
          <w:tcPr>
            <w:tcW w:w="2893"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6</w:t>
            </w:r>
          </w:p>
        </w:tc>
      </w:tr>
      <w:tr w:rsidR="00277D44" w:rsidRPr="00E17313" w:rsidTr="007F1AA7">
        <w:tc>
          <w:tcPr>
            <w:tcW w:w="4678"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left"/>
            </w:pPr>
            <w:r w:rsidRPr="00D80496">
              <w:t>ГУО «Средняя школа №6 г.Жодино»</w:t>
            </w:r>
          </w:p>
        </w:tc>
        <w:tc>
          <w:tcPr>
            <w:tcW w:w="2977"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23</w:t>
            </w:r>
          </w:p>
        </w:tc>
        <w:tc>
          <w:tcPr>
            <w:tcW w:w="2893"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8</w:t>
            </w:r>
          </w:p>
        </w:tc>
      </w:tr>
      <w:tr w:rsidR="00277D44" w:rsidRPr="00E17313" w:rsidTr="007F1AA7">
        <w:tc>
          <w:tcPr>
            <w:tcW w:w="4678"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left"/>
            </w:pPr>
            <w:r w:rsidRPr="00D80496">
              <w:t>ГУО «Средняя школа №8 г.Жодино»</w:t>
            </w:r>
          </w:p>
        </w:tc>
        <w:tc>
          <w:tcPr>
            <w:tcW w:w="2977"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23</w:t>
            </w:r>
          </w:p>
        </w:tc>
        <w:tc>
          <w:tcPr>
            <w:tcW w:w="2893"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8</w:t>
            </w:r>
          </w:p>
        </w:tc>
      </w:tr>
      <w:tr w:rsidR="00277D44" w:rsidRPr="00E17313" w:rsidTr="007F1AA7">
        <w:tc>
          <w:tcPr>
            <w:tcW w:w="4678"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left"/>
            </w:pPr>
            <w:r w:rsidRPr="00D80496">
              <w:t>ГУО «Средняя школа №9 г.Жодино»</w:t>
            </w:r>
          </w:p>
        </w:tc>
        <w:tc>
          <w:tcPr>
            <w:tcW w:w="2977"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23</w:t>
            </w:r>
          </w:p>
        </w:tc>
        <w:tc>
          <w:tcPr>
            <w:tcW w:w="2893"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8</w:t>
            </w:r>
          </w:p>
        </w:tc>
      </w:tr>
      <w:tr w:rsidR="00277D44" w:rsidRPr="00E17313" w:rsidTr="007F1AA7">
        <w:tc>
          <w:tcPr>
            <w:tcW w:w="4678"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left"/>
            </w:pPr>
            <w:r w:rsidRPr="00D80496">
              <w:t>ГУО  «Гимназия   №1 г. Жодино»</w:t>
            </w:r>
          </w:p>
        </w:tc>
        <w:tc>
          <w:tcPr>
            <w:tcW w:w="2977"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23</w:t>
            </w:r>
          </w:p>
        </w:tc>
        <w:tc>
          <w:tcPr>
            <w:tcW w:w="2893"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8</w:t>
            </w:r>
          </w:p>
        </w:tc>
      </w:tr>
      <w:tr w:rsidR="00277D44" w:rsidRPr="00E17313" w:rsidTr="007F1AA7">
        <w:tc>
          <w:tcPr>
            <w:tcW w:w="4678"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left"/>
            </w:pPr>
            <w:r w:rsidRPr="00D80496">
              <w:t>ГУО «Жодинская женская гимназия»</w:t>
            </w:r>
          </w:p>
        </w:tc>
        <w:tc>
          <w:tcPr>
            <w:tcW w:w="2977"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24</w:t>
            </w:r>
          </w:p>
        </w:tc>
        <w:tc>
          <w:tcPr>
            <w:tcW w:w="2893"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9</w:t>
            </w:r>
          </w:p>
        </w:tc>
      </w:tr>
      <w:tr w:rsidR="00277D44" w:rsidRPr="00E17313" w:rsidTr="007F1AA7">
        <w:tc>
          <w:tcPr>
            <w:tcW w:w="4678" w:type="dxa"/>
            <w:tcBorders>
              <w:top w:val="single" w:sz="4" w:space="0" w:color="auto"/>
              <w:left w:val="single" w:sz="4" w:space="0" w:color="auto"/>
              <w:bottom w:val="single" w:sz="4" w:space="0" w:color="auto"/>
              <w:right w:val="single" w:sz="4" w:space="0" w:color="auto"/>
            </w:tcBorders>
            <w:hideMark/>
          </w:tcPr>
          <w:p w:rsidR="00277D44" w:rsidRPr="00D80496" w:rsidRDefault="00F368CC" w:rsidP="00D80496">
            <w:pPr>
              <w:pStyle w:val="aa"/>
              <w:widowControl/>
              <w:spacing w:line="276" w:lineRule="auto"/>
              <w:ind w:right="0"/>
              <w:jc w:val="left"/>
            </w:pPr>
            <w:r w:rsidRPr="00D80496">
              <w:t xml:space="preserve">ГУО   «Центр </w:t>
            </w:r>
            <w:r w:rsidR="00277D44" w:rsidRPr="00D80496">
              <w:t>творчества</w:t>
            </w:r>
            <w:r w:rsidRPr="00D80496">
              <w:t xml:space="preserve">, туризма и экскурсий детей и молодёжи </w:t>
            </w:r>
            <w:r w:rsidR="00277D44" w:rsidRPr="00D80496">
              <w:t xml:space="preserve">                     г. Жодино» </w:t>
            </w:r>
          </w:p>
        </w:tc>
        <w:tc>
          <w:tcPr>
            <w:tcW w:w="2977"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24</w:t>
            </w:r>
          </w:p>
        </w:tc>
        <w:tc>
          <w:tcPr>
            <w:tcW w:w="2893"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9</w:t>
            </w:r>
          </w:p>
        </w:tc>
      </w:tr>
      <w:tr w:rsidR="00277D44" w:rsidRPr="00E17313" w:rsidTr="007F1AA7">
        <w:tc>
          <w:tcPr>
            <w:tcW w:w="4678"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left"/>
            </w:pPr>
            <w:r w:rsidRPr="00D80496">
              <w:t>ГУО   «Жодинский центр коррекционно-развивающего обучения и реабилитации»</w:t>
            </w:r>
          </w:p>
        </w:tc>
        <w:tc>
          <w:tcPr>
            <w:tcW w:w="2977"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20</w:t>
            </w:r>
          </w:p>
        </w:tc>
        <w:tc>
          <w:tcPr>
            <w:tcW w:w="2893"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5</w:t>
            </w:r>
          </w:p>
        </w:tc>
      </w:tr>
      <w:tr w:rsidR="00277D44" w:rsidRPr="00E17313" w:rsidTr="007F1AA7">
        <w:tc>
          <w:tcPr>
            <w:tcW w:w="4678"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left"/>
            </w:pPr>
            <w:r w:rsidRPr="00D80496">
              <w:t>ГУО     «Жодинский социально-педагогический центр»</w:t>
            </w:r>
          </w:p>
        </w:tc>
        <w:tc>
          <w:tcPr>
            <w:tcW w:w="2977"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21</w:t>
            </w:r>
          </w:p>
        </w:tc>
        <w:tc>
          <w:tcPr>
            <w:tcW w:w="2893"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6</w:t>
            </w:r>
          </w:p>
        </w:tc>
      </w:tr>
      <w:tr w:rsidR="00277D44" w:rsidRPr="00E17313" w:rsidTr="007F1AA7">
        <w:trPr>
          <w:trHeight w:val="699"/>
        </w:trPr>
        <w:tc>
          <w:tcPr>
            <w:tcW w:w="4678"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left"/>
            </w:pPr>
            <w:r w:rsidRPr="00D80496">
              <w:t xml:space="preserve">Отдел </w:t>
            </w:r>
            <w:r w:rsidR="001824BF" w:rsidRPr="00D80496">
              <w:t>по образованию, спорту и туризму</w:t>
            </w:r>
          </w:p>
        </w:tc>
        <w:tc>
          <w:tcPr>
            <w:tcW w:w="2977"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24</w:t>
            </w:r>
          </w:p>
        </w:tc>
        <w:tc>
          <w:tcPr>
            <w:tcW w:w="2893" w:type="dxa"/>
            <w:tcBorders>
              <w:top w:val="single" w:sz="4" w:space="0" w:color="auto"/>
              <w:left w:val="single" w:sz="4" w:space="0" w:color="auto"/>
              <w:bottom w:val="single" w:sz="4" w:space="0" w:color="auto"/>
              <w:right w:val="single" w:sz="4" w:space="0" w:color="auto"/>
            </w:tcBorders>
            <w:hideMark/>
          </w:tcPr>
          <w:p w:rsidR="00277D44" w:rsidRPr="00D80496" w:rsidRDefault="00277D44" w:rsidP="00D80496">
            <w:pPr>
              <w:pStyle w:val="aa"/>
              <w:widowControl/>
              <w:spacing w:line="276" w:lineRule="auto"/>
              <w:ind w:right="0"/>
              <w:jc w:val="center"/>
            </w:pPr>
            <w:r w:rsidRPr="00D80496">
              <w:t>9</w:t>
            </w:r>
          </w:p>
        </w:tc>
      </w:tr>
      <w:tr w:rsidR="001824BF" w:rsidRPr="00E17313" w:rsidTr="007F1AA7">
        <w:trPr>
          <w:trHeight w:val="397"/>
        </w:trPr>
        <w:tc>
          <w:tcPr>
            <w:tcW w:w="4678" w:type="dxa"/>
            <w:tcBorders>
              <w:top w:val="single" w:sz="4" w:space="0" w:color="auto"/>
              <w:left w:val="single" w:sz="4" w:space="0" w:color="auto"/>
              <w:bottom w:val="single" w:sz="4" w:space="0" w:color="auto"/>
              <w:right w:val="single" w:sz="4" w:space="0" w:color="auto"/>
            </w:tcBorders>
            <w:hideMark/>
          </w:tcPr>
          <w:p w:rsidR="001824BF" w:rsidRPr="00D80496" w:rsidRDefault="001824BF" w:rsidP="00D80496">
            <w:pPr>
              <w:pStyle w:val="aa"/>
              <w:widowControl/>
              <w:spacing w:line="276" w:lineRule="auto"/>
              <w:ind w:right="0"/>
              <w:jc w:val="left"/>
            </w:pPr>
            <w:r w:rsidRPr="00D80496">
              <w:t>ГУ «СДЮШОР г.ЖОДИНО»</w:t>
            </w:r>
          </w:p>
        </w:tc>
        <w:tc>
          <w:tcPr>
            <w:tcW w:w="2977" w:type="dxa"/>
            <w:tcBorders>
              <w:top w:val="single" w:sz="4" w:space="0" w:color="auto"/>
              <w:left w:val="single" w:sz="4" w:space="0" w:color="auto"/>
              <w:bottom w:val="single" w:sz="4" w:space="0" w:color="auto"/>
              <w:right w:val="single" w:sz="4" w:space="0" w:color="auto"/>
            </w:tcBorders>
            <w:hideMark/>
          </w:tcPr>
          <w:p w:rsidR="001824BF" w:rsidRPr="00D80496" w:rsidRDefault="003108C4" w:rsidP="00D80496">
            <w:pPr>
              <w:pStyle w:val="aa"/>
              <w:widowControl/>
              <w:spacing w:line="276" w:lineRule="auto"/>
              <w:ind w:right="0"/>
              <w:jc w:val="center"/>
            </w:pPr>
            <w:r w:rsidRPr="00D80496">
              <w:t>20</w:t>
            </w:r>
          </w:p>
        </w:tc>
        <w:tc>
          <w:tcPr>
            <w:tcW w:w="2893" w:type="dxa"/>
            <w:tcBorders>
              <w:top w:val="single" w:sz="4" w:space="0" w:color="auto"/>
              <w:left w:val="single" w:sz="4" w:space="0" w:color="auto"/>
              <w:bottom w:val="single" w:sz="4" w:space="0" w:color="auto"/>
              <w:right w:val="single" w:sz="4" w:space="0" w:color="auto"/>
            </w:tcBorders>
            <w:hideMark/>
          </w:tcPr>
          <w:p w:rsidR="001824BF" w:rsidRPr="00D80496" w:rsidRDefault="003108C4" w:rsidP="00D80496">
            <w:pPr>
              <w:pStyle w:val="aa"/>
              <w:widowControl/>
              <w:spacing w:line="276" w:lineRule="auto"/>
              <w:ind w:right="0"/>
              <w:jc w:val="center"/>
            </w:pPr>
            <w:r w:rsidRPr="00D80496">
              <w:t>5</w:t>
            </w:r>
          </w:p>
        </w:tc>
      </w:tr>
      <w:tr w:rsidR="003108C4" w:rsidRPr="00E17313" w:rsidTr="007F1AA7">
        <w:trPr>
          <w:trHeight w:val="417"/>
        </w:trPr>
        <w:tc>
          <w:tcPr>
            <w:tcW w:w="4678" w:type="dxa"/>
            <w:tcBorders>
              <w:top w:val="single" w:sz="4" w:space="0" w:color="auto"/>
              <w:left w:val="single" w:sz="4" w:space="0" w:color="auto"/>
              <w:bottom w:val="single" w:sz="4" w:space="0" w:color="auto"/>
              <w:right w:val="single" w:sz="4" w:space="0" w:color="auto"/>
            </w:tcBorders>
            <w:hideMark/>
          </w:tcPr>
          <w:p w:rsidR="003108C4" w:rsidRPr="00D80496" w:rsidRDefault="003108C4" w:rsidP="00D80496">
            <w:pPr>
              <w:pStyle w:val="aa"/>
              <w:widowControl/>
              <w:spacing w:line="276" w:lineRule="auto"/>
              <w:ind w:right="0"/>
              <w:jc w:val="left"/>
            </w:pPr>
            <w:r w:rsidRPr="00D80496">
              <w:t>ГУ «СДЮШОР №1 г.ЖОДИНО»</w:t>
            </w:r>
          </w:p>
        </w:tc>
        <w:tc>
          <w:tcPr>
            <w:tcW w:w="2977" w:type="dxa"/>
            <w:tcBorders>
              <w:top w:val="single" w:sz="4" w:space="0" w:color="auto"/>
              <w:left w:val="single" w:sz="4" w:space="0" w:color="auto"/>
              <w:bottom w:val="single" w:sz="4" w:space="0" w:color="auto"/>
              <w:right w:val="single" w:sz="4" w:space="0" w:color="auto"/>
            </w:tcBorders>
            <w:hideMark/>
          </w:tcPr>
          <w:p w:rsidR="003108C4" w:rsidRPr="00D80496" w:rsidRDefault="003108C4" w:rsidP="00D80496">
            <w:pPr>
              <w:pStyle w:val="aa"/>
              <w:widowControl/>
              <w:spacing w:line="276" w:lineRule="auto"/>
              <w:ind w:right="0"/>
              <w:jc w:val="center"/>
            </w:pPr>
            <w:r w:rsidRPr="00D80496">
              <w:t>20</w:t>
            </w:r>
          </w:p>
        </w:tc>
        <w:tc>
          <w:tcPr>
            <w:tcW w:w="2893" w:type="dxa"/>
            <w:tcBorders>
              <w:top w:val="single" w:sz="4" w:space="0" w:color="auto"/>
              <w:left w:val="single" w:sz="4" w:space="0" w:color="auto"/>
              <w:bottom w:val="single" w:sz="4" w:space="0" w:color="auto"/>
              <w:right w:val="single" w:sz="4" w:space="0" w:color="auto"/>
            </w:tcBorders>
            <w:hideMark/>
          </w:tcPr>
          <w:p w:rsidR="003108C4" w:rsidRPr="00D80496" w:rsidRDefault="003108C4" w:rsidP="00D80496">
            <w:pPr>
              <w:pStyle w:val="aa"/>
              <w:widowControl/>
              <w:spacing w:line="276" w:lineRule="auto"/>
              <w:ind w:right="0"/>
              <w:jc w:val="center"/>
            </w:pPr>
            <w:r w:rsidRPr="00D80496">
              <w:t>5</w:t>
            </w:r>
          </w:p>
        </w:tc>
      </w:tr>
      <w:tr w:rsidR="003108C4" w:rsidRPr="00E17313" w:rsidTr="007F1AA7">
        <w:tc>
          <w:tcPr>
            <w:tcW w:w="4678" w:type="dxa"/>
            <w:tcBorders>
              <w:top w:val="single" w:sz="4" w:space="0" w:color="auto"/>
              <w:left w:val="single" w:sz="4" w:space="0" w:color="auto"/>
              <w:bottom w:val="single" w:sz="4" w:space="0" w:color="auto"/>
              <w:right w:val="single" w:sz="4" w:space="0" w:color="auto"/>
            </w:tcBorders>
            <w:hideMark/>
          </w:tcPr>
          <w:p w:rsidR="003108C4" w:rsidRPr="00D80496" w:rsidRDefault="003108C4" w:rsidP="00D80496">
            <w:pPr>
              <w:pStyle w:val="aa"/>
              <w:widowControl/>
              <w:spacing w:line="276" w:lineRule="auto"/>
              <w:ind w:right="0"/>
              <w:jc w:val="left"/>
            </w:pPr>
            <w:r w:rsidRPr="00D80496">
              <w:t>ФСК «Гранд»</w:t>
            </w:r>
          </w:p>
        </w:tc>
        <w:tc>
          <w:tcPr>
            <w:tcW w:w="2977" w:type="dxa"/>
            <w:tcBorders>
              <w:top w:val="single" w:sz="4" w:space="0" w:color="auto"/>
              <w:left w:val="single" w:sz="4" w:space="0" w:color="auto"/>
              <w:bottom w:val="single" w:sz="4" w:space="0" w:color="auto"/>
              <w:right w:val="single" w:sz="4" w:space="0" w:color="auto"/>
            </w:tcBorders>
            <w:hideMark/>
          </w:tcPr>
          <w:p w:rsidR="003108C4" w:rsidRPr="00D80496" w:rsidRDefault="003108C4" w:rsidP="00D80496">
            <w:pPr>
              <w:pStyle w:val="aa"/>
              <w:widowControl/>
              <w:spacing w:line="276" w:lineRule="auto"/>
              <w:ind w:right="0"/>
              <w:jc w:val="center"/>
            </w:pPr>
            <w:r w:rsidRPr="00D80496">
              <w:t>20</w:t>
            </w:r>
          </w:p>
        </w:tc>
        <w:tc>
          <w:tcPr>
            <w:tcW w:w="2893" w:type="dxa"/>
            <w:tcBorders>
              <w:top w:val="single" w:sz="4" w:space="0" w:color="auto"/>
              <w:left w:val="single" w:sz="4" w:space="0" w:color="auto"/>
              <w:bottom w:val="single" w:sz="4" w:space="0" w:color="auto"/>
              <w:right w:val="single" w:sz="4" w:space="0" w:color="auto"/>
            </w:tcBorders>
            <w:hideMark/>
          </w:tcPr>
          <w:p w:rsidR="003108C4" w:rsidRPr="00D80496" w:rsidRDefault="003108C4" w:rsidP="00D80496">
            <w:pPr>
              <w:pStyle w:val="aa"/>
              <w:widowControl/>
              <w:spacing w:line="276" w:lineRule="auto"/>
              <w:ind w:right="0"/>
              <w:jc w:val="center"/>
            </w:pPr>
            <w:r w:rsidRPr="00D80496">
              <w:t>5</w:t>
            </w:r>
          </w:p>
        </w:tc>
      </w:tr>
    </w:tbl>
    <w:p w:rsidR="00926F6C" w:rsidRDefault="00926F6C" w:rsidP="00D80496">
      <w:pPr>
        <w:pStyle w:val="aa"/>
        <w:spacing w:line="276" w:lineRule="auto"/>
        <w:ind w:right="0" w:firstLine="709"/>
      </w:pPr>
    </w:p>
    <w:p w:rsidR="00277D44" w:rsidRPr="00E17313" w:rsidRDefault="003108C4" w:rsidP="00D80496">
      <w:pPr>
        <w:pStyle w:val="aa"/>
        <w:spacing w:line="276" w:lineRule="auto"/>
        <w:ind w:right="0" w:firstLine="709"/>
      </w:pPr>
      <w:r w:rsidRPr="00E17313">
        <w:t>24.14</w:t>
      </w:r>
      <w:r w:rsidR="00277D44" w:rsidRPr="00E17313">
        <w:t>. Выплату среднего заработка за время трудового отпуска производить не позднее чем за два дня до начала отпуска.</w:t>
      </w:r>
    </w:p>
    <w:p w:rsidR="00277D44" w:rsidRPr="00E17313" w:rsidRDefault="00277D44" w:rsidP="00D80496">
      <w:pPr>
        <w:pStyle w:val="aa"/>
        <w:spacing w:line="276" w:lineRule="auto"/>
        <w:ind w:right="0" w:firstLine="709"/>
      </w:pPr>
      <w:r w:rsidRPr="00E17313">
        <w:t>В случае невыплаты  работнику в установленный  срок  заработной платы за время трудового отпуска он имеет право продолжить работу (перенести отпуск), письменно уведомив об этом нанимателя.</w:t>
      </w:r>
    </w:p>
    <w:p w:rsidR="00277D44" w:rsidRPr="00D80496" w:rsidRDefault="003108C4" w:rsidP="00D80496">
      <w:pPr>
        <w:pStyle w:val="aa"/>
        <w:spacing w:line="276" w:lineRule="auto"/>
        <w:ind w:right="0" w:firstLine="709"/>
      </w:pPr>
      <w:r w:rsidRPr="00D80496">
        <w:t>24.15</w:t>
      </w:r>
      <w:r w:rsidR="00277D44" w:rsidRPr="00D80496">
        <w:t xml:space="preserve">. При введении новых условий оплаты труда, невозможности </w:t>
      </w:r>
      <w:r w:rsidR="00277D44" w:rsidRPr="00D80496">
        <w:rPr>
          <w:spacing w:val="-4"/>
        </w:rPr>
        <w:t>своевременного исчисления заработной платы в новых размерах, проводится</w:t>
      </w:r>
      <w:r w:rsidR="00D80496" w:rsidRPr="00D80496">
        <w:rPr>
          <w:spacing w:val="-4"/>
        </w:rPr>
        <w:t xml:space="preserve"> </w:t>
      </w:r>
      <w:r w:rsidR="00277D44" w:rsidRPr="00D80496">
        <w:rPr>
          <w:spacing w:val="-8"/>
        </w:rPr>
        <w:t>повышенное авансирование работников по согласованию с соответствующими</w:t>
      </w:r>
      <w:r w:rsidR="00277D44" w:rsidRPr="00D80496">
        <w:t xml:space="preserve"> финансовыми органами с последующим перерасчетом заработной платы.</w:t>
      </w:r>
    </w:p>
    <w:p w:rsidR="00D80496" w:rsidRPr="00D80496" w:rsidRDefault="003108C4" w:rsidP="00D80496">
      <w:pPr>
        <w:pStyle w:val="aa"/>
        <w:spacing w:line="276" w:lineRule="auto"/>
        <w:ind w:right="0" w:firstLine="709"/>
      </w:pPr>
      <w:r w:rsidRPr="00D80496">
        <w:t>24.16</w:t>
      </w:r>
      <w:r w:rsidR="00277D44" w:rsidRPr="00D80496">
        <w:t>. Конкретные размеры повышения тарифных ставок (окладов) работников специальных (с особым режимом) организаций системы образования</w:t>
      </w:r>
      <w:r w:rsidR="00277D44" w:rsidRPr="00D80496">
        <w:rPr>
          <w:spacing w:val="-2"/>
        </w:rPr>
        <w:t xml:space="preserve"> (подразделений) регулируются коллективными договорами,</w:t>
      </w:r>
      <w:r w:rsidR="00277D44" w:rsidRPr="00D80496">
        <w:t xml:space="preserve"> а их руководителей </w:t>
      </w:r>
      <w:r w:rsidR="00971256" w:rsidRPr="00D80496">
        <w:rPr>
          <w:spacing w:val="-4"/>
        </w:rPr>
        <w:t>–</w:t>
      </w:r>
      <w:r w:rsidR="00971256" w:rsidRPr="00D80496">
        <w:t xml:space="preserve"> устанавливаются Отделом </w:t>
      </w:r>
      <w:r w:rsidR="00277D44" w:rsidRPr="00D80496">
        <w:t>по согласованию с соответствующим комитетом отраслевого профсоюза.</w:t>
      </w:r>
    </w:p>
    <w:p w:rsidR="008A3FDF" w:rsidRPr="00E17313" w:rsidRDefault="003108C4" w:rsidP="00926F6C">
      <w:pPr>
        <w:pStyle w:val="aa"/>
        <w:spacing w:line="240" w:lineRule="auto"/>
        <w:ind w:right="0" w:firstLine="709"/>
      </w:pPr>
      <w:r w:rsidRPr="00E17313">
        <w:t>24.17</w:t>
      </w:r>
      <w:r w:rsidR="00277D44" w:rsidRPr="00E17313">
        <w:t>. </w:t>
      </w:r>
      <w:r w:rsidR="008A3FDF" w:rsidRPr="00E17313">
        <w:t xml:space="preserve">Привлечение отдельных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коллективными договорами, с согласия работника </w:t>
      </w:r>
      <w:r w:rsidR="00971256" w:rsidRPr="00E17313">
        <w:br/>
      </w:r>
      <w:r w:rsidR="008A3FDF" w:rsidRPr="00E17313">
        <w:t>(за исключением случаев, предусмотренных статьей 143 Трудового кодекса) с оформлением приказа руководителя организации системы образования, в котором указываются основания привлечения к этой работе, сроки, условия оплаты и (или) предоставления другого дня отдыха в соответствии со статьей 69 Трудового кодекса.</w:t>
      </w:r>
    </w:p>
    <w:p w:rsidR="00277D44" w:rsidRPr="00E17313" w:rsidRDefault="003108C4" w:rsidP="00926F6C">
      <w:pPr>
        <w:pStyle w:val="aa"/>
        <w:spacing w:line="240" w:lineRule="auto"/>
        <w:ind w:right="0" w:firstLine="709"/>
        <w:rPr>
          <w:spacing w:val="-4"/>
        </w:rPr>
      </w:pPr>
      <w:r w:rsidRPr="00E17313">
        <w:rPr>
          <w:spacing w:val="-6"/>
        </w:rPr>
        <w:t>24.18</w:t>
      </w:r>
      <w:r w:rsidR="00277D44" w:rsidRPr="00E17313">
        <w:rPr>
          <w:spacing w:val="-6"/>
        </w:rPr>
        <w:t>. За нарушение без уважительных причин сроков выплаты заработной платы, установленных</w:t>
      </w:r>
      <w:r w:rsidR="00277D44" w:rsidRPr="00E17313">
        <w:rPr>
          <w:spacing w:val="-4"/>
        </w:rPr>
        <w:t>коллективными договорами, уполномоченные должностныелица нанимателя несут ответственность в соответствии сзаконодательством.</w:t>
      </w:r>
    </w:p>
    <w:p w:rsidR="00277D44" w:rsidRPr="00E17313" w:rsidRDefault="00277D44" w:rsidP="00926F6C">
      <w:pPr>
        <w:pStyle w:val="aa"/>
        <w:spacing w:line="240" w:lineRule="auto"/>
        <w:ind w:right="0" w:firstLine="709"/>
      </w:pPr>
      <w:r w:rsidRPr="00E17313">
        <w:t>Персональная ответственность руководителя организации системы образования</w:t>
      </w:r>
      <w:r w:rsidRPr="00E17313">
        <w:rPr>
          <w:spacing w:val="-4"/>
        </w:rPr>
        <w:t xml:space="preserve"> за несвоевременность выплаты заработной платы работникам </w:t>
      </w:r>
      <w:r w:rsidRPr="00E17313">
        <w:t>предусматривается в трудовом договоре (контракте), заключаемом с ним органом, уполномоченным управлять государственным имуществом.</w:t>
      </w:r>
    </w:p>
    <w:p w:rsidR="00277D44" w:rsidRPr="00D80496" w:rsidRDefault="003108C4" w:rsidP="00926F6C">
      <w:pPr>
        <w:pStyle w:val="aa"/>
        <w:spacing w:line="240" w:lineRule="auto"/>
        <w:ind w:right="0" w:firstLine="709"/>
      </w:pPr>
      <w:r w:rsidRPr="00D80496">
        <w:t>24.19</w:t>
      </w:r>
      <w:r w:rsidR="00277D44" w:rsidRPr="00D80496">
        <w:t>. Содействовать введению в штатные расписания учреждений дошкольного</w:t>
      </w:r>
      <w:r w:rsidR="00277D44" w:rsidRPr="00D80496">
        <w:rPr>
          <w:lang w:val="be-BY"/>
        </w:rPr>
        <w:t>, общего среднего, специального и</w:t>
      </w:r>
      <w:r w:rsidR="00971256" w:rsidRPr="00D80496">
        <w:rPr>
          <w:lang w:val="be-BY"/>
        </w:rPr>
        <w:t xml:space="preserve"> дополнительного образования </w:t>
      </w:r>
      <w:r w:rsidR="00277D44" w:rsidRPr="00D80496">
        <w:t xml:space="preserve">детей </w:t>
      </w:r>
      <w:r w:rsidR="00277D44" w:rsidRPr="00D80496">
        <w:rPr>
          <w:spacing w:val="-6"/>
        </w:rPr>
        <w:t xml:space="preserve">и молодежи, которые имеют статус юридического лица, </w:t>
      </w:r>
      <w:r w:rsidR="00971256" w:rsidRPr="00D80496">
        <w:t xml:space="preserve">должностей </w:t>
      </w:r>
      <w:r w:rsidR="00277D44" w:rsidRPr="00D80496">
        <w:t>юрисконсульта, инженера по охране труда.</w:t>
      </w:r>
    </w:p>
    <w:p w:rsidR="008A3FDF" w:rsidRPr="00D1250E" w:rsidRDefault="003108C4" w:rsidP="00926F6C">
      <w:pPr>
        <w:pStyle w:val="aa"/>
        <w:spacing w:line="240" w:lineRule="auto"/>
        <w:ind w:right="0" w:firstLine="709"/>
        <w:rPr>
          <w:sz w:val="29"/>
          <w:szCs w:val="29"/>
        </w:rPr>
      </w:pPr>
      <w:r w:rsidRPr="00E17313">
        <w:t>24.20</w:t>
      </w:r>
      <w:r w:rsidR="00277D44" w:rsidRPr="00E17313">
        <w:t xml:space="preserve">. </w:t>
      </w:r>
      <w:r w:rsidR="008A3FDF" w:rsidRPr="00D1250E">
        <w:rPr>
          <w:sz w:val="29"/>
          <w:szCs w:val="29"/>
        </w:rPr>
        <w:t>В целях обеспечения в учреждениях образования своевременной и в полном объеме замены воспитателей дошкольного образования, воспитателей (далее – воспитатели) в период их временного отсутствия (временная нетрудоспособность, трудовой отпуск, повышение квалификации и другое) педагогические работники могут привлекаться к сверхурочной работе с оплатой в соответствии с законодательством.</w:t>
      </w:r>
    </w:p>
    <w:p w:rsidR="00D1250E" w:rsidRDefault="008A3FDF" w:rsidP="007010AA">
      <w:pPr>
        <w:pStyle w:val="aa"/>
        <w:spacing w:line="240" w:lineRule="auto"/>
        <w:ind w:right="0" w:firstLine="709"/>
        <w:rPr>
          <w:sz w:val="29"/>
          <w:szCs w:val="29"/>
        </w:rPr>
      </w:pPr>
      <w:r w:rsidRPr="00D1250E">
        <w:rPr>
          <w:sz w:val="29"/>
          <w:szCs w:val="29"/>
        </w:rPr>
        <w:t xml:space="preserve">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в других случаях, предусмотренных законодательством, производится их замена. </w:t>
      </w:r>
    </w:p>
    <w:p w:rsidR="007010AA" w:rsidRPr="00CE6171" w:rsidRDefault="00D1250E" w:rsidP="007010AA">
      <w:pPr>
        <w:pStyle w:val="aa"/>
        <w:spacing w:line="240" w:lineRule="auto"/>
        <w:ind w:right="0" w:firstLine="709"/>
        <w:rPr>
          <w:sz w:val="29"/>
          <w:szCs w:val="29"/>
        </w:rPr>
      </w:pPr>
      <w:r w:rsidRPr="00CE6171">
        <w:rPr>
          <w:sz w:val="29"/>
          <w:szCs w:val="29"/>
        </w:rPr>
        <w:t>О</w:t>
      </w:r>
      <w:r w:rsidR="007010AA" w:rsidRPr="00CE6171">
        <w:rPr>
          <w:sz w:val="29"/>
          <w:szCs w:val="29"/>
        </w:rPr>
        <w:t xml:space="preserve">плата часов замены производится за фактически проведенные часы </w:t>
      </w:r>
      <w:r w:rsidRPr="00CE6171">
        <w:rPr>
          <w:sz w:val="29"/>
          <w:szCs w:val="29"/>
        </w:rPr>
        <w:t>в соответствии с приказом руководителя учреждения образования</w:t>
      </w:r>
      <w:r w:rsidR="007010AA" w:rsidRPr="00CE6171">
        <w:rPr>
          <w:sz w:val="29"/>
          <w:szCs w:val="29"/>
        </w:rPr>
        <w:t xml:space="preserve">  </w:t>
      </w:r>
      <w:r w:rsidRPr="00CE6171">
        <w:rPr>
          <w:sz w:val="29"/>
          <w:szCs w:val="29"/>
        </w:rPr>
        <w:t xml:space="preserve">на основании </w:t>
      </w:r>
      <w:r w:rsidR="007010AA" w:rsidRPr="00CE6171">
        <w:rPr>
          <w:sz w:val="29"/>
          <w:szCs w:val="29"/>
        </w:rPr>
        <w:t>журнала учёта пропущенных и заменённых учебных занятий (уроков) и табеля учёта рабочего времени.</w:t>
      </w:r>
    </w:p>
    <w:p w:rsidR="000F5450" w:rsidRPr="00E17313" w:rsidRDefault="003108C4" w:rsidP="00926F6C">
      <w:pPr>
        <w:pStyle w:val="aa"/>
        <w:spacing w:line="240" w:lineRule="auto"/>
        <w:ind w:right="0" w:firstLine="709"/>
      </w:pPr>
      <w:r w:rsidRPr="00E17313">
        <w:rPr>
          <w:spacing w:val="-6"/>
        </w:rPr>
        <w:t>24.21</w:t>
      </w:r>
      <w:r w:rsidR="00277D44" w:rsidRPr="00E17313">
        <w:rPr>
          <w:spacing w:val="-6"/>
        </w:rPr>
        <w:t>. </w:t>
      </w:r>
      <w:r w:rsidR="00277D44" w:rsidRPr="00E17313">
        <w:t xml:space="preserve">Рекомендовать нанимателям и профсоюзным комитетам постоянно анализировать уровень оплаты труда низкооплачиваемых </w:t>
      </w:r>
      <w:r w:rsidR="00277D44" w:rsidRPr="00E17313">
        <w:rPr>
          <w:spacing w:val="-2"/>
        </w:rPr>
        <w:t>категорий работников для своевременного принятия соответствующих мер.</w:t>
      </w:r>
    </w:p>
    <w:p w:rsidR="000F5450" w:rsidRPr="00E17313" w:rsidRDefault="003108C4" w:rsidP="00E17313">
      <w:pPr>
        <w:widowControl w:val="0"/>
        <w:spacing w:after="0" w:line="240" w:lineRule="auto"/>
        <w:ind w:firstLine="709"/>
        <w:jc w:val="both"/>
        <w:rPr>
          <w:rFonts w:ascii="Times New Roman" w:hAnsi="Times New Roman" w:cs="Times New Roman"/>
          <w:spacing w:val="-2"/>
          <w:sz w:val="30"/>
          <w:szCs w:val="30"/>
          <w:lang w:val="be-BY"/>
        </w:rPr>
      </w:pPr>
      <w:r w:rsidRPr="00E17313">
        <w:rPr>
          <w:rFonts w:ascii="Times New Roman" w:hAnsi="Times New Roman" w:cs="Times New Roman"/>
          <w:spacing w:val="-2"/>
          <w:sz w:val="30"/>
          <w:szCs w:val="30"/>
          <w:lang w:val="be-BY"/>
        </w:rPr>
        <w:t>24.22</w:t>
      </w:r>
      <w:r w:rsidR="000F5450" w:rsidRPr="00E17313">
        <w:rPr>
          <w:rFonts w:ascii="Times New Roman" w:hAnsi="Times New Roman" w:cs="Times New Roman"/>
          <w:spacing w:val="-2"/>
          <w:sz w:val="30"/>
          <w:szCs w:val="30"/>
          <w:lang w:val="be-BY"/>
        </w:rPr>
        <w:t>. </w:t>
      </w:r>
      <w:r w:rsidR="000F5450" w:rsidRPr="00E17313">
        <w:rPr>
          <w:rFonts w:ascii="Times New Roman" w:hAnsi="Times New Roman" w:cs="Times New Roman"/>
          <w:spacing w:val="-2"/>
          <w:sz w:val="30"/>
          <w:szCs w:val="30"/>
        </w:rPr>
        <w:t xml:space="preserve">Работа учителей в шестой школьный день планируется </w:t>
      </w:r>
      <w:r w:rsidR="000F5450" w:rsidRPr="00E17313">
        <w:rPr>
          <w:rFonts w:ascii="Times New Roman" w:hAnsi="Times New Roman" w:cs="Times New Roman"/>
          <w:spacing w:val="-2"/>
          <w:sz w:val="30"/>
          <w:szCs w:val="30"/>
        </w:rPr>
        <w:br/>
        <w:t>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руководителей</w:t>
      </w:r>
      <w:r w:rsidR="000F5450" w:rsidRPr="00E17313">
        <w:rPr>
          <w:rFonts w:ascii="Times New Roman" w:hAnsi="Times New Roman" w:cs="Times New Roman"/>
          <w:spacing w:val="-2"/>
          <w:sz w:val="30"/>
          <w:szCs w:val="30"/>
          <w:lang w:val="be-BY"/>
        </w:rPr>
        <w:t>.</w:t>
      </w:r>
    </w:p>
    <w:p w:rsidR="008A3FDF" w:rsidRPr="00E17313" w:rsidRDefault="003108C4" w:rsidP="00E17313">
      <w:pPr>
        <w:widowControl w:val="0"/>
        <w:spacing w:after="0" w:line="240" w:lineRule="auto"/>
        <w:ind w:firstLine="709"/>
        <w:jc w:val="both"/>
        <w:rPr>
          <w:rFonts w:ascii="Times New Roman" w:hAnsi="Times New Roman" w:cs="Times New Roman"/>
          <w:sz w:val="30"/>
          <w:szCs w:val="30"/>
        </w:rPr>
      </w:pPr>
      <w:r w:rsidRPr="00E17313">
        <w:rPr>
          <w:rFonts w:ascii="Times New Roman" w:hAnsi="Times New Roman" w:cs="Times New Roman"/>
          <w:sz w:val="30"/>
          <w:szCs w:val="30"/>
        </w:rPr>
        <w:t>24.23</w:t>
      </w:r>
      <w:r w:rsidR="000F5450" w:rsidRPr="00E17313">
        <w:rPr>
          <w:rFonts w:ascii="Times New Roman" w:hAnsi="Times New Roman" w:cs="Times New Roman"/>
          <w:sz w:val="30"/>
          <w:szCs w:val="30"/>
        </w:rPr>
        <w:t>. </w:t>
      </w:r>
      <w:r w:rsidR="008A3FDF" w:rsidRPr="00E17313">
        <w:rPr>
          <w:rFonts w:ascii="Times New Roman" w:hAnsi="Times New Roman" w:cs="Times New Roman"/>
          <w:sz w:val="30"/>
          <w:szCs w:val="30"/>
        </w:rPr>
        <w:t>. Рекомендовать руководителям организаций системы образования:</w:t>
      </w:r>
    </w:p>
    <w:p w:rsidR="008A3FDF" w:rsidRPr="00E17313" w:rsidRDefault="003108C4" w:rsidP="00E17313">
      <w:pPr>
        <w:widowControl w:val="0"/>
        <w:spacing w:after="0" w:line="240" w:lineRule="auto"/>
        <w:ind w:firstLine="709"/>
        <w:jc w:val="both"/>
        <w:rPr>
          <w:rFonts w:ascii="Times New Roman" w:hAnsi="Times New Roman" w:cs="Times New Roman"/>
          <w:sz w:val="30"/>
          <w:szCs w:val="30"/>
        </w:rPr>
      </w:pPr>
      <w:r w:rsidRPr="00E17313">
        <w:rPr>
          <w:rFonts w:ascii="Times New Roman" w:hAnsi="Times New Roman" w:cs="Times New Roman"/>
          <w:sz w:val="30"/>
          <w:szCs w:val="30"/>
        </w:rPr>
        <w:t>24.23</w:t>
      </w:r>
      <w:r w:rsidR="008A3FDF" w:rsidRPr="00E17313">
        <w:rPr>
          <w:rFonts w:ascii="Times New Roman" w:hAnsi="Times New Roman" w:cs="Times New Roman"/>
          <w:sz w:val="30"/>
          <w:szCs w:val="30"/>
        </w:rPr>
        <w:t xml:space="preserve">.1. способствовать созданию условий педагогическим работникам для осуществления методической работы </w:t>
      </w:r>
      <w:r w:rsidR="008A3FDF" w:rsidRPr="00E17313">
        <w:rPr>
          <w:rFonts w:ascii="Times New Roman" w:hAnsi="Times New Roman" w:cs="Times New Roman"/>
          <w:sz w:val="30"/>
          <w:szCs w:val="30"/>
        </w:rPr>
        <w:br/>
        <w:t>и совершенствования научно-методического обеспечения преподавания учебных предметов (учебных дисциплин) и образовательного процесса в целом в порядке, определенном коллективным договором, соглашением и правилами внутреннего трудового распорядка;</w:t>
      </w:r>
    </w:p>
    <w:p w:rsidR="008A3FDF" w:rsidRPr="00E17313" w:rsidRDefault="003108C4" w:rsidP="00E17313">
      <w:pPr>
        <w:pStyle w:val="aa"/>
        <w:spacing w:line="240" w:lineRule="auto"/>
        <w:ind w:right="0" w:firstLine="709"/>
        <w:outlineLvl w:val="0"/>
      </w:pPr>
      <w:r w:rsidRPr="00E17313">
        <w:t>24.23</w:t>
      </w:r>
      <w:r w:rsidR="008A3FDF" w:rsidRPr="00E17313">
        <w:t>.2</w:t>
      </w:r>
      <w:r w:rsidR="008A3FDF" w:rsidRPr="00E17313">
        <w:rPr>
          <w:lang w:val="be-BY"/>
        </w:rPr>
        <w:t>.</w:t>
      </w:r>
      <w:r w:rsidR="00971256" w:rsidRPr="00E17313">
        <w:t> устанавливать, в порядке</w:t>
      </w:r>
      <w:r w:rsidR="008A3FDF" w:rsidRPr="00E17313">
        <w:t xml:space="preserve"> определяемом коллективным договором, соглашением, дополнительные меры социальной защиты (оказание материальной помощи и т.д.) лицам, с которыми </w:t>
      </w:r>
      <w:r w:rsidR="00971256" w:rsidRPr="00E17313">
        <w:br/>
      </w:r>
      <w:r w:rsidR="008A3FDF" w:rsidRPr="00E17313">
        <w:t xml:space="preserve">не планируется продолжение трудовых отношений при оптимизации сети учреждений образования, численности или штата работников </w:t>
      </w:r>
      <w:r w:rsidR="008A3FDF" w:rsidRPr="00E17313">
        <w:br/>
        <w:t>и отсутствии оснований для выплаты выходного пособия.</w:t>
      </w:r>
    </w:p>
    <w:p w:rsidR="008A3FDF" w:rsidRPr="00E17313" w:rsidRDefault="003108C4" w:rsidP="00E17313">
      <w:pPr>
        <w:pStyle w:val="aa"/>
        <w:spacing w:line="240" w:lineRule="auto"/>
        <w:ind w:right="0" w:firstLine="709"/>
        <w:rPr>
          <w:lang w:val="be-BY"/>
        </w:rPr>
      </w:pPr>
      <w:r w:rsidRPr="00E17313">
        <w:rPr>
          <w:lang w:val="be-BY"/>
        </w:rPr>
        <w:t>24.24</w:t>
      </w:r>
      <w:r w:rsidR="008A3FDF" w:rsidRPr="00E17313">
        <w:rPr>
          <w:lang w:val="be-BY"/>
        </w:rPr>
        <w:t xml:space="preserve">. Предусматривать в коллективных договорах (соглашениях) перечень категорий работников, для которых рабочий день может быть разделен на отдельные части с перерывами продолжительностью </w:t>
      </w:r>
      <w:r w:rsidR="00971256" w:rsidRPr="00E17313">
        <w:rPr>
          <w:lang w:val="be-BY"/>
        </w:rPr>
        <w:br/>
      </w:r>
      <w:r w:rsidR="008A3FDF" w:rsidRPr="00E17313">
        <w:rPr>
          <w:lang w:val="be-BY"/>
        </w:rPr>
        <w:t>не менее двух часов, включая перерыв для отдыха и питания.</w:t>
      </w:r>
    </w:p>
    <w:p w:rsidR="00277D44" w:rsidRPr="00E17313" w:rsidRDefault="00277D44" w:rsidP="00E17313">
      <w:pPr>
        <w:pStyle w:val="11"/>
        <w:spacing w:line="240" w:lineRule="auto"/>
        <w:ind w:firstLine="708"/>
        <w:jc w:val="both"/>
        <w:rPr>
          <w:b/>
          <w:bCs/>
          <w:caps/>
          <w:sz w:val="30"/>
          <w:szCs w:val="30"/>
          <w:lang w:val="be-BY"/>
        </w:rPr>
      </w:pPr>
    </w:p>
    <w:p w:rsidR="00F368CC" w:rsidRPr="00E17313" w:rsidRDefault="00F368CC" w:rsidP="00E17313">
      <w:pPr>
        <w:pStyle w:val="aa"/>
        <w:spacing w:line="240" w:lineRule="auto"/>
        <w:ind w:right="0" w:firstLine="709"/>
        <w:outlineLvl w:val="0"/>
        <w:rPr>
          <w:b/>
          <w:bCs/>
          <w:caps/>
        </w:rPr>
      </w:pPr>
    </w:p>
    <w:p w:rsidR="00277D44" w:rsidRPr="00E17313" w:rsidRDefault="00277D44" w:rsidP="00E17313">
      <w:pPr>
        <w:pStyle w:val="aa"/>
        <w:spacing w:line="240" w:lineRule="auto"/>
        <w:ind w:right="0" w:firstLine="709"/>
        <w:outlineLvl w:val="0"/>
        <w:rPr>
          <w:b/>
          <w:bCs/>
          <w:caps/>
        </w:rPr>
      </w:pPr>
      <w:r w:rsidRPr="00E17313">
        <w:rPr>
          <w:b/>
          <w:bCs/>
          <w:caps/>
        </w:rPr>
        <w:t>Правовое обеспечение трудовых отношений,</w:t>
      </w:r>
    </w:p>
    <w:p w:rsidR="00277D44" w:rsidRPr="00E17313" w:rsidRDefault="00277D44" w:rsidP="00E17313">
      <w:pPr>
        <w:pStyle w:val="aa"/>
        <w:spacing w:line="240" w:lineRule="auto"/>
        <w:ind w:right="0" w:firstLine="709"/>
        <w:outlineLvl w:val="0"/>
        <w:rPr>
          <w:b/>
          <w:bCs/>
          <w:caps/>
        </w:rPr>
      </w:pPr>
      <w:r w:rsidRPr="00E17313">
        <w:rPr>
          <w:b/>
          <w:bCs/>
          <w:caps/>
        </w:rPr>
        <w:t>развитие социального партнерства</w:t>
      </w:r>
    </w:p>
    <w:p w:rsidR="00277D44" w:rsidRPr="00E17313" w:rsidRDefault="00277D44" w:rsidP="00E17313">
      <w:pPr>
        <w:pStyle w:val="aa"/>
        <w:spacing w:line="240" w:lineRule="auto"/>
        <w:ind w:right="0" w:firstLine="709"/>
        <w:rPr>
          <w:b/>
          <w:caps/>
        </w:rPr>
      </w:pPr>
    </w:p>
    <w:p w:rsidR="00277D44" w:rsidRPr="00E17313" w:rsidRDefault="00277D44" w:rsidP="00E17313">
      <w:pPr>
        <w:pStyle w:val="aa"/>
        <w:spacing w:line="240" w:lineRule="auto"/>
        <w:ind w:right="0" w:firstLine="709"/>
      </w:pPr>
      <w:r w:rsidRPr="00E17313">
        <w:t>25. Отдел обязуется:</w:t>
      </w:r>
    </w:p>
    <w:p w:rsidR="0030109A" w:rsidRPr="00E17313" w:rsidRDefault="00277D44" w:rsidP="00E17313">
      <w:pPr>
        <w:pStyle w:val="aa"/>
        <w:spacing w:line="240" w:lineRule="auto"/>
        <w:ind w:right="0" w:firstLine="709"/>
      </w:pPr>
      <w:r w:rsidRPr="00E17313">
        <w:t xml:space="preserve">25.1. Проводить консультации для руководителей учреждений  образования по вопросам законодательства отруде, заключения коллективных договоров. </w:t>
      </w:r>
    </w:p>
    <w:p w:rsidR="00277D44" w:rsidRPr="00E17313" w:rsidRDefault="00277D44" w:rsidP="00E17313">
      <w:pPr>
        <w:pStyle w:val="aa"/>
        <w:spacing w:line="240" w:lineRule="auto"/>
        <w:ind w:right="0" w:firstLine="709"/>
      </w:pPr>
      <w:r w:rsidRPr="00E17313">
        <w:t>25.2. Оперативно доводить до сведения руководителей учреждений образования  изменения и дополнения, вносимые внормативные правовые акты о труде, профессиональных союзах, социальном партнерстве.</w:t>
      </w:r>
    </w:p>
    <w:p w:rsidR="00277D44" w:rsidRPr="00E17313" w:rsidRDefault="00277D44" w:rsidP="00E17313">
      <w:pPr>
        <w:pStyle w:val="aa"/>
        <w:spacing w:line="240" w:lineRule="auto"/>
        <w:ind w:right="0" w:firstLine="709"/>
      </w:pPr>
      <w:r w:rsidRPr="00E17313">
        <w:t xml:space="preserve">25.3. При подготовке нормативных правовых актов, затрагивающих </w:t>
      </w:r>
      <w:r w:rsidRPr="00E17313">
        <w:rPr>
          <w:spacing w:val="-4"/>
        </w:rPr>
        <w:t>социально-экономические права работников отрасли образования, вопросы</w:t>
      </w:r>
      <w:r w:rsidRPr="00E17313">
        <w:t xml:space="preserve"> Соглашения, предоставлять возможность городскому комитету  принимать участие в разработке проектов указанных актов.</w:t>
      </w:r>
    </w:p>
    <w:p w:rsidR="00277D44" w:rsidRPr="00E17313" w:rsidRDefault="00277D44" w:rsidP="00E17313">
      <w:pPr>
        <w:pStyle w:val="aa"/>
        <w:spacing w:line="240" w:lineRule="auto"/>
        <w:ind w:right="0" w:firstLine="709"/>
      </w:pPr>
      <w:r w:rsidRPr="00E17313">
        <w:t xml:space="preserve">25.4. Представлять заблаговременно на рассмотрение для внесения предложений (а в предусмотренных законодательством случаях </w:t>
      </w:r>
      <w:r w:rsidR="00C26D8C" w:rsidRPr="00E17313">
        <w:rPr>
          <w:spacing w:val="-4"/>
        </w:rPr>
        <w:t>–</w:t>
      </w:r>
      <w:r w:rsidRPr="00E17313">
        <w:t xml:space="preserve"> для </w:t>
      </w:r>
      <w:r w:rsidRPr="00E17313">
        <w:rPr>
          <w:spacing w:val="-6"/>
        </w:rPr>
        <w:t>согласования с городским  комитетом) проекты нормативных правовых</w:t>
      </w:r>
      <w:r w:rsidR="0030109A" w:rsidRPr="00E17313">
        <w:t xml:space="preserve"> актов, вносимых О</w:t>
      </w:r>
      <w:r w:rsidRPr="00E17313">
        <w:t xml:space="preserve">тделом  в горисполком, </w:t>
      </w:r>
      <w:r w:rsidR="00C26D8C" w:rsidRPr="00E17313">
        <w:t>главное у</w:t>
      </w:r>
      <w:r w:rsidRPr="00E17313">
        <w:t xml:space="preserve">правление </w:t>
      </w:r>
      <w:r w:rsidR="00C26D8C" w:rsidRPr="00E17313">
        <w:t xml:space="preserve">по </w:t>
      </w:r>
      <w:r w:rsidRPr="00E17313">
        <w:t>образовани</w:t>
      </w:r>
      <w:r w:rsidR="00C26D8C" w:rsidRPr="00E17313">
        <w:t>ю</w:t>
      </w:r>
      <w:r w:rsidRPr="00E17313">
        <w:t xml:space="preserve"> Минской области</w:t>
      </w:r>
      <w:r w:rsidR="0030109A" w:rsidRPr="00E17313">
        <w:t>, Министерство образования Республики Беларусь,</w:t>
      </w:r>
      <w:r w:rsidRPr="00E17313">
        <w:t xml:space="preserve"> и ведомственных нормативных правовых актов, затрагивающих трудовые социально-экономические права и профессиональные интересы работников и обучающихся.</w:t>
      </w:r>
    </w:p>
    <w:p w:rsidR="00277D44" w:rsidRPr="00E17313" w:rsidRDefault="00277D44" w:rsidP="00E17313">
      <w:pPr>
        <w:pStyle w:val="aa"/>
        <w:spacing w:line="240" w:lineRule="auto"/>
        <w:ind w:right="0" w:firstLine="709"/>
      </w:pPr>
      <w:r w:rsidRPr="00E17313">
        <w:t>При подготовке проектов нормативных правовых актов учитывать положения Соглашения.</w:t>
      </w:r>
    </w:p>
    <w:p w:rsidR="00277D44" w:rsidRPr="00E17313" w:rsidRDefault="00277D44" w:rsidP="00E17313">
      <w:pPr>
        <w:pStyle w:val="aa"/>
        <w:spacing w:line="240" w:lineRule="auto"/>
        <w:ind w:right="0" w:firstLine="709"/>
      </w:pPr>
      <w:r w:rsidRPr="00E17313">
        <w:t>26. Городской  комитет  обязуется:</w:t>
      </w:r>
    </w:p>
    <w:p w:rsidR="00277D44" w:rsidRPr="00E17313" w:rsidRDefault="00277D44" w:rsidP="00E17313">
      <w:pPr>
        <w:pStyle w:val="aa"/>
        <w:spacing w:line="240" w:lineRule="auto"/>
        <w:ind w:right="0" w:firstLine="709"/>
        <w:rPr>
          <w:lang w:val="be-BY"/>
        </w:rPr>
      </w:pPr>
      <w:r w:rsidRPr="00E17313">
        <w:rPr>
          <w:spacing w:val="-6"/>
        </w:rPr>
        <w:t xml:space="preserve">26.1. Оказывать помощь профсоюзному активу, учреждениям </w:t>
      </w:r>
      <w:r w:rsidRPr="00E17313">
        <w:t xml:space="preserve"> образования в обучении </w:t>
      </w:r>
      <w:r w:rsidRPr="00E17313">
        <w:rPr>
          <w:spacing w:val="-4"/>
        </w:rPr>
        <w:t>кадров по вопросам законодательства о труде, профессиональных союзах, об</w:t>
      </w:r>
      <w:r w:rsidRPr="00E17313">
        <w:rPr>
          <w:spacing w:val="-6"/>
        </w:rPr>
        <w:t>охране труда, о социальном партнерстве, разработке локальных нормативных</w:t>
      </w:r>
      <w:r w:rsidRPr="00E17313">
        <w:t xml:space="preserve"> правовых актов, участвовать в совещаниях исеминарах, </w:t>
      </w:r>
      <w:r w:rsidRPr="00E17313">
        <w:rPr>
          <w:lang w:val="be-BY"/>
        </w:rPr>
        <w:t>консультировать по соответствующим вопросам законодательства Республики Беларусь.</w:t>
      </w:r>
    </w:p>
    <w:p w:rsidR="00277D44" w:rsidRPr="00E17313" w:rsidRDefault="00277D44" w:rsidP="00E17313">
      <w:pPr>
        <w:pStyle w:val="aa"/>
        <w:spacing w:line="240" w:lineRule="auto"/>
        <w:ind w:right="0" w:firstLine="709"/>
      </w:pPr>
      <w:r w:rsidRPr="00E17313">
        <w:rPr>
          <w:spacing w:val="-6"/>
        </w:rPr>
        <w:t xml:space="preserve">26.2. Организовывать и координировать работу правовых </w:t>
      </w:r>
      <w:r w:rsidR="00C26D8C" w:rsidRPr="00E17313">
        <w:rPr>
          <w:spacing w:val="-6"/>
        </w:rPr>
        <w:br/>
      </w:r>
      <w:r w:rsidRPr="00E17313">
        <w:rPr>
          <w:spacing w:val="-6"/>
        </w:rPr>
        <w:t>и технических</w:t>
      </w:r>
      <w:r w:rsidRPr="00E17313">
        <w:rPr>
          <w:spacing w:val="-12"/>
        </w:rPr>
        <w:t>инспекций труда отраслевого профсоюза, осуществлять общественный контроль</w:t>
      </w:r>
      <w:r w:rsidRPr="00E17313">
        <w:t xml:space="preserve"> за соблюдением законодательства о труде, охране труда ворганизациях </w:t>
      </w:r>
      <w:r w:rsidRPr="00E17313">
        <w:rPr>
          <w:spacing w:val="-4"/>
        </w:rPr>
        <w:t>системы образования. При необходимости информировать  нанимателей об итогах проверок.</w:t>
      </w:r>
      <w:r w:rsidRPr="00E17313">
        <w:t xml:space="preserve"> Участвовать </w:t>
      </w:r>
      <w:r w:rsidR="00C26D8C" w:rsidRPr="00E17313">
        <w:br/>
      </w:r>
      <w:r w:rsidRPr="00E17313">
        <w:t>в проведении комплексных проверок по соблюдению законодательства о труде, охране труда совместно с</w:t>
      </w:r>
      <w:r w:rsidR="00C26D8C" w:rsidRPr="00E17313">
        <w:rPr>
          <w:lang w:val="be-BY"/>
        </w:rPr>
        <w:t xml:space="preserve"> О</w:t>
      </w:r>
      <w:r w:rsidRPr="00E17313">
        <w:rPr>
          <w:lang w:val="be-BY"/>
        </w:rPr>
        <w:t>т</w:t>
      </w:r>
      <w:r w:rsidR="00C26D8C" w:rsidRPr="00E17313">
        <w:rPr>
          <w:lang w:val="be-BY"/>
        </w:rPr>
        <w:t>делом</w:t>
      </w:r>
      <w:r w:rsidRPr="00E17313">
        <w:t>.</w:t>
      </w:r>
    </w:p>
    <w:p w:rsidR="00277D44" w:rsidRPr="00E17313" w:rsidRDefault="00277D44" w:rsidP="00E17313">
      <w:pPr>
        <w:pStyle w:val="aa"/>
        <w:spacing w:line="240" w:lineRule="auto"/>
        <w:ind w:right="0" w:firstLine="709"/>
      </w:pPr>
      <w:r w:rsidRPr="00E17313">
        <w:t xml:space="preserve">26.3. Осуществлять защиту прав и законных интересов членов отраслевого профсоюза, консультировать их по вопросам законодательства о труде, давать мотивированные ответы на жалобы, заявления, рассматривать предложения. В соответствии с законодательством  по просьбе членов профсоюза обращаться в суд сисковыми заявлениями в защиту их трудовых </w:t>
      </w:r>
      <w:r w:rsidRPr="00E17313">
        <w:br/>
        <w:t>и социально-экономических прав, представлять в суде их интересы.</w:t>
      </w:r>
    </w:p>
    <w:p w:rsidR="00277D44" w:rsidRPr="00E17313" w:rsidRDefault="00277D44" w:rsidP="00E17313">
      <w:pPr>
        <w:pStyle w:val="aa"/>
        <w:spacing w:line="240" w:lineRule="auto"/>
        <w:ind w:right="0" w:firstLine="709"/>
      </w:pPr>
      <w:r w:rsidRPr="00E17313">
        <w:t xml:space="preserve">26.4. В помощь  руководителям и профсоюзному активу организаций системы образования разрабатывать, принимать участие </w:t>
      </w:r>
      <w:r w:rsidR="00C26D8C" w:rsidRPr="00E17313">
        <w:br/>
      </w:r>
      <w:r w:rsidRPr="00E17313">
        <w:t xml:space="preserve">вразработке рекомендаций по вопросам применения законодательства </w:t>
      </w:r>
      <w:r w:rsidR="00C26D8C" w:rsidRPr="00E17313">
        <w:br/>
      </w:r>
      <w:r w:rsidRPr="00E17313">
        <w:t>о труде.</w:t>
      </w:r>
    </w:p>
    <w:p w:rsidR="000516A2" w:rsidRPr="00E17313" w:rsidRDefault="00277D44" w:rsidP="00E17313">
      <w:pPr>
        <w:pStyle w:val="aa"/>
        <w:spacing w:line="240" w:lineRule="auto"/>
        <w:ind w:right="0" w:firstLine="709"/>
      </w:pPr>
      <w:r w:rsidRPr="00E17313">
        <w:t xml:space="preserve">26.5. Принимать участие в подготовке предложений в проекты  законов Республики Беларусь, декретов, указов Президента Республики Беларусь, </w:t>
      </w:r>
      <w:r w:rsidRPr="00E17313">
        <w:rPr>
          <w:spacing w:val="-8"/>
        </w:rPr>
        <w:t>постановлений Правительства Республики Беларусь, приказов, инструктивных</w:t>
      </w:r>
      <w:r w:rsidRPr="00E17313">
        <w:t xml:space="preserve"> писем Министерства по вопросам, затрагивающим трудовые и социально-экономические права и законные интересы работников организаций системы образования. </w:t>
      </w:r>
    </w:p>
    <w:p w:rsidR="00277D44" w:rsidRPr="00E17313" w:rsidRDefault="000516A2" w:rsidP="00E17313">
      <w:pPr>
        <w:pStyle w:val="aa"/>
        <w:spacing w:line="240" w:lineRule="auto"/>
        <w:ind w:right="0" w:firstLine="709"/>
      </w:pPr>
      <w:r w:rsidRPr="00E17313">
        <w:t>26.6. </w:t>
      </w:r>
      <w:r w:rsidRPr="00E17313">
        <w:rPr>
          <w:lang w:val="be-BY"/>
        </w:rPr>
        <w:t>Разрабатывать рекомендации по вопросам применения законодательства о труде, вносить в данные рекомендации изменения и дополнения для использования в работе профактива</w:t>
      </w:r>
      <w:r w:rsidRPr="00E17313">
        <w:t>.</w:t>
      </w:r>
    </w:p>
    <w:p w:rsidR="00277D44" w:rsidRPr="00E17313" w:rsidRDefault="00277D44" w:rsidP="00E17313">
      <w:pPr>
        <w:pStyle w:val="aa"/>
        <w:spacing w:line="240" w:lineRule="auto"/>
        <w:ind w:right="0" w:firstLine="709"/>
      </w:pPr>
      <w:r w:rsidRPr="00E17313">
        <w:t>27. Стороны пришли к соглашению:</w:t>
      </w:r>
    </w:p>
    <w:p w:rsidR="00277D44" w:rsidRPr="00E17313" w:rsidRDefault="00277D44" w:rsidP="00E17313">
      <w:pPr>
        <w:pStyle w:val="aa"/>
        <w:spacing w:line="240" w:lineRule="auto"/>
        <w:ind w:right="0" w:firstLine="709"/>
      </w:pPr>
      <w:r w:rsidRPr="00E17313">
        <w:t xml:space="preserve">27.1. Локальные нормативные правовые акты по вопросам оплаты, </w:t>
      </w:r>
      <w:r w:rsidRPr="00E17313">
        <w:rPr>
          <w:spacing w:val="-8"/>
        </w:rPr>
        <w:t>нормирования и охраны труда, трудовых правоотношений и другим вопросам,</w:t>
      </w:r>
      <w:r w:rsidRPr="00E17313">
        <w:t xml:space="preserve"> касающимся трудовых, социально-экономических прав работников </w:t>
      </w:r>
      <w:r w:rsidRPr="00E17313">
        <w:rPr>
          <w:spacing w:val="-7"/>
        </w:rPr>
        <w:t xml:space="preserve">организаций системы образования, принимаются </w:t>
      </w:r>
      <w:r w:rsidRPr="00E17313">
        <w:t xml:space="preserve"> отделом  </w:t>
      </w:r>
      <w:r w:rsidR="00C26D8C" w:rsidRPr="00E17313">
        <w:br/>
      </w:r>
      <w:r w:rsidRPr="00E17313">
        <w:t xml:space="preserve">и нанимателями (уполномоченными должностными лицами нанимателя) организаций системы образования по согласованию </w:t>
      </w:r>
      <w:r w:rsidR="00C26D8C" w:rsidRPr="00E17313">
        <w:br/>
      </w:r>
      <w:r w:rsidRPr="00E17313">
        <w:t>с соответствующими комитетами отраслевого профсоюза.</w:t>
      </w:r>
    </w:p>
    <w:p w:rsidR="00277D44" w:rsidRPr="00E17313" w:rsidRDefault="00277D44" w:rsidP="00E17313">
      <w:pPr>
        <w:pStyle w:val="aa"/>
        <w:spacing w:line="240" w:lineRule="auto"/>
        <w:ind w:right="0" w:firstLine="709"/>
      </w:pPr>
      <w:r w:rsidRPr="00E17313">
        <w:t xml:space="preserve">27.2. Обеспечить возможность участия в семинарах, совещаниях, проводимых одной из </w:t>
      </w:r>
      <w:r w:rsidRPr="00E17313">
        <w:rPr>
          <w:caps/>
        </w:rPr>
        <w:t>с</w:t>
      </w:r>
      <w:r w:rsidRPr="00E17313">
        <w:t>торон</w:t>
      </w:r>
      <w:r w:rsidR="00C26D8C" w:rsidRPr="00E17313">
        <w:t>,</w:t>
      </w:r>
      <w:r w:rsidRPr="00E17313">
        <w:t xml:space="preserve"> по вопросам, касающимся трудовых, </w:t>
      </w:r>
      <w:r w:rsidRPr="00E17313">
        <w:rPr>
          <w:spacing w:val="-4"/>
        </w:rPr>
        <w:t>социально-экономических прав и профессиональных интересов работников</w:t>
      </w:r>
      <w:r w:rsidRPr="00E17313">
        <w:t xml:space="preserve"> организаций системы образования, представителей другой Стороны.</w:t>
      </w:r>
    </w:p>
    <w:p w:rsidR="003E09C1" w:rsidRPr="00E17313" w:rsidRDefault="003E09C1" w:rsidP="00E17313">
      <w:pPr>
        <w:pStyle w:val="aa"/>
        <w:spacing w:line="240" w:lineRule="auto"/>
        <w:ind w:right="0" w:firstLine="709"/>
      </w:pPr>
      <w:r w:rsidRPr="00E17313">
        <w:t xml:space="preserve">27.3. Обеспечивать </w:t>
      </w:r>
      <w:r w:rsidRPr="00E17313">
        <w:rPr>
          <w:spacing w:val="-6"/>
        </w:rPr>
        <w:t>оперативное информирование  работников учреждений образования, спорта  о принимаемых мерах по улучшению их социально – экономического положения</w:t>
      </w:r>
    </w:p>
    <w:p w:rsidR="003E09C1" w:rsidRPr="00E17313" w:rsidRDefault="003E09C1" w:rsidP="00E17313">
      <w:pPr>
        <w:pStyle w:val="aa"/>
        <w:spacing w:line="240" w:lineRule="auto"/>
        <w:ind w:right="0" w:firstLine="709"/>
      </w:pPr>
      <w:r w:rsidRPr="00E17313">
        <w:t>27.4</w:t>
      </w:r>
      <w:r w:rsidR="00277D44" w:rsidRPr="00E17313">
        <w:t xml:space="preserve">. Проводить встречи представителей отраслевого профсоюза с педагогическими работниками в государственных учреждениях </w:t>
      </w:r>
      <w:r w:rsidR="00277D44" w:rsidRPr="00E17313">
        <w:rPr>
          <w:spacing w:val="-6"/>
        </w:rPr>
        <w:t xml:space="preserve">образования </w:t>
      </w:r>
      <w:r w:rsidR="00277D44" w:rsidRPr="00E17313">
        <w:rPr>
          <w:spacing w:val="-8"/>
        </w:rPr>
        <w:t>по вопросам реализации законодательства о труде, охране труда,</w:t>
      </w:r>
      <w:r w:rsidR="00277D44" w:rsidRPr="00E17313">
        <w:t xml:space="preserve">социальном партнерстве в системе образования. </w:t>
      </w:r>
    </w:p>
    <w:p w:rsidR="00277D44" w:rsidRPr="00E17313" w:rsidRDefault="003E09C1" w:rsidP="00E17313">
      <w:pPr>
        <w:pStyle w:val="aa"/>
        <w:spacing w:line="240" w:lineRule="auto"/>
        <w:ind w:right="0" w:firstLine="709"/>
      </w:pPr>
      <w:r w:rsidRPr="00E17313">
        <w:t>27.5</w:t>
      </w:r>
      <w:r w:rsidR="00277D44" w:rsidRPr="00E17313">
        <w:t xml:space="preserve">. Не реже одного раза в год проводить совместные проверки, мониторинги соблюдения законодательства о труде, об охране труда,        </w:t>
      </w:r>
      <w:r w:rsidR="00277D44" w:rsidRPr="00E17313">
        <w:rPr>
          <w:spacing w:val="-2"/>
        </w:rPr>
        <w:t xml:space="preserve">в том числе аттестации педагогических работников, в организациях </w:t>
      </w:r>
      <w:r w:rsidR="00277D44" w:rsidRPr="00E17313">
        <w:t xml:space="preserve">системы образования по предложению </w:t>
      </w:r>
      <w:r w:rsidR="00277D44" w:rsidRPr="00E17313">
        <w:rPr>
          <w:caps/>
        </w:rPr>
        <w:t>с</w:t>
      </w:r>
      <w:r w:rsidR="00277D44" w:rsidRPr="00E17313">
        <w:t xml:space="preserve">торон с последующим рассмотрением итогов на заседаниях президиума городского комитета профсоюза сучастием соответствующих служб </w:t>
      </w:r>
      <w:r w:rsidR="00C26D8C" w:rsidRPr="00E17313">
        <w:t>О</w:t>
      </w:r>
      <w:r w:rsidR="00277D44" w:rsidRPr="00E17313">
        <w:t>тдела.</w:t>
      </w:r>
    </w:p>
    <w:p w:rsidR="00277D44" w:rsidRPr="00E17313" w:rsidRDefault="00277D44" w:rsidP="00E17313">
      <w:pPr>
        <w:pStyle w:val="aa"/>
        <w:spacing w:line="240" w:lineRule="auto"/>
        <w:ind w:right="0" w:firstLine="709"/>
      </w:pPr>
      <w:r w:rsidRPr="00E17313">
        <w:t xml:space="preserve">По итогам изучения работниками городского комитета профсоюза </w:t>
      </w:r>
      <w:r w:rsidRPr="00E17313">
        <w:rPr>
          <w:spacing w:val="-4"/>
        </w:rPr>
        <w:t>состояния социального партнерства, соблюдения законодательства о труде,</w:t>
      </w:r>
      <w:r w:rsidRPr="00E17313">
        <w:t xml:space="preserve"> об охране труда в организациях системы образования проводить совместные заседания Президиума городского комитета профсоюза и советов отдела,  советов учреждений образования.</w:t>
      </w:r>
    </w:p>
    <w:p w:rsidR="00277D44" w:rsidRPr="00E17313" w:rsidRDefault="00277D44" w:rsidP="00E17313">
      <w:pPr>
        <w:pStyle w:val="aa"/>
        <w:spacing w:line="240" w:lineRule="auto"/>
        <w:ind w:right="0" w:firstLine="709"/>
      </w:pPr>
      <w:r w:rsidRPr="00E17313">
        <w:rPr>
          <w:spacing w:val="-4"/>
          <w:lang w:val="be-BY"/>
        </w:rPr>
        <w:t xml:space="preserve">Установить, что наниматели </w:t>
      </w:r>
      <w:r w:rsidRPr="00E17313">
        <w:rPr>
          <w:spacing w:val="-4"/>
        </w:rPr>
        <w:t>осуществляют беспрепятственный допуск</w:t>
      </w:r>
      <w:r w:rsidRPr="00E17313">
        <w:t xml:space="preserve"> представителей профсоюза в организации системы образования для </w:t>
      </w:r>
      <w:r w:rsidRPr="00E17313">
        <w:rPr>
          <w:spacing w:val="-2"/>
        </w:rPr>
        <w:t xml:space="preserve">осуществления общественного контроля за </w:t>
      </w:r>
      <w:r w:rsidRPr="00E17313">
        <w:t>соблюдением законодательства о труде, охране труда, профсоюзах, выполнением коллективного договора (соглашения)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277D44" w:rsidRPr="00E17313" w:rsidRDefault="003E09C1" w:rsidP="00E17313">
      <w:pPr>
        <w:pStyle w:val="aa"/>
        <w:spacing w:line="240" w:lineRule="auto"/>
        <w:ind w:right="0" w:firstLine="709"/>
      </w:pPr>
      <w:r w:rsidRPr="00E17313">
        <w:t>27.6</w:t>
      </w:r>
      <w:r w:rsidR="00277D44" w:rsidRPr="00E17313">
        <w:t xml:space="preserve">.Совершенствовать порядок </w:t>
      </w:r>
      <w:r w:rsidR="000516A2" w:rsidRPr="00E17313">
        <w:t xml:space="preserve">проведения </w:t>
      </w:r>
      <w:r w:rsidR="00277D44" w:rsidRPr="00E17313">
        <w:t xml:space="preserve">аттестации педагогических работников организаций системы образования на основе мониторинга практики применения «Инструкции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 учреждений высшего образования)». </w:t>
      </w:r>
    </w:p>
    <w:p w:rsidR="003E09C1" w:rsidRPr="00E17313" w:rsidRDefault="003E09C1" w:rsidP="00E17313">
      <w:pPr>
        <w:pStyle w:val="aa"/>
        <w:spacing w:line="240" w:lineRule="auto"/>
        <w:ind w:right="0" w:firstLine="709"/>
        <w:rPr>
          <w:spacing w:val="-6"/>
        </w:rPr>
      </w:pPr>
      <w:r w:rsidRPr="00E17313">
        <w:rPr>
          <w:spacing w:val="-6"/>
        </w:rPr>
        <w:t>Присвоение квалификационных категорий отдельным специалистам организаций системы образования (работники культуры, физической культуры и спорта, медицинские работники и др.) осуществляются в соответствии с законодательством.</w:t>
      </w:r>
    </w:p>
    <w:p w:rsidR="003E09C1" w:rsidRPr="00E17313" w:rsidRDefault="003E09C1" w:rsidP="00926F6C">
      <w:pPr>
        <w:pStyle w:val="aa"/>
        <w:spacing w:line="240" w:lineRule="auto"/>
        <w:ind w:right="0" w:firstLine="709"/>
      </w:pPr>
      <w:r w:rsidRPr="00E17313">
        <w:rPr>
          <w:spacing w:val="-4"/>
        </w:rPr>
        <w:t>27.7</w:t>
      </w:r>
      <w:r w:rsidR="00277D44" w:rsidRPr="00E17313">
        <w:rPr>
          <w:spacing w:val="-4"/>
        </w:rPr>
        <w:t>. </w:t>
      </w:r>
      <w:r w:rsidRPr="00E17313">
        <w:t xml:space="preserve">Наниматель имеет право в порядке, предусмотренном статьей 32 Трудового кодекса, в связи с обоснованными производственными,организационными или экономическими причинами изменить существенные условия труда работника (система оплаты труда,режим рабочего времени, распределение объёма педагогической работы, разряд,установление или отмену неполного рабочего времени, изменение гарантий,уменьшение размеров оплаты труда, а также других условий, устанавливаемых в соответствии с Трудовым кодексом)при продолжении им работы по той же специальности, квалификации или должности, определенных в трудовом договоре (контракте), по согласованию с комитетом отраслевого профсоюза. Наниматель обязан предупредить работника об изменении существенных условий труда </w:t>
      </w:r>
      <w:r w:rsidRPr="0088018F">
        <w:t>письменно не позднее</w:t>
      </w:r>
      <w:r w:rsidR="0088018F" w:rsidRPr="0088018F">
        <w:t>,</w:t>
      </w:r>
      <w:r w:rsidRPr="0088018F">
        <w:t xml:space="preserve"> чем за один месяц.</w:t>
      </w:r>
    </w:p>
    <w:p w:rsidR="00277D44" w:rsidRPr="00E17313" w:rsidRDefault="00277D44" w:rsidP="00926F6C">
      <w:pPr>
        <w:pStyle w:val="aa"/>
        <w:spacing w:line="240" w:lineRule="auto"/>
        <w:ind w:right="0" w:firstLine="709"/>
      </w:pPr>
      <w:r w:rsidRPr="0088018F">
        <w:rPr>
          <w:spacing w:val="-6"/>
          <w:lang w:val="be-BY"/>
        </w:rPr>
        <w:t>Рекомендовать руководителям учреждений образования предупреждать</w:t>
      </w:r>
      <w:r w:rsidRPr="0088018F">
        <w:rPr>
          <w:lang w:val="be-BY"/>
        </w:rPr>
        <w:t xml:space="preserve"> за один месяц педагогических работников, подлежащих обязательной </w:t>
      </w:r>
      <w:r w:rsidRPr="0088018F">
        <w:rPr>
          <w:spacing w:val="-6"/>
          <w:lang w:val="be-BY"/>
        </w:rPr>
        <w:t xml:space="preserve">аттестации, о возможном изменении существенных условий труда </w:t>
      </w:r>
      <w:r w:rsidRPr="0088018F">
        <w:rPr>
          <w:lang w:val="be-BY"/>
        </w:rPr>
        <w:t>в случае неподтверждения имеющейся категории по итогам аттестации.</w:t>
      </w:r>
      <w:r w:rsidR="00926F6C">
        <w:t xml:space="preserve"> </w:t>
      </w:r>
      <w:r w:rsidRPr="00E17313">
        <w:t>В целях обеспечения прав работников на оперативное рассмотрение индивидуальных трудовых споров признать необходимым создание в</w:t>
      </w:r>
      <w:r w:rsidRPr="00E17313">
        <w:rPr>
          <w:lang w:val="be-BY"/>
        </w:rPr>
        <w:t> </w:t>
      </w:r>
      <w:r w:rsidRPr="00E17313">
        <w:t>организациях системы образования комиссий по трудовым спорам.</w:t>
      </w:r>
    </w:p>
    <w:p w:rsidR="00277D44" w:rsidRPr="00E17313" w:rsidRDefault="005242E1" w:rsidP="00926F6C">
      <w:pPr>
        <w:pStyle w:val="aa"/>
        <w:spacing w:line="240" w:lineRule="auto"/>
        <w:ind w:right="0" w:firstLine="709"/>
      </w:pPr>
      <w:r w:rsidRPr="00E17313">
        <w:rPr>
          <w:spacing w:val="-6"/>
        </w:rPr>
        <w:t>27.8</w:t>
      </w:r>
      <w:r w:rsidR="00277D44" w:rsidRPr="00E17313">
        <w:rPr>
          <w:spacing w:val="-6"/>
        </w:rPr>
        <w:t>. Работник имеет право на получение от нанимателя информации,</w:t>
      </w:r>
      <w:r w:rsidR="00277D44" w:rsidRPr="00E17313">
        <w:t xml:space="preserve"> касающейся трудовых и связанных с ними отношений, в том числе на </w:t>
      </w:r>
      <w:r w:rsidR="00277D44" w:rsidRPr="00E17313">
        <w:rPr>
          <w:spacing w:val="-4"/>
        </w:rPr>
        <w:t>получение по письменному заявлению документов о его работе, заработной</w:t>
      </w:r>
      <w:r w:rsidR="00277D44" w:rsidRPr="00E17313">
        <w:t xml:space="preserve"> плате, предусмотренных законодательством, и в установленные им сроки.</w:t>
      </w:r>
    </w:p>
    <w:p w:rsidR="000516A2" w:rsidRPr="00E17313" w:rsidRDefault="005242E1" w:rsidP="00926F6C">
      <w:pPr>
        <w:pStyle w:val="af"/>
        <w:widowControl w:val="0"/>
        <w:ind w:left="0" w:firstLine="709"/>
        <w:jc w:val="both"/>
        <w:rPr>
          <w:spacing w:val="-4"/>
          <w:sz w:val="30"/>
          <w:szCs w:val="30"/>
          <w:lang w:val="be-BY"/>
        </w:rPr>
      </w:pPr>
      <w:r w:rsidRPr="00E17313">
        <w:rPr>
          <w:spacing w:val="-4"/>
          <w:sz w:val="30"/>
          <w:szCs w:val="30"/>
        </w:rPr>
        <w:t>27.9</w:t>
      </w:r>
      <w:r w:rsidR="00277D44" w:rsidRPr="00E17313">
        <w:rPr>
          <w:spacing w:val="-4"/>
          <w:sz w:val="30"/>
          <w:szCs w:val="30"/>
        </w:rPr>
        <w:t>. </w:t>
      </w:r>
      <w:r w:rsidR="000516A2" w:rsidRPr="00E17313">
        <w:rPr>
          <w:spacing w:val="-4"/>
          <w:sz w:val="30"/>
          <w:szCs w:val="30"/>
          <w:lang w:val="be-BY"/>
        </w:rPr>
        <w:t xml:space="preserve">Наниматели предусматривают в коллективных договорах случаи и (или) основания предоставления гарантий работникам, успешно </w:t>
      </w:r>
      <w:r w:rsidR="000516A2" w:rsidRPr="00E17313">
        <w:rPr>
          <w:spacing w:val="-4"/>
          <w:sz w:val="30"/>
          <w:szCs w:val="30"/>
        </w:rPr>
        <w:t xml:space="preserve">осваивающим содержание образовательных программ, при получении среднего специального и высшего образования в вечерней или заочной форме получения образования по направлению нанимателя либо в соответствии с заключенными с ними договорами в сфере образования </w:t>
      </w:r>
      <w:r w:rsidR="00C26D8C" w:rsidRPr="00E17313">
        <w:rPr>
          <w:spacing w:val="-4"/>
          <w:sz w:val="30"/>
          <w:szCs w:val="30"/>
        </w:rPr>
        <w:br/>
      </w:r>
      <w:r w:rsidR="000516A2" w:rsidRPr="00E17313">
        <w:rPr>
          <w:spacing w:val="-4"/>
          <w:sz w:val="30"/>
          <w:szCs w:val="30"/>
        </w:rPr>
        <w:t xml:space="preserve">в соответствии со статьей 59 Кодекса Республики Беларусь </w:t>
      </w:r>
      <w:r w:rsidR="001A6309" w:rsidRPr="00E17313">
        <w:rPr>
          <w:spacing w:val="-4"/>
          <w:sz w:val="30"/>
          <w:szCs w:val="30"/>
        </w:rPr>
        <w:br/>
      </w:r>
      <w:r w:rsidR="000516A2" w:rsidRPr="00E17313">
        <w:rPr>
          <w:spacing w:val="-4"/>
          <w:sz w:val="30"/>
          <w:szCs w:val="30"/>
        </w:rPr>
        <w:t xml:space="preserve">об образовании), предусмотренные статьями 215 и 216 Трудового кодекса; при </w:t>
      </w:r>
      <w:r w:rsidR="000516A2" w:rsidRPr="00E17313">
        <w:rPr>
          <w:spacing w:val="-4"/>
          <w:sz w:val="30"/>
          <w:szCs w:val="30"/>
          <w:lang w:val="be-BY"/>
        </w:rPr>
        <w:t xml:space="preserve">обучении в </w:t>
      </w:r>
      <w:r w:rsidR="000516A2" w:rsidRPr="00E17313">
        <w:rPr>
          <w:spacing w:val="-4"/>
          <w:sz w:val="30"/>
          <w:szCs w:val="30"/>
        </w:rPr>
        <w:t>учреждениях образования, организациях, реализующих образовательные программы послевузовского образования и дополнительного образования взрослых, в вечерней или заочной форме получения образования, в соответствии со статьей 220</w:t>
      </w:r>
      <w:r w:rsidR="000516A2" w:rsidRPr="00E17313">
        <w:rPr>
          <w:spacing w:val="-4"/>
          <w:sz w:val="30"/>
          <w:szCs w:val="30"/>
          <w:vertAlign w:val="superscript"/>
        </w:rPr>
        <w:t>1</w:t>
      </w:r>
      <w:r w:rsidR="000516A2" w:rsidRPr="00E17313">
        <w:rPr>
          <w:spacing w:val="-4"/>
          <w:sz w:val="30"/>
          <w:szCs w:val="30"/>
        </w:rPr>
        <w:t xml:space="preserve"> Трудового кодекса</w:t>
      </w:r>
      <w:r w:rsidR="000516A2" w:rsidRPr="00E17313">
        <w:rPr>
          <w:spacing w:val="-4"/>
          <w:sz w:val="30"/>
          <w:szCs w:val="30"/>
          <w:lang w:val="be-BY"/>
        </w:rPr>
        <w:t>.</w:t>
      </w:r>
    </w:p>
    <w:p w:rsidR="000516A2" w:rsidRPr="00E17313" w:rsidRDefault="000516A2" w:rsidP="00926F6C">
      <w:pPr>
        <w:pStyle w:val="ConsPlusNormal"/>
        <w:ind w:firstLine="708"/>
        <w:jc w:val="both"/>
        <w:rPr>
          <w:rFonts w:ascii="Times New Roman" w:hAnsi="Times New Roman" w:cs="Times New Roman"/>
          <w:sz w:val="30"/>
          <w:szCs w:val="30"/>
        </w:rPr>
      </w:pPr>
      <w:r w:rsidRPr="0088018F">
        <w:rPr>
          <w:rFonts w:ascii="Times New Roman" w:hAnsi="Times New Roman" w:cs="Times New Roman"/>
          <w:sz w:val="30"/>
          <w:szCs w:val="30"/>
          <w:lang w:val="be-BY"/>
        </w:rPr>
        <w:t>В случае отсутствия оснований</w:t>
      </w:r>
      <w:r w:rsidRPr="0088018F">
        <w:rPr>
          <w:rFonts w:ascii="Times New Roman" w:hAnsi="Times New Roman" w:cs="Times New Roman"/>
          <w:sz w:val="30"/>
          <w:szCs w:val="30"/>
        </w:rPr>
        <w:t>, предусмотренных коллективным или трудовым договором, наниматель предоставляет отпуска без сохранения заработной платы продолжительностью, предусмотренной законодательством о труде.</w:t>
      </w:r>
    </w:p>
    <w:p w:rsidR="00277D44" w:rsidRPr="00E17313" w:rsidRDefault="005242E1" w:rsidP="00926F6C">
      <w:pPr>
        <w:pStyle w:val="af"/>
        <w:widowControl w:val="0"/>
        <w:ind w:left="0" w:firstLine="709"/>
        <w:jc w:val="both"/>
        <w:rPr>
          <w:sz w:val="30"/>
          <w:szCs w:val="30"/>
        </w:rPr>
      </w:pPr>
      <w:r w:rsidRPr="0088018F">
        <w:rPr>
          <w:spacing w:val="-8"/>
          <w:sz w:val="30"/>
          <w:szCs w:val="30"/>
        </w:rPr>
        <w:t>27.10</w:t>
      </w:r>
      <w:r w:rsidR="00277D44" w:rsidRPr="0088018F">
        <w:rPr>
          <w:spacing w:val="-8"/>
          <w:sz w:val="30"/>
          <w:szCs w:val="30"/>
        </w:rPr>
        <w:t>.</w:t>
      </w:r>
      <w:r w:rsidR="00277D44" w:rsidRPr="0088018F">
        <w:rPr>
          <w:b/>
          <w:spacing w:val="-8"/>
          <w:sz w:val="30"/>
          <w:szCs w:val="30"/>
        </w:rPr>
        <w:t> </w:t>
      </w:r>
      <w:r w:rsidR="00277D44" w:rsidRPr="0088018F">
        <w:rPr>
          <w:sz w:val="30"/>
          <w:szCs w:val="30"/>
        </w:rPr>
        <w:t>График трудовых отпусков работников учреждений образования</w:t>
      </w:r>
      <w:r w:rsidR="002A50B3" w:rsidRPr="0088018F">
        <w:rPr>
          <w:sz w:val="30"/>
          <w:szCs w:val="30"/>
        </w:rPr>
        <w:t>, спорта и туризма</w:t>
      </w:r>
      <w:r w:rsidR="00277D44" w:rsidRPr="0088018F">
        <w:rPr>
          <w:sz w:val="30"/>
          <w:szCs w:val="30"/>
        </w:rPr>
        <w:t xml:space="preserve"> составляется на календарный год не позднее </w:t>
      </w:r>
      <w:r w:rsidR="007923CD" w:rsidRPr="00C113EA">
        <w:rPr>
          <w:sz w:val="30"/>
          <w:szCs w:val="30"/>
        </w:rPr>
        <w:t>1 февраля</w:t>
      </w:r>
      <w:r w:rsidR="00277D44" w:rsidRPr="0088018F">
        <w:rPr>
          <w:sz w:val="30"/>
          <w:szCs w:val="30"/>
        </w:rPr>
        <w:t>, с корректировкой, в соответствии с производственной необходимостью, до 30 апреля и утверждается нанимателем по согласованию с профсоюзным комитетом с учетом пожеланий работников.</w:t>
      </w:r>
    </w:p>
    <w:p w:rsidR="00277D44" w:rsidRPr="00E17313" w:rsidRDefault="007923CD" w:rsidP="00926F6C">
      <w:pPr>
        <w:pStyle w:val="aa"/>
        <w:spacing w:line="240" w:lineRule="auto"/>
        <w:ind w:right="0" w:firstLine="709"/>
      </w:pPr>
      <w:r w:rsidRPr="00E17313">
        <w:t>27.11.</w:t>
      </w:r>
      <w:r w:rsidR="00277D44" w:rsidRPr="00E17313">
        <w:t xml:space="preserve">Согласно решению Жодинского городского Совета депутатов № 164 от 15.12.2009 года установить дополнительный поощрительный отпуск в размере 5 (пяти) календарных дней с сохранением заработной платы воспитателям учреждений, обеспечивающих получение дошкольного образования (кроме специальных дошкольных учреждений, (групп)). </w:t>
      </w:r>
    </w:p>
    <w:p w:rsidR="00277D44" w:rsidRPr="00E17313" w:rsidRDefault="007923CD" w:rsidP="00926F6C">
      <w:pPr>
        <w:pStyle w:val="aa"/>
        <w:spacing w:line="240" w:lineRule="auto"/>
        <w:ind w:right="0" w:firstLine="709"/>
      </w:pPr>
      <w:r w:rsidRPr="00E17313">
        <w:rPr>
          <w:spacing w:val="-8"/>
        </w:rPr>
        <w:t>27.12</w:t>
      </w:r>
      <w:r w:rsidR="00BE30F6" w:rsidRPr="00E17313">
        <w:rPr>
          <w:spacing w:val="-8"/>
        </w:rPr>
        <w:t>.</w:t>
      </w:r>
      <w:r w:rsidR="00277D44" w:rsidRPr="00E17313">
        <w:rPr>
          <w:spacing w:val="-8"/>
        </w:rPr>
        <w:t xml:space="preserve">Предоставлять трудовой отпуск по желанию работника в летнее или </w:t>
      </w:r>
      <w:r w:rsidR="00277D44" w:rsidRPr="00E17313">
        <w:rPr>
          <w:spacing w:val="-2"/>
        </w:rPr>
        <w:t>другое удобное время в соответствии с законодательством о труде, а также</w:t>
      </w:r>
      <w:r w:rsidR="00277D44" w:rsidRPr="00E17313">
        <w:rPr>
          <w:spacing w:val="-5"/>
        </w:rPr>
        <w:t xml:space="preserve">в других случаях, предусмотренных коллективным или трудовым договором:   </w:t>
      </w:r>
    </w:p>
    <w:p w:rsidR="00277D44" w:rsidRPr="00E17313" w:rsidRDefault="00277D44" w:rsidP="00926F6C">
      <w:pPr>
        <w:spacing w:after="0" w:line="240" w:lineRule="auto"/>
        <w:jc w:val="both"/>
        <w:rPr>
          <w:rFonts w:ascii="Times New Roman" w:hAnsi="Times New Roman" w:cs="Times New Roman"/>
          <w:sz w:val="30"/>
          <w:szCs w:val="30"/>
        </w:rPr>
      </w:pPr>
      <w:r w:rsidRPr="00E17313">
        <w:rPr>
          <w:rFonts w:ascii="Times New Roman" w:hAnsi="Times New Roman" w:cs="Times New Roman"/>
          <w:sz w:val="30"/>
          <w:szCs w:val="30"/>
        </w:rPr>
        <w:t xml:space="preserve">1) лицам моложе восемнадцати лет; </w:t>
      </w:r>
    </w:p>
    <w:p w:rsidR="00277D44" w:rsidRPr="00E17313" w:rsidRDefault="00277D44" w:rsidP="00926F6C">
      <w:pPr>
        <w:spacing w:after="0" w:line="240" w:lineRule="auto"/>
        <w:jc w:val="both"/>
        <w:rPr>
          <w:rFonts w:ascii="Times New Roman" w:hAnsi="Times New Roman" w:cs="Times New Roman"/>
          <w:sz w:val="30"/>
          <w:szCs w:val="30"/>
        </w:rPr>
      </w:pPr>
      <w:r w:rsidRPr="00E17313">
        <w:rPr>
          <w:rFonts w:ascii="Times New Roman" w:hAnsi="Times New Roman" w:cs="Times New Roman"/>
          <w:sz w:val="30"/>
          <w:szCs w:val="30"/>
        </w:rPr>
        <w:t xml:space="preserve">2) женщинам, имеющим двух и более детей в возрасте до шестнадцати лет или ребенка-инвалида в возрасте до восемнадцати лет, одиноким матерям, разведенным женщинам и вдовам, имеющим по одному и более ребенку до 16 лет; </w:t>
      </w:r>
    </w:p>
    <w:p w:rsidR="00277D44" w:rsidRPr="00E17313" w:rsidRDefault="00277D44" w:rsidP="00926F6C">
      <w:pPr>
        <w:spacing w:after="0" w:line="240" w:lineRule="auto"/>
        <w:jc w:val="both"/>
        <w:rPr>
          <w:rFonts w:ascii="Times New Roman" w:hAnsi="Times New Roman" w:cs="Times New Roman"/>
          <w:sz w:val="30"/>
          <w:szCs w:val="30"/>
        </w:rPr>
      </w:pPr>
      <w:r w:rsidRPr="00E17313">
        <w:rPr>
          <w:rFonts w:ascii="Times New Roman" w:hAnsi="Times New Roman" w:cs="Times New Roman"/>
          <w:sz w:val="30"/>
          <w:szCs w:val="30"/>
        </w:rPr>
        <w:t xml:space="preserve">3) работникам, заболевшим и перенесшим лучевую болезнь, вызванную последствиями катастрофы на Чернобыльской АЭС, других радиационных аварий; </w:t>
      </w:r>
    </w:p>
    <w:p w:rsidR="00277D44" w:rsidRPr="00E17313" w:rsidRDefault="00277D44" w:rsidP="00926F6C">
      <w:pPr>
        <w:spacing w:after="0" w:line="240" w:lineRule="auto"/>
        <w:jc w:val="both"/>
        <w:rPr>
          <w:rFonts w:ascii="Times New Roman" w:hAnsi="Times New Roman" w:cs="Times New Roman"/>
          <w:sz w:val="30"/>
          <w:szCs w:val="30"/>
        </w:rPr>
      </w:pPr>
      <w:r w:rsidRPr="00E17313">
        <w:rPr>
          <w:rFonts w:ascii="Times New Roman" w:hAnsi="Times New Roman" w:cs="Times New Roman"/>
          <w:sz w:val="30"/>
          <w:szCs w:val="30"/>
        </w:rPr>
        <w:t xml:space="preserve">4) работникам, являющимся инвалидами, в отношении которых установлена причинная связь увечья или заболевания, приведших к инвалидности, с катастрофой на Чернобыльской АЭС; </w:t>
      </w:r>
    </w:p>
    <w:p w:rsidR="00277D44" w:rsidRPr="00E17313" w:rsidRDefault="00277D44" w:rsidP="00926F6C">
      <w:pPr>
        <w:spacing w:after="0" w:line="240" w:lineRule="auto"/>
        <w:jc w:val="both"/>
        <w:rPr>
          <w:rFonts w:ascii="Times New Roman" w:hAnsi="Times New Roman" w:cs="Times New Roman"/>
          <w:sz w:val="30"/>
          <w:szCs w:val="30"/>
        </w:rPr>
      </w:pPr>
      <w:r w:rsidRPr="00E17313">
        <w:rPr>
          <w:rFonts w:ascii="Times New Roman" w:hAnsi="Times New Roman" w:cs="Times New Roman"/>
          <w:sz w:val="30"/>
          <w:szCs w:val="30"/>
        </w:rPr>
        <w:t xml:space="preserve">5) участникам ликвидации последствий катастрофы на Чернобыльской АЭС; </w:t>
      </w:r>
    </w:p>
    <w:p w:rsidR="00277D44" w:rsidRPr="00E17313" w:rsidRDefault="00277D44" w:rsidP="00926F6C">
      <w:pPr>
        <w:spacing w:after="0" w:line="240" w:lineRule="auto"/>
        <w:jc w:val="both"/>
        <w:rPr>
          <w:rFonts w:ascii="Times New Roman" w:hAnsi="Times New Roman" w:cs="Times New Roman"/>
          <w:sz w:val="30"/>
          <w:szCs w:val="30"/>
        </w:rPr>
      </w:pPr>
      <w:r w:rsidRPr="00E17313">
        <w:rPr>
          <w:rFonts w:ascii="Times New Roman" w:hAnsi="Times New Roman" w:cs="Times New Roman"/>
          <w:sz w:val="30"/>
          <w:szCs w:val="30"/>
        </w:rPr>
        <w:t xml:space="preserve">6) работникам, эвакуированным, отселенным, самостоятельно выехавшим с территории радиоактивного загрязнения из зоны эвакуации (отчуждения), зоны первоочередного отселения и зоны последующего отселения, за исключением прибывших в указанные зоны после 1 января 1990 года; </w:t>
      </w:r>
    </w:p>
    <w:p w:rsidR="00277D44" w:rsidRPr="00E17313" w:rsidRDefault="00277D44" w:rsidP="00926F6C">
      <w:pPr>
        <w:spacing w:after="0" w:line="240" w:lineRule="auto"/>
        <w:jc w:val="both"/>
        <w:rPr>
          <w:rFonts w:ascii="Times New Roman" w:hAnsi="Times New Roman" w:cs="Times New Roman"/>
          <w:sz w:val="30"/>
          <w:szCs w:val="30"/>
        </w:rPr>
      </w:pPr>
      <w:r w:rsidRPr="00E17313">
        <w:rPr>
          <w:rFonts w:ascii="Times New Roman" w:hAnsi="Times New Roman" w:cs="Times New Roman"/>
          <w:sz w:val="30"/>
          <w:szCs w:val="30"/>
        </w:rPr>
        <w:t>7) в других случаях, предусмотренных колл</w:t>
      </w:r>
      <w:r w:rsidR="007923CD" w:rsidRPr="00E17313">
        <w:rPr>
          <w:rFonts w:ascii="Times New Roman" w:hAnsi="Times New Roman" w:cs="Times New Roman"/>
          <w:sz w:val="30"/>
          <w:szCs w:val="30"/>
        </w:rPr>
        <w:t>ективным или трудовым договором.</w:t>
      </w:r>
    </w:p>
    <w:p w:rsidR="00BE30F6" w:rsidRPr="00E17313" w:rsidRDefault="007923CD" w:rsidP="00926F6C">
      <w:pPr>
        <w:pStyle w:val="aa"/>
        <w:spacing w:line="240" w:lineRule="auto"/>
        <w:ind w:right="0" w:firstLine="567"/>
      </w:pPr>
      <w:r w:rsidRPr="00E17313">
        <w:t>27.13</w:t>
      </w:r>
      <w:r w:rsidR="00BE30F6" w:rsidRPr="00E17313">
        <w:t>.По письменной просьбе р</w:t>
      </w:r>
      <w:r w:rsidR="007262B0" w:rsidRPr="00E17313">
        <w:t xml:space="preserve">аботника (в случаях, указанных </w:t>
      </w:r>
      <w:r w:rsidR="00BE30F6" w:rsidRPr="00E17313">
        <w:t>в коллективных договорах, соглашениях) наниматель предоставляет ему отпуск по следующим семейно-бытовым причинам продолжительностью, указанной в коллективных договорах, соглашениях:</w:t>
      </w:r>
    </w:p>
    <w:p w:rsidR="007262B0" w:rsidRPr="00E17313" w:rsidRDefault="00277D44" w:rsidP="00926F6C">
      <w:pPr>
        <w:pStyle w:val="aa"/>
        <w:spacing w:line="240" w:lineRule="auto"/>
        <w:ind w:right="0"/>
      </w:pPr>
      <w:r w:rsidRPr="00E17313">
        <w:t>1) работникам, обучающимся в  учреждениях профессионально-технического, среднего специального, высшего и послевузовского образования, в вечерней и заочной формах получения образования, - перед или в период прохождения текущей и итоговой аттестации, сдачи кандидатских экзаменов, а также во время ка</w:t>
      </w:r>
      <w:r w:rsidR="007262B0" w:rsidRPr="00E17313">
        <w:t>никул в учреждении образования;</w:t>
      </w:r>
    </w:p>
    <w:p w:rsidR="00277D44" w:rsidRPr="00E17313" w:rsidRDefault="00CB7D2D" w:rsidP="00926F6C">
      <w:pPr>
        <w:pStyle w:val="Default"/>
        <w:jc w:val="both"/>
        <w:rPr>
          <w:sz w:val="30"/>
          <w:szCs w:val="30"/>
        </w:rPr>
      </w:pPr>
      <w:r w:rsidRPr="00E17313">
        <w:rPr>
          <w:color w:val="auto"/>
          <w:sz w:val="30"/>
          <w:szCs w:val="30"/>
        </w:rPr>
        <w:t>2</w:t>
      </w:r>
      <w:r w:rsidR="007262B0" w:rsidRPr="00E17313">
        <w:rPr>
          <w:color w:val="auto"/>
          <w:sz w:val="30"/>
          <w:szCs w:val="30"/>
        </w:rPr>
        <w:t>)</w:t>
      </w:r>
      <w:r w:rsidR="00277D44" w:rsidRPr="00E17313">
        <w:rPr>
          <w:sz w:val="30"/>
          <w:szCs w:val="30"/>
        </w:rPr>
        <w:t xml:space="preserve"> работникам, жены которых находятся в отпуске по беременности и родам, </w:t>
      </w:r>
      <w:r w:rsidR="001A6309" w:rsidRPr="00E17313">
        <w:rPr>
          <w:spacing w:val="-4"/>
          <w:sz w:val="30"/>
          <w:szCs w:val="30"/>
        </w:rPr>
        <w:t>–</w:t>
      </w:r>
      <w:r w:rsidR="00277D44" w:rsidRPr="00E17313">
        <w:rPr>
          <w:sz w:val="30"/>
          <w:szCs w:val="30"/>
        </w:rPr>
        <w:t xml:space="preserve">в период этого отпуска; </w:t>
      </w:r>
    </w:p>
    <w:p w:rsidR="00277D44" w:rsidRPr="00E17313" w:rsidRDefault="00CB7D2D" w:rsidP="00926F6C">
      <w:pPr>
        <w:pStyle w:val="Default"/>
        <w:jc w:val="both"/>
        <w:rPr>
          <w:sz w:val="30"/>
          <w:szCs w:val="30"/>
        </w:rPr>
      </w:pPr>
      <w:r w:rsidRPr="00E17313">
        <w:rPr>
          <w:sz w:val="30"/>
          <w:szCs w:val="30"/>
        </w:rPr>
        <w:t>3</w:t>
      </w:r>
      <w:r w:rsidR="00277D44" w:rsidRPr="00E17313">
        <w:rPr>
          <w:sz w:val="30"/>
          <w:szCs w:val="30"/>
        </w:rPr>
        <w:t xml:space="preserve">) работающим по совместительству </w:t>
      </w:r>
      <w:r w:rsidR="001A6309" w:rsidRPr="00E17313">
        <w:rPr>
          <w:spacing w:val="-4"/>
          <w:sz w:val="30"/>
          <w:szCs w:val="30"/>
        </w:rPr>
        <w:t>––</w:t>
      </w:r>
      <w:r w:rsidR="00277D44" w:rsidRPr="00E17313">
        <w:rPr>
          <w:sz w:val="30"/>
          <w:szCs w:val="30"/>
        </w:rPr>
        <w:t xml:space="preserve"> одновременно с трудовым отпуском по основной работе; </w:t>
      </w:r>
    </w:p>
    <w:p w:rsidR="00277D44" w:rsidRPr="00E17313" w:rsidRDefault="00CB7D2D" w:rsidP="00926F6C">
      <w:pPr>
        <w:spacing w:after="0" w:line="240" w:lineRule="auto"/>
        <w:jc w:val="both"/>
        <w:rPr>
          <w:rFonts w:ascii="Times New Roman" w:hAnsi="Times New Roman" w:cs="Times New Roman"/>
          <w:sz w:val="30"/>
          <w:szCs w:val="30"/>
        </w:rPr>
      </w:pPr>
      <w:r w:rsidRPr="00E17313">
        <w:rPr>
          <w:rFonts w:ascii="Times New Roman" w:hAnsi="Times New Roman" w:cs="Times New Roman"/>
          <w:sz w:val="30"/>
          <w:szCs w:val="30"/>
        </w:rPr>
        <w:t>4</w:t>
      </w:r>
      <w:r w:rsidR="00277D44" w:rsidRPr="00E17313">
        <w:rPr>
          <w:rFonts w:ascii="Times New Roman" w:hAnsi="Times New Roman" w:cs="Times New Roman"/>
          <w:sz w:val="30"/>
          <w:szCs w:val="30"/>
        </w:rPr>
        <w:t>) педагогическим работникам учреждений общего среднего образования, дополнительного образования детей и молодежи, специального образования, учрежден</w:t>
      </w:r>
      <w:r w:rsidR="001A6309" w:rsidRPr="00E17313">
        <w:rPr>
          <w:rFonts w:ascii="Times New Roman" w:hAnsi="Times New Roman" w:cs="Times New Roman"/>
          <w:sz w:val="30"/>
          <w:szCs w:val="30"/>
        </w:rPr>
        <w:t>ий профессионально-технического</w:t>
      </w:r>
      <w:r w:rsidR="001A6309" w:rsidRPr="00E17313">
        <w:rPr>
          <w:rFonts w:ascii="Times New Roman" w:hAnsi="Times New Roman" w:cs="Times New Roman"/>
          <w:spacing w:val="-4"/>
          <w:sz w:val="30"/>
          <w:szCs w:val="30"/>
        </w:rPr>
        <w:t>–</w:t>
      </w:r>
      <w:r w:rsidR="001A6309" w:rsidRPr="00E17313">
        <w:rPr>
          <w:rFonts w:ascii="Times New Roman" w:hAnsi="Times New Roman" w:cs="Times New Roman"/>
          <w:sz w:val="30"/>
          <w:szCs w:val="30"/>
        </w:rPr>
        <w:t xml:space="preserve"> в летнее время </w:t>
      </w:r>
      <w:r w:rsidR="00277D44" w:rsidRPr="00E17313">
        <w:rPr>
          <w:rFonts w:ascii="Times New Roman" w:hAnsi="Times New Roman" w:cs="Times New Roman"/>
          <w:sz w:val="30"/>
          <w:szCs w:val="30"/>
        </w:rPr>
        <w:t>(в исключительны</w:t>
      </w:r>
      <w:r w:rsidR="001A6309" w:rsidRPr="00E17313">
        <w:rPr>
          <w:rFonts w:ascii="Times New Roman" w:hAnsi="Times New Roman" w:cs="Times New Roman"/>
          <w:sz w:val="30"/>
          <w:szCs w:val="30"/>
        </w:rPr>
        <w:t>х случаях, по просьбе работника</w:t>
      </w:r>
      <w:r w:rsidR="001A6309" w:rsidRPr="00E17313">
        <w:rPr>
          <w:rFonts w:ascii="Times New Roman" w:hAnsi="Times New Roman" w:cs="Times New Roman"/>
          <w:spacing w:val="-4"/>
          <w:sz w:val="30"/>
          <w:szCs w:val="30"/>
        </w:rPr>
        <w:t>–</w:t>
      </w:r>
      <w:r w:rsidR="00277D44" w:rsidRPr="00E17313">
        <w:rPr>
          <w:rFonts w:ascii="Times New Roman" w:hAnsi="Times New Roman" w:cs="Times New Roman"/>
          <w:sz w:val="30"/>
          <w:szCs w:val="30"/>
        </w:rPr>
        <w:t xml:space="preserve"> в иное время);  </w:t>
      </w:r>
    </w:p>
    <w:p w:rsidR="007262B0" w:rsidRPr="00E17313" w:rsidRDefault="00CB7D2D" w:rsidP="00926F6C">
      <w:pPr>
        <w:spacing w:after="0" w:line="240" w:lineRule="auto"/>
        <w:jc w:val="both"/>
        <w:rPr>
          <w:rFonts w:ascii="Times New Roman" w:hAnsi="Times New Roman" w:cs="Times New Roman"/>
          <w:sz w:val="30"/>
          <w:szCs w:val="30"/>
        </w:rPr>
      </w:pPr>
      <w:r w:rsidRPr="00E17313">
        <w:rPr>
          <w:rFonts w:ascii="Times New Roman" w:hAnsi="Times New Roman" w:cs="Times New Roman"/>
          <w:sz w:val="30"/>
          <w:szCs w:val="30"/>
        </w:rPr>
        <w:t>5</w:t>
      </w:r>
      <w:r w:rsidR="00277D44" w:rsidRPr="00E17313">
        <w:rPr>
          <w:rFonts w:ascii="Times New Roman" w:hAnsi="Times New Roman" w:cs="Times New Roman"/>
          <w:sz w:val="30"/>
          <w:szCs w:val="30"/>
        </w:rPr>
        <w:t xml:space="preserve">) работающим женам (мужьям) военнослужащих </w:t>
      </w:r>
      <w:r w:rsidR="001A6309" w:rsidRPr="00E17313">
        <w:rPr>
          <w:rFonts w:ascii="Times New Roman" w:hAnsi="Times New Roman" w:cs="Times New Roman"/>
          <w:spacing w:val="-4"/>
          <w:sz w:val="30"/>
          <w:szCs w:val="30"/>
        </w:rPr>
        <w:t>–</w:t>
      </w:r>
      <w:r w:rsidR="00277D44" w:rsidRPr="00E17313">
        <w:rPr>
          <w:rFonts w:ascii="Times New Roman" w:hAnsi="Times New Roman" w:cs="Times New Roman"/>
          <w:sz w:val="30"/>
          <w:szCs w:val="30"/>
        </w:rPr>
        <w:t xml:space="preserve"> одновременно с отпуском их мужей (жен)</w:t>
      </w:r>
      <w:r w:rsidR="007262B0" w:rsidRPr="00E17313">
        <w:rPr>
          <w:rFonts w:ascii="Times New Roman" w:hAnsi="Times New Roman" w:cs="Times New Roman"/>
          <w:sz w:val="30"/>
          <w:szCs w:val="30"/>
        </w:rPr>
        <w:t>;</w:t>
      </w:r>
    </w:p>
    <w:p w:rsidR="007262B0" w:rsidRPr="00E17313" w:rsidRDefault="00CB7D2D" w:rsidP="00926F6C">
      <w:pPr>
        <w:pStyle w:val="aa"/>
        <w:spacing w:line="240" w:lineRule="auto"/>
        <w:ind w:right="0"/>
      </w:pPr>
      <w:r w:rsidRPr="00E17313">
        <w:t>6</w:t>
      </w:r>
      <w:r w:rsidR="007262B0" w:rsidRPr="00E17313">
        <w:t>)иные случаи, предусмотренные в коллективных договорах, соглашениях.</w:t>
      </w:r>
    </w:p>
    <w:p w:rsidR="00BE30F6" w:rsidRPr="00E17313" w:rsidRDefault="00BE30F6" w:rsidP="00926F6C">
      <w:pPr>
        <w:pStyle w:val="aa"/>
        <w:spacing w:line="240" w:lineRule="auto"/>
        <w:ind w:right="0" w:firstLine="709"/>
        <w:rPr>
          <w:lang w:val="be-BY"/>
        </w:rPr>
      </w:pPr>
      <w:r w:rsidRPr="00E17313">
        <w:rPr>
          <w:lang w:val="be-BY"/>
        </w:rPr>
        <w:t>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rsidR="007923CD" w:rsidRPr="00E17313" w:rsidRDefault="007923CD" w:rsidP="00926F6C">
      <w:pPr>
        <w:pStyle w:val="aa"/>
        <w:spacing w:line="240" w:lineRule="auto"/>
        <w:ind w:right="0" w:firstLine="709"/>
      </w:pPr>
      <w:r w:rsidRPr="00E17313">
        <w:rPr>
          <w:lang w:val="be-BY"/>
        </w:rPr>
        <w:t xml:space="preserve">Матери (мачехе) или отцу (отчиму), опекуну, (попечителю) воспитывающей (воспитывающему) двоих и более детей в возрасте до шестнадцати лет, по ее (его) заявлению предоставляется один дополнительный </w:t>
      </w:r>
      <w:r w:rsidR="0088018F" w:rsidRPr="0088018F">
        <w:rPr>
          <w:lang w:val="be-BY"/>
        </w:rPr>
        <w:t>свободный от работы день в месяц.</w:t>
      </w:r>
      <w:r w:rsidRPr="0088018F">
        <w:rPr>
          <w:lang w:val="be-BY"/>
        </w:rPr>
        <w:t xml:space="preserve"> В коллективном договоре, ином локальном нормативном правовом акте</w:t>
      </w:r>
      <w:r w:rsidRPr="00E17313">
        <w:rPr>
          <w:lang w:val="be-BY"/>
        </w:rPr>
        <w:t xml:space="preserve"> может предусматриваться оплата при предоставлении указанного дня.</w:t>
      </w:r>
    </w:p>
    <w:p w:rsidR="00277D44" w:rsidRPr="00E17313" w:rsidRDefault="007923CD" w:rsidP="00926F6C">
      <w:pPr>
        <w:pStyle w:val="aa"/>
        <w:spacing w:line="240" w:lineRule="auto"/>
        <w:ind w:right="0" w:firstLine="709"/>
      </w:pPr>
      <w:r w:rsidRPr="00E17313">
        <w:t>27.14</w:t>
      </w:r>
      <w:r w:rsidR="00277D44" w:rsidRPr="00E17313">
        <w:t xml:space="preserve">. При </w:t>
      </w:r>
      <w:r w:rsidR="00CB7D2D" w:rsidRPr="00E17313">
        <w:t>необходимости работнику</w:t>
      </w:r>
      <w:r w:rsidR="00277D44" w:rsidRPr="00E17313">
        <w:t xml:space="preserve"> сопровождать детей при направлении на стационарное лечение в лечебные учреждения в течение учебного года в период, не совпадающий с трудовым отпуском, предоставлять ему трудовой отпуск, а в случае его использования — отпуск без сохранения заработной платы.</w:t>
      </w:r>
    </w:p>
    <w:p w:rsidR="00277D44" w:rsidRPr="00E17313" w:rsidRDefault="00277D44" w:rsidP="00926F6C">
      <w:pPr>
        <w:pStyle w:val="aa"/>
        <w:spacing w:line="240" w:lineRule="auto"/>
        <w:ind w:right="0" w:firstLine="709"/>
      </w:pPr>
      <w:r w:rsidRPr="00E17313">
        <w:t>27</w:t>
      </w:r>
      <w:r w:rsidR="007923CD" w:rsidRPr="00E17313">
        <w:t>.15</w:t>
      </w:r>
      <w:r w:rsidRPr="00E17313">
        <w:t>. Наниматель не вправе принуд</w:t>
      </w:r>
      <w:r w:rsidR="005242E1" w:rsidRPr="00E17313">
        <w:t xml:space="preserve">ить работника без его согласия </w:t>
      </w:r>
      <w:r w:rsidRPr="00E17313">
        <w:t>куходу в отпуск без сохранения заработной платы.</w:t>
      </w:r>
    </w:p>
    <w:p w:rsidR="00277D44" w:rsidRPr="00E17313" w:rsidRDefault="002B6516" w:rsidP="00926F6C">
      <w:pPr>
        <w:pStyle w:val="aa"/>
        <w:spacing w:line="240" w:lineRule="auto"/>
        <w:ind w:right="0" w:firstLine="709"/>
      </w:pPr>
      <w:r w:rsidRPr="00E17313">
        <w:t>27.16</w:t>
      </w:r>
      <w:r w:rsidR="00277D44" w:rsidRPr="00E17313">
        <w:t>. По письменной просьбе работника (в случаях, указанных в коллективных договорах) наниматель предоставляет ему отпуск без сохранения заработной платы по следующим семейно-бытовым причинам продолжительностью, указанной в коллективных договорах:</w:t>
      </w:r>
    </w:p>
    <w:p w:rsidR="00277D44" w:rsidRPr="00E17313" w:rsidRDefault="00277D44" w:rsidP="00926F6C">
      <w:pPr>
        <w:pStyle w:val="aa"/>
        <w:spacing w:line="240" w:lineRule="auto"/>
        <w:ind w:right="0" w:firstLine="709"/>
      </w:pPr>
      <w:r w:rsidRPr="00E17313">
        <w:t>необходимость прохождения лече</w:t>
      </w:r>
      <w:r w:rsidR="005242E1" w:rsidRPr="00E17313">
        <w:t xml:space="preserve">ния в лечебно-профилактических </w:t>
      </w:r>
      <w:r w:rsidRPr="00E17313">
        <w:t>и оздоровительных учреждениях;</w:t>
      </w:r>
    </w:p>
    <w:p w:rsidR="00277D44" w:rsidRPr="00E17313" w:rsidRDefault="00277D44" w:rsidP="00926F6C">
      <w:pPr>
        <w:pStyle w:val="aa"/>
        <w:spacing w:line="240" w:lineRule="auto"/>
        <w:ind w:right="0" w:firstLine="709"/>
      </w:pPr>
      <w:r w:rsidRPr="00E17313">
        <w:t>необходимость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277D44" w:rsidRPr="00E17313" w:rsidRDefault="00277D44" w:rsidP="00926F6C">
      <w:pPr>
        <w:pStyle w:val="aa"/>
        <w:spacing w:line="240" w:lineRule="auto"/>
        <w:ind w:right="0" w:firstLine="709"/>
      </w:pPr>
      <w:r w:rsidRPr="00E17313">
        <w:t>смерть члена семьи, близкого родственника;</w:t>
      </w:r>
    </w:p>
    <w:p w:rsidR="00277D44" w:rsidRPr="00E17313" w:rsidRDefault="00277D44" w:rsidP="00926F6C">
      <w:pPr>
        <w:pStyle w:val="aa"/>
        <w:spacing w:line="240" w:lineRule="auto"/>
        <w:ind w:right="0" w:firstLine="709"/>
      </w:pPr>
      <w:r w:rsidRPr="00E17313">
        <w:t>бракосочетание самого работника, его детей, внуков;</w:t>
      </w:r>
    </w:p>
    <w:p w:rsidR="0029654D" w:rsidRDefault="00277D44" w:rsidP="00926F6C">
      <w:pPr>
        <w:pStyle w:val="aa"/>
        <w:spacing w:line="240" w:lineRule="auto"/>
        <w:ind w:right="0" w:firstLine="709"/>
      </w:pPr>
      <w:r w:rsidRPr="00E17313">
        <w:t>рождение детей, внуков;</w:t>
      </w:r>
      <w:r w:rsidR="00926F6C">
        <w:t xml:space="preserve"> </w:t>
      </w:r>
    </w:p>
    <w:p w:rsidR="0029654D" w:rsidRDefault="00277D44" w:rsidP="00926F6C">
      <w:pPr>
        <w:pStyle w:val="aa"/>
        <w:spacing w:line="240" w:lineRule="auto"/>
        <w:ind w:right="0" w:firstLine="709"/>
      </w:pPr>
      <w:r w:rsidRPr="00E17313">
        <w:t>а также для работы над диссертацией, подготовки методических пособий и учебников</w:t>
      </w:r>
      <w:r w:rsidR="00926F6C">
        <w:t xml:space="preserve">; </w:t>
      </w:r>
    </w:p>
    <w:p w:rsidR="00277D44" w:rsidRPr="00926F6C" w:rsidRDefault="00277D44" w:rsidP="00926F6C">
      <w:pPr>
        <w:pStyle w:val="aa"/>
        <w:spacing w:line="240" w:lineRule="auto"/>
        <w:ind w:right="0" w:firstLine="709"/>
      </w:pPr>
      <w:r w:rsidRPr="00E17313">
        <w:t>и</w:t>
      </w:r>
      <w:r w:rsidRPr="00E17313">
        <w:rPr>
          <w:spacing w:val="-8"/>
        </w:rPr>
        <w:t>ные случаи, предусмотренные в коллективных договорах.</w:t>
      </w:r>
    </w:p>
    <w:p w:rsidR="00277D44" w:rsidRPr="00E17313" w:rsidRDefault="002B6516" w:rsidP="00926F6C">
      <w:pPr>
        <w:pStyle w:val="aa"/>
        <w:spacing w:line="240" w:lineRule="auto"/>
        <w:ind w:right="0" w:firstLine="709"/>
      </w:pPr>
      <w:r w:rsidRPr="00E17313">
        <w:rPr>
          <w:spacing w:val="-4"/>
        </w:rPr>
        <w:t>27.17</w:t>
      </w:r>
      <w:r w:rsidR="00277D44" w:rsidRPr="00E17313">
        <w:rPr>
          <w:spacing w:val="-4"/>
        </w:rPr>
        <w:t>.</w:t>
      </w:r>
      <w:r w:rsidR="00277D44" w:rsidRPr="00E17313">
        <w:rPr>
          <w:spacing w:val="-4"/>
          <w:lang w:val="be-BY"/>
        </w:rPr>
        <w:t> </w:t>
      </w:r>
      <w:r w:rsidR="00277D44" w:rsidRPr="00E17313">
        <w:rPr>
          <w:spacing w:val="-4"/>
        </w:rPr>
        <w:t xml:space="preserve">При формировании делегаций, выезжающих на международныеконференции, совещания по вопросам социального статуса педагогических </w:t>
      </w:r>
      <w:r w:rsidR="00277D44" w:rsidRPr="00E17313">
        <w:t>кадров, совершенствования их профессионального мастерства, включать в их состав представителей другой Стороны.</w:t>
      </w:r>
    </w:p>
    <w:p w:rsidR="00277D44" w:rsidRPr="00E17313" w:rsidRDefault="002B6516" w:rsidP="00926F6C">
      <w:pPr>
        <w:pStyle w:val="aa"/>
        <w:spacing w:line="240" w:lineRule="auto"/>
        <w:ind w:right="0" w:firstLine="709"/>
        <w:rPr>
          <w:spacing w:val="-6"/>
        </w:rPr>
      </w:pPr>
      <w:r w:rsidRPr="00E17313">
        <w:t>27.18</w:t>
      </w:r>
      <w:r w:rsidR="00277D44" w:rsidRPr="00E17313">
        <w:t xml:space="preserve">. Проводить по инициативе одной из </w:t>
      </w:r>
      <w:r w:rsidR="00277D44" w:rsidRPr="00E17313">
        <w:rPr>
          <w:caps/>
        </w:rPr>
        <w:t>с</w:t>
      </w:r>
      <w:r w:rsidR="00277D44" w:rsidRPr="00E17313">
        <w:t xml:space="preserve">торон двухсторонние </w:t>
      </w:r>
      <w:r w:rsidR="00277D44" w:rsidRPr="00E17313">
        <w:rPr>
          <w:spacing w:val="-9"/>
        </w:rPr>
        <w:t>консультации по вопросам разработки и реализации социально-экономической</w:t>
      </w:r>
      <w:r w:rsidR="00277D44" w:rsidRPr="00E17313">
        <w:t xml:space="preserve">политики в отрасли образования; предварительное </w:t>
      </w:r>
      <w:r w:rsidR="00277D44" w:rsidRPr="00E17313">
        <w:rPr>
          <w:spacing w:val="-4"/>
        </w:rPr>
        <w:t>обсуждение проектов законов, иных нормативных правовых актов в области</w:t>
      </w:r>
      <w:r w:rsidR="00277D44" w:rsidRPr="00E17313">
        <w:rPr>
          <w:spacing w:val="-6"/>
        </w:rPr>
        <w:t>трудовых, социально-экономических отношений, государственных и отраслевых программ в сфере образования, труда, занятости, социального, пенсионного обеспечения и др.</w:t>
      </w:r>
    </w:p>
    <w:p w:rsidR="00277D44" w:rsidRPr="00E17313" w:rsidRDefault="002B6516" w:rsidP="00926F6C">
      <w:pPr>
        <w:widowControl w:val="0"/>
        <w:spacing w:after="0" w:line="240" w:lineRule="auto"/>
        <w:ind w:firstLine="709"/>
        <w:jc w:val="both"/>
        <w:rPr>
          <w:rFonts w:ascii="Times New Roman" w:hAnsi="Times New Roman" w:cs="Times New Roman"/>
          <w:sz w:val="30"/>
          <w:szCs w:val="30"/>
        </w:rPr>
      </w:pPr>
      <w:r w:rsidRPr="00E17313">
        <w:rPr>
          <w:rFonts w:ascii="Times New Roman" w:hAnsi="Times New Roman" w:cs="Times New Roman"/>
          <w:sz w:val="30"/>
          <w:szCs w:val="30"/>
        </w:rPr>
        <w:t>27.19</w:t>
      </w:r>
      <w:r w:rsidR="00277D44" w:rsidRPr="00E17313">
        <w:rPr>
          <w:rFonts w:ascii="Times New Roman" w:hAnsi="Times New Roman" w:cs="Times New Roman"/>
          <w:sz w:val="30"/>
          <w:szCs w:val="30"/>
        </w:rPr>
        <w:t>. По письменной просьбе учителя (преподавателя) учреждения</w:t>
      </w:r>
      <w:r w:rsidR="00277D44" w:rsidRPr="00E17313">
        <w:rPr>
          <w:rFonts w:ascii="Times New Roman" w:hAnsi="Times New Roman" w:cs="Times New Roman"/>
          <w:sz w:val="30"/>
          <w:szCs w:val="30"/>
          <w:lang w:val="be-BY"/>
        </w:rPr>
        <w:t xml:space="preserve"> общего среднего,</w:t>
      </w:r>
      <w:r w:rsidR="00277D44" w:rsidRPr="00E17313">
        <w:rPr>
          <w:rFonts w:ascii="Times New Roman" w:hAnsi="Times New Roman" w:cs="Times New Roman"/>
          <w:sz w:val="30"/>
          <w:szCs w:val="30"/>
        </w:rPr>
        <w:t xml:space="preserve"> профессионально-технического образования, </w:t>
      </w:r>
      <w:r w:rsidR="00277D44" w:rsidRPr="00E17313">
        <w:rPr>
          <w:rFonts w:ascii="Times New Roman" w:hAnsi="Times New Roman" w:cs="Times New Roman"/>
          <w:spacing w:val="-6"/>
          <w:sz w:val="30"/>
          <w:szCs w:val="30"/>
        </w:rPr>
        <w:t>по истеченииотпуска по уходу за ребенком до достижения им возраста трех лет в период</w:t>
      </w:r>
      <w:r w:rsidR="00277D44" w:rsidRPr="00E17313">
        <w:rPr>
          <w:rFonts w:ascii="Times New Roman" w:hAnsi="Times New Roman" w:cs="Times New Roman"/>
          <w:spacing w:val="-10"/>
          <w:sz w:val="30"/>
          <w:szCs w:val="30"/>
        </w:rPr>
        <w:t>летних каникул нанимателем может быть предоставлен ему социальный отпуск  по семейно-</w:t>
      </w:r>
      <w:r w:rsidR="00277D44" w:rsidRPr="00E17313">
        <w:rPr>
          <w:rFonts w:ascii="Times New Roman" w:hAnsi="Times New Roman" w:cs="Times New Roman"/>
          <w:spacing w:val="-11"/>
          <w:sz w:val="30"/>
          <w:szCs w:val="30"/>
        </w:rPr>
        <w:t>бытовым причинам продолжительностью, указанной в коллективных договорах,</w:t>
      </w:r>
      <w:r w:rsidR="00277D44" w:rsidRPr="00E17313">
        <w:rPr>
          <w:rFonts w:ascii="Times New Roman" w:hAnsi="Times New Roman" w:cs="Times New Roman"/>
          <w:sz w:val="30"/>
          <w:szCs w:val="30"/>
        </w:rPr>
        <w:t xml:space="preserve"> соглашениях, но не позднее начала нового учебного года (1 сентября).</w:t>
      </w:r>
    </w:p>
    <w:p w:rsidR="00277D44" w:rsidRPr="00E17313" w:rsidRDefault="002B6516" w:rsidP="00926F6C">
      <w:pPr>
        <w:widowControl w:val="0"/>
        <w:spacing w:after="0" w:line="240" w:lineRule="auto"/>
        <w:ind w:firstLine="709"/>
        <w:jc w:val="both"/>
        <w:rPr>
          <w:rFonts w:ascii="Times New Roman" w:hAnsi="Times New Roman" w:cs="Times New Roman"/>
          <w:sz w:val="30"/>
          <w:szCs w:val="30"/>
        </w:rPr>
      </w:pPr>
      <w:r w:rsidRPr="00E17313">
        <w:rPr>
          <w:rFonts w:ascii="Times New Roman" w:hAnsi="Times New Roman" w:cs="Times New Roman"/>
          <w:sz w:val="30"/>
          <w:szCs w:val="30"/>
        </w:rPr>
        <w:t>27.20</w:t>
      </w:r>
      <w:r w:rsidR="00277D44" w:rsidRPr="00E17313">
        <w:rPr>
          <w:rFonts w:ascii="Times New Roman" w:hAnsi="Times New Roman" w:cs="Times New Roman"/>
          <w:sz w:val="30"/>
          <w:szCs w:val="30"/>
        </w:rPr>
        <w:t>. Наниматель может с согласия работника</w:t>
      </w:r>
      <w:r w:rsidR="001A6309" w:rsidRPr="00E17313">
        <w:rPr>
          <w:rFonts w:ascii="Times New Roman" w:hAnsi="Times New Roman" w:cs="Times New Roman"/>
          <w:sz w:val="30"/>
          <w:szCs w:val="30"/>
        </w:rPr>
        <w:t>,</w:t>
      </w:r>
      <w:r w:rsidR="00277D44" w:rsidRPr="00E17313">
        <w:rPr>
          <w:rFonts w:ascii="Times New Roman" w:hAnsi="Times New Roman" w:cs="Times New Roman"/>
          <w:sz w:val="30"/>
          <w:szCs w:val="30"/>
        </w:rPr>
        <w:t xml:space="preserve"> при наличии </w:t>
      </w:r>
      <w:r w:rsidR="00277D44" w:rsidRPr="00E17313">
        <w:rPr>
          <w:rFonts w:ascii="Times New Roman" w:hAnsi="Times New Roman" w:cs="Times New Roman"/>
          <w:spacing w:val="-4"/>
          <w:sz w:val="30"/>
          <w:szCs w:val="30"/>
        </w:rPr>
        <w:t xml:space="preserve">обстоятельств, которые определяются коллективным договором, </w:t>
      </w:r>
      <w:r w:rsidR="00277D44" w:rsidRPr="00E17313">
        <w:rPr>
          <w:rFonts w:ascii="Times New Roman" w:hAnsi="Times New Roman" w:cs="Times New Roman"/>
          <w:sz w:val="30"/>
          <w:szCs w:val="30"/>
        </w:rPr>
        <w:t>отозвать работника из трудового отпуска.</w:t>
      </w:r>
    </w:p>
    <w:p w:rsidR="00277D44" w:rsidRPr="00E17313" w:rsidRDefault="00277D44" w:rsidP="00926F6C">
      <w:pPr>
        <w:widowControl w:val="0"/>
        <w:spacing w:after="0" w:line="240" w:lineRule="auto"/>
        <w:ind w:firstLine="709"/>
        <w:jc w:val="both"/>
        <w:rPr>
          <w:rFonts w:ascii="Times New Roman" w:hAnsi="Times New Roman" w:cs="Times New Roman"/>
          <w:sz w:val="30"/>
          <w:szCs w:val="30"/>
        </w:rPr>
      </w:pPr>
      <w:r w:rsidRPr="00E17313">
        <w:rPr>
          <w:rFonts w:ascii="Times New Roman" w:hAnsi="Times New Roman" w:cs="Times New Roman"/>
          <w:sz w:val="30"/>
          <w:szCs w:val="30"/>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заменяется денежной  компенсацией, если иное не предусмотрено коллективным договором.</w:t>
      </w:r>
    </w:p>
    <w:p w:rsidR="00277D44" w:rsidRPr="00E17313" w:rsidRDefault="002B6516" w:rsidP="00926F6C">
      <w:pPr>
        <w:pStyle w:val="aa"/>
        <w:spacing w:line="240" w:lineRule="auto"/>
        <w:ind w:right="0" w:firstLine="709"/>
      </w:pPr>
      <w:r w:rsidRPr="00E17313">
        <w:t>27.21</w:t>
      </w:r>
      <w:r w:rsidR="00277D44" w:rsidRPr="00E17313">
        <w:t>. </w:t>
      </w:r>
      <w:r w:rsidR="00277D44" w:rsidRPr="00E17313">
        <w:rPr>
          <w:spacing w:val="4"/>
        </w:rPr>
        <w:t>Коллективным договором</w:t>
      </w:r>
      <w:r w:rsidRPr="00E17313">
        <w:rPr>
          <w:spacing w:val="4"/>
        </w:rPr>
        <w:t>, соглашением</w:t>
      </w:r>
      <w:r w:rsidR="002E36D4" w:rsidRPr="00E17313">
        <w:t xml:space="preserve">за счет </w:t>
      </w:r>
      <w:r w:rsidR="002E36D4" w:rsidRPr="00E17313">
        <w:rPr>
          <w:lang w:val="be-BY"/>
        </w:rPr>
        <w:t>внебюджетных средств от приносящей доходы деятельности</w:t>
      </w:r>
      <w:r w:rsidR="00277D44" w:rsidRPr="00E17313">
        <w:t xml:space="preserve"> всем работникам, отдельным их категориям (по специальностям, видам производств, структурных подразделений) могут устанавливаться поощрительные отпуска.</w:t>
      </w:r>
    </w:p>
    <w:p w:rsidR="002E36D4" w:rsidRPr="00E17313" w:rsidRDefault="002B6516" w:rsidP="00926F6C">
      <w:pPr>
        <w:widowControl w:val="0"/>
        <w:spacing w:after="0" w:line="240" w:lineRule="auto"/>
        <w:ind w:firstLine="709"/>
        <w:jc w:val="both"/>
        <w:rPr>
          <w:rFonts w:ascii="Times New Roman" w:hAnsi="Times New Roman" w:cs="Times New Roman"/>
          <w:spacing w:val="-6"/>
          <w:sz w:val="30"/>
          <w:szCs w:val="30"/>
          <w:lang w:val="be-BY"/>
        </w:rPr>
      </w:pPr>
      <w:r w:rsidRPr="00E17313">
        <w:rPr>
          <w:rFonts w:ascii="Times New Roman" w:hAnsi="Times New Roman" w:cs="Times New Roman"/>
          <w:sz w:val="30"/>
          <w:szCs w:val="30"/>
        </w:rPr>
        <w:t>27.22</w:t>
      </w:r>
      <w:r w:rsidR="002E36D4" w:rsidRPr="00E17313">
        <w:rPr>
          <w:rFonts w:ascii="Times New Roman" w:hAnsi="Times New Roman" w:cs="Times New Roman"/>
          <w:sz w:val="30"/>
          <w:szCs w:val="30"/>
        </w:rPr>
        <w:t>.</w:t>
      </w:r>
      <w:r w:rsidR="002E36D4" w:rsidRPr="00E17313">
        <w:rPr>
          <w:rFonts w:ascii="Times New Roman" w:hAnsi="Times New Roman" w:cs="Times New Roman"/>
          <w:spacing w:val="-6"/>
          <w:sz w:val="30"/>
          <w:szCs w:val="30"/>
          <w:lang w:val="be-BY"/>
        </w:rPr>
        <w:t xml:space="preserve"> Перечень категорий работников, которым устанавливается  ненормированный рабочий день и продолжительность дополнительного отпуска за ненормированный рабочий день в организациях системы образования , являющихся бюджетными организациями, определяются приказом нанимателя по согласованию с профсоюзным комитетом. Продолжительность отпуска за ненормированный рабочий день устанавливается с учетом необходимости выполнения конкретным работником трудовых обязанностей сверх нормы рабочего времени, а также напряженнности и сложности его труда.</w:t>
      </w:r>
    </w:p>
    <w:p w:rsidR="002E36D4" w:rsidRPr="00E17313" w:rsidRDefault="002E36D4" w:rsidP="00E17313">
      <w:pPr>
        <w:widowControl w:val="0"/>
        <w:spacing w:after="0" w:line="240" w:lineRule="auto"/>
        <w:ind w:firstLine="709"/>
        <w:jc w:val="both"/>
        <w:rPr>
          <w:rFonts w:ascii="Times New Roman" w:hAnsi="Times New Roman" w:cs="Times New Roman"/>
          <w:spacing w:val="-6"/>
          <w:sz w:val="30"/>
          <w:szCs w:val="30"/>
          <w:lang w:val="be-BY"/>
        </w:rPr>
      </w:pPr>
      <w:r w:rsidRPr="00E17313">
        <w:rPr>
          <w:rFonts w:ascii="Times New Roman" w:hAnsi="Times New Roman" w:cs="Times New Roman"/>
          <w:spacing w:val="-6"/>
          <w:sz w:val="30"/>
          <w:szCs w:val="30"/>
          <w:lang w:val="be-BY"/>
        </w:rPr>
        <w:t>Оплата дополнительных отпусков за ненормированный рабочий день в о</w:t>
      </w:r>
      <w:r w:rsidR="002B6516" w:rsidRPr="00E17313">
        <w:rPr>
          <w:rFonts w:ascii="Times New Roman" w:hAnsi="Times New Roman" w:cs="Times New Roman"/>
          <w:spacing w:val="-6"/>
          <w:sz w:val="30"/>
          <w:szCs w:val="30"/>
          <w:lang w:val="be-BY"/>
        </w:rPr>
        <w:t>рганизациях системы образования и спорта,</w:t>
      </w:r>
      <w:r w:rsidRPr="00E17313">
        <w:rPr>
          <w:rFonts w:ascii="Times New Roman" w:hAnsi="Times New Roman" w:cs="Times New Roman"/>
          <w:spacing w:val="-6"/>
          <w:sz w:val="30"/>
          <w:szCs w:val="30"/>
          <w:lang w:val="be-BY"/>
        </w:rPr>
        <w:t xml:space="preserve"> предусмотренных частью первой настоящего пункта, производится за счет внебюджетных средств </w:t>
      </w:r>
      <w:r w:rsidRPr="00E17313">
        <w:rPr>
          <w:rFonts w:ascii="Times New Roman" w:hAnsi="Times New Roman" w:cs="Times New Roman"/>
          <w:spacing w:val="-6"/>
          <w:sz w:val="30"/>
          <w:szCs w:val="30"/>
        </w:rPr>
        <w:br/>
      </w:r>
      <w:r w:rsidRPr="00E17313">
        <w:rPr>
          <w:rFonts w:ascii="Times New Roman" w:hAnsi="Times New Roman" w:cs="Times New Roman"/>
          <w:spacing w:val="-6"/>
          <w:sz w:val="30"/>
          <w:szCs w:val="30"/>
          <w:lang w:val="be-BY"/>
        </w:rPr>
        <w:t xml:space="preserve">от приносящей доходы деятельности (если в соответствии </w:t>
      </w:r>
      <w:r w:rsidRPr="00E17313">
        <w:rPr>
          <w:rFonts w:ascii="Times New Roman" w:hAnsi="Times New Roman" w:cs="Times New Roman"/>
          <w:spacing w:val="-6"/>
          <w:sz w:val="30"/>
          <w:szCs w:val="30"/>
        </w:rPr>
        <w:br/>
      </w:r>
      <w:r w:rsidRPr="00E17313">
        <w:rPr>
          <w:rFonts w:ascii="Times New Roman" w:hAnsi="Times New Roman" w:cs="Times New Roman"/>
          <w:spacing w:val="-6"/>
          <w:sz w:val="30"/>
          <w:szCs w:val="30"/>
          <w:lang w:val="be-BY"/>
        </w:rPr>
        <w:t xml:space="preserve">с законодательством такие средства остаются в их распоряжении), а при отсутствии указанных средств – за счет средств, предусмотренных </w:t>
      </w:r>
      <w:r w:rsidRPr="00E17313">
        <w:rPr>
          <w:rFonts w:ascii="Times New Roman" w:hAnsi="Times New Roman" w:cs="Times New Roman"/>
          <w:spacing w:val="-6"/>
          <w:sz w:val="30"/>
          <w:szCs w:val="30"/>
        </w:rPr>
        <w:br/>
      </w:r>
      <w:r w:rsidRPr="00E17313">
        <w:rPr>
          <w:rFonts w:ascii="Times New Roman" w:hAnsi="Times New Roman" w:cs="Times New Roman"/>
          <w:spacing w:val="-6"/>
          <w:sz w:val="30"/>
          <w:szCs w:val="30"/>
          <w:lang w:val="be-BY"/>
        </w:rPr>
        <w:t>в смете организации на оплату труда.</w:t>
      </w:r>
    </w:p>
    <w:p w:rsidR="002E36D4" w:rsidRPr="00E17313" w:rsidRDefault="002E36D4" w:rsidP="00E17313">
      <w:pPr>
        <w:widowControl w:val="0"/>
        <w:spacing w:after="0" w:line="240" w:lineRule="auto"/>
        <w:ind w:firstLine="709"/>
        <w:jc w:val="both"/>
        <w:rPr>
          <w:rFonts w:ascii="Times New Roman" w:hAnsi="Times New Roman" w:cs="Times New Roman"/>
          <w:spacing w:val="-6"/>
          <w:sz w:val="30"/>
          <w:szCs w:val="30"/>
        </w:rPr>
      </w:pPr>
      <w:r w:rsidRPr="00E17313">
        <w:rPr>
          <w:rFonts w:ascii="Times New Roman" w:hAnsi="Times New Roman" w:cs="Times New Roman"/>
          <w:spacing w:val="-6"/>
          <w:sz w:val="30"/>
          <w:szCs w:val="30"/>
          <w:lang w:val="be-BY"/>
        </w:rPr>
        <w:t xml:space="preserve">В организациях системы образования, не относящихся </w:t>
      </w:r>
      <w:r w:rsidRPr="00E17313">
        <w:rPr>
          <w:rFonts w:ascii="Times New Roman" w:hAnsi="Times New Roman" w:cs="Times New Roman"/>
          <w:spacing w:val="-6"/>
          <w:sz w:val="30"/>
          <w:szCs w:val="30"/>
        </w:rPr>
        <w:br/>
      </w:r>
      <w:r w:rsidRPr="00E17313">
        <w:rPr>
          <w:rFonts w:ascii="Times New Roman" w:hAnsi="Times New Roman" w:cs="Times New Roman"/>
          <w:spacing w:val="-6"/>
          <w:sz w:val="30"/>
          <w:szCs w:val="30"/>
          <w:lang w:val="be-BY"/>
        </w:rPr>
        <w:t>к организациям, указанным в части первой настоящего пункта, порядок, условия предоставления и продолжительность отпуска за ненормированный рабочий день определяются коллективным или трудовым договором (контрактом), нанимателем. Установление порядка, условий предоставления и продолжительности отпуска за ненормированный рабочий день нанимателем производится по согласованию с профсоюзным комитетом.</w:t>
      </w:r>
    </w:p>
    <w:p w:rsidR="00277D44" w:rsidRPr="00E17313" w:rsidRDefault="002B6516" w:rsidP="00E17313">
      <w:pPr>
        <w:widowControl w:val="0"/>
        <w:spacing w:after="0" w:line="240" w:lineRule="auto"/>
        <w:ind w:firstLine="709"/>
        <w:jc w:val="both"/>
        <w:rPr>
          <w:rFonts w:ascii="Times New Roman" w:hAnsi="Times New Roman" w:cs="Times New Roman"/>
          <w:spacing w:val="-2"/>
          <w:sz w:val="30"/>
          <w:szCs w:val="30"/>
        </w:rPr>
      </w:pPr>
      <w:r w:rsidRPr="00E17313">
        <w:rPr>
          <w:rFonts w:ascii="Times New Roman" w:hAnsi="Times New Roman" w:cs="Times New Roman"/>
          <w:spacing w:val="-2"/>
          <w:sz w:val="30"/>
          <w:szCs w:val="30"/>
        </w:rPr>
        <w:t>27.23</w:t>
      </w:r>
      <w:r w:rsidR="00277D44" w:rsidRPr="00E17313">
        <w:rPr>
          <w:rFonts w:ascii="Times New Roman" w:hAnsi="Times New Roman" w:cs="Times New Roman"/>
          <w:spacing w:val="-2"/>
          <w:sz w:val="30"/>
          <w:szCs w:val="30"/>
        </w:rPr>
        <w:t>. Предусматривать в коллективных, трудовых договорах, порядок, условия и продолжительность дополн</w:t>
      </w:r>
      <w:r w:rsidRPr="00E17313">
        <w:rPr>
          <w:rFonts w:ascii="Times New Roman" w:hAnsi="Times New Roman" w:cs="Times New Roman"/>
          <w:spacing w:val="-2"/>
          <w:sz w:val="30"/>
          <w:szCs w:val="30"/>
        </w:rPr>
        <w:t>ительного отпуска за ненормированн</w:t>
      </w:r>
      <w:r w:rsidR="00277D44" w:rsidRPr="00E17313">
        <w:rPr>
          <w:rFonts w:ascii="Times New Roman" w:hAnsi="Times New Roman" w:cs="Times New Roman"/>
          <w:spacing w:val="-2"/>
          <w:sz w:val="30"/>
          <w:szCs w:val="30"/>
        </w:rPr>
        <w:t xml:space="preserve">ый рабочий день, согласно Постановлению Совета Министров Республики Беларусь от 18.03.2008г.  № 408. </w:t>
      </w:r>
    </w:p>
    <w:p w:rsidR="00277D44" w:rsidRPr="00E17313" w:rsidRDefault="002B6516" w:rsidP="00E17313">
      <w:pPr>
        <w:widowControl w:val="0"/>
        <w:spacing w:after="0" w:line="240" w:lineRule="auto"/>
        <w:ind w:firstLine="709"/>
        <w:jc w:val="both"/>
        <w:rPr>
          <w:rFonts w:ascii="Times New Roman" w:hAnsi="Times New Roman" w:cs="Times New Roman"/>
          <w:sz w:val="30"/>
          <w:szCs w:val="30"/>
        </w:rPr>
      </w:pPr>
      <w:r w:rsidRPr="00E17313">
        <w:rPr>
          <w:rFonts w:ascii="Times New Roman" w:hAnsi="Times New Roman" w:cs="Times New Roman"/>
          <w:sz w:val="30"/>
          <w:szCs w:val="30"/>
        </w:rPr>
        <w:t>27.24</w:t>
      </w:r>
      <w:r w:rsidR="00277D44" w:rsidRPr="00E17313">
        <w:rPr>
          <w:rFonts w:ascii="Times New Roman" w:hAnsi="Times New Roman" w:cs="Times New Roman"/>
          <w:sz w:val="30"/>
          <w:szCs w:val="30"/>
        </w:rPr>
        <w:t xml:space="preserve">. По уважительным причинам (семейные обстоятельства, </w:t>
      </w:r>
      <w:r w:rsidR="00277D44" w:rsidRPr="00E17313">
        <w:rPr>
          <w:rFonts w:ascii="Times New Roman" w:hAnsi="Times New Roman" w:cs="Times New Roman"/>
          <w:spacing w:val="-2"/>
          <w:sz w:val="30"/>
          <w:szCs w:val="30"/>
        </w:rPr>
        <w:t xml:space="preserve"> болезнь близких родственников, оздоровление, невозможность использовать отпуск полностью в летний период в связи с производственной необходимостью и др.),  которые указываются</w:t>
      </w:r>
      <w:r w:rsidR="00277D44" w:rsidRPr="00E17313">
        <w:rPr>
          <w:rFonts w:ascii="Times New Roman" w:hAnsi="Times New Roman" w:cs="Times New Roman"/>
          <w:spacing w:val="-4"/>
          <w:sz w:val="30"/>
          <w:szCs w:val="30"/>
        </w:rPr>
        <w:t xml:space="preserve"> в коллективном</w:t>
      </w:r>
      <w:r w:rsidR="00277D44" w:rsidRPr="00E17313">
        <w:rPr>
          <w:rFonts w:ascii="Times New Roman" w:hAnsi="Times New Roman" w:cs="Times New Roman"/>
          <w:sz w:val="30"/>
          <w:szCs w:val="30"/>
        </w:rPr>
        <w:t xml:space="preserve"> договоре или по договоренности между нанимателем и работником трудовой отпуск может быть разделен более чем на две части. При этом одна часть трудового отпуска должна быть не менее 14 календарных дней.</w:t>
      </w:r>
    </w:p>
    <w:p w:rsidR="0075079B" w:rsidRPr="00E17313" w:rsidRDefault="0075079B" w:rsidP="00E17313">
      <w:pPr>
        <w:pStyle w:val="aa"/>
        <w:spacing w:line="240" w:lineRule="auto"/>
        <w:ind w:right="0" w:firstLine="709"/>
        <w:outlineLvl w:val="0"/>
        <w:rPr>
          <w:b/>
          <w:bCs/>
          <w:caps/>
        </w:rPr>
      </w:pPr>
    </w:p>
    <w:p w:rsidR="00277D44" w:rsidRPr="00E17313" w:rsidRDefault="00277D44" w:rsidP="00E17313">
      <w:pPr>
        <w:pStyle w:val="aa"/>
        <w:spacing w:line="240" w:lineRule="auto"/>
        <w:ind w:right="0" w:firstLine="709"/>
        <w:outlineLvl w:val="0"/>
        <w:rPr>
          <w:b/>
          <w:caps/>
        </w:rPr>
      </w:pPr>
      <w:r w:rsidRPr="00E17313">
        <w:rPr>
          <w:b/>
          <w:bCs/>
          <w:caps/>
        </w:rPr>
        <w:t>Гарантии занятости</w:t>
      </w:r>
    </w:p>
    <w:p w:rsidR="00277D44" w:rsidRPr="00E17313" w:rsidRDefault="00277D44" w:rsidP="00E17313">
      <w:pPr>
        <w:pStyle w:val="aa"/>
        <w:spacing w:line="240" w:lineRule="auto"/>
        <w:ind w:right="0" w:firstLine="709"/>
      </w:pPr>
    </w:p>
    <w:p w:rsidR="00277D44" w:rsidRPr="00E17313" w:rsidRDefault="00277D44" w:rsidP="00E17313">
      <w:pPr>
        <w:pStyle w:val="aa"/>
        <w:spacing w:line="240" w:lineRule="auto"/>
        <w:ind w:right="0" w:firstLine="709"/>
      </w:pPr>
      <w:r w:rsidRPr="00E17313">
        <w:t>28. Отдел  обязуется:</w:t>
      </w:r>
    </w:p>
    <w:p w:rsidR="002B6516" w:rsidRPr="00E17313" w:rsidRDefault="00277D44" w:rsidP="00E17313">
      <w:pPr>
        <w:pStyle w:val="aa"/>
        <w:spacing w:line="240" w:lineRule="auto"/>
        <w:ind w:right="0" w:firstLine="709"/>
      </w:pPr>
      <w:r w:rsidRPr="00E17313">
        <w:t xml:space="preserve">28.1. He допускать необоснованного сокращения рабочих мест </w:t>
      </w:r>
      <w:r w:rsidRPr="00E17313">
        <w:br/>
        <w:t>в</w:t>
      </w:r>
      <w:r w:rsidR="00926F6C">
        <w:t xml:space="preserve"> </w:t>
      </w:r>
      <w:r w:rsidRPr="00E17313">
        <w:t>ор</w:t>
      </w:r>
      <w:r w:rsidR="00924BB5" w:rsidRPr="00E17313">
        <w:t>ганизациях системы образования,</w:t>
      </w:r>
      <w:r w:rsidR="00926F6C">
        <w:t xml:space="preserve"> </w:t>
      </w:r>
      <w:r w:rsidR="00924BB5" w:rsidRPr="00E17313">
        <w:rPr>
          <w:spacing w:val="-6"/>
        </w:rPr>
        <w:t>а в случае высвобождения педагогических работников</w:t>
      </w:r>
      <w:r w:rsidR="00926F6C">
        <w:rPr>
          <w:spacing w:val="-6"/>
        </w:rPr>
        <w:t xml:space="preserve"> </w:t>
      </w:r>
      <w:r w:rsidRPr="00E17313">
        <w:t>обеспечивать</w:t>
      </w:r>
      <w:r w:rsidR="00926F6C">
        <w:t xml:space="preserve"> </w:t>
      </w:r>
      <w:r w:rsidR="00924BB5" w:rsidRPr="00E17313">
        <w:t xml:space="preserve">их </w:t>
      </w:r>
      <w:r w:rsidRPr="00E17313">
        <w:t>переквалифика</w:t>
      </w:r>
      <w:r w:rsidR="00924BB5" w:rsidRPr="00E17313">
        <w:t>цию и трудоустройство</w:t>
      </w:r>
      <w:r w:rsidRPr="00E17313">
        <w:t xml:space="preserve">. </w:t>
      </w:r>
    </w:p>
    <w:p w:rsidR="00277D44" w:rsidRPr="00E17313" w:rsidRDefault="002B6516" w:rsidP="00E17313">
      <w:pPr>
        <w:pStyle w:val="aa"/>
        <w:spacing w:line="240" w:lineRule="auto"/>
        <w:ind w:right="0" w:firstLine="709"/>
      </w:pPr>
      <w:r w:rsidRPr="00E17313">
        <w:t>28.2.Рекомендовать руководителя учреждений и органам профсоюзов предусматривать в коллективных договорах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профессиям (должностям), востребованным в организации.</w:t>
      </w:r>
    </w:p>
    <w:p w:rsidR="00277D44" w:rsidRPr="00E17313" w:rsidRDefault="002B6516" w:rsidP="00E17313">
      <w:pPr>
        <w:pStyle w:val="aa"/>
        <w:spacing w:line="240" w:lineRule="auto"/>
        <w:ind w:right="0" w:firstLine="709"/>
        <w:rPr>
          <w:spacing w:val="-4"/>
        </w:rPr>
      </w:pPr>
      <w:r w:rsidRPr="007E2944">
        <w:t>28.3</w:t>
      </w:r>
      <w:r w:rsidR="00277D44" w:rsidRPr="007E2944">
        <w:t xml:space="preserve">. Уведомлять городской комитет   не  позднее чем за три </w:t>
      </w:r>
      <w:r w:rsidR="00277D44" w:rsidRPr="007E2944">
        <w:rPr>
          <w:spacing w:val="-6"/>
        </w:rPr>
        <w:t>месяца опредстоящей ликвидации или реорганизации, полной или частичной</w:t>
      </w:r>
      <w:r w:rsidR="00277D44" w:rsidRPr="007E2944">
        <w:rPr>
          <w:spacing w:val="-4"/>
        </w:rPr>
        <w:t xml:space="preserve"> приостановке работы подчиненных отделу   организаций,</w:t>
      </w:r>
      <w:r w:rsidR="00277D44" w:rsidRPr="007E2944">
        <w:t xml:space="preserve"> если это </w:t>
      </w:r>
      <w:r w:rsidR="00277D44" w:rsidRPr="007E2944">
        <w:rPr>
          <w:spacing w:val="-4"/>
        </w:rPr>
        <w:t>повлечет за собой сокращение рабочих мест или ухудшение условий труда.</w:t>
      </w:r>
    </w:p>
    <w:p w:rsidR="00277D44" w:rsidRPr="00E17313" w:rsidRDefault="00277D44" w:rsidP="00E17313">
      <w:pPr>
        <w:pStyle w:val="aa"/>
        <w:spacing w:line="240" w:lineRule="auto"/>
        <w:ind w:right="0" w:firstLine="709"/>
      </w:pPr>
      <w:r w:rsidRPr="00E17313">
        <w:t>При проведении ликвидации или реорганизации проводить переговоры с</w:t>
      </w:r>
      <w:r w:rsidR="002B6516" w:rsidRPr="00E17313">
        <w:t xml:space="preserve"> городским комитетом профсоюза </w:t>
      </w:r>
      <w:r w:rsidRPr="00E17313">
        <w:t>в целях выработки согласованной пр</w:t>
      </w:r>
      <w:r w:rsidR="002B6516" w:rsidRPr="00E17313">
        <w:t xml:space="preserve">ограммы мер по соблюдению прав </w:t>
      </w:r>
      <w:r w:rsidRPr="00E17313">
        <w:t>и законных интересов работников.</w:t>
      </w:r>
    </w:p>
    <w:p w:rsidR="00277D44" w:rsidRPr="00E17313" w:rsidRDefault="00277D44" w:rsidP="00E17313">
      <w:pPr>
        <w:pStyle w:val="aa"/>
        <w:spacing w:line="240" w:lineRule="auto"/>
        <w:ind w:right="0" w:firstLine="709"/>
      </w:pPr>
      <w:r w:rsidRPr="00E17313">
        <w:t>29. Городской комитет  обязуется:</w:t>
      </w:r>
    </w:p>
    <w:p w:rsidR="00277D44" w:rsidRPr="00E17313" w:rsidRDefault="00277D44" w:rsidP="00E17313">
      <w:pPr>
        <w:pStyle w:val="aa"/>
        <w:spacing w:line="240" w:lineRule="auto"/>
        <w:ind w:right="0" w:firstLine="709"/>
      </w:pPr>
      <w:r w:rsidRPr="00E17313">
        <w:t xml:space="preserve">29.1. Осуществлять контроль за выполнением законодательства </w:t>
      </w:r>
      <w:r w:rsidRPr="00E17313">
        <w:br/>
        <w:t xml:space="preserve">о занятости, предоставлением высвобождаемым работникам гарантий </w:t>
      </w:r>
      <w:r w:rsidRPr="00E17313">
        <w:br/>
        <w:t>и компенсаций.</w:t>
      </w:r>
    </w:p>
    <w:p w:rsidR="00277D44" w:rsidRPr="00E17313" w:rsidRDefault="00277D44" w:rsidP="00E17313">
      <w:pPr>
        <w:pStyle w:val="aa"/>
        <w:spacing w:line="240" w:lineRule="auto"/>
        <w:ind w:right="0" w:firstLine="709"/>
      </w:pPr>
      <w:r w:rsidRPr="00E17313">
        <w:rPr>
          <w:spacing w:val="-2"/>
        </w:rPr>
        <w:t xml:space="preserve">29.2. Не </w:t>
      </w:r>
      <w:r w:rsidR="00924BB5" w:rsidRPr="00E17313">
        <w:rPr>
          <w:spacing w:val="-6"/>
          <w:lang w:val="be-BY"/>
        </w:rPr>
        <w:t>снимать с профсоюзного учета работников, высвобождаемых в связи с сокращением численности или штата работников, прекращением деятельности филиала, представительства или иного обособленного подразделения организации,  вплоть до их трудоустройства (но не более одного года).</w:t>
      </w:r>
    </w:p>
    <w:p w:rsidR="00277D44" w:rsidRPr="00E17313" w:rsidRDefault="00277D44" w:rsidP="00E17313">
      <w:pPr>
        <w:pStyle w:val="aa"/>
        <w:spacing w:line="240" w:lineRule="auto"/>
        <w:ind w:right="0" w:firstLine="709"/>
      </w:pPr>
      <w:r w:rsidRPr="00E17313">
        <w:t>29.3. Иметь фонды социальной поддержки для оказания материальной помощи уволенным по сокращению численности или штата работникам и нетрудоустроенным, а также пострадавшим в результате пожара, наводнения, урагана и других стихийных бедствий.</w:t>
      </w:r>
    </w:p>
    <w:p w:rsidR="002C2970" w:rsidRPr="00E17313" w:rsidRDefault="002C2970" w:rsidP="00E17313">
      <w:pPr>
        <w:pStyle w:val="aa"/>
        <w:spacing w:line="240" w:lineRule="auto"/>
        <w:ind w:right="0" w:firstLine="709"/>
        <w:rPr>
          <w:spacing w:val="-6"/>
        </w:rPr>
      </w:pPr>
      <w:r w:rsidRPr="00E17313">
        <w:rPr>
          <w:spacing w:val="-6"/>
        </w:rPr>
        <w:t>29.4. Добиваться включения в коллективные договоры условий и порядка заключения контрактов с работниками всоответствии с пунктом 31 Соглашения.</w:t>
      </w:r>
    </w:p>
    <w:p w:rsidR="00287C51" w:rsidRPr="00E17313" w:rsidRDefault="00287C51" w:rsidP="00E17313">
      <w:pPr>
        <w:pStyle w:val="aa"/>
        <w:spacing w:line="240" w:lineRule="auto"/>
        <w:ind w:right="0" w:firstLine="709"/>
      </w:pPr>
      <w:r w:rsidRPr="00E17313">
        <w:t>30. Стороны обязуются добиваться:</w:t>
      </w:r>
    </w:p>
    <w:p w:rsidR="00F368CC" w:rsidRPr="00E17313" w:rsidRDefault="00384EFB" w:rsidP="00E17313">
      <w:pPr>
        <w:pStyle w:val="aa"/>
        <w:spacing w:line="240" w:lineRule="auto"/>
        <w:ind w:right="0" w:firstLine="709"/>
      </w:pPr>
      <w:r w:rsidRPr="00E17313">
        <w:t>30</w:t>
      </w:r>
      <w:r w:rsidR="00287C51" w:rsidRPr="00E17313">
        <w:t xml:space="preserve">.1. Выделения дополнительных бюджетных средств для повышения тарифных ставок (окладов) работников ипредоставления дополнительного поощрительного отпуска при применении контрактной формы найма в соответствии сДекретом Президента Республики Беларусь от 26 июля 1999 г. № 29 </w:t>
      </w:r>
      <w:r w:rsidR="00287C51" w:rsidRPr="00E17313">
        <w:rPr>
          <w:lang w:val="be-BY"/>
        </w:rPr>
        <w:t>”</w:t>
      </w:r>
      <w:r w:rsidR="00287C51" w:rsidRPr="00E17313">
        <w:t>Одополнительных мерах по совершенствованию трудовых отношений, укреплению трудовой и исполнительской дисциплины</w:t>
      </w:r>
      <w:r w:rsidR="00287C51" w:rsidRPr="00E17313">
        <w:rPr>
          <w:lang w:val="be-BY"/>
        </w:rPr>
        <w:t>“</w:t>
      </w:r>
      <w:r w:rsidR="00287C51" w:rsidRPr="00E17313">
        <w:t>(далее –Декрет № 29).</w:t>
      </w:r>
    </w:p>
    <w:p w:rsidR="002C2970" w:rsidRPr="00E17313" w:rsidRDefault="002C2970" w:rsidP="00E17313">
      <w:pPr>
        <w:pStyle w:val="aa"/>
        <w:spacing w:line="240" w:lineRule="auto"/>
        <w:ind w:right="0" w:firstLine="709"/>
        <w:rPr>
          <w:spacing w:val="-6"/>
        </w:rPr>
      </w:pPr>
      <w:r w:rsidRPr="00E17313">
        <w:rPr>
          <w:spacing w:val="-6"/>
        </w:rPr>
        <w:t xml:space="preserve">30.2. Развития: </w:t>
      </w:r>
    </w:p>
    <w:p w:rsidR="002C2970" w:rsidRPr="00E17313" w:rsidRDefault="002C2970" w:rsidP="00E17313">
      <w:pPr>
        <w:pStyle w:val="aa"/>
        <w:spacing w:line="240" w:lineRule="auto"/>
        <w:ind w:right="0" w:firstLine="709"/>
        <w:rPr>
          <w:spacing w:val="-6"/>
        </w:rPr>
      </w:pPr>
      <w:r w:rsidRPr="00E17313">
        <w:rPr>
          <w:spacing w:val="-6"/>
        </w:rPr>
        <w:t xml:space="preserve">30.2.1. сети дошкольных центров развития ребенка; </w:t>
      </w:r>
    </w:p>
    <w:p w:rsidR="002C2970" w:rsidRPr="00E17313" w:rsidRDefault="002C2970" w:rsidP="00E17313">
      <w:pPr>
        <w:pStyle w:val="aa"/>
        <w:spacing w:line="240" w:lineRule="auto"/>
        <w:ind w:right="0" w:firstLine="709"/>
        <w:rPr>
          <w:spacing w:val="-6"/>
        </w:rPr>
      </w:pPr>
      <w:r w:rsidRPr="00E17313">
        <w:rPr>
          <w:spacing w:val="-6"/>
        </w:rPr>
        <w:t xml:space="preserve">30.2.2. системы </w:t>
      </w:r>
      <w:r w:rsidRPr="00E17313">
        <w:rPr>
          <w:spacing w:val="-6"/>
          <w:lang w:val="be-BY"/>
        </w:rPr>
        <w:t>дополнительного образования</w:t>
      </w:r>
      <w:r w:rsidRPr="00E17313">
        <w:rPr>
          <w:spacing w:val="-6"/>
        </w:rPr>
        <w:t xml:space="preserve"> детей и молодежи  в области художественного, технического творчества, биолого-экологической деятельности и спорта;</w:t>
      </w:r>
    </w:p>
    <w:p w:rsidR="002C2970" w:rsidRPr="00E17313" w:rsidRDefault="002C2970" w:rsidP="00E17313">
      <w:pPr>
        <w:pStyle w:val="aa"/>
        <w:spacing w:line="240" w:lineRule="auto"/>
        <w:ind w:right="0" w:firstLine="709"/>
        <w:rPr>
          <w:spacing w:val="-6"/>
        </w:rPr>
      </w:pPr>
      <w:r w:rsidRPr="00E17313">
        <w:rPr>
          <w:spacing w:val="-6"/>
        </w:rPr>
        <w:t>30.2.3. сети объединений по интересам и других форм дополнительного образования детей и молодежи в учреждениях общего среднего образования.</w:t>
      </w:r>
    </w:p>
    <w:p w:rsidR="002C2970" w:rsidRPr="00E17313" w:rsidRDefault="002C2970" w:rsidP="00E17313">
      <w:pPr>
        <w:pStyle w:val="aa"/>
        <w:spacing w:line="240" w:lineRule="auto"/>
        <w:ind w:right="0" w:firstLine="709"/>
        <w:rPr>
          <w:spacing w:val="-6"/>
        </w:rPr>
      </w:pPr>
      <w:r w:rsidRPr="00E17313">
        <w:rPr>
          <w:spacing w:val="-6"/>
        </w:rPr>
        <w:t>30.3. Обеспечения в полном объеме планов повышения квалификации и переподготовки педагогических работников, выделения на эти цели необходимых средств, в том числе в части своевременной выплаты командировочных расходов на эти цели.</w:t>
      </w:r>
    </w:p>
    <w:p w:rsidR="00277D44" w:rsidRPr="00E17313" w:rsidRDefault="00384EFB" w:rsidP="00E17313">
      <w:pPr>
        <w:pStyle w:val="aa"/>
        <w:spacing w:line="240" w:lineRule="auto"/>
        <w:ind w:right="0" w:firstLine="709"/>
      </w:pPr>
      <w:r w:rsidRPr="00E17313">
        <w:t>31</w:t>
      </w:r>
      <w:r w:rsidR="00277D44" w:rsidRPr="00E17313">
        <w:t>. Стороны пришли к соглашению:</w:t>
      </w:r>
    </w:p>
    <w:p w:rsidR="005F495E" w:rsidRPr="00E17313" w:rsidRDefault="005F495E" w:rsidP="00E17313">
      <w:pPr>
        <w:pStyle w:val="ConsPlusNormal"/>
        <w:ind w:firstLine="540"/>
        <w:jc w:val="both"/>
        <w:rPr>
          <w:rFonts w:ascii="Times New Roman" w:hAnsi="Times New Roman" w:cs="Times New Roman"/>
          <w:bCs/>
          <w:iCs/>
          <w:sz w:val="30"/>
          <w:szCs w:val="30"/>
          <w:lang w:eastAsia="en-US"/>
        </w:rPr>
      </w:pPr>
      <w:r w:rsidRPr="00E17313">
        <w:rPr>
          <w:rFonts w:ascii="Times New Roman" w:hAnsi="Times New Roman" w:cs="Times New Roman"/>
          <w:sz w:val="30"/>
          <w:szCs w:val="30"/>
        </w:rPr>
        <w:t xml:space="preserve">31.1. Расторжение трудового договора по инициативе нанимателя по пунктам 1 (кроме ликвидации организации), 3, 4, 5 статьи 42, пункту 3 статьи 47 Трудового кодекса, подпункта 3.5. пункта 3 Декрета Президента Республики Беларусь от15.12.2014 № 5 «Об усилении требований к руководящим кадрам и работникам организаций» (далее </w:t>
      </w:r>
      <w:r w:rsidR="00316E3F" w:rsidRPr="00E17313">
        <w:rPr>
          <w:rFonts w:ascii="Times New Roman" w:hAnsi="Times New Roman" w:cs="Times New Roman"/>
          <w:spacing w:val="-4"/>
          <w:sz w:val="30"/>
          <w:szCs w:val="30"/>
        </w:rPr>
        <w:t>–</w:t>
      </w:r>
      <w:r w:rsidR="00316E3F" w:rsidRPr="00E17313">
        <w:rPr>
          <w:rFonts w:ascii="Times New Roman" w:hAnsi="Times New Roman" w:cs="Times New Roman"/>
          <w:sz w:val="30"/>
          <w:szCs w:val="30"/>
        </w:rPr>
        <w:t xml:space="preserve"> Декрет №</w:t>
      </w:r>
      <w:r w:rsidRPr="00E17313">
        <w:rPr>
          <w:rFonts w:ascii="Times New Roman" w:hAnsi="Times New Roman" w:cs="Times New Roman"/>
          <w:sz w:val="30"/>
          <w:szCs w:val="30"/>
        </w:rPr>
        <w:t xml:space="preserve">5) производится с предварительного согласия соответствующего комитета отраслевого профсоюза; по пункту 1 статьи 47 Трудового кодекса </w:t>
      </w:r>
      <w:r w:rsidR="00316E3F" w:rsidRPr="00E17313">
        <w:rPr>
          <w:rFonts w:ascii="Times New Roman" w:hAnsi="Times New Roman" w:cs="Times New Roman"/>
          <w:spacing w:val="-4"/>
          <w:sz w:val="30"/>
          <w:szCs w:val="30"/>
        </w:rPr>
        <w:t>–</w:t>
      </w:r>
      <w:r w:rsidRPr="00E17313">
        <w:rPr>
          <w:rFonts w:ascii="Times New Roman" w:hAnsi="Times New Roman" w:cs="Times New Roman"/>
          <w:sz w:val="30"/>
          <w:szCs w:val="30"/>
        </w:rPr>
        <w:t xml:space="preserve"> с предварительного согласия вышестоящего профсоюзного органа; досрочное расторжение контракта </w:t>
      </w:r>
      <w:r w:rsidR="00316E3F" w:rsidRPr="00E17313">
        <w:rPr>
          <w:rFonts w:ascii="Times New Roman" w:hAnsi="Times New Roman" w:cs="Times New Roman"/>
          <w:sz w:val="30"/>
          <w:szCs w:val="30"/>
        </w:rPr>
        <w:br/>
      </w:r>
      <w:r w:rsidRPr="00E17313">
        <w:rPr>
          <w:rFonts w:ascii="Times New Roman" w:hAnsi="Times New Roman" w:cs="Times New Roman"/>
          <w:sz w:val="30"/>
          <w:szCs w:val="30"/>
        </w:rPr>
        <w:t>по дополнительным основаниям, предусмотренным подпун</w:t>
      </w:r>
      <w:r w:rsidR="00316E3F" w:rsidRPr="00E17313">
        <w:rPr>
          <w:rFonts w:ascii="Times New Roman" w:hAnsi="Times New Roman" w:cs="Times New Roman"/>
          <w:sz w:val="30"/>
          <w:szCs w:val="30"/>
        </w:rPr>
        <w:t>ктом 2.10 пункта 2 Декрета № 29</w:t>
      </w:r>
      <w:r w:rsidR="00316E3F" w:rsidRPr="00E17313">
        <w:rPr>
          <w:rFonts w:ascii="Times New Roman" w:hAnsi="Times New Roman" w:cs="Times New Roman"/>
          <w:spacing w:val="-4"/>
          <w:sz w:val="30"/>
          <w:szCs w:val="30"/>
        </w:rPr>
        <w:t>–</w:t>
      </w:r>
      <w:r w:rsidRPr="00E17313">
        <w:rPr>
          <w:rFonts w:ascii="Times New Roman" w:hAnsi="Times New Roman" w:cs="Times New Roman"/>
          <w:sz w:val="30"/>
          <w:szCs w:val="30"/>
        </w:rPr>
        <w:t xml:space="preserve"> после предварительного, не позднее чем за две недели, письменного уведомления комитета отраслевого профсоюза.</w:t>
      </w:r>
    </w:p>
    <w:p w:rsidR="0094728E" w:rsidRPr="00E17313" w:rsidRDefault="00384EFB" w:rsidP="00E17313">
      <w:pPr>
        <w:spacing w:after="0" w:line="240" w:lineRule="auto"/>
        <w:ind w:firstLine="708"/>
        <w:jc w:val="both"/>
        <w:rPr>
          <w:rFonts w:ascii="Times New Roman" w:hAnsi="Times New Roman" w:cs="Times New Roman"/>
          <w:sz w:val="30"/>
          <w:szCs w:val="30"/>
        </w:rPr>
      </w:pPr>
      <w:r w:rsidRPr="00E17313">
        <w:rPr>
          <w:rFonts w:ascii="Times New Roman" w:hAnsi="Times New Roman" w:cs="Times New Roman"/>
          <w:sz w:val="30"/>
          <w:szCs w:val="30"/>
        </w:rPr>
        <w:t>31</w:t>
      </w:r>
      <w:r w:rsidR="00277D44" w:rsidRPr="00E17313">
        <w:rPr>
          <w:rFonts w:ascii="Times New Roman" w:hAnsi="Times New Roman" w:cs="Times New Roman"/>
          <w:sz w:val="30"/>
          <w:szCs w:val="30"/>
        </w:rPr>
        <w:t>.2</w:t>
      </w:r>
      <w:r w:rsidR="0094728E" w:rsidRPr="00E17313">
        <w:rPr>
          <w:rFonts w:ascii="Times New Roman" w:hAnsi="Times New Roman" w:cs="Times New Roman"/>
          <w:sz w:val="30"/>
          <w:szCs w:val="30"/>
        </w:rPr>
        <w:t xml:space="preserve">. </w:t>
      </w:r>
      <w:r w:rsidR="002C2970" w:rsidRPr="00E17313">
        <w:rPr>
          <w:rFonts w:ascii="Times New Roman" w:hAnsi="Times New Roman" w:cs="Times New Roman"/>
          <w:sz w:val="30"/>
          <w:szCs w:val="30"/>
        </w:rPr>
        <w:t xml:space="preserve">При </w:t>
      </w:r>
      <w:r w:rsidR="0094728E" w:rsidRPr="00E17313">
        <w:rPr>
          <w:rFonts w:ascii="Times New Roman" w:hAnsi="Times New Roman" w:cs="Times New Roman"/>
          <w:sz w:val="30"/>
          <w:szCs w:val="30"/>
        </w:rPr>
        <w:t xml:space="preserve">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w:t>
      </w:r>
      <w:r w:rsidR="0094728E" w:rsidRPr="00E17313">
        <w:rPr>
          <w:rFonts w:ascii="Times New Roman" w:hAnsi="Times New Roman" w:cs="Times New Roman"/>
          <w:spacing w:val="-4"/>
          <w:sz w:val="30"/>
          <w:szCs w:val="30"/>
        </w:rPr>
        <w:t xml:space="preserve">в порядке перечисления в Соглашении, коллективном договоре работникам: </w:t>
      </w:r>
    </w:p>
    <w:p w:rsidR="0094728E" w:rsidRPr="00E17313" w:rsidRDefault="0094728E" w:rsidP="00E17313">
      <w:pPr>
        <w:spacing w:after="0" w:line="240" w:lineRule="auto"/>
        <w:jc w:val="both"/>
        <w:rPr>
          <w:rFonts w:ascii="Times New Roman" w:hAnsi="Times New Roman" w:cs="Times New Roman"/>
          <w:sz w:val="30"/>
          <w:szCs w:val="30"/>
        </w:rPr>
      </w:pPr>
      <w:r w:rsidRPr="00E17313">
        <w:rPr>
          <w:rFonts w:ascii="Times New Roman" w:hAnsi="Times New Roman" w:cs="Times New Roman"/>
          <w:sz w:val="30"/>
          <w:szCs w:val="30"/>
        </w:rPr>
        <w:t>1. являющимся единственными кор</w:t>
      </w:r>
      <w:r w:rsidR="00825026">
        <w:rPr>
          <w:rFonts w:ascii="Times New Roman" w:hAnsi="Times New Roman" w:cs="Times New Roman"/>
          <w:sz w:val="30"/>
          <w:szCs w:val="30"/>
        </w:rPr>
        <w:t>мильцами в семье, в т.ч. разведе</w:t>
      </w:r>
      <w:r w:rsidRPr="00E17313">
        <w:rPr>
          <w:rFonts w:ascii="Times New Roman" w:hAnsi="Times New Roman" w:cs="Times New Roman"/>
          <w:sz w:val="30"/>
          <w:szCs w:val="30"/>
        </w:rPr>
        <w:t>нным</w:t>
      </w:r>
      <w:r w:rsidR="00316E3F" w:rsidRPr="00E17313">
        <w:rPr>
          <w:rFonts w:ascii="Times New Roman" w:hAnsi="Times New Roman" w:cs="Times New Roman"/>
          <w:sz w:val="30"/>
          <w:szCs w:val="30"/>
        </w:rPr>
        <w:t>,</w:t>
      </w:r>
      <w:r w:rsidRPr="00E17313">
        <w:rPr>
          <w:rFonts w:ascii="Times New Roman" w:hAnsi="Times New Roman" w:cs="Times New Roman"/>
          <w:sz w:val="30"/>
          <w:szCs w:val="30"/>
        </w:rPr>
        <w:t xml:space="preserve"> и имеющим несовершеннолетних детей;</w:t>
      </w:r>
    </w:p>
    <w:p w:rsidR="0094728E" w:rsidRPr="00E17313" w:rsidRDefault="0094728E" w:rsidP="00E17313">
      <w:pPr>
        <w:spacing w:after="0" w:line="240" w:lineRule="auto"/>
        <w:jc w:val="both"/>
        <w:rPr>
          <w:rFonts w:ascii="Times New Roman" w:hAnsi="Times New Roman" w:cs="Times New Roman"/>
          <w:sz w:val="30"/>
          <w:szCs w:val="30"/>
        </w:rPr>
      </w:pPr>
      <w:r w:rsidRPr="00E17313">
        <w:rPr>
          <w:rFonts w:ascii="Times New Roman" w:hAnsi="Times New Roman" w:cs="Times New Roman"/>
          <w:sz w:val="30"/>
          <w:szCs w:val="30"/>
        </w:rPr>
        <w:t xml:space="preserve"> 2. семейным при наличии трех и более иждивенцев до 18 лет </w:t>
      </w:r>
      <w:r w:rsidR="00316E3F" w:rsidRPr="00E17313">
        <w:rPr>
          <w:rFonts w:ascii="Times New Roman" w:hAnsi="Times New Roman" w:cs="Times New Roman"/>
          <w:sz w:val="30"/>
          <w:szCs w:val="30"/>
        </w:rPr>
        <w:br/>
      </w:r>
      <w:r w:rsidRPr="00E17313">
        <w:rPr>
          <w:rFonts w:ascii="Times New Roman" w:hAnsi="Times New Roman" w:cs="Times New Roman"/>
          <w:sz w:val="30"/>
          <w:szCs w:val="30"/>
        </w:rPr>
        <w:t xml:space="preserve">и учащейся молодежи до 21 года; </w:t>
      </w:r>
    </w:p>
    <w:p w:rsidR="0094728E" w:rsidRPr="00E17313" w:rsidRDefault="0094728E" w:rsidP="00E17313">
      <w:pPr>
        <w:spacing w:after="0" w:line="240" w:lineRule="auto"/>
        <w:jc w:val="both"/>
        <w:rPr>
          <w:rFonts w:ascii="Times New Roman" w:hAnsi="Times New Roman" w:cs="Times New Roman"/>
          <w:sz w:val="30"/>
          <w:szCs w:val="30"/>
        </w:rPr>
      </w:pPr>
      <w:r w:rsidRPr="00E17313">
        <w:rPr>
          <w:rFonts w:ascii="Times New Roman" w:hAnsi="Times New Roman" w:cs="Times New Roman"/>
          <w:sz w:val="30"/>
          <w:szCs w:val="30"/>
        </w:rPr>
        <w:t xml:space="preserve">3. имеющим длительный (больший) непрерывный стаж работы </w:t>
      </w:r>
      <w:r w:rsidR="00316E3F" w:rsidRPr="00E17313">
        <w:rPr>
          <w:rFonts w:ascii="Times New Roman" w:hAnsi="Times New Roman" w:cs="Times New Roman"/>
          <w:sz w:val="30"/>
          <w:szCs w:val="30"/>
        </w:rPr>
        <w:br/>
      </w:r>
      <w:r w:rsidRPr="00E17313">
        <w:rPr>
          <w:rFonts w:ascii="Times New Roman" w:hAnsi="Times New Roman" w:cs="Times New Roman"/>
          <w:sz w:val="30"/>
          <w:szCs w:val="30"/>
        </w:rPr>
        <w:t>в данном учреждении</w:t>
      </w:r>
      <w:r w:rsidR="005F495E" w:rsidRPr="00E17313">
        <w:rPr>
          <w:rFonts w:ascii="Times New Roman" w:hAnsi="Times New Roman" w:cs="Times New Roman"/>
          <w:sz w:val="30"/>
          <w:szCs w:val="30"/>
        </w:rPr>
        <w:t xml:space="preserve"> (срок определяется коллективным договором)</w:t>
      </w:r>
      <w:r w:rsidRPr="00E17313">
        <w:rPr>
          <w:rFonts w:ascii="Times New Roman" w:hAnsi="Times New Roman" w:cs="Times New Roman"/>
          <w:sz w:val="30"/>
          <w:szCs w:val="30"/>
        </w:rPr>
        <w:t xml:space="preserve">; </w:t>
      </w:r>
    </w:p>
    <w:p w:rsidR="005F495E" w:rsidRPr="00E17313" w:rsidRDefault="0094728E" w:rsidP="00E17313">
      <w:pPr>
        <w:spacing w:after="0" w:line="240" w:lineRule="auto"/>
        <w:jc w:val="both"/>
        <w:rPr>
          <w:rFonts w:ascii="Times New Roman" w:hAnsi="Times New Roman" w:cs="Times New Roman"/>
          <w:sz w:val="30"/>
          <w:szCs w:val="30"/>
        </w:rPr>
      </w:pPr>
      <w:r w:rsidRPr="00E17313">
        <w:rPr>
          <w:rFonts w:ascii="Times New Roman" w:hAnsi="Times New Roman" w:cs="Times New Roman"/>
          <w:sz w:val="30"/>
          <w:szCs w:val="30"/>
        </w:rPr>
        <w:t xml:space="preserve">4. </w:t>
      </w:r>
      <w:r w:rsidR="005F495E" w:rsidRPr="00E17313">
        <w:rPr>
          <w:rFonts w:ascii="Times New Roman" w:hAnsi="Times New Roman" w:cs="Times New Roman"/>
          <w:sz w:val="30"/>
          <w:szCs w:val="30"/>
        </w:rPr>
        <w:t xml:space="preserve">получившим трудовое увечье или профессиональное заболевание </w:t>
      </w:r>
      <w:r w:rsidR="00316E3F" w:rsidRPr="00E17313">
        <w:rPr>
          <w:rFonts w:ascii="Times New Roman" w:hAnsi="Times New Roman" w:cs="Times New Roman"/>
          <w:sz w:val="30"/>
          <w:szCs w:val="30"/>
        </w:rPr>
        <w:br/>
      </w:r>
      <w:r w:rsidR="005F495E" w:rsidRPr="00E17313">
        <w:rPr>
          <w:rFonts w:ascii="Times New Roman" w:hAnsi="Times New Roman" w:cs="Times New Roman"/>
          <w:sz w:val="30"/>
          <w:szCs w:val="30"/>
        </w:rPr>
        <w:t xml:space="preserve">на производстве; </w:t>
      </w:r>
    </w:p>
    <w:p w:rsidR="005F495E" w:rsidRPr="00E17313" w:rsidRDefault="0094728E" w:rsidP="00E17313">
      <w:pPr>
        <w:spacing w:after="0" w:line="240" w:lineRule="auto"/>
        <w:jc w:val="both"/>
        <w:rPr>
          <w:rFonts w:ascii="Times New Roman" w:hAnsi="Times New Roman" w:cs="Times New Roman"/>
          <w:sz w:val="30"/>
          <w:szCs w:val="30"/>
        </w:rPr>
      </w:pPr>
      <w:r w:rsidRPr="00E17313">
        <w:rPr>
          <w:rFonts w:ascii="Times New Roman" w:hAnsi="Times New Roman" w:cs="Times New Roman"/>
          <w:sz w:val="30"/>
          <w:szCs w:val="30"/>
        </w:rPr>
        <w:t xml:space="preserve">5. предпенсионного возраста (за 5 лет до наступления возраста, дающего право на получение </w:t>
      </w:r>
      <w:r w:rsidR="005F495E" w:rsidRPr="00E17313">
        <w:rPr>
          <w:rFonts w:ascii="Times New Roman" w:hAnsi="Times New Roman" w:cs="Times New Roman"/>
          <w:sz w:val="30"/>
          <w:szCs w:val="30"/>
        </w:rPr>
        <w:t xml:space="preserve">пенсии по возрасту); </w:t>
      </w:r>
    </w:p>
    <w:p w:rsidR="005F495E" w:rsidRPr="00E17313" w:rsidRDefault="0094728E" w:rsidP="00E17313">
      <w:pPr>
        <w:spacing w:after="0" w:line="240" w:lineRule="auto"/>
        <w:jc w:val="both"/>
        <w:rPr>
          <w:rFonts w:ascii="Times New Roman" w:hAnsi="Times New Roman" w:cs="Times New Roman"/>
          <w:sz w:val="30"/>
          <w:szCs w:val="30"/>
          <w:lang w:val="be-BY"/>
        </w:rPr>
      </w:pPr>
      <w:r w:rsidRPr="00E17313">
        <w:rPr>
          <w:rFonts w:ascii="Times New Roman" w:hAnsi="Times New Roman" w:cs="Times New Roman"/>
          <w:sz w:val="30"/>
          <w:szCs w:val="30"/>
        </w:rPr>
        <w:t xml:space="preserve">6. </w:t>
      </w:r>
      <w:r w:rsidR="005F495E" w:rsidRPr="00E17313">
        <w:rPr>
          <w:rFonts w:ascii="Times New Roman" w:hAnsi="Times New Roman" w:cs="Times New Roman"/>
          <w:sz w:val="30"/>
          <w:szCs w:val="30"/>
        </w:rPr>
        <w:t xml:space="preserve">работникам, </w:t>
      </w:r>
      <w:r w:rsidRPr="00E17313">
        <w:rPr>
          <w:rFonts w:ascii="Times New Roman" w:hAnsi="Times New Roman" w:cs="Times New Roman"/>
          <w:sz w:val="30"/>
          <w:szCs w:val="30"/>
        </w:rPr>
        <w:t xml:space="preserve">совмещающим </w:t>
      </w:r>
      <w:r w:rsidR="005F495E" w:rsidRPr="00E17313">
        <w:rPr>
          <w:rFonts w:ascii="Times New Roman" w:hAnsi="Times New Roman" w:cs="Times New Roman"/>
          <w:sz w:val="30"/>
          <w:szCs w:val="30"/>
          <w:lang w:val="be-BY"/>
        </w:rPr>
        <w:t>работу с обучением по востребованным в соответствующих организациях системы образования специальностям;</w:t>
      </w:r>
    </w:p>
    <w:p w:rsidR="0094728E" w:rsidRPr="00E17313" w:rsidRDefault="0094728E" w:rsidP="00E17313">
      <w:pPr>
        <w:spacing w:after="0" w:line="240" w:lineRule="auto"/>
        <w:jc w:val="both"/>
        <w:rPr>
          <w:rFonts w:ascii="Times New Roman" w:hAnsi="Times New Roman" w:cs="Times New Roman"/>
          <w:sz w:val="30"/>
          <w:szCs w:val="30"/>
        </w:rPr>
      </w:pPr>
      <w:r w:rsidRPr="00E17313">
        <w:rPr>
          <w:rFonts w:ascii="Times New Roman" w:hAnsi="Times New Roman" w:cs="Times New Roman"/>
          <w:sz w:val="30"/>
          <w:szCs w:val="30"/>
        </w:rPr>
        <w:t xml:space="preserve">7. избранным в состав профсоюзных органов, членам комиссий по трудовым спорам; </w:t>
      </w:r>
    </w:p>
    <w:p w:rsidR="0094728E" w:rsidRPr="00E17313" w:rsidRDefault="0094728E" w:rsidP="00E17313">
      <w:pPr>
        <w:spacing w:after="0" w:line="240" w:lineRule="auto"/>
        <w:jc w:val="both"/>
        <w:rPr>
          <w:rFonts w:ascii="Times New Roman" w:hAnsi="Times New Roman" w:cs="Times New Roman"/>
          <w:sz w:val="30"/>
          <w:szCs w:val="30"/>
        </w:rPr>
      </w:pPr>
      <w:r w:rsidRPr="00E17313">
        <w:rPr>
          <w:rFonts w:ascii="Times New Roman" w:hAnsi="Times New Roman" w:cs="Times New Roman"/>
          <w:sz w:val="30"/>
          <w:szCs w:val="30"/>
        </w:rPr>
        <w:t xml:space="preserve">8. одиноким, не имеющим другого источника дохода; </w:t>
      </w:r>
    </w:p>
    <w:p w:rsidR="0094728E" w:rsidRPr="00E17313" w:rsidRDefault="0094728E" w:rsidP="00E17313">
      <w:pPr>
        <w:spacing w:after="0" w:line="240" w:lineRule="auto"/>
        <w:jc w:val="both"/>
        <w:rPr>
          <w:rFonts w:ascii="Times New Roman" w:hAnsi="Times New Roman" w:cs="Times New Roman"/>
          <w:sz w:val="30"/>
          <w:szCs w:val="30"/>
        </w:rPr>
      </w:pPr>
      <w:r w:rsidRPr="00E17313">
        <w:rPr>
          <w:rFonts w:ascii="Times New Roman" w:hAnsi="Times New Roman" w:cs="Times New Roman"/>
          <w:sz w:val="30"/>
          <w:szCs w:val="30"/>
        </w:rPr>
        <w:t>9. другим категориям работников, определенным в коллективных договорах учреждений образования.</w:t>
      </w:r>
    </w:p>
    <w:p w:rsidR="0094728E" w:rsidRPr="00E17313" w:rsidRDefault="0094728E" w:rsidP="00E17313">
      <w:pPr>
        <w:spacing w:after="0" w:line="240" w:lineRule="auto"/>
        <w:ind w:firstLine="708"/>
        <w:jc w:val="both"/>
        <w:rPr>
          <w:rFonts w:ascii="Times New Roman" w:hAnsi="Times New Roman" w:cs="Times New Roman"/>
          <w:sz w:val="30"/>
          <w:szCs w:val="30"/>
        </w:rPr>
      </w:pPr>
      <w:r w:rsidRPr="00E17313">
        <w:rPr>
          <w:rFonts w:ascii="Times New Roman" w:hAnsi="Times New Roman" w:cs="Times New Roman"/>
          <w:sz w:val="30"/>
          <w:szCs w:val="30"/>
        </w:rPr>
        <w:t>Не допускать увольнение по сокращению численности или штата одновременно двух работников из одной семьи, кроме случаев полной ликвидации организации.</w:t>
      </w:r>
    </w:p>
    <w:p w:rsidR="005F495E" w:rsidRPr="00E17313" w:rsidRDefault="005F495E" w:rsidP="00E17313">
      <w:pPr>
        <w:pStyle w:val="aa"/>
        <w:spacing w:line="240" w:lineRule="auto"/>
        <w:ind w:right="0" w:firstLine="709"/>
      </w:pPr>
      <w:r w:rsidRPr="00E17313">
        <w:t xml:space="preserve">31.3. Сокращение классов, групп в течение учебного года, перевод учреждений дошкольного образования на режим работы, влекущий ухудшение условий трудового договора (контракта), сокращение рабочих мест допускаются только после предварительного согласования </w:t>
      </w:r>
      <w:r w:rsidRPr="00E17313">
        <w:br/>
        <w:t>с соответствующим комитетом отраслевого профсоюза.</w:t>
      </w:r>
    </w:p>
    <w:p w:rsidR="005F495E" w:rsidRPr="00E17313" w:rsidRDefault="005F495E" w:rsidP="00E17313">
      <w:pPr>
        <w:pStyle w:val="aa"/>
        <w:spacing w:line="240" w:lineRule="auto"/>
        <w:ind w:right="0" w:firstLine="709"/>
      </w:pPr>
      <w:r w:rsidRPr="00E17313">
        <w:t xml:space="preserve">31.4. В период срока предупреждения работника о предстоящем высвобождении в связи с сокращением численности или штата работников предоставлять </w:t>
      </w:r>
      <w:r w:rsidRPr="00E17313">
        <w:rPr>
          <w:lang w:val="be-BY"/>
        </w:rPr>
        <w:t>по его письменному заявлению</w:t>
      </w:r>
      <w:r w:rsidRPr="00E17313">
        <w:t xml:space="preserve"> социальный отпуск (один день в неделю) без сохранения заработной платы для самостоятельного поиска работы или с сохранением заработной платы за счет средств от приносящей доходы деятельности в случаях, установленных законодательством, коллективными договорами.</w:t>
      </w:r>
    </w:p>
    <w:p w:rsidR="005F495E" w:rsidRPr="00E17313" w:rsidRDefault="005F495E" w:rsidP="00E17313">
      <w:pPr>
        <w:pStyle w:val="aa"/>
        <w:spacing w:line="240" w:lineRule="auto"/>
        <w:ind w:right="0" w:firstLine="709"/>
      </w:pPr>
      <w:r w:rsidRPr="00E17313">
        <w:t>Принимать меры к трудоустройству работников, подлежащих увольнению в связи с сокращением численности или штата, ликвидации организации, содействовать их переобучению.</w:t>
      </w:r>
    </w:p>
    <w:p w:rsidR="005F495E" w:rsidRPr="00E17313" w:rsidRDefault="005F495E" w:rsidP="00E17313">
      <w:pPr>
        <w:pStyle w:val="aa"/>
        <w:spacing w:line="240" w:lineRule="auto"/>
        <w:ind w:right="0" w:firstLine="709"/>
      </w:pPr>
      <w:r w:rsidRPr="00E17313">
        <w:t>31.5. Предоставлять преимущественное право работникам, уволенным по сокращению штатов, возвращаться в организации системы образования при появлении вакансий.</w:t>
      </w:r>
    </w:p>
    <w:p w:rsidR="00277D44" w:rsidRPr="00E17313" w:rsidRDefault="00384EFB" w:rsidP="00E17313">
      <w:pPr>
        <w:pStyle w:val="aa"/>
        <w:spacing w:line="240" w:lineRule="auto"/>
        <w:ind w:right="0" w:firstLine="709"/>
        <w:rPr>
          <w:spacing w:val="-2"/>
        </w:rPr>
      </w:pPr>
      <w:r w:rsidRPr="00E17313">
        <w:t>31</w:t>
      </w:r>
      <w:r w:rsidR="005F495E" w:rsidRPr="00E17313">
        <w:t>.6</w:t>
      </w:r>
      <w:r w:rsidR="00277D44" w:rsidRPr="00E17313">
        <w:t>. </w:t>
      </w:r>
      <w:r w:rsidR="0094728E" w:rsidRPr="00E17313">
        <w:t>Расторжение контракта в связи с истечением его срока</w:t>
      </w:r>
      <w:r w:rsidR="0094728E" w:rsidRPr="00E17313">
        <w:br/>
        <w:t xml:space="preserve">содинокими матерями (отцами, воспитывающими детей без матери), разведенными женщинами,мужчинами, вдовами, вдовцами, </w:t>
      </w:r>
      <w:r w:rsidR="00316E3F" w:rsidRPr="00E17313">
        <w:br/>
      </w:r>
      <w:r w:rsidR="0094728E" w:rsidRPr="00E17313">
        <w:t xml:space="preserve">не состоящими в браке, опекунами, попечителями,имеющими детей </w:t>
      </w:r>
      <w:r w:rsidR="00316E3F" w:rsidRPr="00E17313">
        <w:br/>
      </w:r>
      <w:r w:rsidR="0094728E" w:rsidRPr="00E17313">
        <w:t>в возрасте от трех до четырнадцати лет (детей-инвалидов</w:t>
      </w:r>
      <w:r w:rsidR="00316E3F" w:rsidRPr="00E17313">
        <w:rPr>
          <w:spacing w:val="-4"/>
        </w:rPr>
        <w:t>–</w:t>
      </w:r>
      <w:r w:rsidR="0094728E" w:rsidRPr="00E17313">
        <w:t>до восемнадцати лет), не допускается, кроме случаев ликвидации организации, а также по основаниям, предусмотренным пунктами4, 5, 7, 8, 9 статьи 42 и пунктами 1</w:t>
      </w:r>
      <w:r w:rsidR="00316E3F" w:rsidRPr="00E17313">
        <w:rPr>
          <w:spacing w:val="-4"/>
        </w:rPr>
        <w:t>–</w:t>
      </w:r>
      <w:r w:rsidR="0094728E" w:rsidRPr="00E17313">
        <w:t>3 статьи44, 1</w:t>
      </w:r>
      <w:r w:rsidR="00316E3F" w:rsidRPr="00E17313">
        <w:rPr>
          <w:spacing w:val="-4"/>
        </w:rPr>
        <w:t>–</w:t>
      </w:r>
      <w:r w:rsidR="0094728E" w:rsidRPr="00E17313">
        <w:t>3 статьи 47 Трудового кодекса.</w:t>
      </w:r>
    </w:p>
    <w:p w:rsidR="00277D44" w:rsidRPr="00E17313" w:rsidRDefault="00384EFB" w:rsidP="00E17313">
      <w:pPr>
        <w:pStyle w:val="aa"/>
        <w:spacing w:line="240" w:lineRule="auto"/>
        <w:ind w:right="0" w:firstLine="709"/>
      </w:pPr>
      <w:r w:rsidRPr="00E17313">
        <w:rPr>
          <w:spacing w:val="-4"/>
        </w:rPr>
        <w:t>31</w:t>
      </w:r>
      <w:r w:rsidR="00A57BAA" w:rsidRPr="00E17313">
        <w:rPr>
          <w:spacing w:val="-4"/>
        </w:rPr>
        <w:t>.7</w:t>
      </w:r>
      <w:r w:rsidR="00277D44" w:rsidRPr="00E17313">
        <w:rPr>
          <w:spacing w:val="-4"/>
        </w:rPr>
        <w:t>. Предоставлять преимущественное право работникам, уволенным</w:t>
      </w:r>
      <w:r w:rsidR="00277D44" w:rsidRPr="00E17313">
        <w:t xml:space="preserve"> по сокращению штатов, возвращаться ворганизации системы образования при появлении вакансий.</w:t>
      </w:r>
    </w:p>
    <w:p w:rsidR="002C2970" w:rsidRPr="00E17313" w:rsidRDefault="00384EFB" w:rsidP="00E17313">
      <w:pPr>
        <w:pStyle w:val="aa"/>
        <w:spacing w:line="240" w:lineRule="auto"/>
        <w:ind w:right="0" w:firstLine="709"/>
        <w:rPr>
          <w:spacing w:val="-2"/>
        </w:rPr>
      </w:pPr>
      <w:r w:rsidRPr="00E17313">
        <w:t>31</w:t>
      </w:r>
      <w:r w:rsidR="00A57BAA" w:rsidRPr="00E17313">
        <w:t>.8</w:t>
      </w:r>
      <w:r w:rsidR="00277D44" w:rsidRPr="00E17313">
        <w:t xml:space="preserve">. </w:t>
      </w:r>
      <w:r w:rsidR="002C2970" w:rsidRPr="00E17313">
        <w:rPr>
          <w:spacing w:val="-2"/>
        </w:rPr>
        <w:t xml:space="preserve">Установить, что заключение контрактов с работниками, трудовые договоры с которыми были заключены на неопределенный срок, осуществляется в соответствии с Декретом № 29 и Положением </w:t>
      </w:r>
      <w:r w:rsidR="00316E3F" w:rsidRPr="00E17313">
        <w:rPr>
          <w:spacing w:val="-2"/>
        </w:rPr>
        <w:br/>
      </w:r>
      <w:r w:rsidR="002C2970" w:rsidRPr="00E17313">
        <w:rPr>
          <w:spacing w:val="-2"/>
        </w:rPr>
        <w:t xml:space="preserve">о порядке и условиях заключения контрактов нанимателей </w:t>
      </w:r>
      <w:r w:rsidR="00316E3F" w:rsidRPr="00E17313">
        <w:rPr>
          <w:spacing w:val="-2"/>
        </w:rPr>
        <w:br/>
      </w:r>
      <w:r w:rsidR="002C2970" w:rsidRPr="00E17313">
        <w:rPr>
          <w:spacing w:val="-2"/>
        </w:rPr>
        <w:t xml:space="preserve">с работниками, утвержденным постановлением Совета Министров Республики Беларусь от 25 сентября </w:t>
      </w:r>
      <w:smartTag w:uri="urn:schemas-microsoft-com:office:smarttags" w:element="metricconverter">
        <w:smartTagPr>
          <w:attr w:name="ProductID" w:val="1999 г"/>
        </w:smartTagPr>
        <w:r w:rsidR="002C2970" w:rsidRPr="00E17313">
          <w:rPr>
            <w:spacing w:val="-2"/>
          </w:rPr>
          <w:t>1999 г</w:t>
        </w:r>
      </w:smartTag>
      <w:r w:rsidR="002C2970" w:rsidRPr="00E17313">
        <w:rPr>
          <w:spacing w:val="-2"/>
        </w:rPr>
        <w:t xml:space="preserve">. № 1476, в связи </w:t>
      </w:r>
      <w:r w:rsidR="00316E3F" w:rsidRPr="00E17313">
        <w:rPr>
          <w:spacing w:val="-2"/>
        </w:rPr>
        <w:br/>
      </w:r>
      <w:r w:rsidR="002C2970" w:rsidRPr="00E17313">
        <w:rPr>
          <w:spacing w:val="-2"/>
        </w:rPr>
        <w:t xml:space="preserve">с обоснованными производственными, организационными </w:t>
      </w:r>
      <w:r w:rsidR="00316E3F" w:rsidRPr="00E17313">
        <w:rPr>
          <w:spacing w:val="-2"/>
        </w:rPr>
        <w:br/>
      </w:r>
      <w:r w:rsidR="002C2970" w:rsidRPr="00E17313">
        <w:rPr>
          <w:spacing w:val="-2"/>
        </w:rPr>
        <w:t>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и контракта) не позднее чем за один месяц до заключения контракта. Нанимателем в день предупреждения о заключении контракта вручается работнику проект контракта в письменном виде (статья 32 Трудового кодекса).</w:t>
      </w:r>
    </w:p>
    <w:p w:rsidR="002C2970" w:rsidRPr="00E17313" w:rsidRDefault="002C2970" w:rsidP="00E17313">
      <w:pPr>
        <w:widowControl w:val="0"/>
        <w:spacing w:after="0" w:line="240" w:lineRule="auto"/>
        <w:ind w:firstLine="708"/>
        <w:jc w:val="both"/>
        <w:rPr>
          <w:rFonts w:ascii="Times New Roman" w:hAnsi="Times New Roman" w:cs="Times New Roman"/>
          <w:spacing w:val="-2"/>
          <w:sz w:val="30"/>
          <w:szCs w:val="30"/>
        </w:rPr>
      </w:pPr>
      <w:r w:rsidRPr="00E17313">
        <w:rPr>
          <w:rFonts w:ascii="Times New Roman" w:hAnsi="Times New Roman" w:cs="Times New Roman"/>
          <w:spacing w:val="-2"/>
          <w:sz w:val="30"/>
          <w:szCs w:val="30"/>
          <w:lang w:val="be-BY"/>
        </w:rPr>
        <w:t>В случае, если условия контракта ухудшают правовое и социально-экономическое положение работника по сравнению с коллективным договором, действуют нормы коллективного договора. Эти условия контракта подлежат приведению в соответствие с коллективным договором.</w:t>
      </w:r>
    </w:p>
    <w:p w:rsidR="00277D44" w:rsidRPr="00E17313" w:rsidRDefault="00384EFB" w:rsidP="00E17313">
      <w:pPr>
        <w:pStyle w:val="aa"/>
        <w:spacing w:line="240" w:lineRule="auto"/>
        <w:ind w:right="0" w:firstLine="709"/>
      </w:pPr>
      <w:r w:rsidRPr="00E17313">
        <w:t>31</w:t>
      </w:r>
      <w:r w:rsidR="00A57BAA" w:rsidRPr="00E17313">
        <w:t>.9</w:t>
      </w:r>
      <w:r w:rsidR="00277D44" w:rsidRPr="00E17313">
        <w:t xml:space="preserve">. Не заключать контракты с беременными женщинами, </w:t>
      </w:r>
      <w:r w:rsidR="00277D44" w:rsidRPr="00E17313">
        <w:rPr>
          <w:spacing w:val="-4"/>
        </w:rPr>
        <w:t>женщинами, имеющими детей в возрасте до трех лет (детей-инвалидов до 18</w:t>
      </w:r>
      <w:r w:rsidR="00277D44" w:rsidRPr="00E17313">
        <w:t xml:space="preserve"> лет), трудовые договоры с которыми были заключены на неопределенный срок, если они не дали согласия на заключение таких контрактов.</w:t>
      </w:r>
    </w:p>
    <w:p w:rsidR="00277D44" w:rsidRPr="00E17313" w:rsidRDefault="00384EFB" w:rsidP="00E17313">
      <w:pPr>
        <w:pStyle w:val="aa"/>
        <w:spacing w:line="240" w:lineRule="auto"/>
        <w:ind w:right="0" w:firstLine="709"/>
      </w:pPr>
      <w:r w:rsidRPr="00E17313">
        <w:t>31</w:t>
      </w:r>
      <w:r w:rsidR="00A57BAA" w:rsidRPr="00E17313">
        <w:t>.10</w:t>
      </w:r>
      <w:r w:rsidR="00277D44" w:rsidRPr="00E17313">
        <w:t xml:space="preserve">. Установить, что в случаях истечения срока контракта </w:t>
      </w:r>
      <w:r w:rsidR="00F536E6" w:rsidRPr="00E17313">
        <w:br/>
      </w:r>
      <w:r w:rsidR="00277D44" w:rsidRPr="00E17313">
        <w:t xml:space="preserve">период беременности, отпуска по беременности и родам,  отпуска </w:t>
      </w:r>
      <w:r w:rsidR="00F536E6" w:rsidRPr="00E17313">
        <w:br/>
      </w:r>
      <w:r w:rsidR="00277D44" w:rsidRPr="00E17313">
        <w:t>по уходу за ребенком до достижения им возраста трёх лет  наниматель обязан с</w:t>
      </w:r>
      <w:r w:rsidR="00277D44" w:rsidRPr="00E17313">
        <w:rPr>
          <w:lang w:val="be-BY"/>
        </w:rPr>
        <w:t> </w:t>
      </w:r>
      <w:r w:rsidR="00277D44" w:rsidRPr="00E17313">
        <w:t>согласия работника продлить срок действия контракта</w:t>
      </w:r>
      <w:r w:rsidR="00F536E6" w:rsidRPr="00E17313">
        <w:br/>
      </w:r>
      <w:r w:rsidR="00277D44" w:rsidRPr="00E17313">
        <w:t xml:space="preserve"> в пределах максимального срока (заключить новый) на период беременности и до окончания указанных отпусков.</w:t>
      </w:r>
    </w:p>
    <w:p w:rsidR="00277D44" w:rsidRPr="00E17313" w:rsidRDefault="00384EFB" w:rsidP="00E17313">
      <w:pPr>
        <w:pStyle w:val="aa"/>
        <w:spacing w:line="240" w:lineRule="auto"/>
        <w:ind w:right="0" w:firstLine="709"/>
      </w:pPr>
      <w:r w:rsidRPr="00E17313">
        <w:t>31</w:t>
      </w:r>
      <w:r w:rsidR="00A57BAA" w:rsidRPr="00E17313">
        <w:t>.11</w:t>
      </w:r>
      <w:r w:rsidR="00277D44" w:rsidRPr="00E17313">
        <w:t>. Установить, что заключение новых контрактов, их продление в</w:t>
      </w:r>
      <w:r w:rsidR="00277D44" w:rsidRPr="00E17313">
        <w:rPr>
          <w:lang w:val="be-BY"/>
        </w:rPr>
        <w:t> </w:t>
      </w:r>
      <w:r w:rsidR="00277D44" w:rsidRPr="00E17313">
        <w:t>пределах максимального срока действия с работниками, находящимися в</w:t>
      </w:r>
      <w:r w:rsidR="00277D44" w:rsidRPr="00E17313">
        <w:rPr>
          <w:lang w:val="be-BY"/>
        </w:rPr>
        <w:t> </w:t>
      </w:r>
      <w:r w:rsidR="00277D44" w:rsidRPr="00E17313">
        <w:t xml:space="preserve">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w:t>
      </w:r>
      <w:r w:rsidR="00F536E6" w:rsidRPr="00E17313">
        <w:br/>
      </w:r>
      <w:r w:rsidR="00277D44" w:rsidRPr="00E17313">
        <w:t>на срок не менее чем до достижения ребенком возраста пяти лет.</w:t>
      </w:r>
    </w:p>
    <w:p w:rsidR="002C2970" w:rsidRPr="00E17313" w:rsidRDefault="00384EFB" w:rsidP="00E17313">
      <w:pPr>
        <w:pStyle w:val="aa"/>
        <w:spacing w:line="240" w:lineRule="auto"/>
        <w:ind w:right="0" w:firstLine="709"/>
      </w:pPr>
      <w:r w:rsidRPr="00E17313">
        <w:t>31</w:t>
      </w:r>
      <w:r w:rsidR="00A57BAA" w:rsidRPr="00E17313">
        <w:t>.12</w:t>
      </w:r>
      <w:r w:rsidR="00277D44" w:rsidRPr="00E17313">
        <w:t>. </w:t>
      </w:r>
      <w:r w:rsidR="00A57BAA" w:rsidRPr="00E17313">
        <w:t xml:space="preserve">Продлевать, заключать контракты с добросовестно работающими и не допускающими нарушений трудовой и исполнительской дисциплины работниками предпенсионного возраста (за 5 лет до достижения общеустановленного пенсионного возраста) </w:t>
      </w:r>
      <w:r w:rsidR="00F536E6" w:rsidRPr="00E17313">
        <w:br/>
      </w:r>
      <w:r w:rsidR="00A57BAA" w:rsidRPr="00E17313">
        <w:t>с их согласия до достижения общеустановленного пенсионного возраста и получения ими права на полную пенсию по возрасту.</w:t>
      </w:r>
    </w:p>
    <w:p w:rsidR="00277D44" w:rsidRPr="00E17313" w:rsidRDefault="00277D44" w:rsidP="00E17313">
      <w:pPr>
        <w:pStyle w:val="aa"/>
        <w:spacing w:line="240" w:lineRule="auto"/>
        <w:ind w:right="0" w:firstLine="709"/>
      </w:pPr>
      <w:r w:rsidRPr="00E17313">
        <w:t>Продлевать, заключать контракты с работниками пенсионного возраста, имеющими детей, обучающихся в учреждениях общего среднего, профессионально – технического образования, на дневных отделениях учреждений среднего специального и высшего образования.</w:t>
      </w:r>
    </w:p>
    <w:p w:rsidR="00277D44" w:rsidRPr="00E17313" w:rsidRDefault="00A57BAA" w:rsidP="00E17313">
      <w:pPr>
        <w:pStyle w:val="aa"/>
        <w:spacing w:line="240" w:lineRule="auto"/>
        <w:ind w:right="0" w:firstLine="709"/>
        <w:rPr>
          <w:spacing w:val="-9"/>
        </w:rPr>
      </w:pPr>
      <w:r w:rsidRPr="00E17313">
        <w:t>31.13</w:t>
      </w:r>
      <w:r w:rsidR="00277D44" w:rsidRPr="00E17313">
        <w:t>. </w:t>
      </w:r>
      <w:r w:rsidR="00277D44" w:rsidRPr="00E17313">
        <w:rPr>
          <w:lang w:val="be-BY"/>
        </w:rPr>
        <w:t xml:space="preserve">Установить, что заключение контрактов с работниками </w:t>
      </w:r>
      <w:r w:rsidR="00F536E6" w:rsidRPr="00E17313">
        <w:rPr>
          <w:spacing w:val="-4"/>
        </w:rPr>
        <w:t>–</w:t>
      </w:r>
      <w:r w:rsidR="00277D44" w:rsidRPr="00E17313">
        <w:rPr>
          <w:lang w:val="be-BY"/>
        </w:rPr>
        <w:t xml:space="preserve"> членами отраслевого профсоюза организаций системы образования производится при участии представителя отраслевого профсоюза.</w:t>
      </w:r>
    </w:p>
    <w:p w:rsidR="00A57BAA" w:rsidRPr="00E17313" w:rsidRDefault="002C2970" w:rsidP="00E17313">
      <w:pPr>
        <w:pStyle w:val="aa"/>
        <w:spacing w:line="240" w:lineRule="auto"/>
        <w:ind w:right="0" w:firstLine="709"/>
      </w:pPr>
      <w:r w:rsidRPr="00E17313">
        <w:t>31.1</w:t>
      </w:r>
      <w:r w:rsidR="00A57BAA" w:rsidRPr="00E17313">
        <w:t>4</w:t>
      </w:r>
      <w:r w:rsidR="00277D44" w:rsidRPr="00E17313">
        <w:rPr>
          <w:b/>
          <w:i/>
        </w:rPr>
        <w:t>. </w:t>
      </w:r>
      <w:r w:rsidR="00A57BAA" w:rsidRPr="00E17313">
        <w:t>Заключать контракты на срок 5 лет с работниками, добросовестно исполняющими должностные обязанности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с обязательным включением в контракты условий повышения тарифной ставки (оклада) и предоставления дополнительного поощрительного отпуска.</w:t>
      </w:r>
    </w:p>
    <w:p w:rsidR="00A57BAA" w:rsidRPr="00E17313" w:rsidRDefault="00384EFB" w:rsidP="00E17313">
      <w:pPr>
        <w:pStyle w:val="aa"/>
        <w:spacing w:line="240" w:lineRule="auto"/>
        <w:ind w:right="0" w:firstLine="709"/>
      </w:pPr>
      <w:r w:rsidRPr="00E17313">
        <w:t>31</w:t>
      </w:r>
      <w:r w:rsidR="002C2970" w:rsidRPr="00E17313">
        <w:rPr>
          <w:lang w:val="be-BY"/>
        </w:rPr>
        <w:t>.15</w:t>
      </w:r>
      <w:r w:rsidR="00277D44" w:rsidRPr="00E17313">
        <w:t>. </w:t>
      </w:r>
      <w:r w:rsidR="00A57BAA" w:rsidRPr="00E17313">
        <w:rPr>
          <w:lang w:val="be-BY"/>
        </w:rPr>
        <w:t xml:space="preserve">Продлевать контракты с работниками, </w:t>
      </w:r>
      <w:r w:rsidR="00A57BAA" w:rsidRPr="00E17313">
        <w:t>добросовестно исполняющими должностные обязанности и не имеющими дисциплинарных взысканий в течение года, предшествовавшего дате окончания контракта</w:t>
      </w:r>
      <w:r w:rsidR="00A57BAA" w:rsidRPr="00E17313">
        <w:rPr>
          <w:lang w:val="be-BY"/>
        </w:rPr>
        <w:t>, в пределах максимального срока действия контракта с их согласия</w:t>
      </w:r>
      <w:r w:rsidR="00A57BAA" w:rsidRPr="00E17313">
        <w:t>.</w:t>
      </w:r>
    </w:p>
    <w:p w:rsidR="002C2970" w:rsidRPr="00E17313" w:rsidRDefault="002C2970" w:rsidP="00E17313">
      <w:pPr>
        <w:pStyle w:val="aa"/>
        <w:spacing w:line="240" w:lineRule="auto"/>
        <w:ind w:right="0" w:firstLine="709"/>
        <w:rPr>
          <w:spacing w:val="-4"/>
        </w:rPr>
      </w:pPr>
      <w:r w:rsidRPr="00E17313">
        <w:t>31.16</w:t>
      </w:r>
      <w:r w:rsidR="00277D44" w:rsidRPr="00E17313">
        <w:t>. Установить, что с молодыми специалистами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w:t>
      </w:r>
      <w:r w:rsidRPr="00E17313">
        <w:t>.</w:t>
      </w:r>
      <w:r w:rsidRPr="00E17313">
        <w:rPr>
          <w:spacing w:val="-4"/>
        </w:rPr>
        <w:t>Контракты заключаются при условии повышения тарифной ставки (оклада) не более чем на 50% и предоставления дополнительного поощрительного отпуска до пяти календарных дней.</w:t>
      </w:r>
    </w:p>
    <w:p w:rsidR="002C2970" w:rsidRPr="00E17313" w:rsidRDefault="002C2970" w:rsidP="00E17313">
      <w:pPr>
        <w:pStyle w:val="aa"/>
        <w:spacing w:line="240" w:lineRule="auto"/>
        <w:ind w:right="0" w:firstLine="709"/>
      </w:pPr>
      <w:r w:rsidRPr="00E17313">
        <w:rPr>
          <w:spacing w:val="-4"/>
        </w:rPr>
        <w:t>Установить, что контракты с работниками, с положительной стороны зарекомендовавшими себя в течение срока обязательной работы по распределению,  по инициативе нанимателя с   письменного согласия работника заключаются  на 5 лет при условии повышения тарифной ставки (оклада) на 50% и предоставлении дополнительного поощрительного отпуска 5 календарных дней.</w:t>
      </w:r>
    </w:p>
    <w:p w:rsidR="00A57BAA" w:rsidRPr="00E17313" w:rsidRDefault="002C2970" w:rsidP="00E17313">
      <w:pPr>
        <w:pStyle w:val="aa"/>
        <w:spacing w:line="240" w:lineRule="auto"/>
        <w:ind w:right="0" w:firstLine="709"/>
      </w:pPr>
      <w:r w:rsidRPr="00E17313">
        <w:t>31.17</w:t>
      </w:r>
      <w:r w:rsidR="00277D44" w:rsidRPr="00E17313">
        <w:t>. </w:t>
      </w:r>
      <w:r w:rsidR="00A57BAA" w:rsidRPr="00E17313">
        <w:t xml:space="preserve">. Установить, что контракты с одинокими матерями, отцами, воспитывающими детей без матери, </w:t>
      </w:r>
      <w:r w:rsidR="00A57BAA" w:rsidRPr="00E17313">
        <w:rPr>
          <w:lang w:val="be-BY"/>
        </w:rPr>
        <w:t xml:space="preserve">разведенными, вдовами, вдовцами, не состоящими в браке, опекунами, попечителями, воспитывающими </w:t>
      </w:r>
      <w:r w:rsidR="00A57BAA" w:rsidRPr="00E17313">
        <w:t>несовершеннолетних детей, находящихся на их иждивении, добросовестно исполняющими должностные обязанности и не имеющими дисциплинарных взысканий в течение года, предшествовавшего дате окончания контракта, заключаются на максимальный срок.</w:t>
      </w:r>
    </w:p>
    <w:p w:rsidR="00277D44" w:rsidRPr="00E17313" w:rsidRDefault="00384EFB" w:rsidP="00E17313">
      <w:pPr>
        <w:pStyle w:val="aa"/>
        <w:spacing w:line="240" w:lineRule="auto"/>
        <w:ind w:right="0" w:firstLine="709"/>
      </w:pPr>
      <w:r w:rsidRPr="00E17313">
        <w:t>31</w:t>
      </w:r>
      <w:r w:rsidR="002C2970" w:rsidRPr="00E17313">
        <w:rPr>
          <w:spacing w:val="-4"/>
        </w:rPr>
        <w:t>.18</w:t>
      </w:r>
      <w:r w:rsidR="00277D44" w:rsidRPr="00E17313">
        <w:rPr>
          <w:spacing w:val="-4"/>
        </w:rPr>
        <w:t>. Сторонам, заключившим контракт, не позднее чем за один месяц до истечения срока его действия письменно</w:t>
      </w:r>
      <w:r w:rsidR="00277D44" w:rsidRPr="00E17313">
        <w:t xml:space="preserve"> предупреждать другую сторону о решении продолжить или прекратить трудовые отношения.</w:t>
      </w:r>
    </w:p>
    <w:p w:rsidR="00277D44" w:rsidRPr="00E17313" w:rsidRDefault="00384EFB" w:rsidP="00E17313">
      <w:pPr>
        <w:pStyle w:val="aa"/>
        <w:spacing w:line="240" w:lineRule="auto"/>
        <w:ind w:right="0" w:firstLine="709"/>
      </w:pPr>
      <w:r w:rsidRPr="00E17313">
        <w:t>31</w:t>
      </w:r>
      <w:r w:rsidR="002C2970" w:rsidRPr="00E17313">
        <w:rPr>
          <w:spacing w:val="-4"/>
        </w:rPr>
        <w:t>.19</w:t>
      </w:r>
      <w:r w:rsidR="00277D44" w:rsidRPr="00E17313">
        <w:rPr>
          <w:spacing w:val="-4"/>
        </w:rPr>
        <w:t>. Установить, что продление контракта в рамках максимального</w:t>
      </w:r>
      <w:r w:rsidR="00277D44" w:rsidRPr="00E17313">
        <w:t xml:space="preserve">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го временной нетрудоспособности.</w:t>
      </w:r>
    </w:p>
    <w:p w:rsidR="00277D44" w:rsidRPr="00E17313" w:rsidRDefault="002C2970" w:rsidP="00E17313">
      <w:pPr>
        <w:pStyle w:val="aa"/>
        <w:spacing w:line="240" w:lineRule="auto"/>
        <w:ind w:right="0" w:firstLine="709"/>
      </w:pPr>
      <w:r w:rsidRPr="00E17313">
        <w:t>31.20</w:t>
      </w:r>
      <w:r w:rsidR="00277D44" w:rsidRPr="00E17313">
        <w:t>. Наниматель, по просьбе работника, не имеющего нарушений трудовой дисциплины, извещает его в письменном виде о причине (причинах) непродления (незаключения нового) контракта с ним.</w:t>
      </w:r>
    </w:p>
    <w:p w:rsidR="00277D44" w:rsidRPr="004A2883" w:rsidRDefault="00277D44" w:rsidP="00E17313">
      <w:pPr>
        <w:pStyle w:val="aa"/>
        <w:spacing w:line="240" w:lineRule="auto"/>
        <w:ind w:right="0" w:firstLine="709"/>
        <w:rPr>
          <w:lang w:val="be-BY"/>
        </w:rPr>
      </w:pPr>
      <w:r w:rsidRPr="00E17313">
        <w:rPr>
          <w:spacing w:val="-2"/>
          <w:lang w:val="be-BY"/>
        </w:rPr>
        <w:t>В случае принятия нанимателем с согласия работника, не имеющего</w:t>
      </w:r>
      <w:r w:rsidRPr="00E17313">
        <w:rPr>
          <w:lang w:val="be-BY"/>
        </w:rPr>
        <w:t xml:space="preserve"> дисциплинарных взысканий, решения о прекращении с ним трудовых отношений в связи с истечением срока контракта этому работнику выплачивается выходное пособие </w:t>
      </w:r>
      <w:r w:rsidRPr="004A2883">
        <w:rPr>
          <w:lang w:val="be-BY"/>
        </w:rPr>
        <w:t>в размере не менее двухнедельного среднего заработка при наличии средств нанимателя, если это предусмотрено коллективным договором.</w:t>
      </w:r>
    </w:p>
    <w:p w:rsidR="00277D44" w:rsidRPr="00E17313" w:rsidRDefault="00384EFB" w:rsidP="00E17313">
      <w:pPr>
        <w:pStyle w:val="aa"/>
        <w:spacing w:line="240" w:lineRule="auto"/>
        <w:ind w:right="0" w:firstLine="709"/>
      </w:pPr>
      <w:r w:rsidRPr="00E17313">
        <w:t>31</w:t>
      </w:r>
      <w:r w:rsidR="002C2970" w:rsidRPr="00E17313">
        <w:rPr>
          <w:spacing w:val="-6"/>
        </w:rPr>
        <w:t>.21</w:t>
      </w:r>
      <w:r w:rsidR="00277D44" w:rsidRPr="00E17313">
        <w:rPr>
          <w:spacing w:val="-6"/>
        </w:rPr>
        <w:t>. Рекомендовать нанимателям организаций системы образования</w:t>
      </w:r>
      <w:r w:rsidR="00277D44" w:rsidRPr="00E17313">
        <w:t xml:space="preserve"> заключать (продлевать) контракты с педагогическими работниками </w:t>
      </w:r>
      <w:r w:rsidR="00F536E6" w:rsidRPr="00E17313">
        <w:br/>
        <w:t xml:space="preserve">до </w:t>
      </w:r>
      <w:r w:rsidR="00277D44" w:rsidRPr="00E17313">
        <w:t>15 августа соответствующего календарного года с предоставлением трудовых отпусков в полном размере.</w:t>
      </w:r>
    </w:p>
    <w:p w:rsidR="00277D44" w:rsidRPr="00E17313" w:rsidRDefault="002C2970" w:rsidP="00E17313">
      <w:pPr>
        <w:pStyle w:val="aa"/>
        <w:spacing w:line="240" w:lineRule="auto"/>
        <w:ind w:right="0" w:firstLine="709"/>
      </w:pPr>
      <w:r w:rsidRPr="00E17313">
        <w:t>31.22</w:t>
      </w:r>
      <w:r w:rsidR="00277D44" w:rsidRPr="00E17313">
        <w:t>. Наниматель обязан при заключении трудового договора (контракта) с работником ознакомить его под роспись с Соглашением, коллективным договором, правилами внутреннего трудового распорядка, иными локальными нормативными актами, действующими в организации системы образования.</w:t>
      </w:r>
    </w:p>
    <w:p w:rsidR="008231BD" w:rsidRPr="00E17313" w:rsidRDefault="008231BD" w:rsidP="00E17313">
      <w:pPr>
        <w:pStyle w:val="aa"/>
        <w:spacing w:line="240" w:lineRule="auto"/>
        <w:ind w:right="0" w:firstLine="709"/>
        <w:rPr>
          <w:spacing w:val="-4"/>
        </w:rPr>
      </w:pPr>
      <w:r w:rsidRPr="00E17313">
        <w:rPr>
          <w:spacing w:val="-4"/>
        </w:rPr>
        <w:t>31.23. Рекомендовать нанимателям переводить работников, проработавших пять лет на условиях контрактной формы найма без нарушений трудовой дисциплины, с их согласия на трудовой договор, заключенный на неопределенный срок.</w:t>
      </w:r>
    </w:p>
    <w:p w:rsidR="008231BD" w:rsidRPr="00E17313" w:rsidRDefault="008231BD" w:rsidP="00E17313">
      <w:pPr>
        <w:pStyle w:val="aa"/>
        <w:spacing w:line="240" w:lineRule="auto"/>
        <w:ind w:right="0" w:firstLine="709"/>
        <w:rPr>
          <w:spacing w:val="-4"/>
        </w:rPr>
      </w:pPr>
      <w:r w:rsidRPr="00E17313">
        <w:rPr>
          <w:spacing w:val="-4"/>
          <w:lang w:val="be-BY"/>
        </w:rPr>
        <w:t>31.24</w:t>
      </w:r>
      <w:r w:rsidRPr="00E17313">
        <w:rPr>
          <w:spacing w:val="-4"/>
        </w:rPr>
        <w:t>. Рекомендовать нанимателям заключать с работниками учреждений образования при их согласии трудовые договоры на неопределенный срок при отсутствии возможности выполнения подпункта 2.5 пункта 2 Декрета № 29.</w:t>
      </w:r>
    </w:p>
    <w:p w:rsidR="00277D44" w:rsidRPr="00E17313" w:rsidRDefault="008231BD" w:rsidP="00E17313">
      <w:pPr>
        <w:pStyle w:val="aa"/>
        <w:spacing w:line="240" w:lineRule="auto"/>
        <w:ind w:right="0" w:firstLine="709"/>
      </w:pPr>
      <w:r w:rsidRPr="00E17313">
        <w:t>31.25</w:t>
      </w:r>
      <w:r w:rsidR="00277D44" w:rsidRPr="00E17313">
        <w:t xml:space="preserve">. Установить, что наниматель по просьбе работника в срок, согласованный ими, но не позднее десяти дней со дня подачи работником заявления досрочно расторгает контракт, </w:t>
      </w:r>
      <w:r w:rsidR="00277D44" w:rsidRPr="00E17313">
        <w:rPr>
          <w:lang w:val="be-BY"/>
        </w:rPr>
        <w:t>срочный трудовой договор</w:t>
      </w:r>
      <w:r w:rsidR="00277D44" w:rsidRPr="00E17313">
        <w:t xml:space="preserve"> при наличии обстоятельств, исключающих или значительно затрудняющих продолжение работы: </w:t>
      </w:r>
    </w:p>
    <w:p w:rsidR="00277D44" w:rsidRPr="00E17313" w:rsidRDefault="00277D44" w:rsidP="00E17313">
      <w:pPr>
        <w:pStyle w:val="aa"/>
        <w:spacing w:line="240" w:lineRule="auto"/>
        <w:ind w:right="0" w:firstLine="709"/>
      </w:pPr>
      <w:r w:rsidRPr="00E17313">
        <w:t xml:space="preserve">-состояние здоровья, </w:t>
      </w:r>
    </w:p>
    <w:p w:rsidR="008231BD" w:rsidRPr="00E17313" w:rsidRDefault="00277D44" w:rsidP="00E17313">
      <w:pPr>
        <w:pStyle w:val="aa"/>
        <w:spacing w:line="240" w:lineRule="auto"/>
        <w:ind w:right="0" w:firstLine="709"/>
        <w:rPr>
          <w:spacing w:val="-4"/>
          <w:lang w:val="be-BY"/>
        </w:rPr>
      </w:pPr>
      <w:r w:rsidRPr="00E17313">
        <w:t>-</w:t>
      </w:r>
      <w:r w:rsidR="008231BD" w:rsidRPr="00E17313">
        <w:rPr>
          <w:spacing w:val="-4"/>
          <w:lang w:val="be-BY"/>
        </w:rPr>
        <w:t xml:space="preserve"> назначение пенсии по возрасту,</w:t>
      </w:r>
    </w:p>
    <w:p w:rsidR="008231BD" w:rsidRPr="00E17313" w:rsidRDefault="008231BD" w:rsidP="00E17313">
      <w:pPr>
        <w:pStyle w:val="aa"/>
        <w:spacing w:line="240" w:lineRule="auto"/>
        <w:ind w:right="0" w:firstLine="709"/>
        <w:rPr>
          <w:spacing w:val="-4"/>
          <w:lang w:val="be-BY"/>
        </w:rPr>
      </w:pPr>
      <w:r w:rsidRPr="00E17313">
        <w:rPr>
          <w:spacing w:val="-4"/>
          <w:lang w:val="be-BY"/>
        </w:rPr>
        <w:t xml:space="preserve">- пенсии по инвалидности, </w:t>
      </w:r>
    </w:p>
    <w:p w:rsidR="008231BD" w:rsidRPr="00E17313" w:rsidRDefault="008231BD" w:rsidP="00E17313">
      <w:pPr>
        <w:pStyle w:val="aa"/>
        <w:spacing w:line="240" w:lineRule="auto"/>
        <w:ind w:right="0" w:firstLine="709"/>
        <w:rPr>
          <w:spacing w:val="-4"/>
          <w:lang w:val="be-BY"/>
        </w:rPr>
      </w:pPr>
      <w:r w:rsidRPr="00E17313">
        <w:rPr>
          <w:spacing w:val="-4"/>
          <w:lang w:val="be-BY"/>
        </w:rPr>
        <w:t xml:space="preserve">-пенсии за выслугу лет, </w:t>
      </w:r>
    </w:p>
    <w:p w:rsidR="008231BD" w:rsidRPr="00E17313" w:rsidRDefault="008231BD" w:rsidP="00E17313">
      <w:pPr>
        <w:pStyle w:val="aa"/>
        <w:spacing w:line="240" w:lineRule="auto"/>
        <w:ind w:right="0" w:firstLine="709"/>
        <w:rPr>
          <w:spacing w:val="-4"/>
          <w:lang w:val="be-BY"/>
        </w:rPr>
      </w:pPr>
      <w:r w:rsidRPr="00E17313">
        <w:rPr>
          <w:spacing w:val="-4"/>
          <w:lang w:val="be-BY"/>
        </w:rPr>
        <w:t xml:space="preserve">-пенсии за особые заслуги перед республикой, </w:t>
      </w:r>
    </w:p>
    <w:p w:rsidR="00277D44" w:rsidRPr="00E17313" w:rsidRDefault="008231BD" w:rsidP="00E17313">
      <w:pPr>
        <w:pStyle w:val="aa"/>
        <w:spacing w:line="240" w:lineRule="auto"/>
        <w:ind w:right="0" w:firstLine="709"/>
      </w:pPr>
      <w:r w:rsidRPr="00E17313">
        <w:rPr>
          <w:spacing w:val="-4"/>
          <w:lang w:val="be-BY"/>
        </w:rPr>
        <w:t>-социальной пенсии</w:t>
      </w:r>
      <w:r w:rsidRPr="00E17313">
        <w:rPr>
          <w:spacing w:val="-4"/>
        </w:rPr>
        <w:t>,</w:t>
      </w:r>
    </w:p>
    <w:p w:rsidR="00277D44" w:rsidRPr="00E17313" w:rsidRDefault="00277D44" w:rsidP="00E17313">
      <w:pPr>
        <w:pStyle w:val="aa"/>
        <w:spacing w:line="240" w:lineRule="auto"/>
        <w:ind w:right="0" w:firstLine="709"/>
      </w:pPr>
      <w:r w:rsidRPr="00E17313">
        <w:t xml:space="preserve">-избрание на выборную должность, </w:t>
      </w:r>
    </w:p>
    <w:p w:rsidR="00277D44" w:rsidRPr="00E17313" w:rsidRDefault="00277D44" w:rsidP="00E17313">
      <w:pPr>
        <w:pStyle w:val="aa"/>
        <w:spacing w:line="240" w:lineRule="auto"/>
        <w:ind w:right="0" w:firstLine="709"/>
      </w:pPr>
      <w:r w:rsidRPr="00E17313">
        <w:t xml:space="preserve">-переезд   в  другую местность, </w:t>
      </w:r>
    </w:p>
    <w:p w:rsidR="00277D44" w:rsidRPr="00E17313" w:rsidRDefault="00277D44" w:rsidP="00E17313">
      <w:pPr>
        <w:pStyle w:val="aa"/>
        <w:spacing w:line="240" w:lineRule="auto"/>
        <w:ind w:right="0" w:firstLine="709"/>
      </w:pPr>
      <w:r w:rsidRPr="00E17313">
        <w:t xml:space="preserve">-уход за больными (инвалидами) родственниками, </w:t>
      </w:r>
    </w:p>
    <w:p w:rsidR="00277D44" w:rsidRPr="00E17313" w:rsidRDefault="00277D44" w:rsidP="00E17313">
      <w:pPr>
        <w:pStyle w:val="aa"/>
        <w:spacing w:line="240" w:lineRule="auto"/>
        <w:ind w:right="0" w:firstLine="709"/>
      </w:pPr>
      <w:r w:rsidRPr="00E17313">
        <w:t xml:space="preserve">-уход за детьми в возрасте до 14 лет, </w:t>
      </w:r>
    </w:p>
    <w:p w:rsidR="00277D44" w:rsidRPr="00E17313" w:rsidRDefault="00277D44" w:rsidP="00E17313">
      <w:pPr>
        <w:pStyle w:val="aa"/>
        <w:spacing w:line="240" w:lineRule="auto"/>
        <w:ind w:right="0" w:firstLine="709"/>
      </w:pPr>
      <w:r w:rsidRPr="00E17313">
        <w:t xml:space="preserve">-изменение семейного положения, </w:t>
      </w:r>
    </w:p>
    <w:p w:rsidR="00277D44" w:rsidRPr="00E17313" w:rsidRDefault="00277D44" w:rsidP="00E17313">
      <w:pPr>
        <w:pStyle w:val="aa"/>
        <w:spacing w:line="240" w:lineRule="auto"/>
        <w:ind w:right="0" w:firstLine="709"/>
        <w:rPr>
          <w:lang w:val="be-BY"/>
        </w:rPr>
      </w:pPr>
      <w:r w:rsidRPr="00E17313">
        <w:t xml:space="preserve">-трудоустройство у другого нанимателя на полную ставку, если работник работает на неполную ставку, </w:t>
      </w:r>
      <w:r w:rsidRPr="00E17313">
        <w:rPr>
          <w:lang w:val="be-BY"/>
        </w:rPr>
        <w:t xml:space="preserve">или с более высоким уровнем оплаты труда, или с более благоприятными условиями труда, </w:t>
      </w:r>
    </w:p>
    <w:p w:rsidR="008231BD" w:rsidRPr="00E17313" w:rsidRDefault="008231BD" w:rsidP="00E17313">
      <w:pPr>
        <w:pStyle w:val="aa"/>
        <w:spacing w:line="240" w:lineRule="auto"/>
        <w:ind w:right="0" w:firstLine="709"/>
        <w:rPr>
          <w:spacing w:val="-4"/>
        </w:rPr>
      </w:pPr>
      <w:r w:rsidRPr="00E17313">
        <w:rPr>
          <w:lang w:val="be-BY"/>
        </w:rPr>
        <w:t>-</w:t>
      </w:r>
      <w:r w:rsidRPr="00E17313">
        <w:rPr>
          <w:spacing w:val="-4"/>
          <w:lang w:val="be-BY"/>
        </w:rPr>
        <w:t xml:space="preserve"> перевод одного из супругов (</w:t>
      </w:r>
      <w:r w:rsidRPr="00E17313">
        <w:rPr>
          <w:spacing w:val="-4"/>
        </w:rPr>
        <w:t>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w:t>
      </w:r>
    </w:p>
    <w:p w:rsidR="008231BD" w:rsidRPr="00E17313" w:rsidRDefault="008231BD" w:rsidP="00E17313">
      <w:pPr>
        <w:pStyle w:val="aa"/>
        <w:spacing w:line="240" w:lineRule="auto"/>
        <w:ind w:right="0" w:firstLine="709"/>
        <w:rPr>
          <w:spacing w:val="-4"/>
          <w:lang w:val="be-BY"/>
        </w:rPr>
      </w:pPr>
      <w:r w:rsidRPr="00E17313">
        <w:rPr>
          <w:spacing w:val="-4"/>
        </w:rPr>
        <w:t>- проходящего военную службу (службу) в государственных органах,</w:t>
      </w:r>
      <w:r w:rsidRPr="00E17313">
        <w:rPr>
          <w:spacing w:val="-4"/>
          <w:lang w:val="be-BY"/>
        </w:rPr>
        <w:t xml:space="preserve"> к новому месту военной службы (службы),</w:t>
      </w:r>
    </w:p>
    <w:p w:rsidR="008231BD" w:rsidRPr="00E17313" w:rsidRDefault="008231BD" w:rsidP="00E17313">
      <w:pPr>
        <w:pStyle w:val="aa"/>
        <w:spacing w:line="240" w:lineRule="auto"/>
        <w:ind w:right="0" w:firstLine="709"/>
        <w:rPr>
          <w:lang w:val="be-BY"/>
        </w:rPr>
      </w:pPr>
      <w:r w:rsidRPr="00E17313">
        <w:rPr>
          <w:spacing w:val="-4"/>
          <w:lang w:val="be-BY"/>
        </w:rPr>
        <w:t>- зачисление в учреждение образования по дневной форме получения образования,</w:t>
      </w:r>
    </w:p>
    <w:p w:rsidR="00277D44" w:rsidRPr="00E17313" w:rsidRDefault="00277D44" w:rsidP="00E17313">
      <w:pPr>
        <w:pStyle w:val="aa"/>
        <w:spacing w:line="240" w:lineRule="auto"/>
        <w:ind w:right="0" w:firstLine="709"/>
      </w:pPr>
      <w:r w:rsidRPr="00E17313">
        <w:rPr>
          <w:lang w:val="be-BY"/>
        </w:rPr>
        <w:t>-</w:t>
      </w:r>
      <w:r w:rsidRPr="00E17313">
        <w:t>другие случаи, предусмотренные коллективным договором.</w:t>
      </w:r>
    </w:p>
    <w:p w:rsidR="006C70D5" w:rsidRPr="00E17313" w:rsidRDefault="008231BD" w:rsidP="00E17313">
      <w:pPr>
        <w:pStyle w:val="aa"/>
        <w:spacing w:line="240" w:lineRule="auto"/>
        <w:ind w:right="0" w:firstLine="709"/>
      </w:pPr>
      <w:r w:rsidRPr="00E17313">
        <w:t xml:space="preserve"> 31.26</w:t>
      </w:r>
      <w:r w:rsidR="00277D44" w:rsidRPr="00E17313">
        <w:t>. </w:t>
      </w:r>
      <w:r w:rsidR="006C70D5" w:rsidRPr="00E17313">
        <w:t>Устанавливать работникам, имеющим детей в возрасте до четырнадцати лет, режим гибкого рабочего времени, неполный рабочий день и другое по их инициативе.</w:t>
      </w:r>
    </w:p>
    <w:p w:rsidR="00277D44" w:rsidRPr="00E17313" w:rsidRDefault="00384EFB" w:rsidP="00E17313">
      <w:pPr>
        <w:pStyle w:val="aa"/>
        <w:spacing w:line="240" w:lineRule="auto"/>
        <w:ind w:right="0" w:firstLine="709"/>
      </w:pPr>
      <w:r w:rsidRPr="00E17313">
        <w:t>31</w:t>
      </w:r>
      <w:r w:rsidR="008231BD" w:rsidRPr="00E17313">
        <w:rPr>
          <w:spacing w:val="-6"/>
        </w:rPr>
        <w:t>.27</w:t>
      </w:r>
      <w:r w:rsidR="00277D44" w:rsidRPr="00E17313">
        <w:rPr>
          <w:spacing w:val="-6"/>
        </w:rPr>
        <w:t>. Рекомендовать нанимателям организаций образования,комитетам профсоюза ежегодно проводить</w:t>
      </w:r>
      <w:r w:rsidR="00277D44" w:rsidRPr="00E17313">
        <w:t xml:space="preserve"> мониторинг кадрового обеспечения и потенциала организации  образования, в том числе возрастного состава, текучести кадров, фактической педагогической нагрузки, дефицита кадров по предметам (специальностям); в программе развития кадрового потенциала учреждений образования, предусмотреть вопросы определения потребности в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
    <w:p w:rsidR="00277D44" w:rsidRPr="00E17313" w:rsidRDefault="008231BD" w:rsidP="00E17313">
      <w:pPr>
        <w:pStyle w:val="aa"/>
        <w:spacing w:line="240" w:lineRule="auto"/>
        <w:ind w:right="0" w:firstLine="709"/>
      </w:pPr>
      <w:r w:rsidRPr="00E17313">
        <w:t>31.28</w:t>
      </w:r>
      <w:r w:rsidR="00277D44" w:rsidRPr="00E17313">
        <w:t xml:space="preserve">. В рамках экспериментальной и инновационной деятельности </w:t>
      </w:r>
      <w:r w:rsidR="00277D44" w:rsidRPr="00E17313">
        <w:rPr>
          <w:spacing w:val="-10"/>
        </w:rPr>
        <w:t xml:space="preserve">предусматривать дополнительные гарантии </w:t>
      </w:r>
      <w:r w:rsidR="00F536E6" w:rsidRPr="00E17313">
        <w:rPr>
          <w:spacing w:val="-10"/>
        </w:rPr>
        <w:br/>
      </w:r>
      <w:r w:rsidR="00277D44" w:rsidRPr="00E17313">
        <w:rPr>
          <w:spacing w:val="-10"/>
        </w:rPr>
        <w:t>для педагогических и руководящих</w:t>
      </w:r>
      <w:r w:rsidR="00277D44" w:rsidRPr="00E17313">
        <w:rPr>
          <w:spacing w:val="-7"/>
        </w:rPr>
        <w:t xml:space="preserve">работников, участвующих </w:t>
      </w:r>
      <w:r w:rsidR="00F536E6" w:rsidRPr="00E17313">
        <w:rPr>
          <w:spacing w:val="-7"/>
        </w:rPr>
        <w:br/>
      </w:r>
      <w:r w:rsidR="00277D44" w:rsidRPr="00E17313">
        <w:rPr>
          <w:spacing w:val="-7"/>
        </w:rPr>
        <w:t>в экспериментах, в виде надбавок стимулирующего</w:t>
      </w:r>
      <w:r w:rsidR="00277D44" w:rsidRPr="00E17313">
        <w:t xml:space="preserve"> характера, а также необходимое обучение работников, оснащение </w:t>
      </w:r>
      <w:r w:rsidR="00277D44" w:rsidRPr="00E17313">
        <w:rPr>
          <w:spacing w:val="-4"/>
        </w:rPr>
        <w:t>эксперимента техническими средствами, средствами коммуникации, учебно-</w:t>
      </w:r>
      <w:r w:rsidR="00277D44" w:rsidRPr="00E17313">
        <w:t>наглядными пособиями и др. за счет средств соответствующих бюджетов.</w:t>
      </w:r>
    </w:p>
    <w:p w:rsidR="0094728E" w:rsidRPr="00E17313" w:rsidRDefault="008231BD" w:rsidP="00E17313">
      <w:pPr>
        <w:pStyle w:val="aa"/>
        <w:spacing w:line="240" w:lineRule="auto"/>
        <w:ind w:right="0" w:firstLine="709"/>
      </w:pPr>
      <w:r w:rsidRPr="004019C9">
        <w:t>31.29</w:t>
      </w:r>
      <w:r w:rsidR="00277D44" w:rsidRPr="004019C9">
        <w:t xml:space="preserve">. </w:t>
      </w:r>
      <w:r w:rsidR="0094728E" w:rsidRPr="004019C9">
        <w:rPr>
          <w:lang w:val="be-BY"/>
        </w:rPr>
        <w:t>Не допускать привлечение работников учреждений образования к выполнению работы, не обусловленной трудовым договором (контрактом), должностными(рабочими) инструкциями.</w:t>
      </w:r>
    </w:p>
    <w:p w:rsidR="00F368CC" w:rsidRPr="00E17313" w:rsidRDefault="00F368CC" w:rsidP="00E17313">
      <w:pPr>
        <w:pStyle w:val="aa"/>
        <w:spacing w:line="240" w:lineRule="auto"/>
        <w:ind w:right="0" w:firstLine="709"/>
        <w:outlineLvl w:val="0"/>
        <w:rPr>
          <w:b/>
          <w:bCs/>
          <w:caps/>
        </w:rPr>
      </w:pPr>
    </w:p>
    <w:p w:rsidR="00277D44" w:rsidRPr="00E17313" w:rsidRDefault="00277D44" w:rsidP="00E17313">
      <w:pPr>
        <w:pStyle w:val="aa"/>
        <w:spacing w:line="240" w:lineRule="auto"/>
        <w:ind w:right="0" w:firstLine="709"/>
        <w:outlineLvl w:val="0"/>
        <w:rPr>
          <w:b/>
          <w:caps/>
        </w:rPr>
      </w:pPr>
      <w:r w:rsidRPr="00E17313">
        <w:rPr>
          <w:b/>
          <w:bCs/>
          <w:caps/>
        </w:rPr>
        <w:t>Охрана труда</w:t>
      </w:r>
    </w:p>
    <w:p w:rsidR="00277D44" w:rsidRPr="00E17313" w:rsidRDefault="00277D44" w:rsidP="00E17313">
      <w:pPr>
        <w:pStyle w:val="aa"/>
        <w:spacing w:line="240" w:lineRule="auto"/>
        <w:ind w:right="0" w:firstLine="709"/>
      </w:pPr>
      <w:r w:rsidRPr="00E17313">
        <w:t>32. Отдел  обязуется:</w:t>
      </w:r>
    </w:p>
    <w:p w:rsidR="00277D44" w:rsidRPr="00E17313" w:rsidRDefault="00277D44" w:rsidP="00E17313">
      <w:pPr>
        <w:pStyle w:val="aa"/>
        <w:spacing w:line="240" w:lineRule="auto"/>
        <w:ind w:right="0" w:firstLine="709"/>
      </w:pPr>
      <w:r w:rsidRPr="00E17313">
        <w:t>32.1. Еж</w:t>
      </w:r>
      <w:r w:rsidR="00F536E6" w:rsidRPr="00E17313">
        <w:t>егодно подводить итоги работы  О</w:t>
      </w:r>
      <w:r w:rsidRPr="00E17313">
        <w:t>тдела, организаций системы образования по улучшению условий и охраны труда, профилактике производственного травматизма и информировать городской  комитет.</w:t>
      </w:r>
    </w:p>
    <w:p w:rsidR="00277D44" w:rsidRPr="00E17313" w:rsidRDefault="00277D44" w:rsidP="00E17313">
      <w:pPr>
        <w:pStyle w:val="aa"/>
        <w:spacing w:line="240" w:lineRule="auto"/>
        <w:ind w:right="0" w:firstLine="709"/>
      </w:pPr>
      <w:r w:rsidRPr="00E17313">
        <w:rPr>
          <w:spacing w:val="-4"/>
          <w:lang w:val="be-BY"/>
        </w:rPr>
        <w:t>32.2. </w:t>
      </w:r>
      <w:r w:rsidR="00A932C1" w:rsidRPr="00E17313">
        <w:rPr>
          <w:lang w:val="be-BY"/>
        </w:rPr>
        <w:t>Содействовать</w:t>
      </w:r>
      <w:r w:rsidR="00A932C1" w:rsidRPr="00E17313">
        <w:t xml:space="preserve"> реализации городской подпрограммы 2 «Охрана труда»государственной программы «О социальной защите и содействии занятости населения на 2016-2020</w:t>
      </w:r>
      <w:r w:rsidRPr="00E17313">
        <w:t xml:space="preserve"> годы</w:t>
      </w:r>
      <w:r w:rsidR="00A932C1" w:rsidRPr="00E17313">
        <w:t>»</w:t>
      </w:r>
      <w:r w:rsidRPr="00E17313">
        <w:t>.</w:t>
      </w:r>
    </w:p>
    <w:p w:rsidR="008231BD" w:rsidRPr="00E17313" w:rsidRDefault="008231BD" w:rsidP="00E17313">
      <w:pPr>
        <w:pStyle w:val="aa"/>
        <w:spacing w:line="240" w:lineRule="auto"/>
        <w:ind w:right="0" w:firstLine="709"/>
      </w:pPr>
      <w:r w:rsidRPr="00E17313">
        <w:t>32.3. Проводить обучение и проверку знаний руководителей организаций образования по  вопросам охраны труда.</w:t>
      </w:r>
    </w:p>
    <w:p w:rsidR="00277D44" w:rsidRPr="00E17313" w:rsidRDefault="00277D44" w:rsidP="00E17313">
      <w:pPr>
        <w:pStyle w:val="aa"/>
        <w:spacing w:line="240" w:lineRule="auto"/>
        <w:ind w:right="0" w:firstLine="709"/>
      </w:pPr>
      <w:r w:rsidRPr="00E17313">
        <w:t>33. Городской комитет обязуется:</w:t>
      </w:r>
    </w:p>
    <w:p w:rsidR="00277D44" w:rsidRPr="00E17313" w:rsidRDefault="00277D44" w:rsidP="00E17313">
      <w:pPr>
        <w:pStyle w:val="aa"/>
        <w:spacing w:line="240" w:lineRule="auto"/>
        <w:ind w:right="0" w:firstLine="709"/>
      </w:pPr>
      <w:r w:rsidRPr="00E17313">
        <w:t>33.1. Принимать непосредственное участие в разработке нормативных актов по охране труда.</w:t>
      </w:r>
    </w:p>
    <w:p w:rsidR="00277D44" w:rsidRPr="00E17313" w:rsidRDefault="00277D44" w:rsidP="00E17313">
      <w:pPr>
        <w:pStyle w:val="aa"/>
        <w:spacing w:line="240" w:lineRule="auto"/>
        <w:ind w:right="0" w:firstLine="709"/>
      </w:pPr>
      <w:r w:rsidRPr="00E17313">
        <w:t xml:space="preserve">33.2. Отстаивать права работников на здоровые и безопасные условия </w:t>
      </w:r>
      <w:r w:rsidRPr="00E17313">
        <w:rPr>
          <w:spacing w:val="-4"/>
        </w:rPr>
        <w:t xml:space="preserve">труда; материальные интересы лиц, пострадавших в результате несчастных </w:t>
      </w:r>
      <w:r w:rsidRPr="00E17313">
        <w:t>случаев на производстве, членов их семей.</w:t>
      </w:r>
    </w:p>
    <w:p w:rsidR="008231BD" w:rsidRPr="00E17313" w:rsidRDefault="00277D44" w:rsidP="00E17313">
      <w:pPr>
        <w:pStyle w:val="aa"/>
        <w:spacing w:line="240" w:lineRule="auto"/>
        <w:ind w:right="0" w:firstLine="709"/>
      </w:pPr>
      <w:r w:rsidRPr="00E17313">
        <w:t>33.3. Ежегодно подводить итоги  го</w:t>
      </w:r>
      <w:r w:rsidR="008231BD" w:rsidRPr="00E17313">
        <w:t xml:space="preserve">родского  этапа республиканских смотров-конкурсовна лучшую организацию общественного контроля по </w:t>
      </w:r>
      <w:r w:rsidR="00F536E6" w:rsidRPr="00E17313">
        <w:t>охране труда, а также смотров-</w:t>
      </w:r>
      <w:r w:rsidR="008231BD" w:rsidRPr="00E17313">
        <w:t>конкурсов по экономии энергоресурсов, сырья и материалов, обеспечению са</w:t>
      </w:r>
      <w:r w:rsidR="00F536E6" w:rsidRPr="00E17313">
        <w:t>нитарно-</w:t>
      </w:r>
      <w:r w:rsidR="008231BD" w:rsidRPr="00E17313">
        <w:t>бытовыми условиями и лучший кабинет охраны труда (один раз в два года).</w:t>
      </w:r>
    </w:p>
    <w:p w:rsidR="00277D44" w:rsidRPr="00E17313" w:rsidRDefault="00277D44" w:rsidP="00E17313">
      <w:pPr>
        <w:pStyle w:val="aa"/>
        <w:spacing w:line="240" w:lineRule="auto"/>
        <w:ind w:right="0" w:firstLine="709"/>
      </w:pPr>
      <w:r w:rsidRPr="00E17313">
        <w:rPr>
          <w:spacing w:val="-4"/>
        </w:rPr>
        <w:t xml:space="preserve">33.4. Не реже одного раза </w:t>
      </w:r>
      <w:r w:rsidR="008231BD" w:rsidRPr="00E17313">
        <w:rPr>
          <w:spacing w:val="-4"/>
        </w:rPr>
        <w:t>в год с участием представителя О</w:t>
      </w:r>
      <w:r w:rsidRPr="00E17313">
        <w:rPr>
          <w:spacing w:val="-4"/>
        </w:rPr>
        <w:t xml:space="preserve">тдела  </w:t>
      </w:r>
      <w:r w:rsidRPr="00E17313">
        <w:t xml:space="preserve">анализировать состояние производственного травматизма </w:t>
      </w:r>
      <w:r w:rsidRPr="00E17313">
        <w:br/>
        <w:t xml:space="preserve">вотрасли, </w:t>
      </w:r>
      <w:r w:rsidRPr="00E17313">
        <w:rPr>
          <w:spacing w:val="-4"/>
        </w:rPr>
        <w:t xml:space="preserve">полноту предоставления предусмотренных законодательством компенсаций </w:t>
      </w:r>
      <w:r w:rsidRPr="00E17313">
        <w:t>за работу в неблагоприятных условиях труда.</w:t>
      </w:r>
    </w:p>
    <w:p w:rsidR="00277D44" w:rsidRPr="00E17313" w:rsidRDefault="00277D44" w:rsidP="00E17313">
      <w:pPr>
        <w:pStyle w:val="aa"/>
        <w:spacing w:line="240" w:lineRule="auto"/>
        <w:ind w:right="0" w:firstLine="709"/>
      </w:pPr>
      <w:r w:rsidRPr="00E17313">
        <w:t xml:space="preserve">33.5. В ходе расследования несчастных случаев на производстве </w:t>
      </w:r>
      <w:r w:rsidRPr="00E17313">
        <w:br/>
        <w:t xml:space="preserve">ипрофессиональных заболеваний отстаивать права и законные интересы застрахованных членов профсоюза, в том числе в суде в соответствии </w:t>
      </w:r>
      <w:r w:rsidRPr="00E17313">
        <w:br/>
        <w:t xml:space="preserve">спунктом 299 Указа Президента Республики Беларусь от 25 августа </w:t>
      </w:r>
      <w:r w:rsidRPr="00E17313">
        <w:br/>
        <w:t xml:space="preserve">2006 г. № 530 </w:t>
      </w:r>
      <w:r w:rsidRPr="00E17313">
        <w:rPr>
          <w:lang w:val="be-BY"/>
        </w:rPr>
        <w:t>”</w:t>
      </w:r>
      <w:r w:rsidRPr="00E17313">
        <w:t>О страховой деятельности</w:t>
      </w:r>
      <w:r w:rsidRPr="00E17313">
        <w:rPr>
          <w:lang w:val="be-BY"/>
        </w:rPr>
        <w:t>“</w:t>
      </w:r>
      <w:r w:rsidRPr="00E17313">
        <w:t>.</w:t>
      </w:r>
    </w:p>
    <w:p w:rsidR="00277D44" w:rsidRPr="00E17313" w:rsidRDefault="00277D44" w:rsidP="00E17313">
      <w:pPr>
        <w:pStyle w:val="aa"/>
        <w:spacing w:line="240" w:lineRule="auto"/>
        <w:ind w:right="0" w:firstLine="709"/>
      </w:pPr>
      <w:r w:rsidRPr="00E17313">
        <w:t>33.6. Предъявлять требования о приостановке работ в случае непосредственной угрозы жизни и здоровью работников.</w:t>
      </w:r>
    </w:p>
    <w:p w:rsidR="00277D44" w:rsidRPr="00E17313" w:rsidRDefault="00277D44" w:rsidP="00E17313">
      <w:pPr>
        <w:pStyle w:val="aa"/>
        <w:spacing w:line="240" w:lineRule="auto"/>
        <w:ind w:right="0" w:firstLine="709"/>
      </w:pPr>
      <w:r w:rsidRPr="00E17313">
        <w:t xml:space="preserve">33.7. Обращаться в соответствующие органы с требованием </w:t>
      </w:r>
      <w:r w:rsidRPr="00E17313">
        <w:br/>
        <w:t xml:space="preserve">о привлечении к ответственности должностных лиц, виновных </w:t>
      </w:r>
      <w:r w:rsidRPr="00E17313">
        <w:br/>
        <w:t>в нарушении нормативных требований по охране труда, сокрытии фактов несчастных случаев.</w:t>
      </w:r>
    </w:p>
    <w:p w:rsidR="001B4020" w:rsidRPr="00E17313" w:rsidRDefault="001B4020" w:rsidP="00E17313">
      <w:pPr>
        <w:spacing w:after="0" w:line="240" w:lineRule="auto"/>
        <w:jc w:val="both"/>
        <w:rPr>
          <w:rFonts w:ascii="Times New Roman" w:hAnsi="Times New Roman" w:cs="Times New Roman"/>
          <w:sz w:val="30"/>
          <w:szCs w:val="30"/>
        </w:rPr>
      </w:pPr>
      <w:r w:rsidRPr="00E17313">
        <w:rPr>
          <w:rFonts w:ascii="Times New Roman" w:hAnsi="Times New Roman" w:cs="Times New Roman"/>
          <w:sz w:val="30"/>
          <w:szCs w:val="30"/>
        </w:rPr>
        <w:tab/>
        <w:t>33.8. Обеспечить выполнение Плана мероприятий отраслевого профсоюза по реализации Директивы Президента Республики Беларусь от 11.03.2004 № 1 «О мерах по укреплению общественной безопасности и дисциплины» в редакции Указа Президента Республики Беларусь от 12.10.2015 № 420.</w:t>
      </w:r>
    </w:p>
    <w:p w:rsidR="001B4020" w:rsidRPr="00E17313" w:rsidRDefault="001B4020" w:rsidP="00E17313">
      <w:pPr>
        <w:spacing w:after="0" w:line="240" w:lineRule="auto"/>
        <w:jc w:val="both"/>
        <w:rPr>
          <w:rFonts w:ascii="Times New Roman" w:hAnsi="Times New Roman" w:cs="Times New Roman"/>
          <w:sz w:val="30"/>
          <w:szCs w:val="30"/>
        </w:rPr>
      </w:pPr>
      <w:r w:rsidRPr="00E17313">
        <w:rPr>
          <w:rFonts w:ascii="Times New Roman" w:hAnsi="Times New Roman" w:cs="Times New Roman"/>
          <w:sz w:val="30"/>
          <w:szCs w:val="30"/>
        </w:rPr>
        <w:t xml:space="preserve">          33.9. Оказывать материальную помощь в размере до 200 базовых величин семьям погибших на производстве работников организаций образования помимо установленного законодательством возмещения ущерба. При этом учитывается степень вины потерпевших, определённая в документах расследования несчастных случаев на производстве, их семейное положение, наличие нетрудоспособных иждивенцев и другие факторы.</w:t>
      </w:r>
    </w:p>
    <w:p w:rsidR="00277D44" w:rsidRPr="00E17313" w:rsidRDefault="001B4020" w:rsidP="00E17313">
      <w:pPr>
        <w:pStyle w:val="aa"/>
        <w:spacing w:line="240" w:lineRule="auto"/>
        <w:ind w:right="0" w:firstLine="709"/>
      </w:pPr>
      <w:r w:rsidRPr="00E17313">
        <w:t>33.10</w:t>
      </w:r>
      <w:r w:rsidR="008231BD" w:rsidRPr="00E17313">
        <w:t>. Рекомендовать руководителям учреждений образова</w:t>
      </w:r>
      <w:r w:rsidR="001D2B10" w:rsidRPr="00E17313">
        <w:t>ния е</w:t>
      </w:r>
      <w:r w:rsidR="00277D44" w:rsidRPr="00E17313">
        <w:t xml:space="preserve">жегодно к всемирному Дню охраны труда оказывать материальную помощь  работникам организаций образования, с которыми произошли несчастные случаи на производстве с тяжёлым исходом.   </w:t>
      </w:r>
    </w:p>
    <w:p w:rsidR="00277D44" w:rsidRPr="00E17313" w:rsidRDefault="00277D44" w:rsidP="00E17313">
      <w:pPr>
        <w:pStyle w:val="aa"/>
        <w:spacing w:line="240" w:lineRule="auto"/>
        <w:ind w:right="0" w:firstLine="709"/>
      </w:pPr>
      <w:r w:rsidRPr="00E17313">
        <w:t>Ежегодно ко  Дню инвалида Республики Беларусь (3 декабря)  оказывать материальную помощь  работникам организаций образования имеющим инвалидность   и  не достигшим пенсионного возраста.</w:t>
      </w:r>
    </w:p>
    <w:p w:rsidR="00277D44" w:rsidRPr="00E17313" w:rsidRDefault="00277D44" w:rsidP="00E17313">
      <w:pPr>
        <w:pStyle w:val="aa"/>
        <w:spacing w:line="240" w:lineRule="auto"/>
        <w:ind w:right="0" w:firstLine="709"/>
      </w:pPr>
      <w:r w:rsidRPr="00E17313">
        <w:t>34. Стороны пришли к соглашению:</w:t>
      </w:r>
    </w:p>
    <w:p w:rsidR="00277D44" w:rsidRPr="00E17313" w:rsidRDefault="00277D44" w:rsidP="00E17313">
      <w:pPr>
        <w:pStyle w:val="aa"/>
        <w:spacing w:line="240" w:lineRule="auto"/>
        <w:ind w:right="0" w:firstLine="709"/>
        <w:rPr>
          <w:spacing w:val="-4"/>
        </w:rPr>
      </w:pPr>
      <w:r w:rsidRPr="00E17313">
        <w:t>34.1. Осуществлять в организациях системы образования</w:t>
      </w:r>
      <w:r w:rsidRPr="00E17313">
        <w:rPr>
          <w:spacing w:val="-4"/>
        </w:rPr>
        <w:t>периодический контроль за соблюдением законодательства об охране труда.</w:t>
      </w:r>
    </w:p>
    <w:p w:rsidR="00277D44" w:rsidRPr="00E17313" w:rsidRDefault="00277D44" w:rsidP="00E17313">
      <w:pPr>
        <w:pStyle w:val="aa"/>
        <w:spacing w:line="240" w:lineRule="auto"/>
        <w:ind w:right="0" w:firstLine="709"/>
      </w:pPr>
      <w:r w:rsidRPr="00E17313">
        <w:t>34.2. В целях обучения работников организаций системы образов</w:t>
      </w:r>
      <w:r w:rsidR="002A1709" w:rsidRPr="00E17313">
        <w:t xml:space="preserve">ания, профсоюзного актива </w:t>
      </w:r>
      <w:r w:rsidRPr="00E17313">
        <w:t>и пропаганды здоровых и безопасных условий труда продолжать работу по созданию в городе базовых (опорных) организаций.</w:t>
      </w:r>
    </w:p>
    <w:p w:rsidR="00277D44" w:rsidRPr="00E17313" w:rsidRDefault="00277D44" w:rsidP="00E17313">
      <w:pPr>
        <w:pStyle w:val="aa"/>
        <w:spacing w:line="240" w:lineRule="auto"/>
        <w:ind w:right="0" w:firstLine="709"/>
      </w:pPr>
      <w:r w:rsidRPr="00E17313">
        <w:rPr>
          <w:spacing w:val="-4"/>
        </w:rPr>
        <w:t xml:space="preserve">34.3. Проводить совместные семинары  по охране труда с участием представителей  </w:t>
      </w:r>
      <w:r w:rsidRPr="00E17313">
        <w:t>отдела,  городского и областного комитета отраслевого профсоюза.</w:t>
      </w:r>
    </w:p>
    <w:p w:rsidR="00277D44" w:rsidRPr="00E17313" w:rsidRDefault="00277D44" w:rsidP="00E17313">
      <w:pPr>
        <w:pStyle w:val="aa"/>
        <w:spacing w:line="240" w:lineRule="auto"/>
        <w:ind w:right="0" w:firstLine="709"/>
      </w:pPr>
      <w:r w:rsidRPr="00E17313">
        <w:t>34.4. Постоянно осуществлять контроль за:</w:t>
      </w:r>
    </w:p>
    <w:p w:rsidR="00277D44" w:rsidRPr="00E17313" w:rsidRDefault="00277D44" w:rsidP="00E17313">
      <w:pPr>
        <w:pStyle w:val="aa"/>
        <w:spacing w:line="240" w:lineRule="auto"/>
        <w:ind w:right="0" w:firstLine="709"/>
      </w:pPr>
      <w:r w:rsidRPr="00E17313">
        <w:rPr>
          <w:spacing w:val="-6"/>
        </w:rPr>
        <w:t>34.4.1. предоставлением компенсаций работникам за работу во вредных</w:t>
      </w:r>
      <w:r w:rsidRPr="00E17313">
        <w:rPr>
          <w:spacing w:val="-4"/>
        </w:rPr>
        <w:t>условиях труда; при необходимости оказывать нанимателям методическую</w:t>
      </w:r>
      <w:r w:rsidRPr="00E17313">
        <w:t xml:space="preserve"> помощь в организации аттестации рабочих мест по условиям труда.</w:t>
      </w:r>
    </w:p>
    <w:p w:rsidR="00277D44" w:rsidRPr="00E17313" w:rsidRDefault="00277D44" w:rsidP="00E17313">
      <w:pPr>
        <w:pStyle w:val="aa"/>
        <w:spacing w:line="240" w:lineRule="auto"/>
        <w:ind w:right="0" w:firstLine="709"/>
      </w:pPr>
      <w:r w:rsidRPr="00E17313">
        <w:t>34.4.2. выдачей работникам средств индивидуальной защиты, смывающих иобезвреживающих средств.</w:t>
      </w:r>
    </w:p>
    <w:p w:rsidR="001D2B10" w:rsidRPr="00E17313" w:rsidRDefault="00277D44" w:rsidP="00E17313">
      <w:pPr>
        <w:pStyle w:val="aa"/>
        <w:spacing w:line="240" w:lineRule="auto"/>
        <w:ind w:right="0" w:firstLine="709"/>
      </w:pPr>
      <w:r w:rsidRPr="00E17313">
        <w:t xml:space="preserve">34.5. Добиваться выделения денежных средств на мероприятия, </w:t>
      </w:r>
      <w:r w:rsidRPr="00E17313">
        <w:rPr>
          <w:spacing w:val="-2"/>
        </w:rPr>
        <w:t>направленные на создание здоровых и безопасных условий и охраны труда</w:t>
      </w:r>
      <w:r w:rsidR="002A1709" w:rsidRPr="00E17313">
        <w:rPr>
          <w:spacing w:val="-2"/>
        </w:rPr>
        <w:t>.</w:t>
      </w:r>
      <w:r w:rsidR="002A1709" w:rsidRPr="00E17313">
        <w:rPr>
          <w:spacing w:val="-2"/>
        </w:rPr>
        <w:tab/>
      </w:r>
      <w:r w:rsidRPr="00E17313">
        <w:rPr>
          <w:spacing w:val="-6"/>
        </w:rPr>
        <w:t xml:space="preserve">34.6. Осуществлять приём на работу на должность инженера по охране труда в организации системы образования в строгом </w:t>
      </w:r>
      <w:r w:rsidR="001D2B10" w:rsidRPr="00E17313">
        <w:t>соответствии с квалификационными характеристиками и требованиями Типового положения о службе охраны труда организации, утвержденными Министерством труда и социальной защиты Республики Беларусь.</w:t>
      </w:r>
    </w:p>
    <w:p w:rsidR="00277D44" w:rsidRPr="00E17313" w:rsidRDefault="00277D44" w:rsidP="00E17313">
      <w:pPr>
        <w:pStyle w:val="aa"/>
        <w:spacing w:line="240" w:lineRule="auto"/>
        <w:ind w:right="0" w:firstLine="709"/>
      </w:pPr>
      <w:r w:rsidRPr="00E17313">
        <w:t>34.7. Рекомендовать нанимателям:</w:t>
      </w:r>
    </w:p>
    <w:p w:rsidR="00277D44" w:rsidRPr="00E17313" w:rsidRDefault="00277D44" w:rsidP="00E17313">
      <w:pPr>
        <w:pStyle w:val="aa"/>
        <w:spacing w:line="240" w:lineRule="auto"/>
        <w:ind w:right="0" w:firstLine="709"/>
      </w:pPr>
      <w:r w:rsidRPr="00E17313">
        <w:t>34.7.1. вводить в штатные расписания организаций системы образования должности инженеров по охране труда (службу охраны труда) в соответствии с нормативами, определёнными законодательством.</w:t>
      </w:r>
    </w:p>
    <w:p w:rsidR="00277D44" w:rsidRPr="00E17313" w:rsidRDefault="00277D44" w:rsidP="00E17313">
      <w:pPr>
        <w:pStyle w:val="aa"/>
        <w:spacing w:line="240" w:lineRule="auto"/>
        <w:ind w:right="0" w:firstLine="709"/>
        <w:rPr>
          <w:spacing w:val="-6"/>
        </w:rPr>
      </w:pPr>
      <w:r w:rsidRPr="00E17313">
        <w:t xml:space="preserve">34.7.2. обеспечивать организацию прохождения работниками обязательных </w:t>
      </w:r>
      <w:r w:rsidRPr="00E17313">
        <w:rPr>
          <w:spacing w:val="-4"/>
        </w:rPr>
        <w:t xml:space="preserve">предварительных и периодических медицинских осмотров с сохранением за </w:t>
      </w:r>
      <w:r w:rsidRPr="00E17313">
        <w:rPr>
          <w:spacing w:val="-6"/>
        </w:rPr>
        <w:t>ними среднего заработка на время прохождения периодических медосмотров;</w:t>
      </w:r>
    </w:p>
    <w:p w:rsidR="00277D44" w:rsidRPr="00E17313" w:rsidRDefault="00277D44" w:rsidP="00E17313">
      <w:pPr>
        <w:pStyle w:val="aa"/>
        <w:spacing w:line="240" w:lineRule="auto"/>
        <w:ind w:right="0" w:firstLine="709"/>
      </w:pPr>
      <w:r w:rsidRPr="00E17313">
        <w:rPr>
          <w:spacing w:val="-4"/>
        </w:rPr>
        <w:t>34.7.3. при несчастном случае с тяжелым либо смертельным</w:t>
      </w:r>
      <w:r w:rsidRPr="00E17313">
        <w:t xml:space="preserve"> исходом, групповом несчастном случае, требующих специального расследования, незамедлительно извещать вышестоящий комитет отраслевого профсоюза </w:t>
      </w:r>
      <w:r w:rsidRPr="00E17313">
        <w:rPr>
          <w:spacing w:val="-4"/>
        </w:rPr>
        <w:t>с целью обеспечения участия в расследовании данной категории несчастных</w:t>
      </w:r>
      <w:r w:rsidRPr="00E17313">
        <w:t xml:space="preserve"> случаев технических инспекторов труда отраслевого профсоюза;</w:t>
      </w:r>
    </w:p>
    <w:p w:rsidR="002A1709" w:rsidRPr="00E17313" w:rsidRDefault="00277D44" w:rsidP="00E17313">
      <w:pPr>
        <w:pStyle w:val="aa"/>
        <w:spacing w:line="240" w:lineRule="auto"/>
        <w:ind w:right="0" w:firstLine="709"/>
      </w:pPr>
      <w:r w:rsidRPr="00C113EA">
        <w:t xml:space="preserve">34.7.4. </w:t>
      </w:r>
      <w:r w:rsidRPr="00C113EA">
        <w:rPr>
          <w:spacing w:val="-6"/>
        </w:rPr>
        <w:t>оказывать  семье  погибшего на производстве</w:t>
      </w:r>
      <w:r w:rsidRPr="00C113EA">
        <w:rPr>
          <w:spacing w:val="-4"/>
        </w:rPr>
        <w:t>работника, помимо установленного законодательством возмещения ущерба,единовременную материальную помощь  из средств нанимателя в размере не</w:t>
      </w:r>
      <w:r w:rsidRPr="00C113EA">
        <w:rPr>
          <w:spacing w:val="-5"/>
        </w:rPr>
        <w:t>менее 10 годовых заработков погибшего, исчисленных по заработку за год от</w:t>
      </w:r>
      <w:r w:rsidRPr="00C113EA">
        <w:rPr>
          <w:spacing w:val="-4"/>
        </w:rPr>
        <w:t>месяца, предшествующего несчастному случаю, а работнику,</w:t>
      </w:r>
      <w:r w:rsidRPr="00E17313">
        <w:rPr>
          <w:spacing w:val="-4"/>
        </w:rPr>
        <w:t xml:space="preserve"> утратившему</w:t>
      </w:r>
      <w:r w:rsidRPr="00E17313">
        <w:t xml:space="preserve"> трудоспособность в результате несчастного случая на производстве</w:t>
      </w:r>
      <w:r w:rsidR="002A1709" w:rsidRPr="00E17313">
        <w:t xml:space="preserve"> или профессионального з</w:t>
      </w:r>
      <w:r w:rsidR="00CB28F0" w:rsidRPr="00E17313">
        <w:t>аболевания по вине нанимателя,</w:t>
      </w:r>
      <w:r w:rsidR="002A1709" w:rsidRPr="00E17313">
        <w:t xml:space="preserve">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2A1709" w:rsidRPr="00E17313" w:rsidRDefault="002A1709" w:rsidP="00E17313">
      <w:pPr>
        <w:spacing w:after="0" w:line="240" w:lineRule="auto"/>
        <w:ind w:firstLine="709"/>
        <w:jc w:val="both"/>
        <w:rPr>
          <w:rFonts w:ascii="Times New Roman" w:hAnsi="Times New Roman" w:cs="Times New Roman"/>
          <w:sz w:val="30"/>
          <w:szCs w:val="30"/>
        </w:rPr>
      </w:pPr>
      <w:r w:rsidRPr="00E17313">
        <w:rPr>
          <w:rFonts w:ascii="Times New Roman" w:hAnsi="Times New Roman" w:cs="Times New Roman"/>
          <w:sz w:val="30"/>
          <w:szCs w:val="30"/>
        </w:rPr>
        <w:t>по согласию сторон коллективного договора – в других случаях, связанных с гибелью, утратой трудоспособности или профессиональным заболеванием работника.</w:t>
      </w:r>
    </w:p>
    <w:p w:rsidR="002A1709" w:rsidRPr="00E17313" w:rsidRDefault="002A1709" w:rsidP="00E17313">
      <w:pPr>
        <w:spacing w:after="0" w:line="240" w:lineRule="auto"/>
        <w:ind w:firstLine="709"/>
        <w:jc w:val="both"/>
        <w:rPr>
          <w:rFonts w:ascii="Times New Roman" w:hAnsi="Times New Roman" w:cs="Times New Roman"/>
          <w:sz w:val="30"/>
          <w:szCs w:val="30"/>
        </w:rPr>
      </w:pPr>
      <w:r w:rsidRPr="004A2883">
        <w:rPr>
          <w:rFonts w:ascii="Times New Roman" w:hAnsi="Times New Roman" w:cs="Times New Roman"/>
          <w:sz w:val="30"/>
          <w:szCs w:val="30"/>
        </w:rPr>
        <w:t>Порядок и условия выплаты материальной помощи определяются коллективным договором.</w:t>
      </w:r>
    </w:p>
    <w:p w:rsidR="002A1709" w:rsidRPr="00E17313" w:rsidRDefault="002A1709" w:rsidP="00E17313">
      <w:pPr>
        <w:pStyle w:val="aa"/>
        <w:spacing w:line="240" w:lineRule="auto"/>
        <w:ind w:right="0" w:firstLine="709"/>
      </w:pPr>
      <w:r w:rsidRPr="00E17313">
        <w:rPr>
          <w:spacing w:val="-6"/>
        </w:rPr>
        <w:t>34.7.5. х</w:t>
      </w:r>
      <w:r w:rsidR="00277D44" w:rsidRPr="00E17313">
        <w:rPr>
          <w:spacing w:val="-6"/>
        </w:rPr>
        <w:t xml:space="preserve">одатайствовать перед  Жодинским городским исполнительным комитетом </w:t>
      </w:r>
      <w:r w:rsidRPr="00E17313">
        <w:t>о выплате единовременной материальной помощи за вред, причинённый по вине нанимателя здоровью и жизни работника в результате несчастного случая на производстве в соответствии с Соглашением между Минским областным исполнительным комитетом, Минским областным объединением профсоюзов, Республиканской ассоциацией предприятий промышленности «БелАПП» и Минским областным агропромышленным союзом на  2018 – 2020 годы;</w:t>
      </w:r>
    </w:p>
    <w:p w:rsidR="002A1709" w:rsidRPr="00E17313" w:rsidRDefault="002A1709" w:rsidP="00E17313">
      <w:pPr>
        <w:spacing w:after="0" w:line="240" w:lineRule="auto"/>
        <w:jc w:val="both"/>
        <w:rPr>
          <w:rFonts w:ascii="Times New Roman" w:hAnsi="Times New Roman" w:cs="Times New Roman"/>
          <w:sz w:val="30"/>
          <w:szCs w:val="30"/>
        </w:rPr>
      </w:pPr>
      <w:r w:rsidRPr="00E17313">
        <w:rPr>
          <w:rFonts w:ascii="Times New Roman" w:hAnsi="Times New Roman" w:cs="Times New Roman"/>
          <w:sz w:val="30"/>
          <w:szCs w:val="30"/>
        </w:rPr>
        <w:tab/>
      </w:r>
      <w:r w:rsidR="009F56D8" w:rsidRPr="00E17313">
        <w:rPr>
          <w:rFonts w:ascii="Times New Roman" w:hAnsi="Times New Roman" w:cs="Times New Roman"/>
          <w:sz w:val="30"/>
          <w:szCs w:val="30"/>
        </w:rPr>
        <w:t>34.7.6</w:t>
      </w:r>
      <w:r w:rsidRPr="00E17313">
        <w:rPr>
          <w:rFonts w:ascii="Times New Roman" w:hAnsi="Times New Roman" w:cs="Times New Roman"/>
          <w:sz w:val="30"/>
          <w:szCs w:val="30"/>
        </w:rPr>
        <w:t>. л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2 и 6 статьи 42 Трудового кодекса Республики Беларусь, наниматель выплачивает выходное пособие в размере не менее одного среднемесячного заработка;</w:t>
      </w:r>
    </w:p>
    <w:p w:rsidR="00277D44" w:rsidRPr="00E17313" w:rsidRDefault="002A1709" w:rsidP="00E17313">
      <w:pPr>
        <w:spacing w:after="0" w:line="240" w:lineRule="auto"/>
        <w:jc w:val="both"/>
        <w:rPr>
          <w:rFonts w:ascii="Times New Roman" w:hAnsi="Times New Roman" w:cs="Times New Roman"/>
          <w:sz w:val="30"/>
          <w:szCs w:val="30"/>
        </w:rPr>
      </w:pPr>
      <w:r w:rsidRPr="00E17313">
        <w:rPr>
          <w:rFonts w:ascii="Times New Roman" w:hAnsi="Times New Roman" w:cs="Times New Roman"/>
          <w:sz w:val="30"/>
          <w:szCs w:val="30"/>
        </w:rPr>
        <w:tab/>
      </w:r>
      <w:r w:rsidR="009F56D8" w:rsidRPr="00E17313">
        <w:rPr>
          <w:rFonts w:ascii="Times New Roman" w:hAnsi="Times New Roman" w:cs="Times New Roman"/>
          <w:sz w:val="30"/>
          <w:szCs w:val="30"/>
        </w:rPr>
        <w:t>34.7.7.</w:t>
      </w:r>
      <w:r w:rsidR="00277D44" w:rsidRPr="00E17313">
        <w:rPr>
          <w:rFonts w:ascii="Times New Roman" w:hAnsi="Times New Roman" w:cs="Times New Roman"/>
          <w:sz w:val="30"/>
          <w:szCs w:val="30"/>
        </w:rPr>
        <w:t> предусматривать в смете расходов организаций системы образования средства на реализацию мероприятий по охране труда;</w:t>
      </w:r>
    </w:p>
    <w:p w:rsidR="00277D44" w:rsidRPr="00E17313" w:rsidRDefault="00CC516D" w:rsidP="00E17313">
      <w:pPr>
        <w:widowControl w:val="0"/>
        <w:spacing w:after="0" w:line="240" w:lineRule="auto"/>
        <w:ind w:firstLine="709"/>
        <w:jc w:val="both"/>
        <w:rPr>
          <w:rFonts w:ascii="Times New Roman" w:hAnsi="Times New Roman" w:cs="Times New Roman"/>
          <w:sz w:val="30"/>
          <w:szCs w:val="30"/>
        </w:rPr>
      </w:pPr>
      <w:r w:rsidRPr="00E17313">
        <w:rPr>
          <w:rFonts w:ascii="Times New Roman" w:hAnsi="Times New Roman" w:cs="Times New Roman"/>
          <w:sz w:val="30"/>
          <w:szCs w:val="30"/>
        </w:rPr>
        <w:t>34.7.8</w:t>
      </w:r>
      <w:r w:rsidR="00277D44" w:rsidRPr="00E17313">
        <w:rPr>
          <w:rFonts w:ascii="Times New Roman" w:hAnsi="Times New Roman" w:cs="Times New Roman"/>
          <w:sz w:val="30"/>
          <w:szCs w:val="30"/>
        </w:rPr>
        <w:t>.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w:t>
      </w:r>
    </w:p>
    <w:p w:rsidR="00CC516D" w:rsidRPr="00E17313" w:rsidRDefault="00CC516D" w:rsidP="00E17313">
      <w:pPr>
        <w:spacing w:after="0" w:line="240" w:lineRule="auto"/>
        <w:ind w:firstLine="576"/>
        <w:jc w:val="both"/>
        <w:rPr>
          <w:rFonts w:ascii="Times New Roman" w:hAnsi="Times New Roman" w:cs="Times New Roman"/>
          <w:sz w:val="30"/>
          <w:szCs w:val="30"/>
        </w:rPr>
      </w:pPr>
      <w:r w:rsidRPr="00E17313">
        <w:rPr>
          <w:rFonts w:ascii="Times New Roman" w:hAnsi="Times New Roman" w:cs="Times New Roman"/>
          <w:sz w:val="30"/>
          <w:szCs w:val="30"/>
        </w:rPr>
        <w:t>34.7.9</w:t>
      </w:r>
      <w:r w:rsidR="00924BB5" w:rsidRPr="00E17313">
        <w:rPr>
          <w:rFonts w:ascii="Times New Roman" w:hAnsi="Times New Roman" w:cs="Times New Roman"/>
          <w:sz w:val="30"/>
          <w:szCs w:val="30"/>
        </w:rPr>
        <w:t>. ввести в обязанности работников оказывать содействие  нанимателю в деле обеспечения здоровых и безопасных условий труда, немедленному извещению уполномоченного должностного лица нанимателя о неисправности оборудования, инструмента, приспособлений, транспортных средств, средств защиты, об ухудшении  состояния здоровья.</w:t>
      </w:r>
    </w:p>
    <w:p w:rsidR="00924BB5" w:rsidRPr="00E17313" w:rsidRDefault="00CC516D" w:rsidP="00E17313">
      <w:pPr>
        <w:spacing w:after="0" w:line="240" w:lineRule="auto"/>
        <w:ind w:firstLine="576"/>
        <w:jc w:val="both"/>
        <w:rPr>
          <w:rFonts w:ascii="Times New Roman" w:hAnsi="Times New Roman" w:cs="Times New Roman"/>
          <w:sz w:val="30"/>
          <w:szCs w:val="30"/>
        </w:rPr>
      </w:pPr>
      <w:r w:rsidRPr="00E17313">
        <w:rPr>
          <w:rFonts w:ascii="Times New Roman" w:hAnsi="Times New Roman" w:cs="Times New Roman"/>
          <w:sz w:val="30"/>
          <w:szCs w:val="30"/>
        </w:rPr>
        <w:t>34.7.10</w:t>
      </w:r>
      <w:r w:rsidR="00924BB5" w:rsidRPr="00E17313">
        <w:rPr>
          <w:rFonts w:ascii="Times New Roman" w:hAnsi="Times New Roman" w:cs="Times New Roman"/>
          <w:sz w:val="30"/>
          <w:szCs w:val="30"/>
        </w:rPr>
        <w:t>. оказывать содействие в обучении общественных инспекторов по охране труда;</w:t>
      </w:r>
    </w:p>
    <w:p w:rsidR="00CC516D" w:rsidRPr="00E17313" w:rsidRDefault="00CC516D" w:rsidP="00E17313">
      <w:pPr>
        <w:spacing w:after="0" w:line="240" w:lineRule="auto"/>
        <w:ind w:firstLine="576"/>
        <w:jc w:val="both"/>
        <w:rPr>
          <w:rFonts w:ascii="Times New Roman" w:hAnsi="Times New Roman" w:cs="Times New Roman"/>
          <w:sz w:val="30"/>
          <w:szCs w:val="30"/>
        </w:rPr>
      </w:pPr>
      <w:r w:rsidRPr="00E17313">
        <w:rPr>
          <w:rFonts w:ascii="Times New Roman" w:hAnsi="Times New Roman" w:cs="Times New Roman"/>
          <w:sz w:val="30"/>
          <w:szCs w:val="30"/>
        </w:rPr>
        <w:t>34.7.11</w:t>
      </w:r>
      <w:r w:rsidR="00924BB5" w:rsidRPr="00E17313">
        <w:rPr>
          <w:rFonts w:ascii="Times New Roman" w:hAnsi="Times New Roman" w:cs="Times New Roman"/>
          <w:sz w:val="30"/>
          <w:szCs w:val="30"/>
        </w:rPr>
        <w:t xml:space="preserve">. поощрять за активную работу общественных инспекторов по охране труда по итогам месяца. </w:t>
      </w:r>
    </w:p>
    <w:p w:rsidR="00CC516D" w:rsidRPr="00E17313" w:rsidRDefault="00CC516D" w:rsidP="00E17313">
      <w:pPr>
        <w:spacing w:after="0" w:line="240" w:lineRule="auto"/>
        <w:ind w:firstLine="576"/>
        <w:jc w:val="both"/>
        <w:rPr>
          <w:rFonts w:ascii="Times New Roman" w:hAnsi="Times New Roman" w:cs="Times New Roman"/>
          <w:sz w:val="30"/>
          <w:szCs w:val="30"/>
        </w:rPr>
      </w:pPr>
      <w:r w:rsidRPr="00E17313">
        <w:rPr>
          <w:rFonts w:ascii="Times New Roman" w:hAnsi="Times New Roman" w:cs="Times New Roman"/>
          <w:sz w:val="30"/>
          <w:szCs w:val="30"/>
        </w:rPr>
        <w:t>34.7.12. Применять меры поощрения и материального стимулирования работников за соблюдение  требований по охране труда.</w:t>
      </w:r>
    </w:p>
    <w:p w:rsidR="00CC516D" w:rsidRPr="00E17313" w:rsidRDefault="00CC516D" w:rsidP="00E17313">
      <w:pPr>
        <w:pStyle w:val="aa"/>
        <w:spacing w:line="240" w:lineRule="auto"/>
        <w:ind w:right="0" w:firstLine="709"/>
      </w:pPr>
      <w:r w:rsidRPr="00E17313">
        <w:t>34.7.13. Продолжить обучение, повышение квалификации учителей трудового обучения с целью получения права допуска к работе на станочном оборудовании в учебных мастерских учреждений общего среднего образования.</w:t>
      </w:r>
    </w:p>
    <w:p w:rsidR="00CB28F0" w:rsidRPr="00E17313" w:rsidRDefault="00CB28F0" w:rsidP="00E17313">
      <w:pPr>
        <w:pStyle w:val="aa"/>
        <w:spacing w:line="240" w:lineRule="auto"/>
        <w:ind w:right="0" w:firstLine="709"/>
      </w:pPr>
      <w:r w:rsidRPr="00E17313">
        <w:t>34.7.14. Включать в коллективные договоры организаций системы образования положение об обязанности работников 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CB28F0" w:rsidRPr="00E17313" w:rsidRDefault="00CB28F0" w:rsidP="00E17313">
      <w:pPr>
        <w:pStyle w:val="aa"/>
        <w:spacing w:line="240" w:lineRule="auto"/>
        <w:ind w:right="0" w:firstLine="709"/>
      </w:pPr>
    </w:p>
    <w:p w:rsidR="00CC516D" w:rsidRPr="00E17313" w:rsidRDefault="00CC516D" w:rsidP="00E17313">
      <w:pPr>
        <w:pStyle w:val="aa"/>
        <w:spacing w:line="240" w:lineRule="auto"/>
        <w:ind w:left="709" w:right="0"/>
        <w:outlineLvl w:val="0"/>
        <w:rPr>
          <w:bCs/>
          <w:caps/>
        </w:rPr>
      </w:pPr>
    </w:p>
    <w:p w:rsidR="00277D44" w:rsidRPr="00E17313" w:rsidRDefault="00277D44" w:rsidP="00E17313">
      <w:pPr>
        <w:pStyle w:val="aa"/>
        <w:spacing w:line="240" w:lineRule="auto"/>
        <w:ind w:right="0" w:firstLine="709"/>
        <w:outlineLvl w:val="0"/>
        <w:rPr>
          <w:b/>
          <w:bCs/>
          <w:caps/>
          <w:spacing w:val="-11"/>
        </w:rPr>
      </w:pPr>
      <w:r w:rsidRPr="00E17313">
        <w:rPr>
          <w:b/>
          <w:bCs/>
          <w:caps/>
          <w:spacing w:val="-11"/>
        </w:rPr>
        <w:t>Социальные гарантии, жилищно-бытовые условия,охрана здоровья и организация отдыха работников</w:t>
      </w:r>
      <w:r w:rsidRPr="00E17313">
        <w:rPr>
          <w:b/>
          <w:bCs/>
          <w:caps/>
        </w:rPr>
        <w:t>организаций системы образования  города</w:t>
      </w:r>
    </w:p>
    <w:p w:rsidR="00277D44" w:rsidRPr="00E17313" w:rsidRDefault="00277D44" w:rsidP="00E17313">
      <w:pPr>
        <w:pStyle w:val="aa"/>
        <w:spacing w:line="240" w:lineRule="auto"/>
        <w:ind w:right="0" w:firstLine="709"/>
        <w:rPr>
          <w:spacing w:val="-7"/>
        </w:rPr>
      </w:pPr>
    </w:p>
    <w:p w:rsidR="00277D44" w:rsidRPr="00E17313" w:rsidRDefault="00277D44" w:rsidP="00E17313">
      <w:pPr>
        <w:pStyle w:val="aa"/>
        <w:spacing w:line="240" w:lineRule="auto"/>
        <w:ind w:right="0" w:firstLine="709"/>
      </w:pPr>
      <w:r w:rsidRPr="00E17313">
        <w:rPr>
          <w:spacing w:val="-7"/>
        </w:rPr>
        <w:t xml:space="preserve">35. Отдел </w:t>
      </w:r>
      <w:r w:rsidRPr="00E17313">
        <w:t xml:space="preserve">обязуется содействовать организации </w:t>
      </w:r>
      <w:r w:rsidRPr="00E17313">
        <w:rPr>
          <w:spacing w:val="-6"/>
        </w:rPr>
        <w:t xml:space="preserve">отдыха, </w:t>
      </w:r>
      <w:r w:rsidRPr="00E17313">
        <w:rPr>
          <w:bCs/>
          <w:spacing w:val="-6"/>
        </w:rPr>
        <w:t>оздоровления</w:t>
      </w:r>
      <w:r w:rsidRPr="00E17313">
        <w:rPr>
          <w:spacing w:val="-6"/>
        </w:rPr>
        <w:t xml:space="preserve"> и санаторно-курортного лечения работников системы образования</w:t>
      </w:r>
      <w:r w:rsidRPr="00E17313">
        <w:t>, в том числе на базе санатория-профилактория ГУО «Минский областной институт развития  образования».</w:t>
      </w:r>
    </w:p>
    <w:p w:rsidR="00277D44" w:rsidRPr="00E17313" w:rsidRDefault="00277D44" w:rsidP="00E17313">
      <w:pPr>
        <w:pStyle w:val="aa"/>
        <w:spacing w:line="240" w:lineRule="auto"/>
        <w:ind w:right="0" w:firstLine="709"/>
      </w:pPr>
      <w:r w:rsidRPr="00E17313">
        <w:t>36. Городской  комитет обязуется:</w:t>
      </w:r>
    </w:p>
    <w:p w:rsidR="00277D44" w:rsidRPr="00E17313" w:rsidRDefault="00277D44" w:rsidP="00E17313">
      <w:pPr>
        <w:pStyle w:val="aa"/>
        <w:spacing w:line="240" w:lineRule="auto"/>
        <w:ind w:right="0" w:firstLine="709"/>
      </w:pPr>
      <w:r w:rsidRPr="00E17313">
        <w:t>36.1. Ежегодно анализировать состояние обеспеченности жильем работников организаций системы образования.</w:t>
      </w:r>
    </w:p>
    <w:p w:rsidR="00277D44" w:rsidRPr="00E17313" w:rsidRDefault="00277D44" w:rsidP="00E17313">
      <w:pPr>
        <w:pStyle w:val="aa"/>
        <w:spacing w:line="240" w:lineRule="auto"/>
        <w:ind w:right="0" w:firstLine="709"/>
      </w:pPr>
      <w:r w:rsidRPr="00E17313">
        <w:t xml:space="preserve">36.2. Способствовать организации оздоровления и санаторно-курортного лечения работников организаций системы образования, </w:t>
      </w:r>
      <w:r w:rsidRPr="00E17313">
        <w:br/>
        <w:t xml:space="preserve">в том числе на базе организаций УП </w:t>
      </w:r>
      <w:r w:rsidRPr="00E17313">
        <w:rPr>
          <w:lang w:val="be-BY"/>
        </w:rPr>
        <w:t>”</w:t>
      </w:r>
      <w:r w:rsidRPr="00E17313">
        <w:t>Белпрофсоюзкурорт</w:t>
      </w:r>
      <w:r w:rsidRPr="00E17313">
        <w:rPr>
          <w:lang w:val="be-BY"/>
        </w:rPr>
        <w:t>“</w:t>
      </w:r>
      <w:r w:rsidRPr="00E17313">
        <w:t xml:space="preserve"> и ТЭУП </w:t>
      </w:r>
      <w:r w:rsidRPr="00E17313">
        <w:rPr>
          <w:lang w:val="be-BY"/>
        </w:rPr>
        <w:t>”</w:t>
      </w:r>
      <w:r w:rsidRPr="00E17313">
        <w:t>Беларустурист</w:t>
      </w:r>
      <w:r w:rsidRPr="00E17313">
        <w:rPr>
          <w:lang w:val="be-BY"/>
        </w:rPr>
        <w:t>“</w:t>
      </w:r>
      <w:r w:rsidRPr="00E17313">
        <w:t>, добиваться предоставления ими скидок для членов отраслевого профсоюза и их детей.</w:t>
      </w:r>
    </w:p>
    <w:p w:rsidR="00CC516D" w:rsidRPr="00E17313" w:rsidRDefault="00277D44" w:rsidP="00E17313">
      <w:pPr>
        <w:pStyle w:val="aa"/>
        <w:spacing w:line="240" w:lineRule="auto"/>
        <w:ind w:right="0" w:firstLine="709"/>
      </w:pPr>
      <w:r w:rsidRPr="00E17313">
        <w:t>36.3. </w:t>
      </w:r>
      <w:r w:rsidR="00CC516D" w:rsidRPr="00E17313">
        <w:t>Оказывать помощь работникам организаций системы образования области в создании организаций застройщиков с целью улучшения их жилищных условий.</w:t>
      </w:r>
    </w:p>
    <w:p w:rsidR="00277D44" w:rsidRPr="00E17313" w:rsidRDefault="00277D44" w:rsidP="00E17313">
      <w:pPr>
        <w:pStyle w:val="aa"/>
        <w:spacing w:line="240" w:lineRule="auto"/>
        <w:ind w:right="0" w:firstLine="709"/>
      </w:pPr>
      <w:r w:rsidRPr="00E17313">
        <w:t>36.4. Выделять средства профсоюзного бюджета, привлекать средства спонсоров на проведение:</w:t>
      </w:r>
    </w:p>
    <w:p w:rsidR="00277D44" w:rsidRPr="00E17313" w:rsidRDefault="00277D44" w:rsidP="00E17313">
      <w:pPr>
        <w:pStyle w:val="aa"/>
        <w:widowControl/>
        <w:spacing w:line="240" w:lineRule="auto"/>
        <w:ind w:right="0" w:firstLine="709"/>
      </w:pPr>
      <w:r w:rsidRPr="00E17313">
        <w:t>-культурно-массовой и спортивно-оздоровительной работы в коллективах;</w:t>
      </w:r>
    </w:p>
    <w:p w:rsidR="00277D44" w:rsidRPr="00E17313" w:rsidRDefault="00277D44" w:rsidP="00E17313">
      <w:pPr>
        <w:pStyle w:val="aa"/>
        <w:widowControl/>
        <w:spacing w:line="240" w:lineRule="auto"/>
        <w:ind w:right="0" w:firstLine="709"/>
      </w:pPr>
      <w:r w:rsidRPr="00E17313">
        <w:t>- пропаганду здорового образа жизни;</w:t>
      </w:r>
    </w:p>
    <w:p w:rsidR="00277D44" w:rsidRPr="00E17313" w:rsidRDefault="00277D44" w:rsidP="00E17313">
      <w:pPr>
        <w:pStyle w:val="aa"/>
        <w:widowControl/>
        <w:spacing w:line="240" w:lineRule="auto"/>
        <w:ind w:right="0" w:firstLine="709"/>
      </w:pPr>
      <w:r w:rsidRPr="00E17313">
        <w:t>36.5. Принимать участие в подготовке и проведении конкурсов профессионального мастерства. Частично финансировать  из средств  профсоюзного бюджета награждение и премирование участников и победителей этих конкурсов.</w:t>
      </w:r>
    </w:p>
    <w:p w:rsidR="00277D44" w:rsidRPr="00E17313" w:rsidRDefault="00277D44" w:rsidP="00E17313">
      <w:pPr>
        <w:pStyle w:val="aa"/>
        <w:spacing w:line="240" w:lineRule="auto"/>
        <w:ind w:right="0" w:firstLine="709"/>
      </w:pPr>
      <w:r w:rsidRPr="00E17313">
        <w:t>36.6. Принимать участие в работе комиссии по распределению санаторно-курортных путевок для работающих и их детей. Способствовать обеспечению гласности при распределении путевок.</w:t>
      </w:r>
    </w:p>
    <w:p w:rsidR="00277D44" w:rsidRPr="00E17313" w:rsidRDefault="00277D44" w:rsidP="00E17313">
      <w:pPr>
        <w:pStyle w:val="aa"/>
        <w:spacing w:line="240" w:lineRule="auto"/>
        <w:ind w:right="0" w:firstLine="709"/>
      </w:pPr>
      <w:r w:rsidRPr="00E17313">
        <w:t>37. Стороны обязуются добиваться:</w:t>
      </w:r>
    </w:p>
    <w:p w:rsidR="00277D44" w:rsidRPr="00E17313" w:rsidRDefault="00277D44" w:rsidP="00E17313">
      <w:pPr>
        <w:pStyle w:val="aa"/>
        <w:spacing w:line="240" w:lineRule="auto"/>
        <w:ind w:right="0" w:firstLine="709"/>
      </w:pPr>
      <w:r w:rsidRPr="00E17313">
        <w:t>37.1. Поэтапного увеличения доли средств из государственных источников на финансирование отрасли по отношению к ВВП в размере не менее 6 %.</w:t>
      </w:r>
    </w:p>
    <w:p w:rsidR="00277D44" w:rsidRPr="00E17313" w:rsidRDefault="00277D44" w:rsidP="00E17313">
      <w:pPr>
        <w:pStyle w:val="aa"/>
        <w:spacing w:line="240" w:lineRule="auto"/>
        <w:ind w:right="0" w:firstLine="709"/>
      </w:pPr>
      <w:r w:rsidRPr="00E17313">
        <w:t>38. Стороны пришли к соглашению:</w:t>
      </w:r>
    </w:p>
    <w:p w:rsidR="00277D44" w:rsidRPr="00E17313" w:rsidRDefault="00277D44" w:rsidP="00E17313">
      <w:pPr>
        <w:widowControl w:val="0"/>
        <w:spacing w:after="0" w:line="240" w:lineRule="auto"/>
        <w:ind w:firstLine="709"/>
        <w:jc w:val="both"/>
        <w:rPr>
          <w:rFonts w:ascii="Times New Roman" w:hAnsi="Times New Roman" w:cs="Times New Roman"/>
          <w:sz w:val="30"/>
          <w:szCs w:val="30"/>
        </w:rPr>
      </w:pPr>
      <w:r w:rsidRPr="00E17313">
        <w:rPr>
          <w:rFonts w:ascii="Times New Roman" w:hAnsi="Times New Roman" w:cs="Times New Roman"/>
          <w:spacing w:val="-4"/>
          <w:sz w:val="30"/>
          <w:szCs w:val="30"/>
        </w:rPr>
        <w:t>38.1. Председатели  комитетов отраслевого профсоюза, их заместители</w:t>
      </w:r>
      <w:r w:rsidRPr="00E17313">
        <w:rPr>
          <w:rFonts w:ascii="Times New Roman" w:hAnsi="Times New Roman" w:cs="Times New Roman"/>
          <w:spacing w:val="-7"/>
          <w:sz w:val="30"/>
          <w:szCs w:val="30"/>
        </w:rPr>
        <w:t xml:space="preserve">включаются в составы  советов организаций системы образования, </w:t>
      </w:r>
      <w:r w:rsidRPr="00E17313">
        <w:rPr>
          <w:rFonts w:ascii="Times New Roman" w:hAnsi="Times New Roman" w:cs="Times New Roman"/>
          <w:sz w:val="30"/>
          <w:szCs w:val="30"/>
        </w:rPr>
        <w:t xml:space="preserve">принимают участие в заседаниях, совещаниях по вопросам работников. </w:t>
      </w:r>
    </w:p>
    <w:p w:rsidR="00B9284F" w:rsidRPr="00E17313" w:rsidRDefault="00277D44" w:rsidP="00E17313">
      <w:pPr>
        <w:pStyle w:val="aa"/>
        <w:spacing w:line="240" w:lineRule="auto"/>
        <w:ind w:right="0" w:firstLine="709"/>
      </w:pPr>
      <w:r w:rsidRPr="00E17313">
        <w:t xml:space="preserve">Представители комитетов отраслевого профсоюза включаются </w:t>
      </w:r>
      <w:r w:rsidRPr="00E17313">
        <w:br/>
        <w:t xml:space="preserve">в составы создаваемых в организациях системы образования комиссий, деятельность которых затрагивает права и законные интересы работников. </w:t>
      </w:r>
    </w:p>
    <w:p w:rsidR="00277D44" w:rsidRPr="00E17313" w:rsidRDefault="00277D44" w:rsidP="00E17313">
      <w:pPr>
        <w:pStyle w:val="aa"/>
        <w:spacing w:line="240" w:lineRule="auto"/>
        <w:ind w:right="0" w:firstLine="709"/>
      </w:pPr>
      <w:r w:rsidRPr="00E17313">
        <w:rPr>
          <w:spacing w:val="-4"/>
        </w:rPr>
        <w:t>Представители комитетов отраслевого профсоюза для включения в составы</w:t>
      </w:r>
      <w:r w:rsidRPr="00E17313">
        <w:t xml:space="preserve"> комиссий и иных целей определяются соответствующими профсоюзными органами.</w:t>
      </w:r>
    </w:p>
    <w:p w:rsidR="00277D44" w:rsidRPr="00E17313" w:rsidRDefault="00277D44" w:rsidP="00E17313">
      <w:pPr>
        <w:pStyle w:val="aa"/>
        <w:spacing w:line="240" w:lineRule="auto"/>
        <w:ind w:right="0" w:firstLine="709"/>
      </w:pPr>
      <w:r w:rsidRPr="00E17313">
        <w:t>38.2. Учет граждан, нуждающихся в улучшении жилищных условий, ираспределение жилых помеще</w:t>
      </w:r>
      <w:r w:rsidR="00B9284F" w:rsidRPr="00E17313">
        <w:t xml:space="preserve">ний производить в соответствии </w:t>
      </w:r>
      <w:r w:rsidRPr="00E17313">
        <w:rPr>
          <w:spacing w:val="-4"/>
        </w:rPr>
        <w:t xml:space="preserve">с законодательством, с участием городского комитета отраслевого профсоюза. </w:t>
      </w:r>
      <w:r w:rsidRPr="00E17313">
        <w:t>Списки лиц, которым предоставляется жилье, доводятся до сведения коллективов учреждений образования.</w:t>
      </w:r>
    </w:p>
    <w:p w:rsidR="00277D44" w:rsidRPr="00E17313" w:rsidRDefault="00277D44" w:rsidP="00E17313">
      <w:pPr>
        <w:pStyle w:val="aa"/>
        <w:spacing w:line="240" w:lineRule="auto"/>
        <w:ind w:right="0" w:firstLine="709"/>
      </w:pPr>
      <w:r w:rsidRPr="00E17313">
        <w:t>38.3. Ежегодно анализировать обеспеченность работников жильем и принимать возможные меры по улучшению их жилищных условий.</w:t>
      </w:r>
    </w:p>
    <w:p w:rsidR="00277D44" w:rsidRPr="00E17313" w:rsidRDefault="00277D44" w:rsidP="00E17313">
      <w:pPr>
        <w:pStyle w:val="aa"/>
        <w:spacing w:line="240" w:lineRule="auto"/>
        <w:ind w:right="0" w:firstLine="709"/>
      </w:pPr>
      <w:r w:rsidRPr="00E17313">
        <w:t>38.4. Сохранять право состоять на учете нуждающихся в улучшении жилищных условий, на оздоровление для неработающих пенсионеров, бывших работников организаций системы образования.</w:t>
      </w:r>
    </w:p>
    <w:p w:rsidR="00CC516D" w:rsidRPr="00E17313" w:rsidRDefault="00277D44" w:rsidP="00E17313">
      <w:pPr>
        <w:pStyle w:val="aa"/>
        <w:spacing w:line="240" w:lineRule="auto"/>
        <w:ind w:right="0" w:firstLine="709"/>
      </w:pPr>
      <w:r w:rsidRPr="00E17313">
        <w:rPr>
          <w:spacing w:val="-6"/>
        </w:rPr>
        <w:t>38.5. </w:t>
      </w:r>
      <w:r w:rsidR="00CC516D" w:rsidRPr="00E17313">
        <w:t>Содействовать выделению из местных бюджетов дополнительных средств на содержание организаций системы образования, выплаты социального характера работникам  (компенсация стоимости проезда к месту работы, оказание материальной помощи, дополнительные меры материального стимулирования труда, установленные Декретом № 29, выплаты молодым специалистам и специалистам с высшим и средним специальным образованием, получившим образование на условиях оплаты и направленным с их согласия на работу, добровольного страхования дополнительной пенсии и медицинских расходов, в том числе за счет средств от приносящей доходы деятельности организации и др.).</w:t>
      </w:r>
    </w:p>
    <w:p w:rsidR="00B9284F" w:rsidRPr="00E17313" w:rsidRDefault="00277D44" w:rsidP="00E17313">
      <w:pPr>
        <w:pStyle w:val="aa"/>
        <w:spacing w:line="240" w:lineRule="auto"/>
        <w:ind w:right="0" w:firstLine="709"/>
        <w:rPr>
          <w:spacing w:val="-6"/>
        </w:rPr>
      </w:pPr>
      <w:r w:rsidRPr="00E17313">
        <w:t xml:space="preserve">38.6. Принимать участие в отраслевых  спартакиадах и туристических слетах,  физкультурно-оздоровительных и спортивных мероприятий для работников организаций, подчиненных </w:t>
      </w:r>
      <w:r w:rsidR="00F536E6" w:rsidRPr="00E17313">
        <w:t>О</w:t>
      </w:r>
      <w:r w:rsidRPr="00E17313">
        <w:t xml:space="preserve">тделу и  </w:t>
      </w:r>
      <w:r w:rsidR="00F536E6" w:rsidRPr="00E17313">
        <w:t>главному у</w:t>
      </w:r>
      <w:r w:rsidRPr="00E17313">
        <w:t xml:space="preserve">правлению </w:t>
      </w:r>
      <w:r w:rsidR="00F536E6" w:rsidRPr="00E17313">
        <w:t xml:space="preserve"> по </w:t>
      </w:r>
      <w:r w:rsidRPr="00E17313">
        <w:t>образовани</w:t>
      </w:r>
      <w:r w:rsidR="00F536E6" w:rsidRPr="00E17313">
        <w:t>ю</w:t>
      </w:r>
      <w:r w:rsidRPr="00E17313">
        <w:t xml:space="preserve"> Минской области</w:t>
      </w:r>
      <w:r w:rsidR="00B9284F" w:rsidRPr="00E17313">
        <w:rPr>
          <w:spacing w:val="-6"/>
        </w:rPr>
        <w:t xml:space="preserve">. Содействовать обеспечению участия сборных команд работников организаций системы образования города  в республиканских и областных межотраслевых </w:t>
      </w:r>
      <w:r w:rsidR="00B9284F" w:rsidRPr="00E17313">
        <w:rPr>
          <w:spacing w:val="-6"/>
          <w:lang w:val="be-BY"/>
        </w:rPr>
        <w:t xml:space="preserve">спартакиадах и туристских слетах, </w:t>
      </w:r>
      <w:r w:rsidR="00B9284F" w:rsidRPr="00E17313">
        <w:rPr>
          <w:spacing w:val="-6"/>
        </w:rPr>
        <w:t>физкультурно-оздоровительных и спортивных мероприятиях.</w:t>
      </w:r>
    </w:p>
    <w:p w:rsidR="001C3F5F" w:rsidRPr="00E17313" w:rsidRDefault="00277D44" w:rsidP="00E17313">
      <w:pPr>
        <w:pStyle w:val="aa"/>
        <w:spacing w:line="240" w:lineRule="auto"/>
        <w:ind w:right="0" w:firstLine="709"/>
        <w:rPr>
          <w:lang w:val="be-BY"/>
        </w:rPr>
      </w:pPr>
      <w:r w:rsidRPr="00E17313">
        <w:rPr>
          <w:spacing w:val="-4"/>
        </w:rPr>
        <w:t>38.7. </w:t>
      </w:r>
      <w:r w:rsidR="004123C8" w:rsidRPr="00E17313">
        <w:rPr>
          <w:spacing w:val="-4"/>
        </w:rPr>
        <w:t xml:space="preserve">Создавать </w:t>
      </w:r>
      <w:r w:rsidR="001C3F5F" w:rsidRPr="00E17313">
        <w:rPr>
          <w:spacing w:val="-6"/>
          <w:lang w:val="be-BY"/>
        </w:rPr>
        <w:t xml:space="preserve">для работников надлежащие бытовые условия, </w:t>
      </w:r>
      <w:r w:rsidR="001C3F5F" w:rsidRPr="00E17313">
        <w:rPr>
          <w:spacing w:val="-6"/>
        </w:rPr>
        <w:br/>
        <w:t>условия для питания и</w:t>
      </w:r>
      <w:r w:rsidR="001C3F5F" w:rsidRPr="00E17313">
        <w:rPr>
          <w:spacing w:val="-6"/>
          <w:lang w:val="be-BY"/>
        </w:rPr>
        <w:t xml:space="preserve"> занятий физической культурой, при наличии возможности проводят мероприятия по удешевлению стоимости питания, организации отдыха, физкультурно-оздоровительной и спортивно-массовой работы, в том числе в части предоставления в установленном порядке возможности участия работников организаций системы образования в отраслевых, межотраслевых спартакиадах, туристских слетах, иных физкультурно-оздоровительных и спортивно</w:t>
      </w:r>
      <w:r w:rsidR="001C3F5F" w:rsidRPr="00E17313">
        <w:rPr>
          <w:lang w:val="be-BY"/>
        </w:rPr>
        <w:t>-массовых мероприятиях, их санаторно-курортного лечения.</w:t>
      </w:r>
    </w:p>
    <w:p w:rsidR="00277D44" w:rsidRPr="00E17313" w:rsidRDefault="00277D44" w:rsidP="00E17313">
      <w:pPr>
        <w:pStyle w:val="aa"/>
        <w:spacing w:line="240" w:lineRule="auto"/>
        <w:ind w:right="0" w:firstLine="709"/>
      </w:pPr>
      <w:r w:rsidRPr="00E17313">
        <w:rPr>
          <w:spacing w:val="-4"/>
        </w:rPr>
        <w:t>На эти цели могут выделяться необходимые денежные средства. Конкретные размеры отчислений устанавливаются коллективным договором.</w:t>
      </w:r>
    </w:p>
    <w:p w:rsidR="00277D44" w:rsidRPr="00E17313" w:rsidRDefault="00277D44" w:rsidP="00E17313">
      <w:pPr>
        <w:pStyle w:val="aa"/>
        <w:spacing w:line="240" w:lineRule="auto"/>
        <w:ind w:right="0" w:firstLine="709"/>
      </w:pPr>
      <w:r w:rsidRPr="00E17313">
        <w:t>38.8. Наниматели организаций системы образования могут использовать внебюджетные средства на проведение</w:t>
      </w:r>
      <w:r w:rsidRPr="00E17313">
        <w:rPr>
          <w:spacing w:val="-4"/>
        </w:rPr>
        <w:t xml:space="preserve">оздоровительных мероприятий для работников, в том числе </w:t>
      </w:r>
      <w:r w:rsidRPr="00E17313">
        <w:t xml:space="preserve">на приобретение медикаментов, путевок в санаторно-курортные </w:t>
      </w:r>
      <w:r w:rsidRPr="00E17313">
        <w:rPr>
          <w:spacing w:val="-4"/>
        </w:rPr>
        <w:t xml:space="preserve">и оздоровительные организации; проведение культурно-просветительных </w:t>
      </w:r>
      <w:r w:rsidRPr="00E17313">
        <w:t>и физкультурных мероприятий; поддержку спортивных команд и коллективов художественной самодеятельности этих организаций; удешевление и усиление питания для работников; оплату стоимости обучения работников в высших учебных заведениях и учреждениях, обеспечивающих получение среднего специального образования; предоставление безвозмездной материальной помощи работникам на частичное погашение задолженности по полученным на жилищное строительство (реконструкцию) или приобретение жилого помещения льготным кредитам; повышение заработной платы работников этих организаций. Указанные средства используются в порядке, предусмотренном в коллективном договоре.</w:t>
      </w:r>
    </w:p>
    <w:p w:rsidR="00277D44" w:rsidRPr="00E17313" w:rsidRDefault="00277D44" w:rsidP="00E17313">
      <w:pPr>
        <w:pStyle w:val="aa"/>
        <w:spacing w:line="240" w:lineRule="auto"/>
        <w:ind w:right="0" w:firstLine="709"/>
      </w:pPr>
      <w:r w:rsidRPr="00E17313">
        <w:t>Руководителям учреждений образования предусмотреть поощрение работников, которые ведут здоровый образ жизни и в течении календарного года не имели ни одного больничного листа. Меры поощрения устанавливаются коллективным договором.</w:t>
      </w:r>
    </w:p>
    <w:p w:rsidR="00CC516D" w:rsidRPr="00E17313" w:rsidRDefault="001C3F5F" w:rsidP="00E17313">
      <w:pPr>
        <w:pStyle w:val="aa"/>
        <w:spacing w:line="240" w:lineRule="auto"/>
        <w:ind w:right="0" w:firstLine="709"/>
      </w:pPr>
      <w:r w:rsidRPr="00E17313">
        <w:t xml:space="preserve">38.9. Содействовать закреплению ветеранов отрасли и отраслевого профсоюза за организациями, в которых они работали и с которыми </w:t>
      </w:r>
      <w:r w:rsidRPr="00E17313">
        <w:rPr>
          <w:spacing w:val="-6"/>
        </w:rPr>
        <w:t>утратили связь.</w:t>
      </w:r>
    </w:p>
    <w:p w:rsidR="001C3F5F" w:rsidRPr="00E17313" w:rsidRDefault="00CC516D" w:rsidP="00E17313">
      <w:pPr>
        <w:pStyle w:val="aa"/>
        <w:spacing w:line="240" w:lineRule="auto"/>
        <w:ind w:right="0" w:firstLine="709"/>
      </w:pPr>
      <w:r w:rsidRPr="00E17313">
        <w:t xml:space="preserve">Приглашать ветеранов труда отрасли и отраслевого профсоюза к участию в воспитательных, праздничных мероприятиях, проводимых в соответствующих организациях системы образования и организационных структурах отраслевого профсоюза. </w:t>
      </w:r>
    </w:p>
    <w:p w:rsidR="00277D44" w:rsidRPr="00E17313" w:rsidRDefault="001C3F5F" w:rsidP="00E17313">
      <w:pPr>
        <w:pStyle w:val="aa"/>
        <w:spacing w:line="240" w:lineRule="auto"/>
        <w:ind w:right="0" w:firstLine="709"/>
        <w:rPr>
          <w:spacing w:val="-7"/>
        </w:rPr>
      </w:pPr>
      <w:r w:rsidRPr="00E17313">
        <w:rPr>
          <w:spacing w:val="-2"/>
        </w:rPr>
        <w:t>38.10</w:t>
      </w:r>
      <w:r w:rsidR="00277D44" w:rsidRPr="00E17313">
        <w:rPr>
          <w:spacing w:val="-2"/>
        </w:rPr>
        <w:t xml:space="preserve">. Содействовать организации работы </w:t>
      </w:r>
      <w:r w:rsidR="00CC516D" w:rsidRPr="00E17313">
        <w:t xml:space="preserve">молодежных советов, </w:t>
      </w:r>
      <w:r w:rsidR="00277D44" w:rsidRPr="00E17313">
        <w:rPr>
          <w:spacing w:val="-2"/>
        </w:rPr>
        <w:t>советов ветеранов</w:t>
      </w:r>
      <w:r w:rsidR="00277D44" w:rsidRPr="00E17313">
        <w:rPr>
          <w:spacing w:val="-7"/>
        </w:rPr>
        <w:t xml:space="preserve"> труда </w:t>
      </w:r>
      <w:r w:rsidR="00277D44" w:rsidRPr="00E17313">
        <w:t>отрасли и отраслевого профсоюза на городском уровне,  проведению ими мероприятий</w:t>
      </w:r>
      <w:r w:rsidR="00277D44" w:rsidRPr="00E17313">
        <w:rPr>
          <w:spacing w:val="-7"/>
        </w:rPr>
        <w:t>.</w:t>
      </w:r>
    </w:p>
    <w:p w:rsidR="00277D44" w:rsidRPr="00E17313" w:rsidRDefault="001C3F5F" w:rsidP="00E17313">
      <w:pPr>
        <w:pStyle w:val="aa"/>
        <w:spacing w:line="240" w:lineRule="auto"/>
        <w:ind w:right="0" w:firstLine="709"/>
      </w:pPr>
      <w:r w:rsidRPr="00E17313">
        <w:rPr>
          <w:spacing w:val="-7"/>
        </w:rPr>
        <w:t>38.11</w:t>
      </w:r>
      <w:r w:rsidR="00277D44" w:rsidRPr="00E17313">
        <w:rPr>
          <w:spacing w:val="-7"/>
        </w:rPr>
        <w:t xml:space="preserve">. Координировать работу организаций </w:t>
      </w:r>
      <w:r w:rsidR="00277D44" w:rsidRPr="00E17313">
        <w:t xml:space="preserve">системы образования </w:t>
      </w:r>
      <w:r w:rsidR="00277D44" w:rsidRPr="00E17313">
        <w:br/>
        <w:t>и организационных структур отраслевого профсоюза по ведению ими учета ветеранов труда отрасли и отраслевого профсоюза, оказания им необходимой помощи.</w:t>
      </w:r>
    </w:p>
    <w:p w:rsidR="001C3F5F" w:rsidRPr="00E17313" w:rsidRDefault="00C91923" w:rsidP="00E17313">
      <w:pPr>
        <w:spacing w:after="0" w:line="240" w:lineRule="auto"/>
        <w:ind w:firstLine="720"/>
        <w:jc w:val="both"/>
        <w:rPr>
          <w:rFonts w:ascii="Times New Roman" w:hAnsi="Times New Roman" w:cs="Times New Roman"/>
          <w:spacing w:val="-6"/>
          <w:sz w:val="30"/>
          <w:szCs w:val="30"/>
        </w:rPr>
      </w:pPr>
      <w:r w:rsidRPr="00E17313">
        <w:rPr>
          <w:rFonts w:ascii="Times New Roman" w:hAnsi="Times New Roman" w:cs="Times New Roman"/>
          <w:spacing w:val="-6"/>
          <w:sz w:val="30"/>
          <w:szCs w:val="30"/>
        </w:rPr>
        <w:t>38.12</w:t>
      </w:r>
      <w:r w:rsidR="001C3F5F" w:rsidRPr="00E17313">
        <w:rPr>
          <w:rFonts w:ascii="Times New Roman" w:hAnsi="Times New Roman" w:cs="Times New Roman"/>
          <w:spacing w:val="-6"/>
          <w:sz w:val="30"/>
          <w:szCs w:val="30"/>
        </w:rPr>
        <w:t xml:space="preserve">. Рекомендовать для включения в коллективные договоры (соглашения) нормы по отчислению нанимателями денежных средств профсоюзным организациям для проведения культурно-массовых, спортивных мероприятий, новогодних елок, удешевления стоимости детских новогодних подарков, пропаганды здорового образа жизни, возрождения национальной культуры, иных социально значимых целей в размере не менее 0,15 процента от фонда заработной платы из внебюджетных средств при их наличии. </w:t>
      </w:r>
    </w:p>
    <w:p w:rsidR="001C3F5F" w:rsidRPr="00E17313" w:rsidRDefault="001C3F5F" w:rsidP="00E17313">
      <w:pPr>
        <w:pStyle w:val="aa"/>
        <w:spacing w:line="240" w:lineRule="auto"/>
        <w:ind w:right="0" w:firstLine="709"/>
      </w:pPr>
    </w:p>
    <w:p w:rsidR="00277D44" w:rsidRPr="00E17313" w:rsidRDefault="00277D44" w:rsidP="00E17313">
      <w:pPr>
        <w:pStyle w:val="aa"/>
        <w:spacing w:line="240" w:lineRule="auto"/>
        <w:ind w:right="0" w:firstLine="709"/>
        <w:rPr>
          <w:b/>
          <w:bCs/>
          <w:caps/>
        </w:rPr>
      </w:pPr>
    </w:p>
    <w:p w:rsidR="00277D44" w:rsidRPr="00E17313" w:rsidRDefault="00277D44" w:rsidP="00E17313">
      <w:pPr>
        <w:pStyle w:val="aa"/>
        <w:spacing w:line="240" w:lineRule="auto"/>
        <w:ind w:right="0" w:firstLine="360"/>
        <w:outlineLvl w:val="0"/>
        <w:rPr>
          <w:b/>
          <w:bCs/>
          <w:caps/>
          <w:spacing w:val="-4"/>
        </w:rPr>
      </w:pPr>
      <w:r w:rsidRPr="00E17313">
        <w:rPr>
          <w:b/>
          <w:bCs/>
          <w:caps/>
          <w:spacing w:val="-4"/>
        </w:rPr>
        <w:t>Социальные гарантии, жилищно-бытовые условия,</w:t>
      </w:r>
      <w:r w:rsidRPr="00E17313">
        <w:rPr>
          <w:b/>
          <w:bCs/>
          <w:caps/>
        </w:rPr>
        <w:t>охрана здоровья и организация отдыха молодежи</w:t>
      </w:r>
    </w:p>
    <w:p w:rsidR="00277D44" w:rsidRPr="00E17313" w:rsidRDefault="00277D44" w:rsidP="00E17313">
      <w:pPr>
        <w:pStyle w:val="aa"/>
        <w:spacing w:line="240" w:lineRule="auto"/>
        <w:ind w:right="0" w:firstLine="709"/>
      </w:pPr>
    </w:p>
    <w:p w:rsidR="00277D44" w:rsidRPr="00E17313" w:rsidRDefault="00277D44" w:rsidP="00E17313">
      <w:pPr>
        <w:pStyle w:val="aa"/>
        <w:spacing w:line="240" w:lineRule="auto"/>
        <w:ind w:right="0" w:firstLine="709"/>
      </w:pPr>
      <w:r w:rsidRPr="00E17313">
        <w:t>39. Отдел   обязуется содействовать:</w:t>
      </w:r>
    </w:p>
    <w:p w:rsidR="00C91923" w:rsidRPr="00E17313" w:rsidRDefault="00277D44" w:rsidP="00E17313">
      <w:pPr>
        <w:pStyle w:val="aa"/>
        <w:spacing w:line="240" w:lineRule="auto"/>
        <w:ind w:right="0" w:firstLine="709"/>
      </w:pPr>
      <w:r w:rsidRPr="00E17313">
        <w:rPr>
          <w:spacing w:val="-2"/>
        </w:rPr>
        <w:t>39.1. </w:t>
      </w:r>
      <w:r w:rsidR="00C91923" w:rsidRPr="00E17313">
        <w:t xml:space="preserve">Обеспечению наиболее целесообразного трудоустройства выпускников учреждений высшего, среднего специального образования </w:t>
      </w:r>
      <w:r w:rsidR="00C91923" w:rsidRPr="00E17313">
        <w:br/>
        <w:t>в организациях системы образования.</w:t>
      </w:r>
    </w:p>
    <w:p w:rsidR="00277D44" w:rsidRPr="00E17313" w:rsidRDefault="00277D44" w:rsidP="00E17313">
      <w:pPr>
        <w:pStyle w:val="aa"/>
        <w:spacing w:line="240" w:lineRule="auto"/>
        <w:ind w:right="0" w:firstLine="709"/>
      </w:pPr>
      <w:r w:rsidRPr="00E17313">
        <w:t>39.2. Организации отдыха, оздоровления и санаторно-</w:t>
      </w:r>
      <w:r w:rsidRPr="00E17313">
        <w:rPr>
          <w:spacing w:val="-2"/>
        </w:rPr>
        <w:t>курортного лечения молодежи, организации их медицинских осмотров.</w:t>
      </w:r>
    </w:p>
    <w:p w:rsidR="00277D44" w:rsidRPr="00E17313" w:rsidRDefault="00277D44" w:rsidP="00E17313">
      <w:pPr>
        <w:pStyle w:val="aa"/>
        <w:spacing w:line="240" w:lineRule="auto"/>
        <w:ind w:right="0" w:firstLine="709"/>
      </w:pPr>
      <w:r w:rsidRPr="00E17313">
        <w:t>40. Городской комитет обязуется:</w:t>
      </w:r>
    </w:p>
    <w:p w:rsidR="001C3F5F" w:rsidRPr="00E17313" w:rsidRDefault="00277D44" w:rsidP="00E17313">
      <w:pPr>
        <w:pStyle w:val="aa"/>
        <w:spacing w:line="240" w:lineRule="auto"/>
        <w:ind w:right="0" w:firstLine="709"/>
        <w:rPr>
          <w:spacing w:val="-6"/>
        </w:rPr>
      </w:pPr>
      <w:r w:rsidRPr="00E17313">
        <w:rPr>
          <w:spacing w:val="-8"/>
        </w:rPr>
        <w:t>40.1. Содействовать предоставлению молодежи гарантий, установленных</w:t>
      </w:r>
      <w:r w:rsidRPr="00E17313">
        <w:rPr>
          <w:spacing w:val="-6"/>
        </w:rPr>
        <w:t xml:space="preserve">законодательством, </w:t>
      </w:r>
      <w:r w:rsidR="001C3F5F" w:rsidRPr="00E17313">
        <w:rPr>
          <w:spacing w:val="-6"/>
        </w:rPr>
        <w:t>Соглашением, льготного порядка пользования культурно-просветительными, физкультурно-оздоровительными организациями и зрелищными учреждениями, оказывать консультационную поддержку по данным вопросам.</w:t>
      </w:r>
    </w:p>
    <w:p w:rsidR="00277D44" w:rsidRPr="00E17313" w:rsidRDefault="00277D44" w:rsidP="00E17313">
      <w:pPr>
        <w:pStyle w:val="aa"/>
        <w:spacing w:line="240" w:lineRule="auto"/>
        <w:ind w:right="0" w:firstLine="709"/>
      </w:pPr>
      <w:r w:rsidRPr="00E17313">
        <w:t xml:space="preserve">40.2. Осуществлять регулярный общественный контроль </w:t>
      </w:r>
      <w:r w:rsidRPr="00E17313">
        <w:br/>
        <w:t>за организацией работы по социальной защите молодых специалистов.</w:t>
      </w:r>
    </w:p>
    <w:p w:rsidR="00277D44" w:rsidRPr="00E17313" w:rsidRDefault="00277D44" w:rsidP="00E17313">
      <w:pPr>
        <w:pStyle w:val="aa"/>
        <w:spacing w:line="240" w:lineRule="auto"/>
        <w:ind w:right="0" w:firstLine="709"/>
      </w:pPr>
      <w:r w:rsidRPr="00E17313">
        <w:t>41. Стороны обязуются добиваться:</w:t>
      </w:r>
    </w:p>
    <w:p w:rsidR="00277D44" w:rsidRPr="00E17313" w:rsidRDefault="00277D44" w:rsidP="00E17313">
      <w:pPr>
        <w:widowControl w:val="0"/>
        <w:spacing w:after="0" w:line="240" w:lineRule="auto"/>
        <w:ind w:firstLine="709"/>
        <w:jc w:val="both"/>
        <w:rPr>
          <w:rFonts w:ascii="Times New Roman" w:hAnsi="Times New Roman" w:cs="Times New Roman"/>
          <w:sz w:val="30"/>
          <w:szCs w:val="30"/>
        </w:rPr>
      </w:pPr>
      <w:r w:rsidRPr="00E17313">
        <w:rPr>
          <w:rFonts w:ascii="Times New Roman" w:hAnsi="Times New Roman" w:cs="Times New Roman"/>
          <w:sz w:val="30"/>
          <w:szCs w:val="30"/>
        </w:rPr>
        <w:t>41.3. Через организации и предприятия города добиваться предоставления жилплощади в общежитиях для работников системы образования. Особое внимание уделять при этом иногородним молодым специалистам.</w:t>
      </w:r>
    </w:p>
    <w:p w:rsidR="00277D44" w:rsidRPr="00E17313" w:rsidRDefault="00277D44" w:rsidP="00E17313">
      <w:pPr>
        <w:pStyle w:val="aa"/>
        <w:spacing w:line="240" w:lineRule="auto"/>
        <w:ind w:right="0" w:firstLine="709"/>
      </w:pPr>
      <w:r w:rsidRPr="00E17313">
        <w:t>42. Стороны пришли к соглашению:</w:t>
      </w:r>
    </w:p>
    <w:p w:rsidR="00277D44" w:rsidRPr="00E17313" w:rsidRDefault="00277D44" w:rsidP="00E17313">
      <w:pPr>
        <w:pStyle w:val="aa"/>
        <w:spacing w:line="240" w:lineRule="auto"/>
        <w:ind w:right="0" w:firstLine="709"/>
      </w:pPr>
      <w:r w:rsidRPr="00E17313">
        <w:rPr>
          <w:spacing w:val="-2"/>
        </w:rPr>
        <w:t xml:space="preserve">42.1. Проводить совместные мероприятия по ознакомлению </w:t>
      </w:r>
      <w:r w:rsidRPr="00E17313">
        <w:t>молодежи с законодательством о труде, состоянием и перспективами развития отрасли, Соглашением.</w:t>
      </w:r>
    </w:p>
    <w:p w:rsidR="001C3F5F" w:rsidRPr="00E17313" w:rsidRDefault="001C3F5F" w:rsidP="00E17313">
      <w:pPr>
        <w:pStyle w:val="aa"/>
        <w:spacing w:line="240" w:lineRule="auto"/>
        <w:ind w:right="0" w:firstLine="709"/>
        <w:rPr>
          <w:spacing w:val="-6"/>
        </w:rPr>
      </w:pPr>
      <w:r w:rsidRPr="00E17313">
        <w:t>42.2.</w:t>
      </w:r>
      <w:r w:rsidRPr="00E17313">
        <w:rPr>
          <w:spacing w:val="-6"/>
        </w:rPr>
        <w:t>Содействовать в предоставлении дополнительных ме</w:t>
      </w:r>
      <w:r w:rsidR="00C91923" w:rsidRPr="00E17313">
        <w:rPr>
          <w:spacing w:val="-6"/>
        </w:rPr>
        <w:t>р поддержки работающей молодежи</w:t>
      </w:r>
      <w:r w:rsidRPr="00E17313">
        <w:rPr>
          <w:spacing w:val="-6"/>
        </w:rPr>
        <w:t>, а также оказанию материальной помощи на обустройство.</w:t>
      </w:r>
    </w:p>
    <w:p w:rsidR="00C91923" w:rsidRPr="00E17313" w:rsidRDefault="00C91923" w:rsidP="00E17313">
      <w:pPr>
        <w:pStyle w:val="aa"/>
        <w:spacing w:line="240" w:lineRule="auto"/>
        <w:ind w:right="0" w:firstLine="709"/>
      </w:pPr>
      <w:r w:rsidRPr="00E17313">
        <w:rPr>
          <w:spacing w:val="-6"/>
        </w:rPr>
        <w:t>42.3. Содействовать</w:t>
      </w:r>
      <w:r w:rsidRPr="00E17313">
        <w:t xml:space="preserve"> выделению работникам организаций системы образования из числа молодых специалистов и специалистов с высшим и средним специальным образованием, получивших образование на условиях оплаты и направленных с их согласия на работу, мест в общежитиях организаций, в том числе иных отраслей.</w:t>
      </w:r>
    </w:p>
    <w:p w:rsidR="00443A15" w:rsidRPr="00E17313" w:rsidRDefault="00C91923" w:rsidP="00E17313">
      <w:pPr>
        <w:pStyle w:val="aa"/>
        <w:spacing w:line="240" w:lineRule="auto"/>
        <w:ind w:right="0" w:firstLine="709"/>
        <w:rPr>
          <w:spacing w:val="-6"/>
          <w:lang w:val="be-BY"/>
        </w:rPr>
      </w:pPr>
      <w:r w:rsidRPr="00E17313">
        <w:rPr>
          <w:spacing w:val="-6"/>
          <w:lang w:val="be-BY"/>
        </w:rPr>
        <w:t>42.4</w:t>
      </w:r>
      <w:r w:rsidR="00443A15" w:rsidRPr="00E17313">
        <w:rPr>
          <w:spacing w:val="-6"/>
          <w:lang w:val="be-BY"/>
        </w:rPr>
        <w:t>. Жодинский городской комитет осуществляет постоянное информационное обеспечение деятельности профсоюзов.</w:t>
      </w:r>
    </w:p>
    <w:p w:rsidR="00443A15" w:rsidRPr="00E17313" w:rsidRDefault="00C91923" w:rsidP="00E17313">
      <w:pPr>
        <w:pStyle w:val="aa"/>
        <w:spacing w:line="240" w:lineRule="auto"/>
        <w:ind w:right="0" w:firstLine="709"/>
        <w:rPr>
          <w:spacing w:val="-6"/>
          <w:lang w:val="be-BY"/>
        </w:rPr>
      </w:pPr>
      <w:r w:rsidRPr="00E17313">
        <w:rPr>
          <w:spacing w:val="-6"/>
          <w:lang w:val="be-BY"/>
        </w:rPr>
        <w:t>42.5</w:t>
      </w:r>
      <w:r w:rsidR="00443A15" w:rsidRPr="00E17313">
        <w:rPr>
          <w:spacing w:val="-6"/>
          <w:lang w:val="be-BY"/>
        </w:rPr>
        <w:t>. В рамках благотворительной акции “Профсоюзы – детям” предусматривается выделение средств профсоюзного бюджета на оказание помощи школам – интернатам, социальным приютам,центрам коррекционно – развивающего обучения и реабилитации, другим учреждениям образования, многодетным, приёмным, опекунским семьям, на установление стипендий обучающимся.</w:t>
      </w:r>
    </w:p>
    <w:p w:rsidR="001C3F5F" w:rsidRPr="00E17313" w:rsidRDefault="001C3F5F" w:rsidP="00E17313">
      <w:pPr>
        <w:pStyle w:val="aa"/>
        <w:spacing w:line="240" w:lineRule="auto"/>
        <w:ind w:right="0" w:firstLine="709"/>
        <w:rPr>
          <w:lang w:val="be-BY"/>
        </w:rPr>
      </w:pPr>
    </w:p>
    <w:p w:rsidR="00277D44" w:rsidRPr="00E17313" w:rsidRDefault="00277D44" w:rsidP="00E17313">
      <w:pPr>
        <w:pStyle w:val="aa"/>
        <w:spacing w:line="240" w:lineRule="auto"/>
        <w:ind w:right="0" w:firstLine="709"/>
      </w:pPr>
    </w:p>
    <w:p w:rsidR="00277D44" w:rsidRPr="00E17313" w:rsidRDefault="00277D44" w:rsidP="00E17313">
      <w:pPr>
        <w:pStyle w:val="aa"/>
        <w:spacing w:line="240" w:lineRule="auto"/>
        <w:ind w:left="720" w:right="0"/>
        <w:outlineLvl w:val="0"/>
        <w:rPr>
          <w:b/>
          <w:caps/>
        </w:rPr>
      </w:pPr>
      <w:r w:rsidRPr="00E17313">
        <w:rPr>
          <w:b/>
          <w:bCs/>
          <w:caps/>
        </w:rPr>
        <w:t>Правовые гарантии деятельности отраслевого профсоюза и его профсоюзного актива</w:t>
      </w:r>
    </w:p>
    <w:p w:rsidR="00277D44" w:rsidRPr="00E17313" w:rsidRDefault="00277D44" w:rsidP="00E17313">
      <w:pPr>
        <w:pStyle w:val="aa"/>
        <w:spacing w:line="240" w:lineRule="auto"/>
        <w:ind w:right="0" w:firstLine="709"/>
      </w:pPr>
    </w:p>
    <w:p w:rsidR="00277D44" w:rsidRPr="00E17313" w:rsidRDefault="00277D44" w:rsidP="00E17313">
      <w:pPr>
        <w:pStyle w:val="aa"/>
        <w:spacing w:line="240" w:lineRule="auto"/>
        <w:ind w:right="0" w:firstLine="709"/>
      </w:pPr>
      <w:r w:rsidRPr="00E17313">
        <w:t>43. Отдел обязуется:</w:t>
      </w:r>
    </w:p>
    <w:p w:rsidR="00277D44" w:rsidRPr="00E17313" w:rsidRDefault="00277D44" w:rsidP="00E17313">
      <w:pPr>
        <w:pStyle w:val="aa"/>
        <w:spacing w:line="240" w:lineRule="auto"/>
        <w:ind w:right="0" w:firstLine="709"/>
      </w:pPr>
      <w:r w:rsidRPr="00E17313">
        <w:t>43.1. Предоставлять городскому комитету информацию, которая необходима для ведения коллективных переговоров, реализации прав  отраслевого профсоюза по защите трудовых и социально-экономических прав изаконных интересов работников организаций системы образования.</w:t>
      </w:r>
    </w:p>
    <w:p w:rsidR="00277D44" w:rsidRPr="00E17313" w:rsidRDefault="00277D44" w:rsidP="00E17313">
      <w:pPr>
        <w:pStyle w:val="aa"/>
        <w:spacing w:line="240" w:lineRule="auto"/>
        <w:ind w:right="0" w:firstLine="709"/>
        <w:rPr>
          <w:lang w:val="be-BY"/>
        </w:rPr>
      </w:pPr>
      <w:r w:rsidRPr="00E17313">
        <w:rPr>
          <w:spacing w:val="-6"/>
        </w:rPr>
        <w:t>43.2. Рассматривать по представлению городского комитета  отраслевого профсоюза</w:t>
      </w:r>
      <w:r w:rsidRPr="00E17313">
        <w:t xml:space="preserve"> обоснованные критические замечания и предложения, высказанные членами отраслевого профсоюза в ходе профсоюзных собраний, конференций, встреч в коллективах организаций системы образования, по итогам проверок, проведенных профсоюзными органами.</w:t>
      </w:r>
    </w:p>
    <w:p w:rsidR="00277D44" w:rsidRPr="00E17313" w:rsidRDefault="00277D44" w:rsidP="00E17313">
      <w:pPr>
        <w:pStyle w:val="aa"/>
        <w:spacing w:line="240" w:lineRule="auto"/>
        <w:ind w:right="0" w:firstLine="709"/>
      </w:pPr>
      <w:r w:rsidRPr="00E17313">
        <w:t>Принимать в установленном порядке необходимые меры.</w:t>
      </w:r>
    </w:p>
    <w:p w:rsidR="00277D44" w:rsidRPr="00E17313" w:rsidRDefault="00277D44" w:rsidP="00E17313">
      <w:pPr>
        <w:pStyle w:val="aa"/>
        <w:spacing w:line="240" w:lineRule="auto"/>
        <w:ind w:right="0" w:firstLine="709"/>
      </w:pPr>
      <w:r w:rsidRPr="00E17313">
        <w:t>44. Городской  комитет обязуется:</w:t>
      </w:r>
    </w:p>
    <w:p w:rsidR="00277D44" w:rsidRPr="00E17313" w:rsidRDefault="00277D44" w:rsidP="00E17313">
      <w:pPr>
        <w:pStyle w:val="aa"/>
        <w:spacing w:line="240" w:lineRule="auto"/>
        <w:ind w:right="0" w:firstLine="709"/>
        <w:rPr>
          <w:spacing w:val="-2"/>
        </w:rPr>
      </w:pPr>
      <w:r w:rsidRPr="00E17313">
        <w:t xml:space="preserve">44.1. Проводить обучение профсоюзных кадров и актива по </w:t>
      </w:r>
      <w:r w:rsidRPr="00E17313">
        <w:rPr>
          <w:spacing w:val="-2"/>
        </w:rPr>
        <w:t>вопросам законодательства о труде, охране труда, реализации Соглашения.</w:t>
      </w:r>
    </w:p>
    <w:p w:rsidR="00277D44" w:rsidRPr="00E17313" w:rsidRDefault="00277D44" w:rsidP="00E17313">
      <w:pPr>
        <w:pStyle w:val="aa"/>
        <w:spacing w:line="240" w:lineRule="auto"/>
        <w:ind w:right="0" w:firstLine="709"/>
      </w:pPr>
      <w:r w:rsidRPr="00E17313">
        <w:t>44.2. Оказывать материальную помощь остронуждающимся членам отраслевого профсоюза из профсоюзного бюджета в установленном порядке в соответствии с утвержденными сметами, как правило, на основании личного заявления члена отраслевого профсоюза.</w:t>
      </w:r>
    </w:p>
    <w:p w:rsidR="00277D44" w:rsidRPr="00E17313" w:rsidRDefault="00277D44" w:rsidP="00E17313">
      <w:pPr>
        <w:pStyle w:val="aa"/>
        <w:spacing w:line="240" w:lineRule="auto"/>
        <w:ind w:right="0" w:firstLine="709"/>
      </w:pPr>
      <w:r w:rsidRPr="00E17313">
        <w:t>45. Стороны пришли к соглашению:</w:t>
      </w:r>
    </w:p>
    <w:p w:rsidR="00277D44" w:rsidRPr="00E17313" w:rsidRDefault="00277D44" w:rsidP="00E17313">
      <w:pPr>
        <w:pStyle w:val="aa"/>
        <w:spacing w:line="240" w:lineRule="auto"/>
        <w:ind w:right="0" w:firstLine="709"/>
      </w:pPr>
      <w:r w:rsidRPr="00E17313">
        <w:rPr>
          <w:spacing w:val="-6"/>
        </w:rPr>
        <w:t>45.1. Проводить согласованную политику по созданию и укреплению</w:t>
      </w:r>
      <w:r w:rsidRPr="00E17313">
        <w:t xml:space="preserve"> профсоюзных организаций в организациях системы образования.</w:t>
      </w:r>
    </w:p>
    <w:p w:rsidR="00277D44" w:rsidRPr="00E17313" w:rsidRDefault="00277D44" w:rsidP="00E17313">
      <w:pPr>
        <w:pStyle w:val="aa"/>
        <w:spacing w:line="240" w:lineRule="auto"/>
        <w:ind w:right="0" w:firstLine="709"/>
        <w:rPr>
          <w:spacing w:val="-6"/>
        </w:rPr>
      </w:pPr>
      <w:r w:rsidRPr="00E17313">
        <w:rPr>
          <w:spacing w:val="-4"/>
        </w:rPr>
        <w:t>45.2. Использовать отраслевые</w:t>
      </w:r>
      <w:r w:rsidRPr="00E17313">
        <w:t xml:space="preserve"> и местные информационные системы для информирования о деятельности Сторон по выполнению Соглашения, содействовать созданию в организациях системы образования условий </w:t>
      </w:r>
      <w:r w:rsidRPr="00E17313">
        <w:rPr>
          <w:spacing w:val="-6"/>
        </w:rPr>
        <w:t>для обеспечения гласности в деятельности комитетов отраслевого профсоюза.</w:t>
      </w:r>
    </w:p>
    <w:p w:rsidR="00277D44" w:rsidRPr="00E17313" w:rsidRDefault="00277D44" w:rsidP="00E17313">
      <w:pPr>
        <w:pStyle w:val="aa"/>
        <w:spacing w:line="240" w:lineRule="auto"/>
        <w:ind w:right="0" w:firstLine="709"/>
        <w:rPr>
          <w:spacing w:val="-6"/>
        </w:rPr>
      </w:pPr>
      <w:r w:rsidRPr="00E17313">
        <w:rPr>
          <w:lang w:val="be-BY"/>
        </w:rPr>
        <w:t>Руководителям организаций системы образования обеспечивать предоставление информации по кадровому составу, оплате труда работников и другой необходимой информации, затрагивающей вопросы трудовых и связанных с ними отношений, профсоюзным органам отраслевого профсоюза для осуществления их уставной деятельности.</w:t>
      </w:r>
    </w:p>
    <w:p w:rsidR="00277D44" w:rsidRPr="00E17313" w:rsidRDefault="00277D44" w:rsidP="00E17313">
      <w:pPr>
        <w:pStyle w:val="aa"/>
        <w:spacing w:line="240" w:lineRule="auto"/>
        <w:ind w:right="0" w:firstLine="709"/>
      </w:pPr>
      <w:r w:rsidRPr="00E17313">
        <w:rPr>
          <w:spacing w:val="-8"/>
        </w:rPr>
        <w:t xml:space="preserve">45.3. Предоставлять профсоюзным активистам, не освобожденным от основной работы, </w:t>
      </w:r>
      <w:r w:rsidRPr="00E17313">
        <w:t xml:space="preserve">возможность для участия в работе съездов, конференций, </w:t>
      </w:r>
      <w:r w:rsidRPr="00E17313">
        <w:rPr>
          <w:spacing w:val="-6"/>
        </w:rPr>
        <w:t>пленумов, иных уставных мероприятий, краткосрочной профсоюзной учебы,</w:t>
      </w:r>
      <w:r w:rsidRPr="00E17313">
        <w:t xml:space="preserve"> мероприятий, включенных в план совместной работы отдела и городского комитета</w:t>
      </w:r>
      <w:r w:rsidRPr="00E17313">
        <w:rPr>
          <w:spacing w:val="-4"/>
        </w:rPr>
        <w:t>, с сохранением среднего заработка, в необходимыхслучаях командированием в соответствии с законодательством на условиях,</w:t>
      </w:r>
      <w:r w:rsidRPr="00E17313">
        <w:t xml:space="preserve"> предусмотренных коллективным договором, и свободное время для </w:t>
      </w:r>
      <w:r w:rsidRPr="00E17313">
        <w:rPr>
          <w:spacing w:val="-6"/>
        </w:rPr>
        <w:t>выполнения общественных обязанностей в интересах коллектива работников.</w:t>
      </w:r>
      <w:r w:rsidRPr="00E17313">
        <w:t xml:space="preserve"> В отдельных случаях расходы по направлению профсоюзных активистов для участия в вышеуказанных мероприятиях осуществляются за счет средств профсоюзного бюджета на основании решений соответствующих вышестоящих профсоюзных органов.</w:t>
      </w:r>
    </w:p>
    <w:p w:rsidR="00277D44" w:rsidRPr="00E17313" w:rsidRDefault="00277D44" w:rsidP="00E17313">
      <w:pPr>
        <w:pStyle w:val="aa"/>
        <w:spacing w:line="240" w:lineRule="auto"/>
        <w:ind w:right="0" w:firstLine="709"/>
      </w:pPr>
      <w:r w:rsidRPr="00E17313">
        <w:rPr>
          <w:spacing w:val="-6"/>
        </w:rPr>
        <w:t>Работникам, освобожденным от основной работы вследствие избрания</w:t>
      </w:r>
      <w:r w:rsidRPr="00E17313">
        <w:t xml:space="preserve"> их на выборные должности в профсоюзных органах, после окончания срока их полномочий ввыборном профсоюзном органе предоставляется прежняя работа (должность), а при её отсутствии с согласия работника другая равноценная работа (должность).</w:t>
      </w:r>
    </w:p>
    <w:p w:rsidR="00277D44" w:rsidRPr="00E17313" w:rsidRDefault="00277D44" w:rsidP="00E17313">
      <w:pPr>
        <w:pStyle w:val="aa"/>
        <w:spacing w:line="240" w:lineRule="auto"/>
        <w:ind w:right="0" w:firstLine="709"/>
      </w:pPr>
      <w:r w:rsidRPr="00E17313">
        <w:t>45.4. Сохранять средний заработок на весь период коллективных переговоров за работниками, участвующими в них от имени профсоюзной организации.</w:t>
      </w:r>
    </w:p>
    <w:p w:rsidR="00277D44" w:rsidRPr="00E17313" w:rsidRDefault="00277D44" w:rsidP="00E17313">
      <w:pPr>
        <w:pStyle w:val="aa"/>
        <w:spacing w:line="240" w:lineRule="auto"/>
        <w:ind w:right="0" w:firstLine="709"/>
      </w:pPr>
      <w:r w:rsidRPr="00E17313">
        <w:t>45.5. Предоставлять возможность лицам, уполномоченным комитетом отраслевого профсоюза, осуществлять общественный контроль за соблюдением законодательства о труде, охране труда.</w:t>
      </w:r>
    </w:p>
    <w:p w:rsidR="00277D44" w:rsidRPr="00E17313" w:rsidRDefault="00277D44" w:rsidP="00E17313">
      <w:pPr>
        <w:pStyle w:val="aa"/>
        <w:spacing w:line="240" w:lineRule="auto"/>
        <w:ind w:right="0" w:firstLine="709"/>
      </w:pPr>
      <w:r w:rsidRPr="00E17313">
        <w:rPr>
          <w:spacing w:val="-2"/>
        </w:rPr>
        <w:t>45.6. Совместно решать вопросы поощрения наградами Министерства</w:t>
      </w:r>
      <w:r w:rsidRPr="00E17313">
        <w:t xml:space="preserve">, Управления профсоюзных активистов и работников. При поощрении профсоюзных </w:t>
      </w:r>
      <w:r w:rsidRPr="00E17313">
        <w:rPr>
          <w:spacing w:val="-4"/>
        </w:rPr>
        <w:t>активистов наградами Министерства, Управления, отдела   учитывать наличие Почетной грамоты</w:t>
      </w:r>
      <w:r w:rsidRPr="00E17313">
        <w:t xml:space="preserve"> ЦК отраслевого профсоюза, Областного  и  городского  комитета отраслевого профсоюза. Согласовывать поощрение профсоюзных работников наградами Министерства, Управления, отдела.</w:t>
      </w:r>
    </w:p>
    <w:p w:rsidR="00277D44" w:rsidRPr="00E17313" w:rsidRDefault="00277D44" w:rsidP="00E17313">
      <w:pPr>
        <w:pStyle w:val="af"/>
        <w:ind w:left="0" w:right="-142" w:firstLine="709"/>
        <w:jc w:val="both"/>
        <w:rPr>
          <w:sz w:val="30"/>
          <w:szCs w:val="30"/>
        </w:rPr>
      </w:pPr>
      <w:r w:rsidRPr="00E17313">
        <w:rPr>
          <w:sz w:val="30"/>
          <w:szCs w:val="30"/>
        </w:rPr>
        <w:t xml:space="preserve">45.7. При выполнении общественной работы в интересах коллектива устанавливать председателям первичных профсоюзных организаций надбавки </w:t>
      </w:r>
      <w:r w:rsidR="00114D79" w:rsidRPr="00E17313">
        <w:rPr>
          <w:sz w:val="30"/>
          <w:szCs w:val="30"/>
        </w:rPr>
        <w:t xml:space="preserve"> за содействие в вопросах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w:t>
      </w:r>
      <w:r w:rsidRPr="00E17313">
        <w:rPr>
          <w:spacing w:val="-8"/>
          <w:sz w:val="30"/>
          <w:szCs w:val="30"/>
        </w:rPr>
        <w:t xml:space="preserve">в размере </w:t>
      </w:r>
      <w:r w:rsidRPr="00E17313">
        <w:rPr>
          <w:color w:val="000000"/>
          <w:spacing w:val="-8"/>
          <w:sz w:val="30"/>
          <w:szCs w:val="30"/>
        </w:rPr>
        <w:t>до 50</w:t>
      </w:r>
      <w:r w:rsidRPr="00E17313">
        <w:rPr>
          <w:sz w:val="30"/>
          <w:szCs w:val="30"/>
        </w:rPr>
        <w:t> </w:t>
      </w:r>
      <w:r w:rsidRPr="00E17313">
        <w:rPr>
          <w:color w:val="000000"/>
          <w:spacing w:val="-8"/>
          <w:sz w:val="30"/>
          <w:szCs w:val="30"/>
        </w:rPr>
        <w:t>% оклада, но не ниже 25% оклада</w:t>
      </w:r>
      <w:r w:rsidR="00114D79" w:rsidRPr="00E17313">
        <w:rPr>
          <w:sz w:val="30"/>
          <w:szCs w:val="30"/>
        </w:rPr>
        <w:t xml:space="preserve"> по основной работе.</w:t>
      </w:r>
    </w:p>
    <w:p w:rsidR="00277D44" w:rsidRPr="00E17313" w:rsidRDefault="00277D44" w:rsidP="00E17313">
      <w:pPr>
        <w:pStyle w:val="aa"/>
        <w:spacing w:line="240" w:lineRule="auto"/>
        <w:ind w:right="0" w:firstLine="709"/>
      </w:pPr>
      <w:r w:rsidRPr="00E17313">
        <w:t>Поощрять из профсоюзного бюджета и средств материального стимулирования наиболее отличившихся профсоюзных активистов и членов профсоюза.</w:t>
      </w:r>
    </w:p>
    <w:p w:rsidR="00277D44" w:rsidRPr="00E17313" w:rsidRDefault="00277D44" w:rsidP="00E17313">
      <w:pPr>
        <w:pStyle w:val="aa"/>
        <w:spacing w:line="240" w:lineRule="auto"/>
        <w:ind w:right="0" w:firstLine="709"/>
      </w:pPr>
      <w:r w:rsidRPr="00E17313">
        <w:rPr>
          <w:spacing w:val="-10"/>
        </w:rPr>
        <w:t>45.8. Обеспечить организацию безналичного перечисления профсоюзных</w:t>
      </w:r>
      <w:r w:rsidRPr="00E17313">
        <w:rPr>
          <w:spacing w:val="-6"/>
        </w:rPr>
        <w:t>взносов по личным заявлениям работников — членов отраслевого профсоюзав</w:t>
      </w:r>
      <w:r w:rsidRPr="00E17313">
        <w:rPr>
          <w:spacing w:val="-6"/>
          <w:lang w:val="be-BY"/>
        </w:rPr>
        <w:t> </w:t>
      </w:r>
      <w:r w:rsidRPr="00E17313">
        <w:rPr>
          <w:spacing w:val="-6"/>
        </w:rPr>
        <w:t xml:space="preserve">соответствии с постановлением Совета Министров Республики Беларусь от18 сентября </w:t>
      </w:r>
      <w:smartTag w:uri="urn:schemas-microsoft-com:office:smarttags" w:element="metricconverter">
        <w:smartTagPr>
          <w:attr w:name="ProductID" w:val="2002 г"/>
        </w:smartTagPr>
        <w:r w:rsidRPr="00E17313">
          <w:rPr>
            <w:spacing w:val="-6"/>
          </w:rPr>
          <w:t>2002 г</w:t>
        </w:r>
      </w:smartTag>
      <w:r w:rsidRPr="00E17313">
        <w:rPr>
          <w:spacing w:val="-6"/>
        </w:rPr>
        <w:t xml:space="preserve">. № 1282 </w:t>
      </w:r>
      <w:r w:rsidRPr="00E17313">
        <w:rPr>
          <w:lang w:val="be-BY"/>
        </w:rPr>
        <w:t>”</w:t>
      </w:r>
      <w:r w:rsidRPr="00E17313">
        <w:rPr>
          <w:spacing w:val="-6"/>
        </w:rPr>
        <w:t>Об удержаниях из заработной платы работников</w:t>
      </w:r>
      <w:r w:rsidRPr="00E17313">
        <w:rPr>
          <w:spacing w:val="-10"/>
        </w:rPr>
        <w:t>денежных сумм для производства безналичных расчетов</w:t>
      </w:r>
      <w:r w:rsidRPr="00E17313">
        <w:rPr>
          <w:lang w:val="be-BY"/>
        </w:rPr>
        <w:t>“</w:t>
      </w:r>
      <w:r w:rsidRPr="00E17313">
        <w:rPr>
          <w:spacing w:val="-10"/>
        </w:rPr>
        <w:t>, Уставом отраслевого</w:t>
      </w:r>
      <w:r w:rsidRPr="00E17313">
        <w:t xml:space="preserve"> профсоюза в размерах, установленных его руководящими органами одновременно с выплатой заработной платы, в том числе выплачиваемой за счет ссуд и кредитов банка, на счета профсоюзных органов.</w:t>
      </w:r>
    </w:p>
    <w:p w:rsidR="00277D44" w:rsidRPr="00E17313" w:rsidRDefault="00277D44" w:rsidP="00E17313">
      <w:pPr>
        <w:pStyle w:val="aa"/>
        <w:spacing w:line="240" w:lineRule="auto"/>
        <w:ind w:right="0" w:firstLine="709"/>
      </w:pPr>
      <w:r w:rsidRPr="00E17313">
        <w:t xml:space="preserve">45.9.   Предоставлять организационным структурам </w:t>
      </w:r>
      <w:r w:rsidRPr="00E17313">
        <w:rPr>
          <w:spacing w:val="-4"/>
        </w:rPr>
        <w:t xml:space="preserve">отраслевого профсоюза, </w:t>
      </w:r>
      <w:r w:rsidRPr="00E17313">
        <w:t>действующих в организациях всех форм собственности системы образования</w:t>
      </w:r>
      <w:r w:rsidRPr="00E17313">
        <w:rPr>
          <w:spacing w:val="-4"/>
        </w:rPr>
        <w:t>, помещения, транспортные средства, средства связи и создавать</w:t>
      </w:r>
      <w:r w:rsidRPr="00E17313">
        <w:t xml:space="preserve"> другие условия для осуществления их деятельности  в соответствии с Законом Республики Беларусь </w:t>
      </w:r>
      <w:r w:rsidRPr="00E17313">
        <w:rPr>
          <w:lang w:val="be-BY"/>
        </w:rPr>
        <w:t>”</w:t>
      </w:r>
      <w:r w:rsidRPr="00E17313">
        <w:t>О профессиональных союзах</w:t>
      </w:r>
      <w:r w:rsidRPr="00E17313">
        <w:rPr>
          <w:lang w:val="be-BY"/>
        </w:rPr>
        <w:t>“, Указом Президента Республики Беларусь 29.03.2012 №150 “О вопросах аренды и безвозмездного пользования имуществом”.</w:t>
      </w:r>
    </w:p>
    <w:p w:rsidR="00114D79" w:rsidRPr="00E17313" w:rsidRDefault="00277D44" w:rsidP="00E17313">
      <w:pPr>
        <w:pStyle w:val="aa"/>
        <w:spacing w:line="240" w:lineRule="auto"/>
        <w:ind w:right="0" w:firstLine="709"/>
      </w:pPr>
      <w:r w:rsidRPr="00E17313">
        <w:t>45.10. </w:t>
      </w:r>
      <w:r w:rsidR="00114D79" w:rsidRPr="00E17313">
        <w:t>. Расторгать трудовой договор по инициативе нанимателя по пунктам 1 (кроме ликвидации организации), 3, 4, 5 статьи 42 и пункта 1 статьи 47 Трудового кодекса, подпункту 3.5 пункта 3 Декрета № 5, а также привлечение к дисциплинарной ответственности лиц, избранных в состав комитетов отраслевого профсоюза организаций системы образования и не освобожденных от основной работы, допускается с письменного согласия соответствующего комитета отраслевого профсоюза, а председателей комитетов отраслевого профсоюза — только с согласия вышестоящего профсоюзного органа. Расторжение контракта в связи с истечением его срока, досрочное расторжение контракта по дополнительным основаниям, предусмотренным подпунктом 2.10 пункта 2 Декрета № 29, подпунктом 3.5 пункта 3 Декрета № 5 с указанными категориями работников допускается после предварительного, не позднее чем за две недели, уведомления соответствующего комитета отраслевого профсоюза</w:t>
      </w:r>
      <w:r w:rsidR="00114D79" w:rsidRPr="00E17313">
        <w:rPr>
          <w:u w:val="single"/>
        </w:rPr>
        <w:t>.</w:t>
      </w:r>
    </w:p>
    <w:p w:rsidR="00277D44" w:rsidRPr="00E17313" w:rsidRDefault="00114D79" w:rsidP="00E17313">
      <w:pPr>
        <w:pStyle w:val="aa"/>
        <w:spacing w:line="240" w:lineRule="auto"/>
        <w:ind w:right="0" w:firstLine="709"/>
      </w:pPr>
      <w:r w:rsidRPr="00E17313">
        <w:t>45.11. Расторгать трудовой договор</w:t>
      </w:r>
      <w:r w:rsidR="00277D44" w:rsidRPr="00E17313">
        <w:t xml:space="preserve"> по инициативе нанимателя по пунктам 1 (кроме ликвидации организации) 3, 4, 5 статьи 42 и пункта 1 статьи 47 Трудового кодекса, а также привлечение к дисциплинарной ответственности лиц, избранных в  городской, областной, Центральный комитеты отраслевого профсоюза и не ос</w:t>
      </w:r>
      <w:r w:rsidRPr="00E17313">
        <w:t xml:space="preserve">вобожденных </w:t>
      </w:r>
      <w:r w:rsidRPr="00E17313">
        <w:br/>
        <w:t>от работы, допускае</w:t>
      </w:r>
      <w:r w:rsidR="00277D44" w:rsidRPr="00E17313">
        <w:t xml:space="preserve">тся, помимо соблюдения общего порядка увольнения, </w:t>
      </w:r>
      <w:r w:rsidR="00277D44" w:rsidRPr="00E17313">
        <w:rPr>
          <w:spacing w:val="-6"/>
        </w:rPr>
        <w:t>списьменного согласия профсоюзного органа, членом которого они избраны.</w:t>
      </w:r>
      <w:r w:rsidR="00277D44" w:rsidRPr="00E17313">
        <w:t xml:space="preserve"> Расторжение контракта в связи с истечением его срока, досрочное </w:t>
      </w:r>
      <w:r w:rsidR="00277D44" w:rsidRPr="00E17313">
        <w:rPr>
          <w:spacing w:val="-2"/>
        </w:rPr>
        <w:t>расторжение контракта по дополнительным основаниям, предусмотренным</w:t>
      </w:r>
      <w:r w:rsidR="00277D44" w:rsidRPr="00E17313">
        <w:t xml:space="preserve"> подпунктом 2.10 пункта 2 Декрета Президента Республики Беларусь </w:t>
      </w:r>
      <w:r w:rsidR="00277D44" w:rsidRPr="00E17313">
        <w:br/>
      </w:r>
      <w:r w:rsidR="00277D44" w:rsidRPr="00E17313">
        <w:rPr>
          <w:spacing w:val="-4"/>
        </w:rPr>
        <w:t xml:space="preserve">от 26 июля </w:t>
      </w:r>
      <w:smartTag w:uri="urn:schemas-microsoft-com:office:smarttags" w:element="metricconverter">
        <w:smartTagPr>
          <w:attr w:name="ProductID" w:val="1999 г"/>
        </w:smartTagPr>
        <w:r w:rsidR="00277D44" w:rsidRPr="00E17313">
          <w:rPr>
            <w:spacing w:val="-4"/>
          </w:rPr>
          <w:t>1999 г</w:t>
        </w:r>
      </w:smartTag>
      <w:r w:rsidR="00277D44" w:rsidRPr="00E17313">
        <w:rPr>
          <w:spacing w:val="-4"/>
        </w:rPr>
        <w:t>. № 29,</w:t>
      </w:r>
      <w:r w:rsidR="00F10FFD" w:rsidRPr="00E17313">
        <w:rPr>
          <w:spacing w:val="-6"/>
        </w:rPr>
        <w:t xml:space="preserve"> подпунктом 3.5 пункта 3 Декрета № 5, </w:t>
      </w:r>
      <w:r w:rsidR="00277D44" w:rsidRPr="00E17313">
        <w:rPr>
          <w:spacing w:val="-4"/>
        </w:rPr>
        <w:t xml:space="preserve"> с указанными категориями работников допускается</w:t>
      </w:r>
      <w:r w:rsidR="00277D44" w:rsidRPr="00E17313">
        <w:t xml:space="preserve"> после предварительного, не позднее чем за две недели, уведомления профсоюзного органа, членом которого они избраны.</w:t>
      </w:r>
    </w:p>
    <w:p w:rsidR="00114D79" w:rsidRPr="00E17313" w:rsidRDefault="00277D44" w:rsidP="00E17313">
      <w:pPr>
        <w:pStyle w:val="aa"/>
        <w:spacing w:line="240" w:lineRule="auto"/>
        <w:ind w:right="0" w:firstLine="709"/>
      </w:pPr>
      <w:r w:rsidRPr="00E17313">
        <w:t>45.12. </w:t>
      </w:r>
      <w:r w:rsidR="00114D79" w:rsidRPr="00E17313">
        <w:t>. Расторгать трудовой договор по инициативе нанимателя по пунктам 1 (кроме ликвидации организации), 3, 4, 5 статьи 42 Трудового кодекса, подпункту 3.5 пункта 3 Декрета № 5, а также привлечение к дисциплинарной ответственности представителей отраслевого профсоюза, участвующих в работе комиссий по трудовым спорам, членов отраслевого профсоюза, уполномоченных вести переговоры по коллективным договорам, а также общественных инспекторов по охране труда и контролю за соблюдением законодательства о труде допускается с согласия соответствующего комитета отраслевого профсоюза организации системы образования. Расторжение контракта в связи систечением его срока, досрочное расторжение контракта по дополнительным основаниям, предусмотренным подпунктом 2.10 пункта 2 Декрета № 29, подпунктом 3.5 пункта 3 Декрета № 5 с указанными категориями работников допускается после предварительного, не позднее чем за две недели, уведомления соответствующего профсоюзного органа.</w:t>
      </w:r>
    </w:p>
    <w:p w:rsidR="00277D44" w:rsidRPr="00E17313" w:rsidRDefault="00277D44" w:rsidP="00E17313">
      <w:pPr>
        <w:pStyle w:val="aa"/>
        <w:spacing w:line="240" w:lineRule="auto"/>
        <w:ind w:right="0" w:firstLine="709"/>
      </w:pPr>
      <w:r w:rsidRPr="00E17313">
        <w:t>45.13. Не переводить на контрактную форму найма без их согласия работников, избранных в состав профсоюзных органов, во время срока их полномочий и в течение двух лет после переизбрания без их согласия.</w:t>
      </w:r>
    </w:p>
    <w:p w:rsidR="00277D44" w:rsidRPr="00E17313" w:rsidRDefault="00277D44" w:rsidP="00E17313">
      <w:pPr>
        <w:pStyle w:val="aa"/>
        <w:spacing w:line="240" w:lineRule="auto"/>
        <w:ind w:right="0" w:firstLine="709"/>
        <w:rPr>
          <w:spacing w:val="-4"/>
        </w:rPr>
      </w:pPr>
      <w:r w:rsidRPr="00E17313">
        <w:t xml:space="preserve">В случае избрания в состав профсоюзных органов работников, переведенных на контрактную форму найма и не освобожденных от </w:t>
      </w:r>
      <w:r w:rsidRPr="00E17313">
        <w:rPr>
          <w:spacing w:val="-4"/>
        </w:rPr>
        <w:t>основной работы, по истечении срока действия контрактов с их согласия</w:t>
      </w:r>
      <w:r w:rsidRPr="00E17313">
        <w:t xml:space="preserve"> заключать или продлевать </w:t>
      </w:r>
      <w:r w:rsidRPr="00E17313">
        <w:rPr>
          <w:spacing w:val="-4"/>
        </w:rPr>
        <w:t>контракты на время срока их полномочий и, как правило, в течение двух лет после переизбрания.</w:t>
      </w:r>
    </w:p>
    <w:p w:rsidR="00277D44" w:rsidRPr="00E17313" w:rsidRDefault="00277D44" w:rsidP="00E17313">
      <w:pPr>
        <w:pStyle w:val="aa"/>
        <w:spacing w:line="240" w:lineRule="auto"/>
        <w:ind w:right="0" w:firstLine="709"/>
      </w:pPr>
      <w:r w:rsidRPr="00E17313">
        <w:rPr>
          <w:spacing w:val="-4"/>
        </w:rPr>
        <w:t>45.14. </w:t>
      </w:r>
      <w:r w:rsidR="00F10FFD" w:rsidRPr="00E17313">
        <w:t>Не допускать у</w:t>
      </w:r>
      <w:r w:rsidRPr="00E17313">
        <w:rPr>
          <w:spacing w:val="-4"/>
        </w:rPr>
        <w:t>вольнение по инициатив</w:t>
      </w:r>
      <w:r w:rsidR="00F10FFD" w:rsidRPr="00E17313">
        <w:rPr>
          <w:spacing w:val="-4"/>
        </w:rPr>
        <w:t>е нанимателя лиц, избиравшихся</w:t>
      </w:r>
      <w:r w:rsidRPr="00E17313">
        <w:rPr>
          <w:spacing w:val="-4"/>
        </w:rPr>
        <w:t xml:space="preserve">всостав </w:t>
      </w:r>
      <w:r w:rsidRPr="00E17313">
        <w:t xml:space="preserve">профсоюзных органов, в течение двух лет после окончания выборных полномочий, кроме случаев полной ликвидации </w:t>
      </w:r>
      <w:r w:rsidRPr="00E17313">
        <w:rPr>
          <w:spacing w:val="-4"/>
        </w:rPr>
        <w:t>организации системы образования или совершения работником виновных</w:t>
      </w:r>
      <w:r w:rsidRPr="00E17313">
        <w:t xml:space="preserve"> действий, за </w:t>
      </w:r>
      <w:r w:rsidRPr="00E17313">
        <w:rPr>
          <w:spacing w:val="-4"/>
        </w:rPr>
        <w:t xml:space="preserve">которые законодательством предусмотрена возможность увольнения. В этих </w:t>
      </w:r>
      <w:r w:rsidRPr="00E17313">
        <w:rPr>
          <w:spacing w:val="-12"/>
        </w:rPr>
        <w:t xml:space="preserve">случаях увольнение производится в порядке, установленном </w:t>
      </w:r>
      <w:r w:rsidRPr="00E17313">
        <w:t>Трудовым кодексом.</w:t>
      </w:r>
    </w:p>
    <w:p w:rsidR="00277D44" w:rsidRPr="00E17313" w:rsidRDefault="00277D44" w:rsidP="00E17313">
      <w:pPr>
        <w:pStyle w:val="aa"/>
        <w:spacing w:line="240" w:lineRule="auto"/>
        <w:ind w:right="0" w:firstLine="709"/>
      </w:pPr>
      <w:r w:rsidRPr="00E17313">
        <w:rPr>
          <w:spacing w:val="-3"/>
        </w:rPr>
        <w:t>45.15. Освобожденные (штатные) профсоюзные работники первичных</w:t>
      </w:r>
      <w:r w:rsidRPr="00E17313">
        <w:t xml:space="preserve"> профсоюзных организаций являются равноправными членами коллектива работников соответствующей организации системы образования и пользуются всеми правами и гарантиями наравне с ними.</w:t>
      </w:r>
    </w:p>
    <w:p w:rsidR="00277D44" w:rsidRPr="00E17313" w:rsidRDefault="00277D44" w:rsidP="00E17313">
      <w:pPr>
        <w:pStyle w:val="aa"/>
        <w:spacing w:line="240" w:lineRule="auto"/>
        <w:ind w:right="0" w:firstLine="709"/>
      </w:pPr>
      <w:r w:rsidRPr="00E17313">
        <w:rPr>
          <w:spacing w:val="-4"/>
        </w:rPr>
        <w:t>45.16. Премирование работников бухгалтерских служб за организацию</w:t>
      </w:r>
      <w:r w:rsidRPr="00E17313">
        <w:t xml:space="preserve"> работы по своевременному и в полном объеме взиманию членских профсоюзных взносов осуществлять за счет средств соответствующих профсоюзных организаций при наличии средств.</w:t>
      </w:r>
    </w:p>
    <w:p w:rsidR="00277D44" w:rsidRPr="00E17313" w:rsidRDefault="00277D44" w:rsidP="00E17313">
      <w:pPr>
        <w:pStyle w:val="aa"/>
        <w:spacing w:line="240" w:lineRule="auto"/>
        <w:ind w:right="0" w:firstLine="709"/>
        <w:outlineLvl w:val="0"/>
        <w:rPr>
          <w:b/>
          <w:bCs/>
          <w:caps/>
        </w:rPr>
      </w:pPr>
    </w:p>
    <w:p w:rsidR="00F368CC" w:rsidRPr="00E17313" w:rsidRDefault="00F368CC" w:rsidP="00E17313">
      <w:pPr>
        <w:pStyle w:val="aa"/>
        <w:spacing w:line="240" w:lineRule="auto"/>
        <w:ind w:right="0" w:firstLine="709"/>
        <w:outlineLvl w:val="0"/>
        <w:rPr>
          <w:b/>
          <w:bCs/>
          <w:caps/>
        </w:rPr>
      </w:pPr>
    </w:p>
    <w:p w:rsidR="00277D44" w:rsidRPr="00E17313" w:rsidRDefault="00277D44" w:rsidP="00E17313">
      <w:pPr>
        <w:pStyle w:val="aa"/>
        <w:spacing w:line="240" w:lineRule="auto"/>
        <w:ind w:right="0" w:firstLine="709"/>
        <w:outlineLvl w:val="0"/>
        <w:rPr>
          <w:b/>
          <w:bCs/>
          <w:caps/>
        </w:rPr>
      </w:pPr>
      <w:r w:rsidRPr="00E17313">
        <w:rPr>
          <w:b/>
          <w:bCs/>
          <w:caps/>
        </w:rPr>
        <w:t xml:space="preserve">Сохранение интересов работников </w:t>
      </w:r>
    </w:p>
    <w:p w:rsidR="00277D44" w:rsidRPr="00E17313" w:rsidRDefault="00277D44" w:rsidP="00E17313">
      <w:pPr>
        <w:pStyle w:val="aa"/>
        <w:spacing w:line="240" w:lineRule="auto"/>
        <w:ind w:right="0" w:firstLine="709"/>
        <w:outlineLvl w:val="0"/>
        <w:rPr>
          <w:b/>
          <w:caps/>
        </w:rPr>
      </w:pPr>
      <w:r w:rsidRPr="00E17313">
        <w:rPr>
          <w:b/>
          <w:bCs/>
          <w:caps/>
        </w:rPr>
        <w:t>при проведении приватизации</w:t>
      </w:r>
    </w:p>
    <w:p w:rsidR="00277D44" w:rsidRPr="00E17313" w:rsidRDefault="00277D44" w:rsidP="00E17313">
      <w:pPr>
        <w:pStyle w:val="aa"/>
        <w:spacing w:line="240" w:lineRule="auto"/>
        <w:ind w:right="0" w:firstLine="709"/>
      </w:pPr>
    </w:p>
    <w:p w:rsidR="00277D44" w:rsidRPr="00E17313" w:rsidRDefault="00277D44" w:rsidP="00E17313">
      <w:pPr>
        <w:pStyle w:val="aa"/>
        <w:spacing w:line="240" w:lineRule="auto"/>
        <w:ind w:right="0" w:firstLine="709"/>
      </w:pPr>
      <w:r w:rsidRPr="00E17313">
        <w:t>46. Стороны пришли к соглашению:</w:t>
      </w:r>
    </w:p>
    <w:p w:rsidR="00277D44" w:rsidRPr="00E17313" w:rsidRDefault="00277D44" w:rsidP="00E17313">
      <w:pPr>
        <w:pStyle w:val="aa"/>
        <w:spacing w:line="240" w:lineRule="auto"/>
        <w:ind w:right="0" w:firstLine="709"/>
      </w:pPr>
      <w:r w:rsidRPr="00E17313">
        <w:rPr>
          <w:spacing w:val="-8"/>
        </w:rPr>
        <w:t>46.1. При изменении формы собственности и преобразования впроцессе</w:t>
      </w:r>
      <w:r w:rsidRPr="00E17313">
        <w:rPr>
          <w:spacing w:val="-10"/>
        </w:rPr>
        <w:t>приватизации организаций системы образования проводятся предварительные</w:t>
      </w:r>
      <w:r w:rsidRPr="00E17313">
        <w:rPr>
          <w:spacing w:val="-8"/>
        </w:rPr>
        <w:t>переговоры с соответствующими комитетами отраслевого профсоюза с целью</w:t>
      </w:r>
      <w:r w:rsidRPr="00E17313">
        <w:rPr>
          <w:spacing w:val="-12"/>
        </w:rPr>
        <w:t>достижения  согласия в вопросах, затрагивающих трудовые и социально-</w:t>
      </w:r>
      <w:r w:rsidRPr="00E17313">
        <w:t>экономические права и законные интересы коллектива работников.</w:t>
      </w:r>
    </w:p>
    <w:p w:rsidR="00277D44" w:rsidRPr="00E17313" w:rsidRDefault="00277D44" w:rsidP="00E17313">
      <w:pPr>
        <w:pStyle w:val="aa"/>
        <w:spacing w:line="240" w:lineRule="auto"/>
        <w:ind w:right="0" w:firstLine="709"/>
      </w:pPr>
      <w:r w:rsidRPr="00E17313">
        <w:rPr>
          <w:spacing w:val="-6"/>
        </w:rPr>
        <w:t>46.2. Изменение подчиненности, отчуждение имущества, закрепленного</w:t>
      </w:r>
      <w:r w:rsidRPr="00E17313">
        <w:t xml:space="preserve"> за организацией системы образования, допускаются с уведомления соответствующего комитета отраслевого профсоюза.</w:t>
      </w:r>
    </w:p>
    <w:p w:rsidR="00277D44" w:rsidRPr="00E17313" w:rsidRDefault="00277D44" w:rsidP="00E17313">
      <w:pPr>
        <w:pStyle w:val="aa"/>
        <w:spacing w:line="240" w:lineRule="auto"/>
        <w:ind w:right="0" w:firstLine="709"/>
      </w:pPr>
      <w:r w:rsidRPr="00E17313">
        <w:t>47. Городской комитет обязуется:</w:t>
      </w:r>
    </w:p>
    <w:p w:rsidR="00277D44" w:rsidRPr="00E17313" w:rsidRDefault="00277D44" w:rsidP="00E17313">
      <w:pPr>
        <w:pStyle w:val="aa"/>
        <w:spacing w:line="240" w:lineRule="auto"/>
        <w:ind w:right="0" w:firstLine="709"/>
      </w:pPr>
      <w:r w:rsidRPr="00E17313">
        <w:t xml:space="preserve">47.1. Участвовать в обсуждении проблем приватизации в отрасли, ее </w:t>
      </w:r>
      <w:r w:rsidRPr="00E17313">
        <w:rPr>
          <w:spacing w:val="-6"/>
        </w:rPr>
        <w:t>целесообразности, отстаивать при этом интересы коллективов работников —</w:t>
      </w:r>
      <w:r w:rsidRPr="00E17313">
        <w:t xml:space="preserve"> членов профсоюза.</w:t>
      </w:r>
    </w:p>
    <w:p w:rsidR="00277D44" w:rsidRPr="00E17313" w:rsidRDefault="00277D44" w:rsidP="00E17313">
      <w:pPr>
        <w:pStyle w:val="aa"/>
        <w:spacing w:line="240" w:lineRule="auto"/>
        <w:ind w:right="0" w:firstLine="709"/>
      </w:pPr>
      <w:r w:rsidRPr="00E17313">
        <w:rPr>
          <w:spacing w:val="-6"/>
        </w:rPr>
        <w:t>47.2. Вносить предложения, обеспечивающие социально-экономические</w:t>
      </w:r>
      <w:r w:rsidRPr="00E17313">
        <w:t xml:space="preserve"> и правовые гарантии коллективам работников при изменении форм собственности.</w:t>
      </w:r>
    </w:p>
    <w:p w:rsidR="00277D44" w:rsidRPr="00E17313" w:rsidRDefault="00277D44" w:rsidP="00E17313">
      <w:pPr>
        <w:pStyle w:val="aa"/>
        <w:spacing w:line="240" w:lineRule="auto"/>
        <w:ind w:right="0" w:firstLine="709"/>
      </w:pPr>
      <w:r w:rsidRPr="00E17313">
        <w:t xml:space="preserve">47.3. Осуществлять общественный контроль за проведением приватизации, не допускать принятия необоснованных решений </w:t>
      </w:r>
      <w:r w:rsidRPr="00E17313">
        <w:br/>
        <w:t>ипринудительной приватизации.</w:t>
      </w:r>
    </w:p>
    <w:p w:rsidR="00277D44" w:rsidRPr="00E17313" w:rsidRDefault="00277D44" w:rsidP="00E17313">
      <w:pPr>
        <w:pStyle w:val="aa"/>
        <w:spacing w:line="240" w:lineRule="auto"/>
        <w:ind w:right="0" w:firstLine="709"/>
        <w:rPr>
          <w:b/>
          <w:bCs/>
          <w:caps/>
        </w:rPr>
      </w:pPr>
    </w:p>
    <w:p w:rsidR="00F368CC" w:rsidRPr="00E17313" w:rsidRDefault="00F368CC" w:rsidP="00E17313">
      <w:pPr>
        <w:pStyle w:val="aa"/>
        <w:spacing w:line="240" w:lineRule="auto"/>
        <w:ind w:right="0" w:firstLine="709"/>
        <w:outlineLvl w:val="0"/>
        <w:rPr>
          <w:b/>
          <w:bCs/>
          <w:caps/>
        </w:rPr>
      </w:pPr>
    </w:p>
    <w:p w:rsidR="00277D44" w:rsidRPr="00E17313" w:rsidRDefault="00277D44" w:rsidP="00E17313">
      <w:pPr>
        <w:pStyle w:val="aa"/>
        <w:spacing w:line="240" w:lineRule="auto"/>
        <w:ind w:right="0" w:firstLine="709"/>
        <w:outlineLvl w:val="0"/>
        <w:rPr>
          <w:b/>
          <w:bCs/>
          <w:caps/>
        </w:rPr>
      </w:pPr>
      <w:r w:rsidRPr="00E17313">
        <w:rPr>
          <w:b/>
          <w:bCs/>
          <w:caps/>
        </w:rPr>
        <w:t xml:space="preserve">Организация выполнения соглашения </w:t>
      </w:r>
    </w:p>
    <w:p w:rsidR="00277D44" w:rsidRPr="00E17313" w:rsidRDefault="00277D44" w:rsidP="00E17313">
      <w:pPr>
        <w:pStyle w:val="aa"/>
        <w:spacing w:line="240" w:lineRule="auto"/>
        <w:ind w:right="0" w:firstLine="709"/>
        <w:outlineLvl w:val="0"/>
        <w:rPr>
          <w:b/>
          <w:caps/>
        </w:rPr>
      </w:pPr>
      <w:r w:rsidRPr="00E17313">
        <w:rPr>
          <w:b/>
          <w:bCs/>
          <w:caps/>
        </w:rPr>
        <w:t>и контроль, ответственность сторон</w:t>
      </w:r>
    </w:p>
    <w:p w:rsidR="00277D44" w:rsidRPr="00E17313" w:rsidRDefault="00277D44" w:rsidP="00E17313">
      <w:pPr>
        <w:pStyle w:val="aa"/>
        <w:spacing w:line="240" w:lineRule="auto"/>
        <w:ind w:right="0" w:firstLine="709"/>
        <w:rPr>
          <w:spacing w:val="-4"/>
        </w:rPr>
      </w:pPr>
    </w:p>
    <w:p w:rsidR="00277D44" w:rsidRPr="00E17313" w:rsidRDefault="00277D44" w:rsidP="00E17313">
      <w:pPr>
        <w:pStyle w:val="aa"/>
        <w:spacing w:line="240" w:lineRule="auto"/>
        <w:ind w:right="0" w:firstLine="709"/>
      </w:pPr>
      <w:r w:rsidRPr="00E17313">
        <w:rPr>
          <w:spacing w:val="-4"/>
        </w:rPr>
        <w:t xml:space="preserve">48. Каждая из </w:t>
      </w:r>
      <w:r w:rsidRPr="00E17313">
        <w:rPr>
          <w:caps/>
          <w:spacing w:val="-4"/>
        </w:rPr>
        <w:t>с</w:t>
      </w:r>
      <w:r w:rsidRPr="00E17313">
        <w:rPr>
          <w:spacing w:val="-4"/>
        </w:rPr>
        <w:t>торон, подписавших Соглашение, несет ответственность</w:t>
      </w:r>
      <w:r w:rsidRPr="00E17313">
        <w:t xml:space="preserve"> за своевременное и полное его выполнение в пределах своих полномочий и обязательств.</w:t>
      </w:r>
    </w:p>
    <w:p w:rsidR="00277D44" w:rsidRPr="00E17313" w:rsidRDefault="00277D44" w:rsidP="00E17313">
      <w:pPr>
        <w:pStyle w:val="aa"/>
        <w:spacing w:line="240" w:lineRule="auto"/>
        <w:ind w:right="0" w:firstLine="709"/>
      </w:pPr>
      <w:r w:rsidRPr="00E17313">
        <w:t>49. Отдел обязуется в процессе осуществления контроля задеятельностью  организаций системы образования анализировать ход выполнения Соглашения.</w:t>
      </w:r>
    </w:p>
    <w:p w:rsidR="00277D44" w:rsidRPr="00E17313" w:rsidRDefault="00277D44" w:rsidP="00E17313">
      <w:pPr>
        <w:pStyle w:val="aa"/>
        <w:spacing w:line="240" w:lineRule="auto"/>
        <w:ind w:right="0" w:firstLine="709"/>
      </w:pPr>
      <w:r w:rsidRPr="00E17313">
        <w:t>50. Городской  комитет обязуется:</w:t>
      </w:r>
    </w:p>
    <w:p w:rsidR="00277D44" w:rsidRPr="00E17313" w:rsidRDefault="00277D44" w:rsidP="00E17313">
      <w:pPr>
        <w:pStyle w:val="aa"/>
        <w:spacing w:line="240" w:lineRule="auto"/>
        <w:ind w:right="0" w:firstLine="709"/>
      </w:pPr>
      <w:r w:rsidRPr="00E17313">
        <w:rPr>
          <w:spacing w:val="-8"/>
        </w:rPr>
        <w:t>50.1. Изучать практику социального партнерства в учреждениях образования, реализацию</w:t>
      </w:r>
      <w:r w:rsidRPr="00E17313">
        <w:t xml:space="preserve"> Соглашения через  коллективные договоры.</w:t>
      </w:r>
    </w:p>
    <w:p w:rsidR="00277D44" w:rsidRPr="00E17313" w:rsidRDefault="00277D44" w:rsidP="00E17313">
      <w:pPr>
        <w:pStyle w:val="aa"/>
        <w:spacing w:line="240" w:lineRule="auto"/>
        <w:ind w:right="0" w:firstLine="709"/>
      </w:pPr>
      <w:r w:rsidRPr="00E17313">
        <w:t>50.2. Периодически проводить прямые линии по вопросам реализации Соглашения в педагогических и профсоюзных изданиях.</w:t>
      </w:r>
    </w:p>
    <w:p w:rsidR="00277D44" w:rsidRPr="00E17313" w:rsidRDefault="00277D44" w:rsidP="00E17313">
      <w:pPr>
        <w:pStyle w:val="aa"/>
        <w:spacing w:line="240" w:lineRule="auto"/>
        <w:ind w:right="0" w:firstLine="709"/>
      </w:pPr>
      <w:r w:rsidRPr="00E17313">
        <w:t>51. Стороны пришли к соглашению:</w:t>
      </w:r>
    </w:p>
    <w:p w:rsidR="00277D44" w:rsidRPr="00E17313" w:rsidRDefault="00277D44" w:rsidP="00E17313">
      <w:pPr>
        <w:pStyle w:val="aa"/>
        <w:spacing w:line="240" w:lineRule="auto"/>
        <w:ind w:right="0" w:firstLine="709"/>
      </w:pPr>
      <w:r w:rsidRPr="00E17313">
        <w:t>51.1. Контроль за ходом выполнения Соглашения иразрешение разногласий, возникающих при его исполнении, осуществляет городской отраслевой Совет, которому Сторонами предоставляется вся необходимая для реализации его полномочий информация.</w:t>
      </w:r>
    </w:p>
    <w:p w:rsidR="00277D44" w:rsidRPr="00E17313" w:rsidRDefault="00277D44" w:rsidP="00E17313">
      <w:pPr>
        <w:pStyle w:val="aa"/>
        <w:spacing w:line="240" w:lineRule="auto"/>
        <w:ind w:right="0" w:firstLine="709"/>
      </w:pPr>
      <w:r w:rsidRPr="00E17313">
        <w:rPr>
          <w:spacing w:val="-4"/>
        </w:rPr>
        <w:t>Ход выполнения Соглашения рассматривать на заседании городского  комитета профсоюза</w:t>
      </w:r>
      <w:r w:rsidRPr="00E17313">
        <w:t>, а итоги выполнения, утверждение соглашения, изменений и (или) дополнений в настоящее Соглашение — на совместном заседании Совета отдела образования   и президиума городского  комитета.</w:t>
      </w:r>
    </w:p>
    <w:p w:rsidR="00277D44" w:rsidRPr="00E17313" w:rsidRDefault="00277D44" w:rsidP="00E17313">
      <w:pPr>
        <w:pStyle w:val="aa"/>
        <w:spacing w:line="240" w:lineRule="auto"/>
        <w:ind w:right="0" w:firstLine="709"/>
      </w:pPr>
      <w:r w:rsidRPr="00E17313">
        <w:rPr>
          <w:spacing w:val="-4"/>
        </w:rPr>
        <w:t>51.2. Обеспечивать участие представителей Сторон в работе</w:t>
      </w:r>
      <w:r w:rsidRPr="00E17313">
        <w:t xml:space="preserve"> своих коллегиальных органов при рассмотрении вопросов, связанных сего содержанием и исполнением.</w:t>
      </w:r>
    </w:p>
    <w:p w:rsidR="00277D44" w:rsidRPr="00E17313" w:rsidRDefault="00277D44" w:rsidP="00E17313">
      <w:pPr>
        <w:pStyle w:val="aa"/>
        <w:spacing w:line="240" w:lineRule="auto"/>
        <w:ind w:right="0" w:firstLine="709"/>
      </w:pPr>
      <w:r w:rsidRPr="00E17313">
        <w:rPr>
          <w:spacing w:val="-6"/>
        </w:rPr>
        <w:t>Предоставлять другой Стороне полную, достоверную и своевременную</w:t>
      </w:r>
      <w:r w:rsidRPr="00E17313">
        <w:t xml:space="preserve"> информацию о принимаемых решениях и нормативных правовых актах, </w:t>
      </w:r>
      <w:r w:rsidRPr="00E17313">
        <w:rPr>
          <w:spacing w:val="-10"/>
        </w:rPr>
        <w:t>затрагивающих трудовые, социально-экономические права и профессиональные</w:t>
      </w:r>
      <w:r w:rsidRPr="00E17313">
        <w:t xml:space="preserve"> интересы работников.</w:t>
      </w:r>
    </w:p>
    <w:p w:rsidR="00277D44" w:rsidRPr="00E17313" w:rsidRDefault="00277D44" w:rsidP="00E17313">
      <w:pPr>
        <w:pStyle w:val="aa"/>
        <w:spacing w:line="240" w:lineRule="auto"/>
        <w:ind w:right="0" w:firstLine="709"/>
      </w:pPr>
      <w:r w:rsidRPr="00E17313">
        <w:t xml:space="preserve">Представления </w:t>
      </w:r>
      <w:r w:rsidRPr="00E17313">
        <w:rPr>
          <w:caps/>
        </w:rPr>
        <w:t>с</w:t>
      </w:r>
      <w:r w:rsidRPr="00E17313">
        <w:t>торон о недостатках в выполнении Соглашения рассматриваются в двухнедельный срок и даются мотивированные ответы в письменной форме.</w:t>
      </w:r>
    </w:p>
    <w:p w:rsidR="00277D44" w:rsidRPr="00E17313" w:rsidRDefault="00277D44" w:rsidP="00E17313">
      <w:pPr>
        <w:pStyle w:val="aa"/>
        <w:spacing w:line="240" w:lineRule="auto"/>
        <w:ind w:right="0" w:firstLine="709"/>
        <w:rPr>
          <w:spacing w:val="-6"/>
        </w:rPr>
      </w:pPr>
      <w:r w:rsidRPr="00E17313">
        <w:t>Рекомендовать учреждениям образования осуществлять аналогичный по отношению к</w:t>
      </w:r>
      <w:r w:rsidRPr="00E17313">
        <w:rPr>
          <w:lang w:val="be-BY"/>
        </w:rPr>
        <w:t> </w:t>
      </w:r>
      <w:r w:rsidRPr="00E17313">
        <w:t xml:space="preserve">соответствующим органам профсоюза порядок предоставления полной, </w:t>
      </w:r>
      <w:r w:rsidRPr="00E17313">
        <w:rPr>
          <w:spacing w:val="-8"/>
        </w:rPr>
        <w:t>достоверной, своевременной информации о принимаемых решениях, правовых</w:t>
      </w:r>
      <w:r w:rsidRPr="00E17313">
        <w:t xml:space="preserve"> и локальных нормативных актах, затрагивающих трудовые, социально-</w:t>
      </w:r>
      <w:r w:rsidRPr="00E17313">
        <w:rPr>
          <w:spacing w:val="-6"/>
        </w:rPr>
        <w:t>экономические права и профессиональные интересы работников образования.</w:t>
      </w:r>
    </w:p>
    <w:p w:rsidR="00277D44" w:rsidRPr="00E17313" w:rsidRDefault="00277D44" w:rsidP="00E17313">
      <w:pPr>
        <w:pStyle w:val="aa"/>
        <w:spacing w:line="240" w:lineRule="auto"/>
        <w:ind w:right="0" w:firstLine="709"/>
      </w:pPr>
      <w:r w:rsidRPr="00E17313">
        <w:t>51.3. Принимать меры дисциплинарной ответственности к виновным в</w:t>
      </w:r>
      <w:r w:rsidRPr="00E17313">
        <w:rPr>
          <w:lang w:val="be-BY"/>
        </w:rPr>
        <w:t> </w:t>
      </w:r>
      <w:r w:rsidRPr="00E17313">
        <w:t>невыполнении обязательств Соглашения либо уклоняющимся от участия в переговорах.</w:t>
      </w:r>
    </w:p>
    <w:p w:rsidR="00277D44" w:rsidRPr="00E17313" w:rsidRDefault="00277D44" w:rsidP="00E17313">
      <w:pPr>
        <w:pStyle w:val="aa"/>
        <w:spacing w:line="240" w:lineRule="auto"/>
        <w:ind w:right="0" w:firstLine="709"/>
      </w:pPr>
      <w:r w:rsidRPr="00E17313">
        <w:t>51.4. Лица, виновные в невыполнении обязательств, предусмотренных Соглашением:</w:t>
      </w:r>
    </w:p>
    <w:p w:rsidR="00277D44" w:rsidRPr="00E17313" w:rsidRDefault="00277D44" w:rsidP="00E17313">
      <w:pPr>
        <w:pStyle w:val="aa"/>
        <w:spacing w:line="240" w:lineRule="auto"/>
        <w:ind w:right="0" w:firstLine="709"/>
        <w:rPr>
          <w:spacing w:val="-2"/>
        </w:rPr>
      </w:pPr>
      <w:r w:rsidRPr="00E17313">
        <w:rPr>
          <w:spacing w:val="-2"/>
        </w:rPr>
        <w:t>лишаются надбавок к окладам, премий, других персональных выплат;</w:t>
      </w:r>
    </w:p>
    <w:p w:rsidR="00277D44" w:rsidRPr="00E17313" w:rsidRDefault="00277D44" w:rsidP="00E17313">
      <w:pPr>
        <w:pStyle w:val="aa"/>
        <w:spacing w:line="240" w:lineRule="auto"/>
        <w:ind w:right="0" w:firstLine="709"/>
      </w:pPr>
      <w:r w:rsidRPr="00E17313">
        <w:t>привлекаются к дисциплинарной ответственности в соответствии с</w:t>
      </w:r>
      <w:r w:rsidRPr="00E17313">
        <w:rPr>
          <w:lang w:val="be-BY"/>
        </w:rPr>
        <w:t> </w:t>
      </w:r>
      <w:r w:rsidRPr="00E17313">
        <w:t>законодательством о труде.</w:t>
      </w:r>
    </w:p>
    <w:p w:rsidR="00277D44" w:rsidRPr="00E17313" w:rsidRDefault="00277D44" w:rsidP="00E17313">
      <w:pPr>
        <w:pStyle w:val="aa"/>
        <w:spacing w:line="240" w:lineRule="auto"/>
        <w:ind w:right="0" w:firstLine="709"/>
      </w:pPr>
      <w:r w:rsidRPr="00E17313">
        <w:t>О нарушении условий Соглашения Сторона направляет информацию другой Стороне, которая сообщает о принятых мерах в месячный срок со дня ее поступления.</w:t>
      </w:r>
    </w:p>
    <w:p w:rsidR="00277D44" w:rsidRPr="00E17313" w:rsidRDefault="00277D44" w:rsidP="00E17313">
      <w:pPr>
        <w:pStyle w:val="aa"/>
        <w:spacing w:line="240" w:lineRule="auto"/>
        <w:ind w:right="0" w:firstLine="709"/>
      </w:pPr>
      <w:r w:rsidRPr="00E17313">
        <w:t>51.5. Считать Соглашение основой для заключения коллективных договоров.</w:t>
      </w:r>
    </w:p>
    <w:p w:rsidR="00277D44" w:rsidRPr="00E17313" w:rsidRDefault="00277D44" w:rsidP="00E17313">
      <w:pPr>
        <w:pStyle w:val="aa"/>
        <w:spacing w:line="240" w:lineRule="auto"/>
        <w:ind w:right="0" w:firstLine="709"/>
      </w:pPr>
      <w:r w:rsidRPr="00E17313">
        <w:t>Сроки ведения коллективных переговоров по их заключению не могут превышать один месяц.</w:t>
      </w:r>
    </w:p>
    <w:p w:rsidR="00277D44" w:rsidRPr="00E17313" w:rsidRDefault="00277D44" w:rsidP="00E17313">
      <w:pPr>
        <w:pStyle w:val="aa"/>
        <w:spacing w:line="240" w:lineRule="auto"/>
        <w:ind w:right="0" w:firstLine="709"/>
      </w:pPr>
      <w:r w:rsidRPr="00E17313">
        <w:t xml:space="preserve">51.6. В целях содействия реализации трудовых и социально-экономических интересов работников, в том числе предоставления более </w:t>
      </w:r>
      <w:r w:rsidRPr="00E17313">
        <w:rPr>
          <w:spacing w:val="-6"/>
        </w:rPr>
        <w:t>льготных условий, чем это предусмотрено законодательством, рекомендовать</w:t>
      </w:r>
      <w:r w:rsidRPr="00E17313">
        <w:t xml:space="preserve"> включать в коллективные договоры  следующие положения:</w:t>
      </w:r>
    </w:p>
    <w:p w:rsidR="00277D44" w:rsidRPr="00E17313" w:rsidRDefault="00277D44" w:rsidP="00E17313">
      <w:pPr>
        <w:pStyle w:val="aa"/>
        <w:spacing w:line="240" w:lineRule="auto"/>
        <w:ind w:right="0" w:firstLine="709"/>
      </w:pPr>
      <w:r w:rsidRPr="00E17313">
        <w:t>51.6.1. режим работы учреждения;</w:t>
      </w:r>
    </w:p>
    <w:p w:rsidR="00277D44" w:rsidRPr="00E17313" w:rsidRDefault="00277D44" w:rsidP="00E17313">
      <w:pPr>
        <w:pStyle w:val="aa"/>
        <w:spacing w:line="240" w:lineRule="auto"/>
        <w:ind w:right="0" w:firstLine="709"/>
      </w:pPr>
      <w:r w:rsidRPr="00E17313">
        <w:t>51.6.2. порядок распределения объемов педагогической нагрузки (учителей, преподавателей,</w:t>
      </w:r>
      <w:r w:rsidR="00F438B2" w:rsidRPr="00E17313">
        <w:rPr>
          <w:spacing w:val="6"/>
        </w:rPr>
        <w:t xml:space="preserve"> учителей-</w:t>
      </w:r>
      <w:r w:rsidR="00F10FFD" w:rsidRPr="00E17313">
        <w:rPr>
          <w:spacing w:val="6"/>
        </w:rPr>
        <w:t xml:space="preserve">дефектологов, </w:t>
      </w:r>
      <w:r w:rsidRPr="00E17313">
        <w:t>педагогов дополнительного образования, аккомпаниаторов, концертмейстеров, музыкальных руководителей, культорганизаторов);</w:t>
      </w:r>
    </w:p>
    <w:p w:rsidR="00277D44" w:rsidRPr="00E17313" w:rsidRDefault="00277D44" w:rsidP="00E17313">
      <w:pPr>
        <w:pStyle w:val="aa"/>
        <w:spacing w:line="240" w:lineRule="auto"/>
        <w:ind w:right="0" w:firstLine="709"/>
      </w:pPr>
      <w:r w:rsidRPr="00E17313">
        <w:t>51.6.3. сроки выплаты заработной платы (не реже двух раз в месяц);</w:t>
      </w:r>
    </w:p>
    <w:p w:rsidR="00277D44" w:rsidRPr="00E17313" w:rsidRDefault="00277D44" w:rsidP="00E17313">
      <w:pPr>
        <w:pStyle w:val="aa"/>
        <w:spacing w:line="240" w:lineRule="auto"/>
        <w:ind w:right="0" w:firstLine="709"/>
      </w:pPr>
      <w:r w:rsidRPr="00E17313">
        <w:t>51.6.4. виды поощрений за успехи в труде и порядок их применения;</w:t>
      </w:r>
    </w:p>
    <w:p w:rsidR="00056107" w:rsidRPr="00E17313" w:rsidRDefault="00056107" w:rsidP="00E17313">
      <w:pPr>
        <w:pStyle w:val="aa"/>
        <w:spacing w:line="240" w:lineRule="auto"/>
        <w:ind w:right="0" w:firstLine="709"/>
      </w:pPr>
      <w:r w:rsidRPr="00E17313">
        <w:t>51.6.5. при наличии финансовых возможностей принимать участие в удешевлении стоимости путевок в детские оздоровительные лагеря для детей работников организаций отрасли;</w:t>
      </w:r>
    </w:p>
    <w:p w:rsidR="00277D44" w:rsidRPr="00E17313" w:rsidRDefault="00056107" w:rsidP="00E17313">
      <w:pPr>
        <w:pStyle w:val="aa"/>
        <w:spacing w:line="240" w:lineRule="auto"/>
        <w:ind w:right="0" w:firstLine="709"/>
      </w:pPr>
      <w:r w:rsidRPr="00E17313">
        <w:rPr>
          <w:spacing w:val="-6"/>
        </w:rPr>
        <w:t>51.6.6</w:t>
      </w:r>
      <w:r w:rsidR="00277D44" w:rsidRPr="00E17313">
        <w:rPr>
          <w:spacing w:val="-6"/>
        </w:rPr>
        <w:t>. положение о материальном стимулировании труда работников</w:t>
      </w:r>
      <w:r w:rsidR="00277D44" w:rsidRPr="00E17313">
        <w:t xml:space="preserve"> (премирование и установление надбавок) с указанием источников, показателей, условий, конкретных размеров, сроков выплаты и механизма принятия решения;</w:t>
      </w:r>
    </w:p>
    <w:p w:rsidR="00277D44" w:rsidRPr="00E17313" w:rsidRDefault="00056107" w:rsidP="00E17313">
      <w:pPr>
        <w:pStyle w:val="aa"/>
        <w:spacing w:line="240" w:lineRule="auto"/>
        <w:ind w:right="0" w:firstLine="709"/>
      </w:pPr>
      <w:r w:rsidRPr="00E17313">
        <w:t>51.6.7</w:t>
      </w:r>
      <w:r w:rsidR="00277D44" w:rsidRPr="00E17313">
        <w:t>.  источники и порядок оказания материальной помощи работникам;</w:t>
      </w:r>
    </w:p>
    <w:p w:rsidR="00277D44" w:rsidRPr="00E17313" w:rsidRDefault="00056107" w:rsidP="00E17313">
      <w:pPr>
        <w:pStyle w:val="aa"/>
        <w:spacing w:line="240" w:lineRule="auto"/>
        <w:ind w:right="0" w:firstLine="709"/>
      </w:pPr>
      <w:r w:rsidRPr="00E17313">
        <w:t>51.6.8</w:t>
      </w:r>
      <w:r w:rsidR="00277D44" w:rsidRPr="00E17313">
        <w:t xml:space="preserve">. перечень должностей работников, имеющих право на повышение тарифных ставок (окладов) за особый характер труда </w:t>
      </w:r>
      <w:r w:rsidR="00277D44" w:rsidRPr="00E17313">
        <w:br/>
        <w:t xml:space="preserve">в организациях (их структурных подразделениях) специального назначения системы Министерства и размер этого повышения </w:t>
      </w:r>
      <w:r w:rsidR="00277D44" w:rsidRPr="00E17313">
        <w:br/>
        <w:t>в зависимости от особенностей работы в них;</w:t>
      </w:r>
    </w:p>
    <w:p w:rsidR="00277D44" w:rsidRPr="00E17313" w:rsidRDefault="00056107" w:rsidP="00E17313">
      <w:pPr>
        <w:pStyle w:val="aa"/>
        <w:spacing w:line="240" w:lineRule="auto"/>
        <w:ind w:right="0" w:firstLine="709"/>
      </w:pPr>
      <w:r w:rsidRPr="00E17313">
        <w:t>51.6.9</w:t>
      </w:r>
      <w:r w:rsidR="00277D44" w:rsidRPr="00E17313">
        <w:t>. порядок установления доплат за отдельные виды работ и их размеры;</w:t>
      </w:r>
    </w:p>
    <w:p w:rsidR="00277D44" w:rsidRPr="00E17313" w:rsidRDefault="00056107" w:rsidP="00E17313">
      <w:pPr>
        <w:pStyle w:val="aa"/>
        <w:spacing w:line="240" w:lineRule="auto"/>
        <w:ind w:right="0" w:firstLine="709"/>
      </w:pPr>
      <w:r w:rsidRPr="00E17313">
        <w:t>51.6.10</w:t>
      </w:r>
      <w:r w:rsidR="00277D44" w:rsidRPr="00E17313">
        <w:t>. перечень категорий работников, которым устанавливается гибкий режим рабочего времени;</w:t>
      </w:r>
    </w:p>
    <w:p w:rsidR="00277D44" w:rsidRPr="00E17313" w:rsidRDefault="00056107" w:rsidP="00E17313">
      <w:pPr>
        <w:pStyle w:val="aa"/>
        <w:spacing w:line="240" w:lineRule="auto"/>
        <w:ind w:right="0" w:firstLine="709"/>
      </w:pPr>
      <w:r w:rsidRPr="00E17313">
        <w:t>51.6.11</w:t>
      </w:r>
      <w:r w:rsidR="00277D44" w:rsidRPr="00E17313">
        <w:t>. перечень категорий работников, которым устанавливается суммированный учет рабочего времени;</w:t>
      </w:r>
    </w:p>
    <w:p w:rsidR="00277D44" w:rsidRPr="00E17313" w:rsidRDefault="00056107" w:rsidP="00E17313">
      <w:pPr>
        <w:pStyle w:val="aa"/>
        <w:spacing w:line="240" w:lineRule="auto"/>
        <w:ind w:right="0" w:firstLine="709"/>
      </w:pPr>
      <w:r w:rsidRPr="00E17313">
        <w:t>51.6.12</w:t>
      </w:r>
      <w:r w:rsidR="00277D44" w:rsidRPr="00E17313">
        <w:t>. перечень профессий и должностей работников, для которых вводится рабочий день с раздел</w:t>
      </w:r>
      <w:r w:rsidR="00345C12">
        <w:t xml:space="preserve">ением смены на отдельные части </w:t>
      </w:r>
      <w:r w:rsidR="00277D44" w:rsidRPr="00E17313">
        <w:t>сперерывом в работе свыше двух часов;</w:t>
      </w:r>
    </w:p>
    <w:p w:rsidR="00277D44" w:rsidRPr="00E17313" w:rsidRDefault="00056107" w:rsidP="00E17313">
      <w:pPr>
        <w:pStyle w:val="aa"/>
        <w:spacing w:line="240" w:lineRule="auto"/>
        <w:ind w:right="0" w:firstLine="709"/>
      </w:pPr>
      <w:r w:rsidRPr="00E17313">
        <w:t>51.6.13</w:t>
      </w:r>
      <w:r w:rsidR="00277D44" w:rsidRPr="00E17313">
        <w:t>. план мероприятий по охране труда;</w:t>
      </w:r>
    </w:p>
    <w:p w:rsidR="00277D44" w:rsidRPr="00E17313" w:rsidRDefault="00056107" w:rsidP="00E17313">
      <w:pPr>
        <w:pStyle w:val="aa"/>
        <w:spacing w:line="240" w:lineRule="auto"/>
        <w:ind w:right="0" w:firstLine="709"/>
      </w:pPr>
      <w:r w:rsidRPr="00E17313">
        <w:t>51.6.14</w:t>
      </w:r>
      <w:r w:rsidR="00277D44" w:rsidRPr="00E17313">
        <w:t>. перечень рабочих мест по профессиям и должностям,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rsidR="00277D44" w:rsidRPr="00E17313" w:rsidRDefault="00056107" w:rsidP="00E17313">
      <w:pPr>
        <w:pStyle w:val="aa"/>
        <w:spacing w:line="240" w:lineRule="auto"/>
        <w:ind w:right="0" w:firstLine="709"/>
      </w:pPr>
      <w:r w:rsidRPr="00E17313">
        <w:t>51.6.15</w:t>
      </w:r>
      <w:r w:rsidR="00277D44" w:rsidRPr="00E17313">
        <w:t>. перечень рабочих мест по профессиям и должностям, на которых работающим по результатам аттестации подтверждено право на сокращенную продолжительность рабочего времени за работу с вредными и (или) опасными условиями труда;</w:t>
      </w:r>
    </w:p>
    <w:p w:rsidR="00277D44" w:rsidRPr="00E17313" w:rsidRDefault="00056107" w:rsidP="00E17313">
      <w:pPr>
        <w:pStyle w:val="aa"/>
        <w:spacing w:line="240" w:lineRule="auto"/>
        <w:ind w:right="0" w:firstLine="709"/>
      </w:pPr>
      <w:r w:rsidRPr="00E17313">
        <w:t>51.6.16</w:t>
      </w:r>
      <w:r w:rsidR="00277D44" w:rsidRPr="00E17313">
        <w:t>. перечень рабочих мест по профессиям и должностям, на которых работающим по результатам аттестации подтверждено право на доплаты за работу с вредными и (или) опасными условиями труда;</w:t>
      </w:r>
    </w:p>
    <w:p w:rsidR="00277D44" w:rsidRPr="00E17313" w:rsidRDefault="00056107" w:rsidP="00E17313">
      <w:pPr>
        <w:pStyle w:val="aa"/>
        <w:spacing w:line="240" w:lineRule="auto"/>
        <w:ind w:right="0" w:firstLine="709"/>
      </w:pPr>
      <w:r w:rsidRPr="00E17313">
        <w:rPr>
          <w:spacing w:val="-6"/>
        </w:rPr>
        <w:t>51.6.17</w:t>
      </w:r>
      <w:r w:rsidR="00277D44" w:rsidRPr="00E17313">
        <w:rPr>
          <w:spacing w:val="-6"/>
        </w:rPr>
        <w:t xml:space="preserve">. перечень профессий и должностей работников, имеющих право </w:t>
      </w:r>
      <w:r w:rsidR="00277D44" w:rsidRPr="00E17313">
        <w:t>на бесплатное обеспечение молоком при работе с вредными веществами в профилактических целях;</w:t>
      </w:r>
    </w:p>
    <w:p w:rsidR="00277D44" w:rsidRPr="00E17313" w:rsidRDefault="00056107" w:rsidP="00E17313">
      <w:pPr>
        <w:pStyle w:val="aa"/>
        <w:spacing w:line="240" w:lineRule="auto"/>
        <w:ind w:right="0" w:firstLine="709"/>
      </w:pPr>
      <w:r w:rsidRPr="00E17313">
        <w:t>51.6.18</w:t>
      </w:r>
      <w:r w:rsidR="00277D44" w:rsidRPr="00E17313">
        <w:t>. перечень профессий и должностей работников, которым бесплатно выделяются средства индивидуальной защиты по установленным нормам;</w:t>
      </w:r>
    </w:p>
    <w:p w:rsidR="00277D44" w:rsidRPr="00E17313" w:rsidRDefault="00056107" w:rsidP="00E17313">
      <w:pPr>
        <w:pStyle w:val="aa"/>
        <w:spacing w:line="240" w:lineRule="auto"/>
        <w:ind w:right="0" w:firstLine="709"/>
      </w:pPr>
      <w:r w:rsidRPr="00E17313">
        <w:t>51.6.19</w:t>
      </w:r>
      <w:r w:rsidR="00277D44" w:rsidRPr="00E17313">
        <w:t>. перечень профессий и должностей работников,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p>
    <w:p w:rsidR="00277D44" w:rsidRPr="00E17313" w:rsidRDefault="00056107" w:rsidP="00E17313">
      <w:pPr>
        <w:pStyle w:val="aa"/>
        <w:spacing w:line="240" w:lineRule="auto"/>
        <w:ind w:right="0" w:firstLine="709"/>
      </w:pPr>
      <w:r w:rsidRPr="00E17313">
        <w:t>51.6.20</w:t>
      </w:r>
      <w:r w:rsidR="00277D44" w:rsidRPr="00E17313">
        <w:t>. перечень профессий и должностей работников, подлежащих предварительным и периодическим медицинским осмотрам;</w:t>
      </w:r>
    </w:p>
    <w:p w:rsidR="00277D44" w:rsidRPr="00E17313" w:rsidRDefault="00056107" w:rsidP="00E17313">
      <w:pPr>
        <w:pStyle w:val="aa"/>
        <w:spacing w:line="240" w:lineRule="auto"/>
        <w:ind w:right="0" w:firstLine="709"/>
      </w:pPr>
      <w:r w:rsidRPr="00E17313">
        <w:t>51.6.21</w:t>
      </w:r>
      <w:r w:rsidR="00277D44" w:rsidRPr="00E17313">
        <w:t>. перечень структурных подразделений учреждения образования, которые должны обеспечиваться медицинскими аптечками для оказания первой помощи при несчастных случаях;</w:t>
      </w:r>
    </w:p>
    <w:p w:rsidR="00277D44" w:rsidRPr="00E17313" w:rsidRDefault="00056107" w:rsidP="00E17313">
      <w:pPr>
        <w:pStyle w:val="aa"/>
        <w:spacing w:line="240" w:lineRule="auto"/>
        <w:ind w:right="0" w:firstLine="709"/>
      </w:pPr>
      <w:r w:rsidRPr="00E17313">
        <w:t>51.6.22</w:t>
      </w:r>
      <w:r w:rsidR="00277D44" w:rsidRPr="00E17313">
        <w:t>. перечень работников с ненормированным рабочим днем, которым устанавливается дополнительный отпуск;</w:t>
      </w:r>
    </w:p>
    <w:p w:rsidR="00277D44" w:rsidRPr="00E17313" w:rsidRDefault="00056107" w:rsidP="00E17313">
      <w:pPr>
        <w:pStyle w:val="aa"/>
        <w:spacing w:line="240" w:lineRule="auto"/>
        <w:ind w:right="0" w:firstLine="709"/>
      </w:pPr>
      <w:r w:rsidRPr="00E17313">
        <w:t>51.6.23</w:t>
      </w:r>
      <w:r w:rsidR="00277D44" w:rsidRPr="00E17313">
        <w:t xml:space="preserve">. случаи расторжения трудового договора по инициативе </w:t>
      </w:r>
      <w:r w:rsidR="00277D44" w:rsidRPr="00E17313">
        <w:rPr>
          <w:spacing w:val="-4"/>
        </w:rPr>
        <w:t>нанимателя с согласия комитета отраслевого профсоюза, случаи досрочного</w:t>
      </w:r>
      <w:r w:rsidR="00277D44" w:rsidRPr="00E17313">
        <w:t xml:space="preserve"> расторжения контрактов с работниками с предварительного уведомления комитета отраслевого профсоюза;</w:t>
      </w:r>
    </w:p>
    <w:p w:rsidR="00277D44" w:rsidRPr="00E17313" w:rsidRDefault="00056107" w:rsidP="00E17313">
      <w:pPr>
        <w:pStyle w:val="aa"/>
        <w:spacing w:line="240" w:lineRule="auto"/>
        <w:ind w:right="0" w:firstLine="709"/>
      </w:pPr>
      <w:r w:rsidRPr="00E17313">
        <w:t>51.6.24</w:t>
      </w:r>
      <w:r w:rsidR="00277D44" w:rsidRPr="00E17313">
        <w:t>. случаи расторжения трудового договора по желанию работников по истечении сроков предупреждения;</w:t>
      </w:r>
    </w:p>
    <w:p w:rsidR="00277D44" w:rsidRPr="00E17313" w:rsidRDefault="00056107" w:rsidP="00E17313">
      <w:pPr>
        <w:pStyle w:val="aa"/>
        <w:spacing w:line="240" w:lineRule="auto"/>
        <w:ind w:right="0" w:firstLine="709"/>
      </w:pPr>
      <w:r w:rsidRPr="00E17313">
        <w:t>51.6.25</w:t>
      </w:r>
      <w:r w:rsidR="00277D44" w:rsidRPr="00E17313">
        <w:t xml:space="preserve">. порядок участия комитета отраслевого профсоюза </w:t>
      </w:r>
      <w:r w:rsidR="00277D44" w:rsidRPr="00E17313">
        <w:br/>
        <w:t>в заключении контрактов с работниками;</w:t>
      </w:r>
    </w:p>
    <w:p w:rsidR="00277D44" w:rsidRPr="00E17313" w:rsidRDefault="00056107" w:rsidP="00E17313">
      <w:pPr>
        <w:pStyle w:val="aa"/>
        <w:spacing w:line="240" w:lineRule="auto"/>
        <w:ind w:right="0" w:firstLine="709"/>
      </w:pPr>
      <w:r w:rsidRPr="00E17313">
        <w:t>51.6.26</w:t>
      </w:r>
      <w:r w:rsidR="00277D44" w:rsidRPr="00E17313">
        <w:t xml:space="preserve">. случаи досрочного расторжения контрактов по соглашению </w:t>
      </w:r>
      <w:r w:rsidR="00277D44" w:rsidRPr="00E17313">
        <w:rPr>
          <w:caps/>
        </w:rPr>
        <w:t>с</w:t>
      </w:r>
      <w:r w:rsidR="00277D44" w:rsidRPr="00E17313">
        <w:t>торон;</w:t>
      </w:r>
    </w:p>
    <w:p w:rsidR="00277D44" w:rsidRPr="00E17313" w:rsidRDefault="00056107" w:rsidP="00E17313">
      <w:pPr>
        <w:pStyle w:val="aa"/>
        <w:spacing w:line="240" w:lineRule="auto"/>
        <w:ind w:right="0" w:firstLine="709"/>
      </w:pPr>
      <w:r w:rsidRPr="00E17313">
        <w:t>51.6.27</w:t>
      </w:r>
      <w:r w:rsidR="00277D44" w:rsidRPr="00E17313">
        <w:t>. случаи предоставления трудовых отпусков за первый год работы по желанию работников по истечении шести месяцев работы;</w:t>
      </w:r>
    </w:p>
    <w:p w:rsidR="00277D44" w:rsidRPr="00E17313" w:rsidRDefault="00056107" w:rsidP="00E17313">
      <w:pPr>
        <w:pStyle w:val="aa"/>
        <w:spacing w:line="240" w:lineRule="auto"/>
        <w:ind w:right="0" w:firstLine="709"/>
        <w:rPr>
          <w:spacing w:val="-6"/>
        </w:rPr>
      </w:pPr>
      <w:r w:rsidRPr="00E17313">
        <w:rPr>
          <w:spacing w:val="-6"/>
        </w:rPr>
        <w:t>51.6.28</w:t>
      </w:r>
      <w:r w:rsidR="00277D44" w:rsidRPr="00E17313">
        <w:rPr>
          <w:spacing w:val="-6"/>
        </w:rPr>
        <w:t>. случаи, порядок и сроки предоставления социальных отпусков;</w:t>
      </w:r>
    </w:p>
    <w:p w:rsidR="00277D44" w:rsidRPr="00E17313" w:rsidRDefault="00056107" w:rsidP="00E17313">
      <w:pPr>
        <w:pStyle w:val="aa"/>
        <w:spacing w:line="240" w:lineRule="auto"/>
        <w:ind w:right="0" w:firstLine="709"/>
      </w:pPr>
      <w:r w:rsidRPr="00E17313">
        <w:t>51.6.29</w:t>
      </w:r>
      <w:r w:rsidR="00277D44" w:rsidRPr="00E17313">
        <w:t>. случаи обязательного перенесения трудового отпуска по просьбе работника;</w:t>
      </w:r>
    </w:p>
    <w:p w:rsidR="00277D44" w:rsidRPr="00E17313" w:rsidRDefault="00056107" w:rsidP="00E17313">
      <w:pPr>
        <w:pStyle w:val="aa"/>
        <w:spacing w:line="240" w:lineRule="auto"/>
        <w:ind w:right="0" w:firstLine="709"/>
      </w:pPr>
      <w:r w:rsidRPr="00E17313">
        <w:rPr>
          <w:spacing w:val="-2"/>
        </w:rPr>
        <w:t>51.6.30</w:t>
      </w:r>
      <w:r w:rsidR="00277D44" w:rsidRPr="00E17313">
        <w:rPr>
          <w:spacing w:val="-2"/>
        </w:rPr>
        <w:t xml:space="preserve">. правовые гарантии деятельности отраслевого профсоюза </w:t>
      </w:r>
      <w:r w:rsidR="00277D44" w:rsidRPr="00E17313">
        <w:br/>
      </w:r>
      <w:r w:rsidR="00277D44" w:rsidRPr="00E17313">
        <w:rPr>
          <w:spacing w:val="-2"/>
        </w:rPr>
        <w:t>и профсоюзного</w:t>
      </w:r>
      <w:r w:rsidR="00277D44" w:rsidRPr="00E17313">
        <w:t xml:space="preserve"> актива;</w:t>
      </w:r>
    </w:p>
    <w:p w:rsidR="00277D44" w:rsidRPr="00E17313" w:rsidRDefault="00056107" w:rsidP="00E17313">
      <w:pPr>
        <w:pStyle w:val="aa"/>
        <w:spacing w:line="240" w:lineRule="auto"/>
        <w:ind w:right="0" w:firstLine="709"/>
        <w:rPr>
          <w:spacing w:val="-3"/>
        </w:rPr>
      </w:pPr>
      <w:r w:rsidRPr="00E17313">
        <w:t>51.6.31</w:t>
      </w:r>
      <w:r w:rsidR="00277D44" w:rsidRPr="00E17313">
        <w:t xml:space="preserve">. материальные условия для деятельности комитетов </w:t>
      </w:r>
      <w:r w:rsidR="00277D44" w:rsidRPr="00E17313">
        <w:rPr>
          <w:spacing w:val="-4"/>
        </w:rPr>
        <w:t>отраслевого профсоюза, которые обеспечивают наниматели (</w:t>
      </w:r>
      <w:r w:rsidR="00277D44" w:rsidRPr="00E17313">
        <w:t xml:space="preserve">предоставление исодержание помещений, оргтехники, канцтоваров, </w:t>
      </w:r>
      <w:r w:rsidR="00277D44" w:rsidRPr="00E17313">
        <w:rPr>
          <w:spacing w:val="-3"/>
        </w:rPr>
        <w:t>бумаги, средств  связи, в необходимых случаях транспортных средств и др.);</w:t>
      </w:r>
    </w:p>
    <w:p w:rsidR="00277D44" w:rsidRPr="00E17313" w:rsidRDefault="00056107" w:rsidP="00E17313">
      <w:pPr>
        <w:pStyle w:val="aa"/>
        <w:spacing w:line="240" w:lineRule="auto"/>
        <w:ind w:right="0" w:firstLine="709"/>
      </w:pPr>
      <w:r w:rsidRPr="00E17313">
        <w:rPr>
          <w:spacing w:val="-6"/>
        </w:rPr>
        <w:t>51.6.32</w:t>
      </w:r>
      <w:r w:rsidR="00277D44" w:rsidRPr="00E17313">
        <w:rPr>
          <w:spacing w:val="-6"/>
        </w:rPr>
        <w:t>. порядок уплаты профсоюзных членских взносов одновременно</w:t>
      </w:r>
      <w:r w:rsidR="00277D44" w:rsidRPr="00E17313">
        <w:t xml:space="preserve"> с выплатой зарплаты путем безналичных расчетов централизованной бухгалтерией отдела, а также бухгалтериями организаций системы образования областного подчинения по форме:</w:t>
      </w:r>
    </w:p>
    <w:p w:rsidR="00277D44" w:rsidRPr="004019C9" w:rsidRDefault="00277D44" w:rsidP="00E17313">
      <w:pPr>
        <w:pStyle w:val="aa"/>
        <w:spacing w:line="240" w:lineRule="auto"/>
        <w:ind w:right="0" w:firstLine="709"/>
      </w:pPr>
      <w:r w:rsidRPr="00E17313">
        <w:t xml:space="preserve">1 % на расчетный счет горкома </w:t>
      </w:r>
      <w:r w:rsidRPr="00E17313">
        <w:br/>
      </w:r>
      <w:r w:rsidR="004019C9" w:rsidRPr="0021279B">
        <w:rPr>
          <w:sz w:val="28"/>
          <w:szCs w:val="28"/>
        </w:rPr>
        <w:t xml:space="preserve">р/с </w:t>
      </w:r>
      <w:r w:rsidR="004019C9" w:rsidRPr="0021279B">
        <w:rPr>
          <w:sz w:val="28"/>
          <w:szCs w:val="28"/>
          <w:lang w:val="en-US"/>
        </w:rPr>
        <w:t>BY</w:t>
      </w:r>
      <w:r w:rsidR="004019C9" w:rsidRPr="0021279B">
        <w:rPr>
          <w:sz w:val="28"/>
          <w:szCs w:val="28"/>
        </w:rPr>
        <w:t>73</w:t>
      </w:r>
      <w:r w:rsidR="004019C9" w:rsidRPr="0021279B">
        <w:rPr>
          <w:sz w:val="28"/>
          <w:szCs w:val="28"/>
          <w:lang w:val="en-US"/>
        </w:rPr>
        <w:t>BPSB</w:t>
      </w:r>
      <w:r w:rsidR="004019C9" w:rsidRPr="0021279B">
        <w:rPr>
          <w:sz w:val="28"/>
          <w:szCs w:val="28"/>
        </w:rPr>
        <w:t>30151429070139330000</w:t>
      </w:r>
      <w:r w:rsidR="004019C9">
        <w:rPr>
          <w:sz w:val="28"/>
          <w:szCs w:val="28"/>
        </w:rPr>
        <w:t>,</w:t>
      </w:r>
      <w:r w:rsidR="004019C9">
        <w:rPr>
          <w:sz w:val="28"/>
          <w:szCs w:val="28"/>
          <w:lang w:val="en-US"/>
        </w:rPr>
        <w:t>BICSWIFTBPSBBY</w:t>
      </w:r>
      <w:r w:rsidR="004019C9" w:rsidRPr="00F01DD0">
        <w:rPr>
          <w:sz w:val="28"/>
          <w:szCs w:val="28"/>
        </w:rPr>
        <w:t>2</w:t>
      </w:r>
      <w:r w:rsidR="004019C9">
        <w:rPr>
          <w:sz w:val="28"/>
          <w:szCs w:val="28"/>
          <w:lang w:val="en-US"/>
        </w:rPr>
        <w:t>X</w:t>
      </w:r>
      <w:r w:rsidR="004019C9" w:rsidRPr="0021279B">
        <w:rPr>
          <w:sz w:val="28"/>
          <w:szCs w:val="28"/>
        </w:rPr>
        <w:br/>
        <w:t>в ЦБУ №501 ОАО "БПС-</w:t>
      </w:r>
      <w:r w:rsidR="004019C9" w:rsidRPr="004019C9">
        <w:rPr>
          <w:sz w:val="28"/>
          <w:szCs w:val="28"/>
        </w:rPr>
        <w:t>Сбербанк"</w:t>
      </w:r>
      <w:r w:rsidRPr="004019C9">
        <w:t>;</w:t>
      </w:r>
    </w:p>
    <w:p w:rsidR="00277D44" w:rsidRPr="00E17313" w:rsidRDefault="00056107" w:rsidP="00E17313">
      <w:pPr>
        <w:pStyle w:val="aa"/>
        <w:spacing w:line="240" w:lineRule="auto"/>
        <w:ind w:right="0" w:firstLine="709"/>
      </w:pPr>
      <w:r w:rsidRPr="00E17313">
        <w:t>51.6.33</w:t>
      </w:r>
      <w:r w:rsidR="00277D44" w:rsidRPr="00E17313">
        <w:t>. персональный состав примирительных комиссий на случай возникновения коллективных трудовых споров;</w:t>
      </w:r>
    </w:p>
    <w:p w:rsidR="00277D44" w:rsidRPr="00E17313" w:rsidRDefault="00056107" w:rsidP="00E17313">
      <w:pPr>
        <w:widowControl w:val="0"/>
        <w:spacing w:after="0" w:line="240" w:lineRule="auto"/>
        <w:ind w:firstLine="709"/>
        <w:jc w:val="both"/>
        <w:rPr>
          <w:rFonts w:ascii="Times New Roman" w:hAnsi="Times New Roman" w:cs="Times New Roman"/>
          <w:sz w:val="30"/>
          <w:szCs w:val="30"/>
        </w:rPr>
      </w:pPr>
      <w:r w:rsidRPr="00E17313">
        <w:rPr>
          <w:rFonts w:ascii="Times New Roman" w:hAnsi="Times New Roman" w:cs="Times New Roman"/>
          <w:sz w:val="30"/>
          <w:szCs w:val="30"/>
        </w:rPr>
        <w:t>51.6.34</w:t>
      </w:r>
      <w:r w:rsidR="00277D44" w:rsidRPr="00E17313">
        <w:rPr>
          <w:rFonts w:ascii="Times New Roman" w:hAnsi="Times New Roman" w:cs="Times New Roman"/>
          <w:sz w:val="30"/>
          <w:szCs w:val="30"/>
        </w:rPr>
        <w:t>. порядок, условия предоставления всем работникам, отдельным их категориям (по специальностям, видам производств, структурных подразделений) поощрительных отпусков;</w:t>
      </w:r>
    </w:p>
    <w:p w:rsidR="00277D44" w:rsidRPr="00E17313" w:rsidRDefault="00056107" w:rsidP="00E17313">
      <w:pPr>
        <w:widowControl w:val="0"/>
        <w:spacing w:after="0" w:line="240" w:lineRule="auto"/>
        <w:ind w:firstLine="709"/>
        <w:jc w:val="both"/>
        <w:rPr>
          <w:rFonts w:ascii="Times New Roman" w:hAnsi="Times New Roman" w:cs="Times New Roman"/>
          <w:spacing w:val="-2"/>
          <w:sz w:val="30"/>
          <w:szCs w:val="30"/>
        </w:rPr>
      </w:pPr>
      <w:r w:rsidRPr="00E17313">
        <w:rPr>
          <w:rFonts w:ascii="Times New Roman" w:hAnsi="Times New Roman" w:cs="Times New Roman"/>
          <w:spacing w:val="-2"/>
          <w:sz w:val="30"/>
          <w:szCs w:val="30"/>
        </w:rPr>
        <w:t>51.6.35</w:t>
      </w:r>
      <w:r w:rsidR="00277D44" w:rsidRPr="00E17313">
        <w:rPr>
          <w:rFonts w:ascii="Times New Roman" w:hAnsi="Times New Roman" w:cs="Times New Roman"/>
          <w:spacing w:val="-2"/>
          <w:sz w:val="30"/>
          <w:szCs w:val="30"/>
        </w:rPr>
        <w:t>. случаи переноса, продления трудового отпуска работников;</w:t>
      </w:r>
    </w:p>
    <w:p w:rsidR="00277D44" w:rsidRPr="00E17313" w:rsidRDefault="00056107" w:rsidP="00E17313">
      <w:pPr>
        <w:widowControl w:val="0"/>
        <w:spacing w:after="0" w:line="240" w:lineRule="auto"/>
        <w:ind w:firstLine="709"/>
        <w:jc w:val="both"/>
        <w:rPr>
          <w:rFonts w:ascii="Times New Roman" w:hAnsi="Times New Roman" w:cs="Times New Roman"/>
          <w:sz w:val="30"/>
          <w:szCs w:val="30"/>
        </w:rPr>
      </w:pPr>
      <w:r w:rsidRPr="00E17313">
        <w:rPr>
          <w:rFonts w:ascii="Times New Roman" w:hAnsi="Times New Roman" w:cs="Times New Roman"/>
          <w:spacing w:val="-2"/>
          <w:sz w:val="30"/>
          <w:szCs w:val="30"/>
        </w:rPr>
        <w:t>51.6.36</w:t>
      </w:r>
      <w:r w:rsidR="00277D44" w:rsidRPr="00E17313">
        <w:rPr>
          <w:rFonts w:ascii="Times New Roman" w:hAnsi="Times New Roman" w:cs="Times New Roman"/>
          <w:spacing w:val="-2"/>
          <w:sz w:val="30"/>
          <w:szCs w:val="30"/>
        </w:rPr>
        <w:t>. условия разделения отпуска более чем на две части, обстоятельства</w:t>
      </w:r>
      <w:r w:rsidR="00277D44" w:rsidRPr="00E17313">
        <w:rPr>
          <w:rFonts w:ascii="Times New Roman" w:hAnsi="Times New Roman" w:cs="Times New Roman"/>
          <w:sz w:val="30"/>
          <w:szCs w:val="30"/>
        </w:rPr>
        <w:t>отзыва работника из отпуска;</w:t>
      </w:r>
    </w:p>
    <w:p w:rsidR="00277D44" w:rsidRPr="00E17313" w:rsidRDefault="00056107" w:rsidP="00E17313">
      <w:pPr>
        <w:pStyle w:val="aa"/>
        <w:spacing w:line="240" w:lineRule="auto"/>
        <w:ind w:right="0" w:firstLine="709"/>
      </w:pPr>
      <w:r w:rsidRPr="00E17313">
        <w:t>51.6.37</w:t>
      </w:r>
      <w:r w:rsidR="00277D44" w:rsidRPr="00E17313">
        <w:t>. условия, порядок предоставления работникам социальных отпусков без сохранения заработной платы продолжительностью более тридцати календарных дней;</w:t>
      </w:r>
    </w:p>
    <w:p w:rsidR="00277D44" w:rsidRPr="00E17313" w:rsidRDefault="00056107" w:rsidP="00E17313">
      <w:pPr>
        <w:pStyle w:val="aa"/>
        <w:spacing w:line="240" w:lineRule="auto"/>
        <w:ind w:right="0" w:firstLine="709"/>
        <w:rPr>
          <w:spacing w:val="-6"/>
        </w:rPr>
      </w:pPr>
      <w:r w:rsidRPr="00E17313">
        <w:t>51.6.38</w:t>
      </w:r>
      <w:r w:rsidR="00277D44" w:rsidRPr="00E17313">
        <w:t xml:space="preserve">. условия, порядок предоставления дополнительных гарантий </w:t>
      </w:r>
      <w:r w:rsidR="00277D44" w:rsidRPr="00E17313">
        <w:rPr>
          <w:spacing w:val="-4"/>
        </w:rPr>
        <w:t>отдельным категориям работников, в том числе молодежи, имеющим детей,</w:t>
      </w:r>
      <w:r w:rsidR="00277D44" w:rsidRPr="00E17313">
        <w:rPr>
          <w:spacing w:val="-6"/>
        </w:rPr>
        <w:t>инвалидам и т. д., а также ветеранам труда отрасли и отраслевого профсоюза;</w:t>
      </w:r>
    </w:p>
    <w:p w:rsidR="00277D44" w:rsidRPr="00E17313" w:rsidRDefault="00056107" w:rsidP="00E17313">
      <w:pPr>
        <w:pStyle w:val="aa"/>
        <w:spacing w:line="240" w:lineRule="auto"/>
        <w:ind w:right="0" w:firstLine="709"/>
        <w:rPr>
          <w:spacing w:val="-6"/>
        </w:rPr>
      </w:pPr>
      <w:r w:rsidRPr="00E17313">
        <w:rPr>
          <w:spacing w:val="-6"/>
        </w:rPr>
        <w:t>51.6.39</w:t>
      </w:r>
      <w:r w:rsidR="00277D44" w:rsidRPr="00E17313">
        <w:rPr>
          <w:spacing w:val="-6"/>
        </w:rPr>
        <w:t>. согласование с профсоюзным комитетом локальных нормативных правовых актов по вопросам оплаты, нормирования и охраны труда, трудовых правоотношений и другим вопросам, касающимся трудовых, социально-экономических прав работников;</w:t>
      </w:r>
    </w:p>
    <w:p w:rsidR="00277D44" w:rsidRPr="00E17313" w:rsidRDefault="00056107" w:rsidP="00E17313">
      <w:pPr>
        <w:pStyle w:val="aa"/>
        <w:spacing w:line="240" w:lineRule="auto"/>
        <w:ind w:right="0" w:firstLine="709"/>
        <w:rPr>
          <w:spacing w:val="-6"/>
        </w:rPr>
      </w:pPr>
      <w:r w:rsidRPr="00E17313">
        <w:rPr>
          <w:spacing w:val="-6"/>
        </w:rPr>
        <w:t>51.6.40</w:t>
      </w:r>
      <w:r w:rsidR="00277D44" w:rsidRPr="00E17313">
        <w:rPr>
          <w:spacing w:val="-6"/>
        </w:rPr>
        <w:t>. порядок изменения существенных условий труда;</w:t>
      </w:r>
    </w:p>
    <w:p w:rsidR="00277D44" w:rsidRPr="00E17313" w:rsidRDefault="00056107" w:rsidP="00E17313">
      <w:pPr>
        <w:pStyle w:val="aa"/>
        <w:spacing w:line="240" w:lineRule="auto"/>
        <w:ind w:right="0" w:firstLine="709"/>
      </w:pPr>
      <w:r w:rsidRPr="00E17313">
        <w:t>51.6.41</w:t>
      </w:r>
      <w:r w:rsidR="00277D44" w:rsidRPr="00E17313">
        <w:t>. гарантии работникам при получении первого, второго высшего, среднего специального образования;</w:t>
      </w:r>
    </w:p>
    <w:p w:rsidR="00277D44" w:rsidRPr="00E17313" w:rsidRDefault="00056107" w:rsidP="00E17313">
      <w:pPr>
        <w:pStyle w:val="aa"/>
        <w:spacing w:line="240" w:lineRule="auto"/>
        <w:ind w:right="0" w:firstLine="709"/>
      </w:pPr>
      <w:r w:rsidRPr="00E17313">
        <w:t>51.6.42</w:t>
      </w:r>
      <w:r w:rsidR="00277D44" w:rsidRPr="00E17313">
        <w:t>. перечень отдельных категорий работников, которым отдается предпочтение в оставлении на работе при сокращении численности или штата работников;</w:t>
      </w:r>
    </w:p>
    <w:p w:rsidR="00277D44" w:rsidRPr="00E17313" w:rsidRDefault="00056107" w:rsidP="00E17313">
      <w:pPr>
        <w:pStyle w:val="aa"/>
        <w:spacing w:line="240" w:lineRule="auto"/>
        <w:ind w:right="0" w:firstLine="709"/>
        <w:rPr>
          <w:spacing w:val="-5"/>
        </w:rPr>
      </w:pPr>
      <w:r w:rsidRPr="00E17313">
        <w:t>51.6.43</w:t>
      </w:r>
      <w:r w:rsidR="00277D44" w:rsidRPr="00E17313">
        <w:t xml:space="preserve">. нормы, определяющие процедуру заключения, продления и </w:t>
      </w:r>
      <w:r w:rsidR="00277D44" w:rsidRPr="00E17313">
        <w:rPr>
          <w:spacing w:val="-5"/>
        </w:rPr>
        <w:t>контрактов, основания расторжения нанимателем контрактов с работниками;</w:t>
      </w:r>
    </w:p>
    <w:p w:rsidR="00277D44" w:rsidRPr="00E17313" w:rsidRDefault="002A7C36" w:rsidP="00E17313">
      <w:pPr>
        <w:pStyle w:val="aa"/>
        <w:spacing w:line="240" w:lineRule="auto"/>
        <w:ind w:right="0" w:firstLine="709"/>
        <w:rPr>
          <w:spacing w:val="-6"/>
        </w:rPr>
      </w:pPr>
      <w:r w:rsidRPr="00E17313">
        <w:rPr>
          <w:spacing w:val="-6"/>
        </w:rPr>
        <w:t>51.6.44</w:t>
      </w:r>
      <w:r w:rsidR="00277D44" w:rsidRPr="00E17313">
        <w:rPr>
          <w:spacing w:val="-6"/>
        </w:rPr>
        <w:t>. особенности заключения, продления и расторжения контрактов с отдельными категориями работников;</w:t>
      </w:r>
    </w:p>
    <w:p w:rsidR="00277D44" w:rsidRPr="00E17313" w:rsidRDefault="002A7C36" w:rsidP="00E17313">
      <w:pPr>
        <w:pStyle w:val="aa"/>
        <w:spacing w:line="240" w:lineRule="auto"/>
        <w:ind w:right="0" w:firstLine="709"/>
        <w:rPr>
          <w:spacing w:val="-6"/>
        </w:rPr>
      </w:pPr>
      <w:r w:rsidRPr="00E17313">
        <w:rPr>
          <w:spacing w:val="-6"/>
        </w:rPr>
        <w:t>51.6.45</w:t>
      </w:r>
      <w:r w:rsidR="00277D44" w:rsidRPr="00E17313">
        <w:rPr>
          <w:spacing w:val="-6"/>
        </w:rPr>
        <w:t>. случаи перевода работников, работающих на контрактной форме найма, на трудовой договор не неопределенный срок;</w:t>
      </w:r>
    </w:p>
    <w:p w:rsidR="00277D44" w:rsidRPr="00E17313" w:rsidRDefault="002A7C36" w:rsidP="00E17313">
      <w:pPr>
        <w:pStyle w:val="aa"/>
        <w:spacing w:line="240" w:lineRule="auto"/>
        <w:ind w:right="0" w:firstLine="709"/>
        <w:rPr>
          <w:spacing w:val="-6"/>
        </w:rPr>
      </w:pPr>
      <w:r w:rsidRPr="00E17313">
        <w:rPr>
          <w:spacing w:val="-6"/>
        </w:rPr>
        <w:t>51.6.46. предупреждение С</w:t>
      </w:r>
      <w:r w:rsidR="00277D44" w:rsidRPr="00E17313">
        <w:rPr>
          <w:spacing w:val="-6"/>
        </w:rPr>
        <w:t>торон</w:t>
      </w:r>
      <w:r w:rsidRPr="00E17313">
        <w:rPr>
          <w:spacing w:val="-6"/>
        </w:rPr>
        <w:t>ами</w:t>
      </w:r>
      <w:r w:rsidR="00277D44" w:rsidRPr="00E17313">
        <w:rPr>
          <w:spacing w:val="-6"/>
        </w:rPr>
        <w:t xml:space="preserve"> друг друга о заключении (продлении) или не заключении (не продлении) контракта;</w:t>
      </w:r>
    </w:p>
    <w:p w:rsidR="00277D44" w:rsidRPr="00E17313" w:rsidRDefault="00277D44" w:rsidP="00E17313">
      <w:pPr>
        <w:pStyle w:val="aa"/>
        <w:spacing w:line="240" w:lineRule="auto"/>
        <w:ind w:right="0" w:firstLine="709"/>
        <w:rPr>
          <w:spacing w:val="-6"/>
        </w:rPr>
      </w:pPr>
      <w:r w:rsidRPr="00E17313">
        <w:rPr>
          <w:spacing w:val="-6"/>
        </w:rPr>
        <w:t>51.6.47. право работника на получение письменного объяснения причин не заключения, не продления с ним контракта;</w:t>
      </w:r>
    </w:p>
    <w:p w:rsidR="00277D44" w:rsidRPr="00E17313" w:rsidRDefault="00277D44" w:rsidP="00E17313">
      <w:pPr>
        <w:pStyle w:val="aa"/>
        <w:spacing w:line="240" w:lineRule="auto"/>
        <w:ind w:right="0" w:firstLine="709"/>
      </w:pPr>
      <w:r w:rsidRPr="00E17313">
        <w:t>51.6.48. обязательность включения в контракты материальных мер стимулирования труда работников и не заключение с согласия работника контракта в случае отсутствия денежных средств на это;</w:t>
      </w:r>
    </w:p>
    <w:p w:rsidR="00277D44" w:rsidRPr="00E17313" w:rsidRDefault="00277D44" w:rsidP="00E17313">
      <w:pPr>
        <w:pStyle w:val="aa"/>
        <w:spacing w:line="240" w:lineRule="auto"/>
        <w:ind w:right="0" w:firstLine="709"/>
        <w:rPr>
          <w:spacing w:val="-6"/>
        </w:rPr>
      </w:pPr>
      <w:r w:rsidRPr="00E17313">
        <w:rPr>
          <w:spacing w:val="-6"/>
        </w:rPr>
        <w:t>51.6.49. условия расторжения трудовых договоров на неопределенный срок по инициативе нанимателя с работниками, избранными в профсоюзные органы, не освобожденными от основной работы;</w:t>
      </w:r>
    </w:p>
    <w:p w:rsidR="00277D44" w:rsidRPr="00E17313" w:rsidRDefault="00277D44" w:rsidP="00E17313">
      <w:pPr>
        <w:pStyle w:val="aa"/>
        <w:spacing w:line="240" w:lineRule="auto"/>
        <w:ind w:right="0" w:firstLine="709"/>
      </w:pPr>
      <w:r w:rsidRPr="00E17313">
        <w:rPr>
          <w:spacing w:val="-6"/>
        </w:rPr>
        <w:t xml:space="preserve">51.6.50. условия заключения, продления контрактов с работниками, </w:t>
      </w:r>
      <w:r w:rsidRPr="00E17313">
        <w:t>избранными в профсоюзные органы, не освобожденными от основной работы;</w:t>
      </w:r>
    </w:p>
    <w:p w:rsidR="002A7C36" w:rsidRPr="00E17313" w:rsidRDefault="002A7C36" w:rsidP="00E17313">
      <w:pPr>
        <w:pStyle w:val="ConsPlusNormal"/>
        <w:tabs>
          <w:tab w:val="left" w:pos="1418"/>
          <w:tab w:val="left" w:pos="1560"/>
        </w:tabs>
        <w:ind w:right="-143" w:firstLine="709"/>
        <w:jc w:val="both"/>
        <w:rPr>
          <w:rFonts w:ascii="Times New Roman" w:hAnsi="Times New Roman" w:cs="Times New Roman"/>
          <w:sz w:val="30"/>
          <w:szCs w:val="30"/>
        </w:rPr>
      </w:pPr>
      <w:r w:rsidRPr="00E17313">
        <w:rPr>
          <w:rFonts w:ascii="Times New Roman" w:hAnsi="Times New Roman" w:cs="Times New Roman"/>
          <w:sz w:val="30"/>
          <w:szCs w:val="30"/>
        </w:rPr>
        <w:t>51.6.51. оказание финансовой поддержки любительским коллективам художественного творчества, имеющим звание «заслуженный», наименование «народный» и «образцовый»;</w:t>
      </w:r>
    </w:p>
    <w:p w:rsidR="002A7C36" w:rsidRPr="00E17313" w:rsidRDefault="002A7C36" w:rsidP="00E17313">
      <w:pPr>
        <w:pStyle w:val="ConsPlusNormal"/>
        <w:tabs>
          <w:tab w:val="left" w:pos="1560"/>
        </w:tabs>
        <w:ind w:right="-142" w:firstLine="709"/>
        <w:jc w:val="both"/>
        <w:rPr>
          <w:rFonts w:ascii="Times New Roman" w:hAnsi="Times New Roman" w:cs="Times New Roman"/>
          <w:sz w:val="30"/>
          <w:szCs w:val="30"/>
        </w:rPr>
      </w:pPr>
      <w:r w:rsidRPr="00E17313">
        <w:rPr>
          <w:rFonts w:ascii="Times New Roman" w:hAnsi="Times New Roman" w:cs="Times New Roman"/>
          <w:sz w:val="30"/>
          <w:szCs w:val="30"/>
        </w:rPr>
        <w:t>51.6.54. развитие в организациях института наставничества;</w:t>
      </w:r>
    </w:p>
    <w:p w:rsidR="002A7C36" w:rsidRPr="00E17313" w:rsidRDefault="002A7C36" w:rsidP="00E17313">
      <w:pPr>
        <w:pStyle w:val="ConsPlusNormal"/>
        <w:tabs>
          <w:tab w:val="left" w:pos="1560"/>
        </w:tabs>
        <w:ind w:right="-142" w:firstLine="709"/>
        <w:jc w:val="both"/>
        <w:rPr>
          <w:rFonts w:ascii="Times New Roman" w:hAnsi="Times New Roman" w:cs="Times New Roman"/>
          <w:sz w:val="30"/>
          <w:szCs w:val="30"/>
        </w:rPr>
      </w:pPr>
      <w:r w:rsidRPr="00E17313">
        <w:rPr>
          <w:rFonts w:ascii="Times New Roman" w:hAnsi="Times New Roman" w:cs="Times New Roman"/>
          <w:sz w:val="30"/>
          <w:szCs w:val="30"/>
        </w:rPr>
        <w:t>51.6.55. установление случаев ограниченной материальной ответственности работников за ущерб, причиненный нанимателю;</w:t>
      </w:r>
    </w:p>
    <w:p w:rsidR="002A7C36" w:rsidRPr="00E17313" w:rsidRDefault="002A7C36" w:rsidP="00E17313">
      <w:pPr>
        <w:pStyle w:val="ConsPlusNormal"/>
        <w:tabs>
          <w:tab w:val="left" w:pos="1276"/>
        </w:tabs>
        <w:ind w:right="-143" w:firstLine="709"/>
        <w:jc w:val="both"/>
        <w:rPr>
          <w:rFonts w:ascii="Times New Roman" w:hAnsi="Times New Roman" w:cs="Times New Roman"/>
          <w:sz w:val="30"/>
          <w:szCs w:val="30"/>
        </w:rPr>
      </w:pPr>
      <w:r w:rsidRPr="00E17313">
        <w:rPr>
          <w:rFonts w:ascii="Times New Roman" w:hAnsi="Times New Roman" w:cs="Times New Roman"/>
          <w:sz w:val="30"/>
          <w:szCs w:val="30"/>
        </w:rPr>
        <w:t>51.6.56. перечень должностей и работ, замещаемых или выполняемых работниками, с которыми могут заключаться письменные договоры о полной материальной ответственности;</w:t>
      </w:r>
    </w:p>
    <w:p w:rsidR="002A7C36" w:rsidRPr="00E17313" w:rsidRDefault="002A7C36" w:rsidP="00E17313">
      <w:pPr>
        <w:pStyle w:val="ConsPlusNormal"/>
        <w:tabs>
          <w:tab w:val="left" w:pos="1276"/>
        </w:tabs>
        <w:ind w:right="-143" w:firstLine="709"/>
        <w:jc w:val="both"/>
        <w:rPr>
          <w:rFonts w:ascii="Times New Roman" w:hAnsi="Times New Roman" w:cs="Times New Roman"/>
          <w:sz w:val="30"/>
          <w:szCs w:val="30"/>
        </w:rPr>
      </w:pPr>
      <w:r w:rsidRPr="00E17313">
        <w:rPr>
          <w:rFonts w:ascii="Times New Roman" w:hAnsi="Times New Roman" w:cs="Times New Roman"/>
          <w:sz w:val="30"/>
          <w:szCs w:val="30"/>
        </w:rPr>
        <w:t>51.6.57. перечень профессий и должностей, на период отсутствия которых, с сохранением заработной платы, требуется выполнение обязанностей;</w:t>
      </w:r>
    </w:p>
    <w:p w:rsidR="002A7C36" w:rsidRPr="00E17313" w:rsidRDefault="002A7C36" w:rsidP="00E17313">
      <w:pPr>
        <w:pStyle w:val="ConsPlusNormal"/>
        <w:tabs>
          <w:tab w:val="left" w:pos="1560"/>
        </w:tabs>
        <w:ind w:right="-143" w:firstLine="709"/>
        <w:jc w:val="both"/>
        <w:rPr>
          <w:rFonts w:ascii="Times New Roman" w:hAnsi="Times New Roman" w:cs="Times New Roman"/>
          <w:sz w:val="30"/>
          <w:szCs w:val="30"/>
        </w:rPr>
      </w:pPr>
      <w:r w:rsidRPr="00E17313">
        <w:rPr>
          <w:rFonts w:ascii="Times New Roman" w:hAnsi="Times New Roman" w:cs="Times New Roman"/>
          <w:sz w:val="30"/>
          <w:szCs w:val="30"/>
        </w:rPr>
        <w:t>51.6.58. заключение (продление) контрактов с работниками, не допускающими нарушений трудовой и исполнительской дисциплины, которым осталось пять (и менее) года до достижения общеустановленного пенсионного возраста, на срок не менее чем до достижения ими пенсионного возраста;</w:t>
      </w:r>
    </w:p>
    <w:p w:rsidR="002A7C36" w:rsidRPr="00E17313" w:rsidRDefault="002A7C36" w:rsidP="00E17313">
      <w:pPr>
        <w:pStyle w:val="ConsPlusNormal"/>
        <w:tabs>
          <w:tab w:val="left" w:pos="1560"/>
        </w:tabs>
        <w:ind w:right="-143" w:firstLine="709"/>
        <w:jc w:val="both"/>
        <w:rPr>
          <w:rFonts w:ascii="Times New Roman" w:hAnsi="Times New Roman" w:cs="Times New Roman"/>
          <w:sz w:val="30"/>
          <w:szCs w:val="30"/>
        </w:rPr>
      </w:pPr>
      <w:r w:rsidRPr="00E17313">
        <w:rPr>
          <w:rFonts w:ascii="Times New Roman" w:hAnsi="Times New Roman" w:cs="Times New Roman"/>
          <w:sz w:val="30"/>
          <w:szCs w:val="30"/>
        </w:rPr>
        <w:t>51.6.59. одновременное с уведомлением о намерении нанимателя перевести работника на контракт или заключить с ним новый контракт вручение работнику проекта контракта;</w:t>
      </w:r>
    </w:p>
    <w:p w:rsidR="002A7C36" w:rsidRPr="00E17313" w:rsidRDefault="002A7C36" w:rsidP="00E17313">
      <w:pPr>
        <w:pStyle w:val="ConsPlusNormal"/>
        <w:tabs>
          <w:tab w:val="left" w:pos="1560"/>
        </w:tabs>
        <w:ind w:right="-143" w:firstLine="709"/>
        <w:jc w:val="both"/>
        <w:rPr>
          <w:rFonts w:ascii="Times New Roman" w:hAnsi="Times New Roman" w:cs="Times New Roman"/>
          <w:sz w:val="30"/>
          <w:szCs w:val="30"/>
        </w:rPr>
      </w:pPr>
      <w:r w:rsidRPr="00E17313">
        <w:rPr>
          <w:rFonts w:ascii="Times New Roman" w:hAnsi="Times New Roman" w:cs="Times New Roman"/>
          <w:sz w:val="30"/>
          <w:szCs w:val="30"/>
        </w:rPr>
        <w:t>51.6.60. с работниками, не допускающими нарушений трудовой и исполнительской дисциплины, продление контрактов с их согласия – до истечения максимального срока действия контракта, заключение нового контракта с их согласия – на срок не менее трех лет, а с имеющими, кроме того, высокий профессиональный уровень и квалификацию – на максимальный срок;</w:t>
      </w:r>
    </w:p>
    <w:p w:rsidR="002A7C36" w:rsidRPr="00E17313" w:rsidRDefault="002A7C36" w:rsidP="00E17313">
      <w:pPr>
        <w:pStyle w:val="ConsPlusNormal"/>
        <w:tabs>
          <w:tab w:val="left" w:pos="1560"/>
        </w:tabs>
        <w:ind w:left="142" w:right="-143" w:firstLine="567"/>
        <w:jc w:val="both"/>
        <w:rPr>
          <w:rFonts w:ascii="Times New Roman" w:hAnsi="Times New Roman" w:cs="Times New Roman"/>
          <w:sz w:val="30"/>
          <w:szCs w:val="30"/>
        </w:rPr>
      </w:pPr>
      <w:r w:rsidRPr="00E17313">
        <w:rPr>
          <w:rFonts w:ascii="Times New Roman" w:hAnsi="Times New Roman" w:cs="Times New Roman"/>
          <w:sz w:val="30"/>
          <w:szCs w:val="30"/>
        </w:rPr>
        <w:t xml:space="preserve">51.6.61. по окончании срока действия контракта наниматель вправе заключать с письменного согласия работника, не допускающего нарушений трудовой и исполнительской дисциплины, добросовестно проработавшего у данного нанимателя не менее пяти лет, трудовой договор на неопределенный срок, при этом не снижать такому работнику достигнутый размер оплаты труда; </w:t>
      </w:r>
    </w:p>
    <w:p w:rsidR="002A7C36" w:rsidRPr="00E17313" w:rsidRDefault="002A7C36" w:rsidP="00E17313">
      <w:pPr>
        <w:pStyle w:val="ConsPlusNormal"/>
        <w:tabs>
          <w:tab w:val="left" w:pos="1418"/>
          <w:tab w:val="left" w:pos="1560"/>
        </w:tabs>
        <w:ind w:right="-143" w:firstLine="709"/>
        <w:jc w:val="both"/>
        <w:rPr>
          <w:rFonts w:ascii="Times New Roman" w:hAnsi="Times New Roman" w:cs="Times New Roman"/>
          <w:sz w:val="30"/>
          <w:szCs w:val="30"/>
        </w:rPr>
      </w:pPr>
      <w:r w:rsidRPr="00E17313">
        <w:rPr>
          <w:rFonts w:ascii="Times New Roman" w:hAnsi="Times New Roman" w:cs="Times New Roman"/>
          <w:sz w:val="30"/>
          <w:szCs w:val="30"/>
        </w:rPr>
        <w:t>51.6.62. применение гибких форм занятости (установление неполного рабочего времени, режима гибкого рабочего времени и др.) в отношении работников, воспитывающих детей в возрасте до 14 лет и других;</w:t>
      </w:r>
    </w:p>
    <w:p w:rsidR="002A7C36" w:rsidRPr="00E17313" w:rsidRDefault="002A7C36" w:rsidP="00E17313">
      <w:pPr>
        <w:pStyle w:val="ConsPlusNormal"/>
        <w:tabs>
          <w:tab w:val="left" w:pos="1418"/>
          <w:tab w:val="left" w:pos="1560"/>
        </w:tabs>
        <w:ind w:right="-143" w:firstLine="709"/>
        <w:jc w:val="both"/>
        <w:rPr>
          <w:rFonts w:ascii="Times New Roman" w:hAnsi="Times New Roman" w:cs="Times New Roman"/>
          <w:spacing w:val="-14"/>
          <w:sz w:val="30"/>
          <w:szCs w:val="30"/>
        </w:rPr>
      </w:pPr>
      <w:r w:rsidRPr="00E17313">
        <w:rPr>
          <w:rFonts w:ascii="Times New Roman" w:hAnsi="Times New Roman" w:cs="Times New Roman"/>
          <w:sz w:val="30"/>
          <w:szCs w:val="30"/>
        </w:rPr>
        <w:t xml:space="preserve">51.6.63. предоставление работникам, воспитывающим двоих и более </w:t>
      </w:r>
      <w:r w:rsidRPr="00E17313">
        <w:rPr>
          <w:rFonts w:ascii="Times New Roman" w:hAnsi="Times New Roman" w:cs="Times New Roman"/>
          <w:spacing w:val="-14"/>
          <w:sz w:val="30"/>
          <w:szCs w:val="30"/>
        </w:rPr>
        <w:t>детей в возрасте до 16 лет, отпуска в летнее или другое удобное для них время;</w:t>
      </w:r>
    </w:p>
    <w:p w:rsidR="002A7C36" w:rsidRPr="00E17313" w:rsidRDefault="005D4CE8" w:rsidP="00E17313">
      <w:pPr>
        <w:pStyle w:val="ConsPlusNormal"/>
        <w:tabs>
          <w:tab w:val="left" w:pos="1418"/>
          <w:tab w:val="left" w:pos="1560"/>
        </w:tabs>
        <w:ind w:right="-143" w:firstLine="709"/>
        <w:jc w:val="both"/>
        <w:rPr>
          <w:rFonts w:ascii="Times New Roman" w:hAnsi="Times New Roman" w:cs="Times New Roman"/>
          <w:sz w:val="30"/>
          <w:szCs w:val="30"/>
        </w:rPr>
      </w:pPr>
      <w:r w:rsidRPr="00E17313">
        <w:rPr>
          <w:rFonts w:ascii="Times New Roman" w:hAnsi="Times New Roman" w:cs="Times New Roman"/>
          <w:sz w:val="30"/>
          <w:szCs w:val="30"/>
        </w:rPr>
        <w:t>51.6.64</w:t>
      </w:r>
      <w:r w:rsidR="002A7C36" w:rsidRPr="00E17313">
        <w:rPr>
          <w:rFonts w:ascii="Times New Roman" w:hAnsi="Times New Roman" w:cs="Times New Roman"/>
          <w:sz w:val="30"/>
          <w:szCs w:val="30"/>
        </w:rPr>
        <w:t xml:space="preserve">. </w:t>
      </w:r>
      <w:r w:rsidR="002A7C36" w:rsidRPr="00E17313">
        <w:rPr>
          <w:rFonts w:ascii="Times New Roman" w:hAnsi="Times New Roman" w:cs="Times New Roman"/>
          <w:color w:val="000000"/>
          <w:sz w:val="30"/>
          <w:szCs w:val="30"/>
        </w:rPr>
        <w:t>установление и изменение норм</w:t>
      </w:r>
      <w:r w:rsidR="002A7C36" w:rsidRPr="00E17313">
        <w:rPr>
          <w:rFonts w:ascii="Times New Roman" w:hAnsi="Times New Roman" w:cs="Times New Roman"/>
          <w:sz w:val="30"/>
          <w:szCs w:val="30"/>
        </w:rPr>
        <w:t xml:space="preserve"> труда производить с участием профсоюзного комитета;</w:t>
      </w:r>
    </w:p>
    <w:p w:rsidR="005D4CE8" w:rsidRPr="00E17313" w:rsidRDefault="005D4CE8" w:rsidP="00E17313">
      <w:pPr>
        <w:pStyle w:val="ConsPlusNormal"/>
        <w:tabs>
          <w:tab w:val="left" w:pos="1418"/>
          <w:tab w:val="left" w:pos="1560"/>
        </w:tabs>
        <w:ind w:right="-143" w:firstLine="709"/>
        <w:jc w:val="both"/>
        <w:rPr>
          <w:rFonts w:ascii="Times New Roman" w:hAnsi="Times New Roman" w:cs="Times New Roman"/>
          <w:sz w:val="30"/>
          <w:szCs w:val="30"/>
        </w:rPr>
      </w:pPr>
      <w:r w:rsidRPr="00E17313">
        <w:rPr>
          <w:rFonts w:ascii="Times New Roman" w:hAnsi="Times New Roman" w:cs="Times New Roman"/>
          <w:sz w:val="30"/>
          <w:szCs w:val="30"/>
        </w:rPr>
        <w:t>51.6.65. сохранение гарантий, предусмотренных для работников организации коллективными договорами, освобожденным от основной работы профсоюзным работникам, избранным на выборные должности профсоюзного органа в организации.</w:t>
      </w:r>
    </w:p>
    <w:p w:rsidR="005D4CE8" w:rsidRPr="00E17313" w:rsidRDefault="005D4CE8" w:rsidP="00E17313">
      <w:pPr>
        <w:pStyle w:val="aa"/>
        <w:spacing w:line="240" w:lineRule="auto"/>
        <w:ind w:right="0" w:firstLine="709"/>
      </w:pPr>
      <w:r w:rsidRPr="00E17313">
        <w:t>51.7. Проводить разъяснительную работу в организациях системы образования о перспективах развития образования, экономических, правовых проблемах и путях их решения, об основных направлениях кадровой политики с целью предупреждения социальной напряженности, укрепления дисциплины и порядка в коллективах работников.</w:t>
      </w:r>
    </w:p>
    <w:p w:rsidR="002A7C36" w:rsidRPr="00E17313" w:rsidRDefault="005D4CE8" w:rsidP="00E17313">
      <w:pPr>
        <w:pStyle w:val="aa"/>
        <w:spacing w:line="240" w:lineRule="auto"/>
        <w:ind w:right="0" w:firstLine="709"/>
      </w:pPr>
      <w:r w:rsidRPr="00E17313">
        <w:t>51¹ Действие коллективных договоров распространяется на работников, от имени которых они не заключались (вновь принятых, не членов профсоюза и др.), если они выразят согласие на это в письменной форме.</w:t>
      </w:r>
    </w:p>
    <w:p w:rsidR="00277D44" w:rsidRPr="00E17313" w:rsidRDefault="00277D44" w:rsidP="00E17313">
      <w:pPr>
        <w:pStyle w:val="aa"/>
        <w:spacing w:line="240" w:lineRule="auto"/>
        <w:ind w:right="0" w:firstLine="709"/>
      </w:pPr>
      <w:r w:rsidRPr="00E17313">
        <w:rPr>
          <w:spacing w:val="-10"/>
        </w:rPr>
        <w:t>52. Предусматривать в коллективных договорах конкретные</w:t>
      </w:r>
      <w:r w:rsidRPr="00E17313">
        <w:t xml:space="preserve"> меры ответственности за невыполнение или ненадлежащее выполнение обязательств, принятых в коллективных договорах.</w:t>
      </w:r>
    </w:p>
    <w:p w:rsidR="00277D44" w:rsidRPr="00E17313" w:rsidRDefault="00277D44" w:rsidP="00E17313">
      <w:pPr>
        <w:pStyle w:val="aa"/>
        <w:spacing w:line="240" w:lineRule="auto"/>
        <w:ind w:right="0" w:firstLine="709"/>
      </w:pPr>
      <w:r w:rsidRPr="00E17313">
        <w:rPr>
          <w:spacing w:val="-8"/>
        </w:rPr>
        <w:t xml:space="preserve">53. Выполнение коллективного договора контролируется его </w:t>
      </w:r>
      <w:r w:rsidRPr="00E17313">
        <w:rPr>
          <w:caps/>
          <w:spacing w:val="-8"/>
        </w:rPr>
        <w:t>с</w:t>
      </w:r>
      <w:r w:rsidRPr="00E17313">
        <w:rPr>
          <w:spacing w:val="-8"/>
        </w:rPr>
        <w:t>торонами.</w:t>
      </w:r>
      <w:r w:rsidRPr="00E17313">
        <w:t xml:space="preserve"> Проверки проводятся не менее двух раз в год с составлением акта.</w:t>
      </w:r>
    </w:p>
    <w:p w:rsidR="00277D44" w:rsidRPr="00E17313" w:rsidRDefault="00277D44" w:rsidP="00E17313">
      <w:pPr>
        <w:pStyle w:val="aa"/>
        <w:spacing w:line="240" w:lineRule="auto"/>
        <w:ind w:right="0" w:firstLine="709"/>
      </w:pPr>
      <w:r w:rsidRPr="00E17313">
        <w:t>Руководитель и председатель комитета отраслевого профсоюза организации системы образования отчитываются о выполнении коллективного договора на собрании (конференции) коллектива работников не реже двух раз в год.</w:t>
      </w:r>
    </w:p>
    <w:p w:rsidR="00277D44" w:rsidRPr="00E17313" w:rsidRDefault="00277D44" w:rsidP="00E17313">
      <w:pPr>
        <w:pStyle w:val="aa"/>
        <w:spacing w:line="240" w:lineRule="auto"/>
        <w:ind w:right="0" w:firstLine="709"/>
      </w:pPr>
      <w:r w:rsidRPr="00E17313">
        <w:rPr>
          <w:spacing w:val="-4"/>
        </w:rPr>
        <w:t>54. Лица, виновные в невыполнении (нарушении) условий коллективногодоговора, могут быть полностью или частично лишены премии, привлечены</w:t>
      </w:r>
      <w:r w:rsidRPr="00E17313">
        <w:t xml:space="preserve"> к дисциплинарной ответственности.</w:t>
      </w:r>
    </w:p>
    <w:p w:rsidR="00277D44" w:rsidRPr="00E17313" w:rsidRDefault="00277D44" w:rsidP="00E17313">
      <w:pPr>
        <w:pStyle w:val="aa"/>
        <w:spacing w:line="240" w:lineRule="auto"/>
        <w:ind w:right="0" w:firstLine="709"/>
      </w:pPr>
      <w:r w:rsidRPr="00E17313">
        <w:t>Представления о нарушении условий Соглашения, коллективного договора Сторонами направляются в порядке подчиненности в вышестоящие органы Сторон, которые должны информировать соответствующие Сторону и коллектив работников о принятых мерах в месячный срок.</w:t>
      </w:r>
    </w:p>
    <w:p w:rsidR="00277D44" w:rsidRPr="00E17313" w:rsidRDefault="00277D44" w:rsidP="00E17313">
      <w:pPr>
        <w:pStyle w:val="aa"/>
        <w:spacing w:line="240" w:lineRule="auto"/>
        <w:ind w:right="0" w:firstLine="709"/>
      </w:pPr>
    </w:p>
    <w:tbl>
      <w:tblPr>
        <w:tblW w:w="9855" w:type="dxa"/>
        <w:tblLook w:val="01E0" w:firstRow="1" w:lastRow="1" w:firstColumn="1" w:lastColumn="1" w:noHBand="0" w:noVBand="0"/>
      </w:tblPr>
      <w:tblGrid>
        <w:gridCol w:w="4928"/>
        <w:gridCol w:w="4927"/>
      </w:tblGrid>
      <w:tr w:rsidR="00277D44" w:rsidRPr="00E17313" w:rsidTr="00277D44">
        <w:tc>
          <w:tcPr>
            <w:tcW w:w="4928" w:type="dxa"/>
            <w:hideMark/>
          </w:tcPr>
          <w:p w:rsidR="00277D44" w:rsidRPr="00E17313" w:rsidRDefault="00277D44" w:rsidP="00E17313">
            <w:pPr>
              <w:pStyle w:val="aa"/>
              <w:spacing w:line="240" w:lineRule="auto"/>
              <w:ind w:right="175"/>
            </w:pPr>
            <w:r w:rsidRPr="00E17313">
              <w:t xml:space="preserve">Начальник отдела </w:t>
            </w:r>
            <w:r w:rsidR="00F438B2" w:rsidRPr="00E17313">
              <w:t xml:space="preserve">по </w:t>
            </w:r>
            <w:r w:rsidRPr="00E17313">
              <w:t>образовани</w:t>
            </w:r>
            <w:r w:rsidR="00F438B2" w:rsidRPr="00E17313">
              <w:t>ю</w:t>
            </w:r>
            <w:r w:rsidRPr="00E17313">
              <w:t>, спорт</w:t>
            </w:r>
            <w:r w:rsidR="00F438B2" w:rsidRPr="00E17313">
              <w:t>у</w:t>
            </w:r>
            <w:r w:rsidRPr="00E17313">
              <w:t xml:space="preserve"> и туризм</w:t>
            </w:r>
            <w:r w:rsidR="00F438B2" w:rsidRPr="00E17313">
              <w:t>у</w:t>
            </w:r>
            <w:r w:rsidRPr="00E17313">
              <w:t xml:space="preserve">Жодинского городского исполнительного   комитета                   </w:t>
            </w:r>
          </w:p>
          <w:p w:rsidR="00277D44" w:rsidRPr="00E17313" w:rsidRDefault="00F438B2" w:rsidP="00E17313">
            <w:pPr>
              <w:pStyle w:val="aa"/>
              <w:tabs>
                <w:tab w:val="left" w:pos="4395"/>
              </w:tabs>
              <w:spacing w:line="240" w:lineRule="auto"/>
              <w:ind w:right="176"/>
              <w:jc w:val="right"/>
            </w:pPr>
            <w:r w:rsidRPr="00E17313">
              <w:t>О.В.Голобородова</w:t>
            </w:r>
          </w:p>
        </w:tc>
        <w:tc>
          <w:tcPr>
            <w:tcW w:w="4927" w:type="dxa"/>
          </w:tcPr>
          <w:p w:rsidR="00277D44" w:rsidRPr="00E17313" w:rsidRDefault="00277D44" w:rsidP="00E17313">
            <w:pPr>
              <w:pStyle w:val="aa"/>
              <w:spacing w:line="240" w:lineRule="auto"/>
              <w:ind w:left="317" w:right="0" w:hanging="142"/>
            </w:pPr>
            <w:r w:rsidRPr="00E17313">
              <w:t xml:space="preserve">Председатель Жодинской </w:t>
            </w:r>
          </w:p>
          <w:p w:rsidR="00277D44" w:rsidRPr="00E17313" w:rsidRDefault="00277D44" w:rsidP="00E17313">
            <w:pPr>
              <w:pStyle w:val="aa"/>
              <w:spacing w:line="240" w:lineRule="auto"/>
              <w:ind w:left="175" w:right="0"/>
            </w:pPr>
            <w:r w:rsidRPr="00E17313">
              <w:t>городской организации</w:t>
            </w:r>
          </w:p>
          <w:p w:rsidR="00277D44" w:rsidRPr="00E17313" w:rsidRDefault="00277D44" w:rsidP="00E17313">
            <w:pPr>
              <w:pStyle w:val="aa"/>
              <w:spacing w:line="240" w:lineRule="auto"/>
              <w:ind w:right="0" w:firstLine="175"/>
            </w:pPr>
            <w:r w:rsidRPr="00E17313">
              <w:t xml:space="preserve">Белорусского  профсоюза </w:t>
            </w:r>
          </w:p>
          <w:p w:rsidR="00277D44" w:rsidRPr="00E17313" w:rsidRDefault="00277D44" w:rsidP="00E17313">
            <w:pPr>
              <w:pStyle w:val="aa"/>
              <w:spacing w:line="240" w:lineRule="auto"/>
              <w:ind w:right="0" w:firstLine="175"/>
            </w:pPr>
            <w:r w:rsidRPr="00E17313">
              <w:t>работников образования и науки</w:t>
            </w:r>
          </w:p>
          <w:p w:rsidR="00277D44" w:rsidRPr="00E17313" w:rsidRDefault="006E216C" w:rsidP="00E17313">
            <w:pPr>
              <w:pStyle w:val="aa"/>
              <w:spacing w:line="240" w:lineRule="auto"/>
              <w:ind w:right="0"/>
            </w:pPr>
            <w:r w:rsidRPr="00E17313">
              <w:t>Е.А.Ахрамович</w:t>
            </w:r>
          </w:p>
          <w:p w:rsidR="00277D44" w:rsidRPr="00E17313" w:rsidRDefault="00277D44" w:rsidP="00E17313">
            <w:pPr>
              <w:pStyle w:val="aa"/>
              <w:spacing w:line="240" w:lineRule="auto"/>
              <w:ind w:right="0"/>
            </w:pPr>
          </w:p>
        </w:tc>
      </w:tr>
    </w:tbl>
    <w:p w:rsidR="00277D44" w:rsidRPr="00E17313" w:rsidRDefault="00277D44" w:rsidP="00E17313">
      <w:pPr>
        <w:spacing w:after="0" w:line="240" w:lineRule="auto"/>
        <w:rPr>
          <w:rFonts w:ascii="Times New Roman" w:hAnsi="Times New Roman" w:cs="Times New Roman"/>
          <w:sz w:val="30"/>
          <w:szCs w:val="30"/>
        </w:rPr>
      </w:pPr>
    </w:p>
    <w:p w:rsidR="00277D44" w:rsidRPr="00E17313" w:rsidRDefault="00277D44" w:rsidP="00E17313">
      <w:pPr>
        <w:spacing w:after="0" w:line="240" w:lineRule="auto"/>
        <w:rPr>
          <w:rFonts w:ascii="Times New Roman" w:hAnsi="Times New Roman" w:cs="Times New Roman"/>
          <w:sz w:val="30"/>
          <w:szCs w:val="30"/>
        </w:rPr>
      </w:pPr>
    </w:p>
    <w:sectPr w:rsidR="00277D44" w:rsidRPr="00E17313" w:rsidSect="001304ED">
      <w:headerReference w:type="default" r:id="rId8"/>
      <w:footerReference w:type="default" r:id="rId9"/>
      <w:headerReference w:type="firs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F6C" w:rsidRDefault="00926F6C" w:rsidP="009E5B2B">
      <w:pPr>
        <w:spacing w:after="0" w:line="240" w:lineRule="auto"/>
      </w:pPr>
      <w:r>
        <w:separator/>
      </w:r>
    </w:p>
  </w:endnote>
  <w:endnote w:type="continuationSeparator" w:id="0">
    <w:p w:rsidR="00926F6C" w:rsidRDefault="00926F6C" w:rsidP="009E5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F6C" w:rsidRDefault="00926F6C" w:rsidP="001304ED">
    <w:pPr>
      <w:pStyle w:val="a6"/>
      <w:tabs>
        <w:tab w:val="clear" w:pos="9355"/>
      </w:tabs>
      <w:ind w:left="-1276"/>
    </w:pPr>
    <w:r>
      <w:t xml:space="preserve">Начальник отдела по образованию,                                                 Председатель Жодинской городской </w:t>
    </w:r>
  </w:p>
  <w:p w:rsidR="00926F6C" w:rsidRDefault="00926F6C" w:rsidP="001304ED">
    <w:pPr>
      <w:pStyle w:val="a6"/>
      <w:tabs>
        <w:tab w:val="clear" w:pos="9355"/>
      </w:tabs>
      <w:ind w:left="-1276"/>
    </w:pPr>
    <w:r>
      <w:t>спорту и туризму                                                                               организации Белорусского профсоюза</w:t>
    </w:r>
  </w:p>
  <w:p w:rsidR="00926F6C" w:rsidRDefault="00926F6C" w:rsidP="001304ED">
    <w:pPr>
      <w:pStyle w:val="a6"/>
      <w:tabs>
        <w:tab w:val="clear" w:pos="9355"/>
      </w:tabs>
      <w:ind w:left="-1276"/>
    </w:pPr>
    <w:r>
      <w:t>Жодинского горисполкома                                                               работников образования и науки</w:t>
    </w:r>
  </w:p>
  <w:p w:rsidR="00926F6C" w:rsidRDefault="00926F6C" w:rsidP="001304ED">
    <w:pPr>
      <w:pStyle w:val="a6"/>
      <w:tabs>
        <w:tab w:val="clear" w:pos="9355"/>
      </w:tabs>
      <w:ind w:left="-1276"/>
    </w:pPr>
    <w:r>
      <w:t>_________________ О.В.Голобородова                                            __________________Е.А.Ахрамович</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F6C" w:rsidRDefault="00926F6C" w:rsidP="001304ED">
    <w:pPr>
      <w:pStyle w:val="a6"/>
      <w:tabs>
        <w:tab w:val="clear" w:pos="9355"/>
      </w:tabs>
      <w:ind w:left="-127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F6C" w:rsidRDefault="00926F6C" w:rsidP="009E5B2B">
      <w:pPr>
        <w:spacing w:after="0" w:line="240" w:lineRule="auto"/>
      </w:pPr>
      <w:r>
        <w:separator/>
      </w:r>
    </w:p>
  </w:footnote>
  <w:footnote w:type="continuationSeparator" w:id="0">
    <w:p w:rsidR="00926F6C" w:rsidRDefault="00926F6C" w:rsidP="009E5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037434"/>
    </w:sdtPr>
    <w:sdtEndPr/>
    <w:sdtContent>
      <w:p w:rsidR="00926F6C" w:rsidRDefault="00826745">
        <w:pPr>
          <w:pStyle w:val="a4"/>
          <w:jc w:val="center"/>
        </w:pPr>
        <w:r>
          <w:fldChar w:fldCharType="begin"/>
        </w:r>
        <w:r>
          <w:instrText xml:space="preserve"> PAGE   \* MERGEFORMAT </w:instrText>
        </w:r>
        <w:r>
          <w:fldChar w:fldCharType="separate"/>
        </w:r>
        <w:r>
          <w:rPr>
            <w:noProof/>
          </w:rPr>
          <w:t>2</w:t>
        </w:r>
        <w:r>
          <w:rPr>
            <w:noProof/>
          </w:rPr>
          <w:fldChar w:fldCharType="end"/>
        </w:r>
      </w:p>
    </w:sdtContent>
  </w:sdt>
  <w:p w:rsidR="00926F6C" w:rsidRDefault="00926F6C">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F6C" w:rsidRDefault="00926F6C" w:rsidP="001304ED">
    <w:pPr>
      <w:pStyle w:val="a4"/>
      <w:tabs>
        <w:tab w:val="clear" w:pos="935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2"/>
  </w:compat>
  <w:rsids>
    <w:rsidRoot w:val="00277D44"/>
    <w:rsid w:val="00037CE0"/>
    <w:rsid w:val="000516A2"/>
    <w:rsid w:val="00056107"/>
    <w:rsid w:val="000A44F4"/>
    <w:rsid w:val="000F4642"/>
    <w:rsid w:val="000F5450"/>
    <w:rsid w:val="001137FF"/>
    <w:rsid w:val="00114D79"/>
    <w:rsid w:val="001256D6"/>
    <w:rsid w:val="001304ED"/>
    <w:rsid w:val="00144510"/>
    <w:rsid w:val="001446B0"/>
    <w:rsid w:val="001824BF"/>
    <w:rsid w:val="001A6309"/>
    <w:rsid w:val="001B4020"/>
    <w:rsid w:val="001C0C8B"/>
    <w:rsid w:val="001C3F5F"/>
    <w:rsid w:val="001D2B10"/>
    <w:rsid w:val="00277D44"/>
    <w:rsid w:val="00286D4A"/>
    <w:rsid w:val="00287C51"/>
    <w:rsid w:val="0029654D"/>
    <w:rsid w:val="002A1709"/>
    <w:rsid w:val="002A50B3"/>
    <w:rsid w:val="002A7C36"/>
    <w:rsid w:val="002B6516"/>
    <w:rsid w:val="002C2970"/>
    <w:rsid w:val="002E36D4"/>
    <w:rsid w:val="002E7214"/>
    <w:rsid w:val="002F6FC5"/>
    <w:rsid w:val="0030109A"/>
    <w:rsid w:val="003108C4"/>
    <w:rsid w:val="00316E3F"/>
    <w:rsid w:val="00345C12"/>
    <w:rsid w:val="00366D2B"/>
    <w:rsid w:val="00384421"/>
    <w:rsid w:val="00384EFB"/>
    <w:rsid w:val="003A52DC"/>
    <w:rsid w:val="003B09ED"/>
    <w:rsid w:val="003B6AF7"/>
    <w:rsid w:val="003E09C1"/>
    <w:rsid w:val="003F458D"/>
    <w:rsid w:val="004019C9"/>
    <w:rsid w:val="004123C8"/>
    <w:rsid w:val="00427963"/>
    <w:rsid w:val="00443A15"/>
    <w:rsid w:val="0045759F"/>
    <w:rsid w:val="004A2883"/>
    <w:rsid w:val="004E1444"/>
    <w:rsid w:val="005242E1"/>
    <w:rsid w:val="005B75EF"/>
    <w:rsid w:val="005D4CE8"/>
    <w:rsid w:val="005E0108"/>
    <w:rsid w:val="005E6E47"/>
    <w:rsid w:val="005F495E"/>
    <w:rsid w:val="00613016"/>
    <w:rsid w:val="00613540"/>
    <w:rsid w:val="00656E1B"/>
    <w:rsid w:val="006A784B"/>
    <w:rsid w:val="006C70D5"/>
    <w:rsid w:val="006E216C"/>
    <w:rsid w:val="007010AA"/>
    <w:rsid w:val="007262B0"/>
    <w:rsid w:val="0075079B"/>
    <w:rsid w:val="007923CD"/>
    <w:rsid w:val="007E2944"/>
    <w:rsid w:val="007E5298"/>
    <w:rsid w:val="007E5DC1"/>
    <w:rsid w:val="007F1AA7"/>
    <w:rsid w:val="008231BD"/>
    <w:rsid w:val="00825026"/>
    <w:rsid w:val="00825E98"/>
    <w:rsid w:val="00826745"/>
    <w:rsid w:val="0088018F"/>
    <w:rsid w:val="00895674"/>
    <w:rsid w:val="008A3FDF"/>
    <w:rsid w:val="008D3C25"/>
    <w:rsid w:val="008F624D"/>
    <w:rsid w:val="008F7A7D"/>
    <w:rsid w:val="00916771"/>
    <w:rsid w:val="00924BB5"/>
    <w:rsid w:val="00926F6C"/>
    <w:rsid w:val="009300D1"/>
    <w:rsid w:val="0094728E"/>
    <w:rsid w:val="00971256"/>
    <w:rsid w:val="0097392B"/>
    <w:rsid w:val="009E5B2B"/>
    <w:rsid w:val="009F56D8"/>
    <w:rsid w:val="009F7111"/>
    <w:rsid w:val="00A12EFD"/>
    <w:rsid w:val="00A157B5"/>
    <w:rsid w:val="00A409A9"/>
    <w:rsid w:val="00A57BAA"/>
    <w:rsid w:val="00A818F1"/>
    <w:rsid w:val="00A932C1"/>
    <w:rsid w:val="00AC3763"/>
    <w:rsid w:val="00AC67AA"/>
    <w:rsid w:val="00AD6504"/>
    <w:rsid w:val="00B23B28"/>
    <w:rsid w:val="00B32858"/>
    <w:rsid w:val="00B40773"/>
    <w:rsid w:val="00B770E9"/>
    <w:rsid w:val="00B9284F"/>
    <w:rsid w:val="00BA1602"/>
    <w:rsid w:val="00BE30F6"/>
    <w:rsid w:val="00BE4A53"/>
    <w:rsid w:val="00C113EA"/>
    <w:rsid w:val="00C26D8C"/>
    <w:rsid w:val="00C43250"/>
    <w:rsid w:val="00C84CB3"/>
    <w:rsid w:val="00C91923"/>
    <w:rsid w:val="00C91E87"/>
    <w:rsid w:val="00CA0A28"/>
    <w:rsid w:val="00CB28F0"/>
    <w:rsid w:val="00CB7D2D"/>
    <w:rsid w:val="00CC516D"/>
    <w:rsid w:val="00CE6171"/>
    <w:rsid w:val="00D105B7"/>
    <w:rsid w:val="00D1250E"/>
    <w:rsid w:val="00D32EFE"/>
    <w:rsid w:val="00D515E4"/>
    <w:rsid w:val="00D5779C"/>
    <w:rsid w:val="00D708A9"/>
    <w:rsid w:val="00D717EC"/>
    <w:rsid w:val="00D80496"/>
    <w:rsid w:val="00E01093"/>
    <w:rsid w:val="00E04952"/>
    <w:rsid w:val="00E17313"/>
    <w:rsid w:val="00E27047"/>
    <w:rsid w:val="00E95559"/>
    <w:rsid w:val="00EA5151"/>
    <w:rsid w:val="00EA530B"/>
    <w:rsid w:val="00EB69FA"/>
    <w:rsid w:val="00EC6D1C"/>
    <w:rsid w:val="00ED739F"/>
    <w:rsid w:val="00EE23CA"/>
    <w:rsid w:val="00F10FFD"/>
    <w:rsid w:val="00F267BD"/>
    <w:rsid w:val="00F368CC"/>
    <w:rsid w:val="00F438B2"/>
    <w:rsid w:val="00F536E6"/>
    <w:rsid w:val="00F56986"/>
    <w:rsid w:val="00F84C32"/>
    <w:rsid w:val="00FC62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4:docId w14:val="20E9CC89"/>
  <w15:docId w15:val="{3AE61B61-45C6-4AB5-9037-7B93986A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A28"/>
  </w:style>
  <w:style w:type="paragraph" w:styleId="1">
    <w:name w:val="heading 1"/>
    <w:basedOn w:val="a"/>
    <w:next w:val="a"/>
    <w:link w:val="10"/>
    <w:qFormat/>
    <w:rsid w:val="00277D44"/>
    <w:pPr>
      <w:keepNext/>
      <w:widowControl w:val="0"/>
      <w:autoSpaceDE w:val="0"/>
      <w:autoSpaceDN w:val="0"/>
      <w:adjustRightInd w:val="0"/>
      <w:spacing w:after="0" w:line="240" w:lineRule="auto"/>
      <w:ind w:firstLine="709"/>
      <w:jc w:val="center"/>
      <w:outlineLvl w:val="0"/>
    </w:pPr>
    <w:rPr>
      <w:rFonts w:ascii="Times New Roman" w:eastAsia="Times New Roman" w:hAnsi="Times New Roman" w:cs="Times New Roman"/>
      <w:sz w:val="30"/>
      <w:szCs w:val="30"/>
    </w:rPr>
  </w:style>
  <w:style w:type="paragraph" w:styleId="2">
    <w:name w:val="heading 2"/>
    <w:basedOn w:val="a"/>
    <w:next w:val="a"/>
    <w:link w:val="20"/>
    <w:semiHidden/>
    <w:unhideWhenUsed/>
    <w:qFormat/>
    <w:rsid w:val="00277D44"/>
    <w:pPr>
      <w:keepNext/>
      <w:spacing w:after="0" w:line="240" w:lineRule="auto"/>
      <w:outlineLvl w:val="1"/>
    </w:pPr>
    <w:rPr>
      <w:rFonts w:ascii="Times New Roman" w:eastAsia="Times New Roman" w:hAnsi="Times New Roman" w:cs="Times New Roman"/>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7D44"/>
    <w:rPr>
      <w:rFonts w:ascii="Times New Roman" w:eastAsia="Times New Roman" w:hAnsi="Times New Roman" w:cs="Times New Roman"/>
      <w:sz w:val="30"/>
      <w:szCs w:val="30"/>
    </w:rPr>
  </w:style>
  <w:style w:type="character" w:customStyle="1" w:styleId="20">
    <w:name w:val="Заголовок 2 Знак"/>
    <w:basedOn w:val="a0"/>
    <w:link w:val="2"/>
    <w:semiHidden/>
    <w:rsid w:val="00277D44"/>
    <w:rPr>
      <w:rFonts w:ascii="Times New Roman" w:eastAsia="Times New Roman" w:hAnsi="Times New Roman" w:cs="Times New Roman"/>
      <w:b/>
      <w:bCs/>
      <w:sz w:val="30"/>
      <w:szCs w:val="30"/>
    </w:rPr>
  </w:style>
  <w:style w:type="character" w:customStyle="1" w:styleId="a3">
    <w:name w:val="Верхний колонтитул Знак"/>
    <w:basedOn w:val="a0"/>
    <w:link w:val="a4"/>
    <w:uiPriority w:val="99"/>
    <w:rsid w:val="00277D44"/>
    <w:rPr>
      <w:rFonts w:ascii="Times New Roman" w:eastAsia="Times New Roman" w:hAnsi="Times New Roman" w:cs="Times New Roman"/>
      <w:sz w:val="24"/>
      <w:szCs w:val="24"/>
    </w:rPr>
  </w:style>
  <w:style w:type="paragraph" w:styleId="a4">
    <w:name w:val="header"/>
    <w:basedOn w:val="a"/>
    <w:link w:val="a3"/>
    <w:uiPriority w:val="99"/>
    <w:unhideWhenUsed/>
    <w:rsid w:val="00277D4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6"/>
    <w:uiPriority w:val="99"/>
    <w:rsid w:val="00277D44"/>
    <w:rPr>
      <w:rFonts w:ascii="Times New Roman" w:eastAsia="Times New Roman" w:hAnsi="Times New Roman" w:cs="Times New Roman"/>
      <w:sz w:val="24"/>
      <w:szCs w:val="24"/>
    </w:rPr>
  </w:style>
  <w:style w:type="paragraph" w:styleId="a6">
    <w:name w:val="footer"/>
    <w:basedOn w:val="a"/>
    <w:link w:val="a5"/>
    <w:uiPriority w:val="99"/>
    <w:unhideWhenUsed/>
    <w:rsid w:val="00277D4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Заголовок Знак"/>
    <w:basedOn w:val="a0"/>
    <w:link w:val="a8"/>
    <w:rsid w:val="00277D44"/>
    <w:rPr>
      <w:rFonts w:ascii="Times New Roman" w:eastAsia="Times New Roman" w:hAnsi="Times New Roman" w:cs="Times New Roman"/>
      <w:b/>
      <w:bCs/>
      <w:sz w:val="36"/>
      <w:szCs w:val="30"/>
    </w:rPr>
  </w:style>
  <w:style w:type="paragraph" w:styleId="a8">
    <w:name w:val="Title"/>
    <w:basedOn w:val="a"/>
    <w:link w:val="a7"/>
    <w:qFormat/>
    <w:rsid w:val="00277D44"/>
    <w:pPr>
      <w:widowControl w:val="0"/>
      <w:autoSpaceDE w:val="0"/>
      <w:autoSpaceDN w:val="0"/>
      <w:adjustRightInd w:val="0"/>
      <w:spacing w:after="0" w:line="240" w:lineRule="auto"/>
      <w:ind w:firstLine="709"/>
      <w:jc w:val="center"/>
    </w:pPr>
    <w:rPr>
      <w:rFonts w:ascii="Times New Roman" w:eastAsia="Times New Roman" w:hAnsi="Times New Roman" w:cs="Times New Roman"/>
      <w:b/>
      <w:bCs/>
      <w:sz w:val="36"/>
      <w:szCs w:val="30"/>
    </w:rPr>
  </w:style>
  <w:style w:type="character" w:customStyle="1" w:styleId="a9">
    <w:name w:val="Основной текст Знак"/>
    <w:basedOn w:val="a0"/>
    <w:link w:val="aa"/>
    <w:rsid w:val="00277D44"/>
    <w:rPr>
      <w:rFonts w:ascii="Times New Roman" w:eastAsia="Times New Roman" w:hAnsi="Times New Roman" w:cs="Times New Roman"/>
      <w:sz w:val="30"/>
      <w:szCs w:val="30"/>
    </w:rPr>
  </w:style>
  <w:style w:type="paragraph" w:styleId="aa">
    <w:name w:val="Body Text"/>
    <w:basedOn w:val="a"/>
    <w:link w:val="a9"/>
    <w:unhideWhenUsed/>
    <w:rsid w:val="00277D44"/>
    <w:pPr>
      <w:widowControl w:val="0"/>
      <w:autoSpaceDE w:val="0"/>
      <w:autoSpaceDN w:val="0"/>
      <w:adjustRightInd w:val="0"/>
      <w:spacing w:after="0" w:line="280" w:lineRule="exact"/>
      <w:ind w:right="4536"/>
      <w:jc w:val="both"/>
    </w:pPr>
    <w:rPr>
      <w:rFonts w:ascii="Times New Roman" w:eastAsia="Times New Roman" w:hAnsi="Times New Roman" w:cs="Times New Roman"/>
      <w:sz w:val="30"/>
      <w:szCs w:val="30"/>
    </w:rPr>
  </w:style>
  <w:style w:type="character" w:customStyle="1" w:styleId="ab">
    <w:name w:val="Схема документа Знак"/>
    <w:basedOn w:val="a0"/>
    <w:link w:val="ac"/>
    <w:semiHidden/>
    <w:rsid w:val="00277D44"/>
    <w:rPr>
      <w:rFonts w:ascii="Tahoma" w:eastAsia="Times New Roman" w:hAnsi="Tahoma" w:cs="Tahoma"/>
      <w:sz w:val="24"/>
      <w:szCs w:val="24"/>
      <w:shd w:val="clear" w:color="auto" w:fill="000080"/>
    </w:rPr>
  </w:style>
  <w:style w:type="paragraph" w:styleId="ac">
    <w:name w:val="Document Map"/>
    <w:basedOn w:val="a"/>
    <w:link w:val="ab"/>
    <w:semiHidden/>
    <w:unhideWhenUsed/>
    <w:rsid w:val="00277D44"/>
    <w:pPr>
      <w:shd w:val="clear" w:color="auto" w:fill="000080"/>
      <w:spacing w:after="0" w:line="240" w:lineRule="auto"/>
    </w:pPr>
    <w:rPr>
      <w:rFonts w:ascii="Tahoma" w:eastAsia="Times New Roman" w:hAnsi="Tahoma" w:cs="Tahoma"/>
      <w:sz w:val="24"/>
      <w:szCs w:val="24"/>
    </w:rPr>
  </w:style>
  <w:style w:type="character" w:customStyle="1" w:styleId="ad">
    <w:name w:val="Текст выноски Знак"/>
    <w:basedOn w:val="a0"/>
    <w:link w:val="ae"/>
    <w:semiHidden/>
    <w:rsid w:val="00277D44"/>
    <w:rPr>
      <w:rFonts w:ascii="Tahoma" w:eastAsia="Times New Roman" w:hAnsi="Tahoma" w:cs="Tahoma"/>
      <w:sz w:val="16"/>
      <w:szCs w:val="16"/>
    </w:rPr>
  </w:style>
  <w:style w:type="paragraph" w:styleId="ae">
    <w:name w:val="Balloon Text"/>
    <w:basedOn w:val="a"/>
    <w:link w:val="ad"/>
    <w:semiHidden/>
    <w:unhideWhenUsed/>
    <w:rsid w:val="00277D44"/>
    <w:pPr>
      <w:spacing w:after="0" w:line="240" w:lineRule="auto"/>
    </w:pPr>
    <w:rPr>
      <w:rFonts w:ascii="Tahoma" w:eastAsia="Times New Roman" w:hAnsi="Tahoma" w:cs="Tahoma"/>
      <w:sz w:val="16"/>
      <w:szCs w:val="16"/>
    </w:rPr>
  </w:style>
  <w:style w:type="paragraph" w:styleId="af">
    <w:name w:val="List Paragraph"/>
    <w:basedOn w:val="a"/>
    <w:uiPriority w:val="99"/>
    <w:qFormat/>
    <w:rsid w:val="00277D44"/>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277D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
    <w:name w:val="Обычный1"/>
    <w:rsid w:val="000F5450"/>
    <w:pPr>
      <w:widowControl w:val="0"/>
      <w:spacing w:after="0" w:line="280" w:lineRule="auto"/>
    </w:pPr>
    <w:rPr>
      <w:rFonts w:ascii="Times New Roman" w:eastAsia="Times New Roman" w:hAnsi="Times New Roman" w:cs="Times New Roman"/>
      <w:snapToGrid w:val="0"/>
      <w:sz w:val="20"/>
      <w:szCs w:val="20"/>
    </w:rPr>
  </w:style>
  <w:style w:type="paragraph" w:customStyle="1" w:styleId="ConsPlusNormal">
    <w:name w:val="ConsPlusNormal"/>
    <w:uiPriority w:val="99"/>
    <w:rsid w:val="000516A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2">
    <w:name w:val="Основной текст Знак1"/>
    <w:basedOn w:val="a0"/>
    <w:semiHidden/>
    <w:locked/>
    <w:rsid w:val="007010AA"/>
    <w:rPr>
      <w:rFonts w:ascii="Times New Roman" w:eastAsia="Times New Roman" w:hAnsi="Times New Roman" w:cs="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32086">
      <w:bodyDiv w:val="1"/>
      <w:marLeft w:val="0"/>
      <w:marRight w:val="0"/>
      <w:marTop w:val="0"/>
      <w:marBottom w:val="0"/>
      <w:divBdr>
        <w:top w:val="none" w:sz="0" w:space="0" w:color="auto"/>
        <w:left w:val="none" w:sz="0" w:space="0" w:color="auto"/>
        <w:bottom w:val="none" w:sz="0" w:space="0" w:color="auto"/>
        <w:right w:val="none" w:sz="0" w:space="0" w:color="auto"/>
      </w:divBdr>
    </w:div>
    <w:div w:id="15979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8759A-7626-4509-9140-8B50E9CE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53</Pages>
  <Words>15752</Words>
  <Characters>89788</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RCIT2</cp:lastModifiedBy>
  <cp:revision>35</cp:revision>
  <cp:lastPrinted>2019-05-02T09:49:00Z</cp:lastPrinted>
  <dcterms:created xsi:type="dcterms:W3CDTF">2016-05-16T06:22:00Z</dcterms:created>
  <dcterms:modified xsi:type="dcterms:W3CDTF">2019-05-13T12:14:00Z</dcterms:modified>
</cp:coreProperties>
</file>